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12" w:rsidRPr="000C0F92" w:rsidRDefault="000C0F92" w:rsidP="00457E03">
      <w:pPr>
        <w:spacing w:line="200" w:lineRule="exact"/>
        <w:rPr>
          <w:b/>
          <w:color w:val="002060"/>
          <w:sz w:val="20"/>
          <w:szCs w:val="20"/>
        </w:rPr>
      </w:pPr>
      <w:r w:rsidRPr="000C0F92">
        <w:rPr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07950</wp:posOffset>
            </wp:positionV>
            <wp:extent cx="1017270" cy="908685"/>
            <wp:effectExtent l="0" t="0" r="0" b="5715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F92">
        <w:rPr>
          <w:b/>
          <w:noProof/>
          <w:color w:val="002060"/>
          <w:sz w:val="20"/>
          <w:szCs w:val="20"/>
          <w:lang w:eastAsia="ru-RU"/>
        </w:rPr>
        <w:drawing>
          <wp:anchor distT="12192" distB="18288" distL="120396" distR="120777" simplePos="0" relativeHeight="251636736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-68580</wp:posOffset>
            </wp:positionV>
            <wp:extent cx="707390" cy="786765"/>
            <wp:effectExtent l="0" t="0" r="0" b="0"/>
            <wp:wrapSquare wrapText="bothSides"/>
            <wp:docPr id="20" name="Рисунок 4" descr="i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8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5DD9" w:rsidRPr="000C0F92">
        <w:rPr>
          <w:b/>
          <w:color w:val="002060"/>
          <w:sz w:val="20"/>
          <w:szCs w:val="20"/>
        </w:rPr>
        <w:t xml:space="preserve">Департамент труда и социальной защиты </w:t>
      </w:r>
    </w:p>
    <w:p w:rsidR="009D5DD9" w:rsidRPr="000C0F92" w:rsidRDefault="009D5DD9" w:rsidP="00126ACC">
      <w:pPr>
        <w:spacing w:after="60" w:line="200" w:lineRule="exact"/>
        <w:rPr>
          <w:b/>
          <w:color w:val="002060"/>
          <w:sz w:val="20"/>
          <w:szCs w:val="20"/>
        </w:rPr>
      </w:pPr>
      <w:r w:rsidRPr="000C0F92">
        <w:rPr>
          <w:b/>
          <w:color w:val="002060"/>
          <w:sz w:val="20"/>
          <w:szCs w:val="20"/>
        </w:rPr>
        <w:t>населения Новгородской области</w:t>
      </w:r>
    </w:p>
    <w:p w:rsidR="00126ACC" w:rsidRDefault="002D648A" w:rsidP="00126ACC">
      <w:pPr>
        <w:spacing w:line="200" w:lineRule="exact"/>
        <w:rPr>
          <w:b/>
          <w:color w:val="002060"/>
          <w:sz w:val="20"/>
          <w:szCs w:val="20"/>
        </w:rPr>
      </w:pPr>
      <w:r w:rsidRPr="00126ACC">
        <w:rPr>
          <w:b/>
          <w:color w:val="002060"/>
          <w:sz w:val="20"/>
          <w:szCs w:val="20"/>
        </w:rPr>
        <w:t>о</w:t>
      </w:r>
      <w:r w:rsidR="0035012E" w:rsidRPr="00126ACC">
        <w:rPr>
          <w:b/>
          <w:color w:val="002060"/>
          <w:sz w:val="20"/>
          <w:szCs w:val="20"/>
        </w:rPr>
        <w:t xml:space="preserve">бластное  автономное учреждение  </w:t>
      </w:r>
    </w:p>
    <w:p w:rsidR="009D5DD9" w:rsidRPr="00126ACC" w:rsidRDefault="0035012E" w:rsidP="00126ACC">
      <w:pPr>
        <w:spacing w:after="60" w:line="200" w:lineRule="exact"/>
        <w:rPr>
          <w:b/>
          <w:color w:val="002060"/>
          <w:sz w:val="20"/>
          <w:szCs w:val="20"/>
        </w:rPr>
      </w:pPr>
      <w:r w:rsidRPr="00126ACC">
        <w:rPr>
          <w:b/>
          <w:color w:val="002060"/>
          <w:sz w:val="20"/>
          <w:szCs w:val="20"/>
        </w:rPr>
        <w:t>«Новгородский областной центр развития социального обслуживания населения»</w:t>
      </w:r>
    </w:p>
    <w:p w:rsidR="00126ACC" w:rsidRDefault="002D648A" w:rsidP="00126ACC">
      <w:pPr>
        <w:spacing w:line="200" w:lineRule="exact"/>
        <w:rPr>
          <w:b/>
          <w:color w:val="002060"/>
          <w:sz w:val="20"/>
          <w:szCs w:val="20"/>
        </w:rPr>
      </w:pPr>
      <w:r w:rsidRPr="00126ACC">
        <w:rPr>
          <w:b/>
          <w:color w:val="002060"/>
          <w:sz w:val="20"/>
          <w:szCs w:val="20"/>
        </w:rPr>
        <w:t>о</w:t>
      </w:r>
      <w:r w:rsidR="00AB7840" w:rsidRPr="00126ACC">
        <w:rPr>
          <w:b/>
          <w:color w:val="002060"/>
          <w:sz w:val="20"/>
          <w:szCs w:val="20"/>
        </w:rPr>
        <w:t>бластное бюджетное учреждение</w:t>
      </w:r>
      <w:r w:rsidR="00126ACC">
        <w:rPr>
          <w:b/>
          <w:color w:val="002060"/>
          <w:sz w:val="20"/>
          <w:szCs w:val="20"/>
        </w:rPr>
        <w:t xml:space="preserve"> </w:t>
      </w:r>
      <w:r w:rsidR="00AB7840" w:rsidRPr="00126ACC">
        <w:rPr>
          <w:b/>
          <w:color w:val="002060"/>
          <w:sz w:val="20"/>
          <w:szCs w:val="20"/>
        </w:rPr>
        <w:t>социального обслуживания</w:t>
      </w:r>
    </w:p>
    <w:p w:rsidR="00AB7840" w:rsidRPr="00126ACC" w:rsidRDefault="00AB7840" w:rsidP="00126ACC">
      <w:pPr>
        <w:spacing w:line="200" w:lineRule="exact"/>
        <w:rPr>
          <w:b/>
          <w:color w:val="002060"/>
          <w:sz w:val="20"/>
          <w:szCs w:val="20"/>
        </w:rPr>
      </w:pPr>
      <w:r w:rsidRPr="00126ACC">
        <w:rPr>
          <w:b/>
          <w:color w:val="002060"/>
          <w:sz w:val="20"/>
          <w:szCs w:val="20"/>
        </w:rPr>
        <w:t>«Детский дом – интернат для умственно</w:t>
      </w:r>
      <w:r w:rsidR="00126ACC">
        <w:rPr>
          <w:b/>
          <w:color w:val="002060"/>
          <w:sz w:val="20"/>
          <w:szCs w:val="20"/>
        </w:rPr>
        <w:t xml:space="preserve"> </w:t>
      </w:r>
      <w:r w:rsidRPr="00126ACC">
        <w:rPr>
          <w:b/>
          <w:color w:val="002060"/>
          <w:sz w:val="20"/>
          <w:szCs w:val="20"/>
        </w:rPr>
        <w:t>отсталых детей имени Ушинского»</w:t>
      </w:r>
    </w:p>
    <w:p w:rsidR="00AB7840" w:rsidRPr="002C65D2" w:rsidRDefault="00AB7840" w:rsidP="0076123F">
      <w:pPr>
        <w:spacing w:after="100" w:line="276" w:lineRule="auto"/>
        <w:rPr>
          <w:b/>
          <w:color w:val="002060"/>
          <w:sz w:val="28"/>
          <w:szCs w:val="28"/>
        </w:rPr>
      </w:pPr>
    </w:p>
    <w:p w:rsidR="00FD5612" w:rsidRDefault="00B22333" w:rsidP="00B22333">
      <w:pPr>
        <w:pStyle w:val="ac"/>
        <w:rPr>
          <w:caps/>
          <w:color w:val="C00000"/>
          <w:sz w:val="32"/>
          <w:szCs w:val="32"/>
        </w:rPr>
      </w:pPr>
      <w:r>
        <w:rPr>
          <w:caps/>
          <w:color w:val="C00000"/>
          <w:sz w:val="32"/>
          <w:szCs w:val="32"/>
        </w:rPr>
        <w:t>СОЦИАЛЬНАЯ АДАПТАЦИЯ ВОСПИТАННИКОВ ДОМА - ИНТЕРНАТА</w:t>
      </w:r>
    </w:p>
    <w:p w:rsidR="00FD5612" w:rsidRDefault="00FD5612" w:rsidP="00B22333">
      <w:pPr>
        <w:pStyle w:val="ac"/>
        <w:rPr>
          <w:caps/>
          <w:color w:val="C00000"/>
          <w:sz w:val="32"/>
          <w:szCs w:val="32"/>
        </w:rPr>
      </w:pPr>
      <w:r w:rsidRPr="00FD5612">
        <w:rPr>
          <w:caps/>
          <w:color w:val="C00000"/>
          <w:sz w:val="32"/>
          <w:szCs w:val="32"/>
        </w:rPr>
        <w:t xml:space="preserve">С УМСТВЕННОЙ ОТСТАЛОСТЬЮ </w:t>
      </w:r>
    </w:p>
    <w:p w:rsidR="000C0F92" w:rsidRPr="000C0F92" w:rsidRDefault="000C0F92" w:rsidP="000C0F92">
      <w:pPr>
        <w:pStyle w:val="ad"/>
        <w:rPr>
          <w:lang w:eastAsia="ar-SA"/>
        </w:rPr>
      </w:pPr>
    </w:p>
    <w:p w:rsidR="00F70639" w:rsidRPr="00FD5612" w:rsidRDefault="00FD5612" w:rsidP="000C0F92">
      <w:pPr>
        <w:pStyle w:val="ac"/>
        <w:spacing w:line="240" w:lineRule="exact"/>
        <w:rPr>
          <w:caps/>
          <w:color w:val="C00000"/>
          <w:sz w:val="20"/>
          <w:szCs w:val="20"/>
        </w:rPr>
      </w:pPr>
      <w:r>
        <w:rPr>
          <w:caps/>
          <w:color w:val="C00000"/>
          <w:sz w:val="20"/>
          <w:szCs w:val="20"/>
        </w:rPr>
        <w:t>(</w:t>
      </w:r>
      <w:r w:rsidR="006B6AA1" w:rsidRPr="00FD5612">
        <w:rPr>
          <w:caps/>
          <w:color w:val="C00000"/>
          <w:sz w:val="20"/>
          <w:szCs w:val="20"/>
        </w:rPr>
        <w:t>ИЗ ОПЫТА РЕАЛИЗАЦИИ Подпрограммы</w:t>
      </w:r>
    </w:p>
    <w:p w:rsidR="00301395" w:rsidRPr="00FD5612" w:rsidRDefault="00301395" w:rsidP="000C0F92">
      <w:pPr>
        <w:pStyle w:val="ac"/>
        <w:spacing w:line="240" w:lineRule="exact"/>
        <w:rPr>
          <w:caps/>
          <w:color w:val="C00000"/>
          <w:sz w:val="20"/>
          <w:szCs w:val="20"/>
        </w:rPr>
      </w:pPr>
      <w:r w:rsidRPr="00FD5612">
        <w:rPr>
          <w:caps/>
          <w:color w:val="C00000"/>
          <w:sz w:val="20"/>
          <w:szCs w:val="20"/>
        </w:rPr>
        <w:t>«Мир широких возможностей»</w:t>
      </w:r>
    </w:p>
    <w:p w:rsidR="00E702FF" w:rsidRPr="00FD5612" w:rsidRDefault="00301395" w:rsidP="000C0F92">
      <w:pPr>
        <w:pStyle w:val="ac"/>
        <w:spacing w:line="240" w:lineRule="exact"/>
        <w:rPr>
          <w:caps/>
          <w:color w:val="C00000"/>
          <w:sz w:val="20"/>
          <w:szCs w:val="20"/>
        </w:rPr>
      </w:pPr>
      <w:r w:rsidRPr="00FD5612">
        <w:rPr>
          <w:caps/>
          <w:color w:val="C00000"/>
          <w:sz w:val="20"/>
          <w:szCs w:val="20"/>
        </w:rPr>
        <w:t>Государственной программы Новгородской области</w:t>
      </w:r>
    </w:p>
    <w:p w:rsidR="00301395" w:rsidRPr="00FD5612" w:rsidRDefault="00301395" w:rsidP="000C0F92">
      <w:pPr>
        <w:pStyle w:val="ac"/>
        <w:spacing w:line="240" w:lineRule="exact"/>
        <w:rPr>
          <w:caps/>
          <w:color w:val="C00000"/>
          <w:sz w:val="20"/>
          <w:szCs w:val="20"/>
        </w:rPr>
      </w:pPr>
      <w:r w:rsidRPr="00FD5612">
        <w:rPr>
          <w:caps/>
          <w:color w:val="C00000"/>
          <w:sz w:val="20"/>
          <w:szCs w:val="20"/>
        </w:rPr>
        <w:t>«Социальная поддержка граждан</w:t>
      </w:r>
    </w:p>
    <w:p w:rsidR="00301395" w:rsidRPr="00FD5612" w:rsidRDefault="00301395" w:rsidP="000C0F92">
      <w:pPr>
        <w:pStyle w:val="ac"/>
        <w:spacing w:line="240" w:lineRule="exact"/>
        <w:rPr>
          <w:caps/>
          <w:color w:val="C00000"/>
          <w:sz w:val="20"/>
          <w:szCs w:val="20"/>
        </w:rPr>
      </w:pPr>
      <w:r w:rsidRPr="00FD5612">
        <w:rPr>
          <w:caps/>
          <w:color w:val="C00000"/>
          <w:sz w:val="20"/>
          <w:szCs w:val="20"/>
        </w:rPr>
        <w:t>в новгородской области НА 2014 - 2018 ГОД</w:t>
      </w:r>
      <w:r w:rsidR="006E7CFE" w:rsidRPr="00FD5612">
        <w:rPr>
          <w:caps/>
          <w:color w:val="C00000"/>
          <w:sz w:val="20"/>
          <w:szCs w:val="20"/>
        </w:rPr>
        <w:t>ы</w:t>
      </w:r>
      <w:r w:rsidR="00E702FF" w:rsidRPr="00FD5612">
        <w:rPr>
          <w:caps/>
          <w:color w:val="C00000"/>
          <w:sz w:val="20"/>
          <w:szCs w:val="20"/>
        </w:rPr>
        <w:t>»</w:t>
      </w:r>
      <w:r w:rsidR="00FD5612">
        <w:rPr>
          <w:caps/>
          <w:color w:val="C00000"/>
          <w:sz w:val="20"/>
          <w:szCs w:val="20"/>
        </w:rPr>
        <w:t>)</w:t>
      </w:r>
    </w:p>
    <w:p w:rsidR="00301395" w:rsidRDefault="00301395" w:rsidP="000C0F92">
      <w:pPr>
        <w:pStyle w:val="ac"/>
        <w:spacing w:after="100" w:line="276" w:lineRule="auto"/>
        <w:rPr>
          <w:b w:val="0"/>
          <w:caps/>
          <w:color w:val="C00000"/>
          <w:sz w:val="28"/>
          <w:szCs w:val="28"/>
        </w:rPr>
      </w:pPr>
    </w:p>
    <w:p w:rsidR="00CB3677" w:rsidRDefault="00CB3677" w:rsidP="00CB3677">
      <w:pPr>
        <w:pStyle w:val="ad"/>
        <w:rPr>
          <w:lang w:eastAsia="ar-SA"/>
        </w:rPr>
      </w:pPr>
    </w:p>
    <w:p w:rsidR="00CB3677" w:rsidRPr="00CB3677" w:rsidRDefault="00CB3677" w:rsidP="00CB3677">
      <w:pPr>
        <w:rPr>
          <w:lang w:eastAsia="ar-SA"/>
        </w:rPr>
      </w:pPr>
    </w:p>
    <w:p w:rsidR="00AB7840" w:rsidRPr="002C7F55" w:rsidRDefault="002C7F55" w:rsidP="0076123F">
      <w:pPr>
        <w:spacing w:after="100" w:line="276" w:lineRule="auto"/>
      </w:pPr>
      <w:r>
        <w:rPr>
          <w:noProof/>
          <w:lang w:eastAsia="ru-RU"/>
        </w:rPr>
        <w:drawing>
          <wp:inline distT="0" distB="0" distL="0" distR="0">
            <wp:extent cx="4974590" cy="3533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55" w:rsidRDefault="00416355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6E7CFE" w:rsidRDefault="006E7CFE" w:rsidP="006E7CFE">
      <w:pPr>
        <w:spacing w:after="100" w:line="276" w:lineRule="auto"/>
        <w:jc w:val="both"/>
        <w:rPr>
          <w:b/>
          <w:color w:val="7030A0"/>
          <w:sz w:val="32"/>
          <w:szCs w:val="28"/>
        </w:rPr>
      </w:pPr>
    </w:p>
    <w:p w:rsidR="000E46AB" w:rsidRDefault="000E46AB" w:rsidP="006E7CFE">
      <w:pPr>
        <w:spacing w:after="100" w:line="276" w:lineRule="auto"/>
        <w:jc w:val="both"/>
        <w:rPr>
          <w:b/>
          <w:color w:val="7030A0"/>
          <w:sz w:val="32"/>
          <w:szCs w:val="28"/>
        </w:rPr>
      </w:pPr>
    </w:p>
    <w:p w:rsidR="000E46AB" w:rsidRDefault="000E46AB" w:rsidP="006E7CFE">
      <w:pPr>
        <w:spacing w:after="100" w:line="276" w:lineRule="auto"/>
        <w:jc w:val="both"/>
        <w:rPr>
          <w:b/>
          <w:color w:val="7030A0"/>
          <w:sz w:val="32"/>
          <w:szCs w:val="28"/>
        </w:rPr>
      </w:pPr>
    </w:p>
    <w:p w:rsidR="00126ACC" w:rsidRDefault="00126ACC" w:rsidP="006E7CFE">
      <w:pPr>
        <w:spacing w:after="100" w:line="276" w:lineRule="auto"/>
        <w:jc w:val="both"/>
        <w:rPr>
          <w:b/>
          <w:color w:val="7030A0"/>
          <w:sz w:val="32"/>
          <w:szCs w:val="28"/>
        </w:rPr>
      </w:pPr>
    </w:p>
    <w:p w:rsidR="006E7CFE" w:rsidRPr="000C0F92" w:rsidRDefault="00416355" w:rsidP="000E46AB">
      <w:pPr>
        <w:spacing w:line="240" w:lineRule="exact"/>
        <w:rPr>
          <w:b/>
          <w:sz w:val="20"/>
          <w:szCs w:val="20"/>
        </w:rPr>
      </w:pPr>
      <w:r w:rsidRPr="000C0F92">
        <w:rPr>
          <w:b/>
          <w:sz w:val="20"/>
          <w:szCs w:val="20"/>
        </w:rPr>
        <w:t>В</w:t>
      </w:r>
      <w:r w:rsidR="000C0F92" w:rsidRPr="000C0F92">
        <w:rPr>
          <w:b/>
          <w:sz w:val="20"/>
          <w:szCs w:val="20"/>
        </w:rPr>
        <w:t xml:space="preserve">еликий </w:t>
      </w:r>
      <w:r w:rsidRPr="000C0F92">
        <w:rPr>
          <w:b/>
          <w:sz w:val="20"/>
          <w:szCs w:val="20"/>
        </w:rPr>
        <w:t>Н</w:t>
      </w:r>
      <w:r w:rsidR="000C0F92" w:rsidRPr="000C0F92">
        <w:rPr>
          <w:b/>
          <w:sz w:val="20"/>
          <w:szCs w:val="20"/>
        </w:rPr>
        <w:t>овгород</w:t>
      </w:r>
      <w:r w:rsidRPr="000C0F92">
        <w:rPr>
          <w:b/>
          <w:sz w:val="20"/>
          <w:szCs w:val="20"/>
        </w:rPr>
        <w:t xml:space="preserve"> </w:t>
      </w:r>
    </w:p>
    <w:p w:rsidR="008929CD" w:rsidRPr="000C0F92" w:rsidRDefault="00416355" w:rsidP="000E46AB">
      <w:pPr>
        <w:spacing w:line="240" w:lineRule="exact"/>
        <w:rPr>
          <w:b/>
          <w:sz w:val="20"/>
          <w:szCs w:val="20"/>
        </w:rPr>
      </w:pPr>
      <w:r w:rsidRPr="000C0F92">
        <w:rPr>
          <w:b/>
          <w:sz w:val="20"/>
          <w:szCs w:val="20"/>
        </w:rPr>
        <w:t>2016</w:t>
      </w:r>
      <w:r w:rsidR="006E7CFE" w:rsidRPr="000C0F92">
        <w:rPr>
          <w:b/>
          <w:sz w:val="20"/>
          <w:szCs w:val="20"/>
        </w:rPr>
        <w:t xml:space="preserve"> год</w:t>
      </w: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6613D6" w:rsidRDefault="006613D6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6613D6" w:rsidRDefault="006613D6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6613D6" w:rsidRDefault="006613D6" w:rsidP="006613D6">
      <w:pPr>
        <w:spacing w:after="100" w:line="276" w:lineRule="auto"/>
        <w:jc w:val="both"/>
        <w:rPr>
          <w:b/>
          <w:color w:val="7030A0"/>
          <w:sz w:val="32"/>
          <w:szCs w:val="28"/>
        </w:rPr>
      </w:pPr>
    </w:p>
    <w:p w:rsidR="00457E03" w:rsidRDefault="00457E03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2D648A" w:rsidRPr="000E46AB" w:rsidRDefault="00D328EA" w:rsidP="000E46AB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Методическое пособие обобщает опыт инно</w:t>
      </w:r>
      <w:r w:rsidR="00DF4D5D">
        <w:rPr>
          <w:rFonts w:eastAsia="Calibri"/>
          <w:sz w:val="28"/>
        </w:rPr>
        <w:t>вационных практик, реализуемых</w:t>
      </w:r>
      <w:r>
        <w:rPr>
          <w:rFonts w:eastAsia="Calibri"/>
          <w:sz w:val="28"/>
        </w:rPr>
        <w:t xml:space="preserve"> в рамках подпрограммы  «Мир широких возможнос</w:t>
      </w:r>
      <w:r w:rsidR="00CC46AA">
        <w:rPr>
          <w:rFonts w:eastAsia="Calibri"/>
          <w:sz w:val="28"/>
        </w:rPr>
        <w:t>тей» государственной программы Н</w:t>
      </w:r>
      <w:r>
        <w:rPr>
          <w:rFonts w:eastAsia="Calibri"/>
          <w:sz w:val="28"/>
        </w:rPr>
        <w:t>овгородской области «Социальная поддержка граждан в Новгородской области на 2014-2018 год</w:t>
      </w:r>
      <w:r w:rsidR="00CC46AA">
        <w:rPr>
          <w:rFonts w:eastAsia="Calibri"/>
          <w:sz w:val="28"/>
        </w:rPr>
        <w:t>ы</w:t>
      </w:r>
      <w:r>
        <w:rPr>
          <w:rFonts w:eastAsia="Calibri"/>
          <w:sz w:val="28"/>
        </w:rPr>
        <w:t>»  в условиях д</w:t>
      </w:r>
      <w:r w:rsidRPr="00061F24">
        <w:rPr>
          <w:rFonts w:eastAsia="Calibri"/>
          <w:sz w:val="28"/>
        </w:rPr>
        <w:t>етск</w:t>
      </w:r>
      <w:r>
        <w:rPr>
          <w:rFonts w:eastAsia="Calibri"/>
          <w:sz w:val="28"/>
        </w:rPr>
        <w:t>ого</w:t>
      </w:r>
      <w:r w:rsidRPr="00061F24">
        <w:rPr>
          <w:rFonts w:eastAsia="Calibri"/>
          <w:sz w:val="28"/>
        </w:rPr>
        <w:t xml:space="preserve"> дом</w:t>
      </w:r>
      <w:r>
        <w:rPr>
          <w:rFonts w:eastAsia="Calibri"/>
          <w:sz w:val="28"/>
        </w:rPr>
        <w:t>а</w:t>
      </w:r>
      <w:r w:rsidRPr="00061F24">
        <w:rPr>
          <w:rFonts w:eastAsia="Calibri"/>
          <w:sz w:val="28"/>
        </w:rPr>
        <w:t xml:space="preserve"> – интернат</w:t>
      </w:r>
      <w:r>
        <w:rPr>
          <w:rFonts w:eastAsia="Calibri"/>
          <w:sz w:val="28"/>
        </w:rPr>
        <w:t>а</w:t>
      </w:r>
      <w:r w:rsidRPr="00061F24">
        <w:rPr>
          <w:rFonts w:eastAsia="Calibri"/>
          <w:sz w:val="28"/>
        </w:rPr>
        <w:t xml:space="preserve"> для умственно отсталых детей</w:t>
      </w:r>
      <w:r>
        <w:rPr>
          <w:rFonts w:eastAsia="Calibri"/>
          <w:sz w:val="28"/>
        </w:rPr>
        <w:t>. Описанный инновационный опыт может быть интересен специалистам социа</w:t>
      </w:r>
      <w:r w:rsidR="00B22333">
        <w:rPr>
          <w:rFonts w:eastAsia="Calibri"/>
          <w:sz w:val="28"/>
        </w:rPr>
        <w:t>льной сферы, работающим с подростками</w:t>
      </w:r>
      <w:r>
        <w:rPr>
          <w:rFonts w:eastAsia="Calibri"/>
          <w:sz w:val="28"/>
        </w:rPr>
        <w:t xml:space="preserve">  с </w:t>
      </w:r>
      <w:r w:rsidR="006613D6">
        <w:rPr>
          <w:rFonts w:eastAsia="Calibri"/>
          <w:sz w:val="28"/>
        </w:rPr>
        <w:t>умеренной, выраженной и тяжелой</w:t>
      </w:r>
      <w:r>
        <w:rPr>
          <w:rFonts w:eastAsia="Calibri"/>
          <w:sz w:val="28"/>
        </w:rPr>
        <w:t xml:space="preserve"> умственной отсталостью</w:t>
      </w:r>
      <w:r w:rsidR="000E46AB">
        <w:rPr>
          <w:rFonts w:eastAsia="Calibri"/>
          <w:sz w:val="28"/>
        </w:rPr>
        <w:t>.</w:t>
      </w:r>
    </w:p>
    <w:p w:rsidR="00FD5612" w:rsidRDefault="00FD5612" w:rsidP="00FD5612">
      <w:pPr>
        <w:spacing w:line="360" w:lineRule="auto"/>
        <w:ind w:firstLine="708"/>
        <w:rPr>
          <w:rFonts w:eastAsia="Calibri"/>
          <w:b/>
          <w:sz w:val="28"/>
        </w:rPr>
      </w:pPr>
      <w:r w:rsidRPr="00FD5612">
        <w:rPr>
          <w:rFonts w:eastAsia="Calibri"/>
          <w:b/>
          <w:sz w:val="28"/>
        </w:rPr>
        <w:lastRenderedPageBreak/>
        <w:t>СОДЕРЖАНИЕ</w:t>
      </w:r>
    </w:p>
    <w:p w:rsidR="002D648A" w:rsidRDefault="002D648A" w:rsidP="00FD5612">
      <w:pPr>
        <w:spacing w:line="360" w:lineRule="auto"/>
        <w:ind w:firstLine="708"/>
        <w:rPr>
          <w:rFonts w:eastAsia="Calibri"/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6946"/>
        <w:gridCol w:w="1807"/>
      </w:tblGrid>
      <w:tr w:rsidR="00FD5612" w:rsidTr="00863F0A">
        <w:tc>
          <w:tcPr>
            <w:tcW w:w="817" w:type="dxa"/>
          </w:tcPr>
          <w:p w:rsidR="00FD5612" w:rsidRPr="00FD5612" w:rsidRDefault="00FD5612" w:rsidP="00FD5612">
            <w:pPr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FD5612" w:rsidRPr="00FD5612" w:rsidRDefault="00FD5612" w:rsidP="00863F0A">
            <w:pPr>
              <w:spacing w:line="360" w:lineRule="auto"/>
              <w:jc w:val="both"/>
              <w:rPr>
                <w:rFonts w:eastAsia="Calibri"/>
              </w:rPr>
            </w:pPr>
            <w:r w:rsidRPr="00FD5612">
              <w:rPr>
                <w:rFonts w:eastAsia="Calibri"/>
              </w:rPr>
              <w:t>Введение</w:t>
            </w:r>
          </w:p>
        </w:tc>
        <w:tc>
          <w:tcPr>
            <w:tcW w:w="1807" w:type="dxa"/>
          </w:tcPr>
          <w:p w:rsidR="00FD5612" w:rsidRPr="002C7F55" w:rsidRDefault="005C3CA3" w:rsidP="00FD5612">
            <w:pPr>
              <w:spacing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5</w:t>
            </w:r>
          </w:p>
        </w:tc>
      </w:tr>
      <w:tr w:rsidR="00136370" w:rsidTr="00863F0A">
        <w:tc>
          <w:tcPr>
            <w:tcW w:w="817" w:type="dxa"/>
          </w:tcPr>
          <w:p w:rsidR="00136370" w:rsidRPr="00FD5612" w:rsidRDefault="00136370" w:rsidP="00FD5612">
            <w:pPr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F430CD" w:rsidRPr="00136370" w:rsidRDefault="002D648A" w:rsidP="00863F0A">
            <w:pPr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зор р</w:t>
            </w:r>
            <w:r w:rsidR="005C3CA3" w:rsidRPr="005C3CA3">
              <w:rPr>
                <w:rFonts w:eastAsia="Calibri"/>
              </w:rPr>
              <w:t>еализаци</w:t>
            </w:r>
            <w:r>
              <w:rPr>
                <w:rFonts w:eastAsia="Calibri"/>
              </w:rPr>
              <w:t>и</w:t>
            </w:r>
            <w:r w:rsidR="00752161">
              <w:rPr>
                <w:rFonts w:eastAsia="Calibri"/>
              </w:rPr>
              <w:t xml:space="preserve"> рабочих программ и</w:t>
            </w:r>
            <w:r w:rsidR="005C3CA3" w:rsidRPr="005C3CA3">
              <w:rPr>
                <w:rFonts w:eastAsia="Calibri"/>
              </w:rPr>
              <w:t xml:space="preserve"> </w:t>
            </w:r>
            <w:r w:rsidR="000E46AB">
              <w:rPr>
                <w:rFonts w:eastAsia="Calibri"/>
              </w:rPr>
              <w:t xml:space="preserve">технологий, </w:t>
            </w:r>
            <w:r w:rsidR="005C3CA3" w:rsidRPr="005C3CA3">
              <w:rPr>
                <w:rFonts w:eastAsia="Calibri"/>
              </w:rPr>
              <w:t xml:space="preserve">направленных на социальную адаптацию воспитанников </w:t>
            </w:r>
            <w:r w:rsidR="00F430CD">
              <w:rPr>
                <w:rFonts w:eastAsia="Calibri"/>
              </w:rPr>
              <w:t xml:space="preserve">детского </w:t>
            </w:r>
            <w:r w:rsidR="005C3CA3" w:rsidRPr="005C3CA3">
              <w:rPr>
                <w:rFonts w:eastAsia="Calibri"/>
              </w:rPr>
              <w:t>дома – интерната</w:t>
            </w:r>
            <w:r w:rsidR="00B71ED1">
              <w:rPr>
                <w:rFonts w:eastAsia="Calibri"/>
              </w:rPr>
              <w:t>:</w:t>
            </w:r>
          </w:p>
        </w:tc>
        <w:tc>
          <w:tcPr>
            <w:tcW w:w="1807" w:type="dxa"/>
          </w:tcPr>
          <w:p w:rsidR="00B71ED1" w:rsidRPr="002C7F55" w:rsidRDefault="00B71ED1" w:rsidP="00FD5612">
            <w:pPr>
              <w:spacing w:line="360" w:lineRule="auto"/>
              <w:rPr>
                <w:rFonts w:eastAsia="Calibri"/>
                <w:b/>
              </w:rPr>
            </w:pPr>
          </w:p>
          <w:p w:rsidR="00136370" w:rsidRPr="002C7F55" w:rsidRDefault="00752161" w:rsidP="00FD5612">
            <w:pPr>
              <w:spacing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8</w:t>
            </w:r>
          </w:p>
        </w:tc>
      </w:tr>
      <w:tr w:rsidR="00FD5612" w:rsidTr="00863F0A">
        <w:trPr>
          <w:trHeight w:val="188"/>
        </w:trPr>
        <w:tc>
          <w:tcPr>
            <w:tcW w:w="817" w:type="dxa"/>
          </w:tcPr>
          <w:p w:rsidR="00FD5612" w:rsidRPr="002D648A" w:rsidRDefault="00FD5612" w:rsidP="00863F0A">
            <w:pPr>
              <w:spacing w:line="240" w:lineRule="exact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136370" w:rsidRDefault="005C3CA3" w:rsidP="00863F0A">
            <w:pPr>
              <w:spacing w:line="240" w:lineRule="exact"/>
              <w:jc w:val="both"/>
              <w:rPr>
                <w:rFonts w:eastAsia="Calibri"/>
              </w:rPr>
            </w:pPr>
            <w:r w:rsidRPr="005C3CA3">
              <w:rPr>
                <w:rFonts w:eastAsia="Calibri"/>
              </w:rPr>
              <w:t>Рабочая программа «Компетентный потребитель»</w:t>
            </w:r>
          </w:p>
        </w:tc>
        <w:tc>
          <w:tcPr>
            <w:tcW w:w="1807" w:type="dxa"/>
          </w:tcPr>
          <w:p w:rsidR="00FD5612" w:rsidRPr="002C7F55" w:rsidRDefault="00752161" w:rsidP="00863F0A">
            <w:pPr>
              <w:spacing w:line="240" w:lineRule="exact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8</w:t>
            </w:r>
          </w:p>
        </w:tc>
      </w:tr>
      <w:tr w:rsidR="00FD5612" w:rsidTr="00863F0A">
        <w:tc>
          <w:tcPr>
            <w:tcW w:w="817" w:type="dxa"/>
          </w:tcPr>
          <w:p w:rsidR="00FD5612" w:rsidRPr="002D648A" w:rsidRDefault="00FD5612" w:rsidP="00863F0A">
            <w:pPr>
              <w:spacing w:line="240" w:lineRule="exact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5C3CA3" w:rsidRDefault="005C3CA3" w:rsidP="00863F0A">
            <w:pPr>
              <w:spacing w:line="240" w:lineRule="exact"/>
              <w:jc w:val="both"/>
              <w:rPr>
                <w:rFonts w:eastAsia="Calibri"/>
              </w:rPr>
            </w:pPr>
            <w:r w:rsidRPr="005C3CA3">
              <w:rPr>
                <w:rFonts w:eastAsia="Calibri"/>
              </w:rPr>
              <w:t xml:space="preserve">Рабочая программа </w:t>
            </w:r>
            <w:r>
              <w:rPr>
                <w:rFonts w:eastAsia="Calibri"/>
              </w:rPr>
              <w:t xml:space="preserve"> </w:t>
            </w:r>
            <w:r w:rsidRPr="005C3CA3">
              <w:rPr>
                <w:rFonts w:eastAsia="Calibri"/>
              </w:rPr>
              <w:t>«Азбука безопасности жизнедеятельности»</w:t>
            </w:r>
          </w:p>
        </w:tc>
        <w:tc>
          <w:tcPr>
            <w:tcW w:w="1807" w:type="dxa"/>
          </w:tcPr>
          <w:p w:rsidR="00FD5612" w:rsidRPr="002C7F55" w:rsidRDefault="00752161" w:rsidP="00863F0A">
            <w:pPr>
              <w:spacing w:line="240" w:lineRule="exact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9</w:t>
            </w:r>
          </w:p>
        </w:tc>
      </w:tr>
      <w:tr w:rsidR="00FD5612" w:rsidTr="00863F0A">
        <w:tc>
          <w:tcPr>
            <w:tcW w:w="817" w:type="dxa"/>
          </w:tcPr>
          <w:p w:rsidR="00FD5612" w:rsidRPr="002D648A" w:rsidRDefault="00FD5612" w:rsidP="00863F0A">
            <w:pPr>
              <w:spacing w:line="240" w:lineRule="exact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5C3CA3" w:rsidRDefault="005C3CA3" w:rsidP="00863F0A">
            <w:pPr>
              <w:spacing w:line="240" w:lineRule="exact"/>
              <w:jc w:val="both"/>
              <w:rPr>
                <w:rFonts w:eastAsia="Calibri"/>
              </w:rPr>
            </w:pPr>
            <w:r w:rsidRPr="005C3CA3">
              <w:rPr>
                <w:rFonts w:eastAsia="Calibri"/>
              </w:rPr>
              <w:t>Рабочая программа «Здоровый образ жизни - это мой стиль»</w:t>
            </w:r>
          </w:p>
        </w:tc>
        <w:tc>
          <w:tcPr>
            <w:tcW w:w="1807" w:type="dxa"/>
          </w:tcPr>
          <w:p w:rsidR="00FD5612" w:rsidRPr="002C7F55" w:rsidRDefault="00752161" w:rsidP="00863F0A">
            <w:pPr>
              <w:spacing w:line="240" w:lineRule="exact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10</w:t>
            </w:r>
          </w:p>
        </w:tc>
      </w:tr>
      <w:tr w:rsidR="00FD5612" w:rsidTr="00863F0A">
        <w:tc>
          <w:tcPr>
            <w:tcW w:w="817" w:type="dxa"/>
          </w:tcPr>
          <w:p w:rsidR="00FD5612" w:rsidRPr="002D648A" w:rsidRDefault="00FD5612" w:rsidP="00863F0A">
            <w:pPr>
              <w:spacing w:line="240" w:lineRule="exact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136370" w:rsidRDefault="005C3CA3" w:rsidP="00863F0A">
            <w:pPr>
              <w:spacing w:line="240" w:lineRule="exact"/>
              <w:jc w:val="both"/>
              <w:rPr>
                <w:rFonts w:eastAsia="Calibri"/>
              </w:rPr>
            </w:pPr>
            <w:r w:rsidRPr="005C3CA3">
              <w:rPr>
                <w:rFonts w:eastAsia="Calibri"/>
              </w:rPr>
              <w:t>Техника «Песочная терапия»</w:t>
            </w:r>
          </w:p>
        </w:tc>
        <w:tc>
          <w:tcPr>
            <w:tcW w:w="1807" w:type="dxa"/>
          </w:tcPr>
          <w:p w:rsidR="00FD5612" w:rsidRPr="002C7F55" w:rsidRDefault="00752161" w:rsidP="00863F0A">
            <w:pPr>
              <w:spacing w:line="240" w:lineRule="exact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11</w:t>
            </w:r>
          </w:p>
        </w:tc>
      </w:tr>
      <w:tr w:rsidR="00FD5612" w:rsidTr="00863F0A">
        <w:tc>
          <w:tcPr>
            <w:tcW w:w="817" w:type="dxa"/>
          </w:tcPr>
          <w:p w:rsidR="00FD5612" w:rsidRPr="002D648A" w:rsidRDefault="00FD5612" w:rsidP="00863F0A">
            <w:pPr>
              <w:spacing w:line="240" w:lineRule="exact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F430CD" w:rsidRDefault="0062660F" w:rsidP="00863F0A">
            <w:pPr>
              <w:spacing w:line="240" w:lineRule="exact"/>
              <w:jc w:val="both"/>
              <w:rPr>
                <w:rFonts w:eastAsia="Calibri"/>
              </w:rPr>
            </w:pPr>
            <w:r w:rsidRPr="00F430CD">
              <w:rPr>
                <w:rFonts w:eastAsia="Calibri"/>
              </w:rPr>
              <w:t>«Тренировочная квартира»</w:t>
            </w:r>
          </w:p>
        </w:tc>
        <w:tc>
          <w:tcPr>
            <w:tcW w:w="1807" w:type="dxa"/>
          </w:tcPr>
          <w:p w:rsidR="00FD5612" w:rsidRPr="002C7F55" w:rsidRDefault="00014D2B" w:rsidP="00863F0A">
            <w:pPr>
              <w:spacing w:line="240" w:lineRule="exact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12</w:t>
            </w:r>
          </w:p>
        </w:tc>
      </w:tr>
      <w:tr w:rsidR="00FD5612" w:rsidTr="00863F0A">
        <w:tc>
          <w:tcPr>
            <w:tcW w:w="817" w:type="dxa"/>
          </w:tcPr>
          <w:p w:rsidR="00FD5612" w:rsidRPr="002D648A" w:rsidRDefault="00FD5612" w:rsidP="00863F0A">
            <w:pPr>
              <w:spacing w:line="240" w:lineRule="exact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136370" w:rsidRDefault="0062660F" w:rsidP="00863F0A">
            <w:pPr>
              <w:spacing w:after="120" w:line="240" w:lineRule="exact"/>
              <w:jc w:val="both"/>
              <w:rPr>
                <w:rFonts w:eastAsia="Calibri"/>
              </w:rPr>
            </w:pPr>
            <w:r w:rsidRPr="0062660F">
              <w:rPr>
                <w:rFonts w:eastAsia="Calibri"/>
              </w:rPr>
              <w:t>Технология «Я познаю родной край»</w:t>
            </w:r>
          </w:p>
        </w:tc>
        <w:tc>
          <w:tcPr>
            <w:tcW w:w="1807" w:type="dxa"/>
          </w:tcPr>
          <w:p w:rsidR="00FD5612" w:rsidRPr="002C7F55" w:rsidRDefault="00014D2B" w:rsidP="00863F0A">
            <w:pPr>
              <w:spacing w:line="240" w:lineRule="exact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13</w:t>
            </w:r>
          </w:p>
        </w:tc>
      </w:tr>
      <w:tr w:rsidR="00FD5612" w:rsidTr="00863F0A">
        <w:tc>
          <w:tcPr>
            <w:tcW w:w="817" w:type="dxa"/>
          </w:tcPr>
          <w:p w:rsidR="00FD5612" w:rsidRPr="002D648A" w:rsidRDefault="00FD5612" w:rsidP="00863F0A">
            <w:pPr>
              <w:spacing w:before="120" w:line="360" w:lineRule="auto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136370" w:rsidRDefault="0062660F" w:rsidP="00863F0A">
            <w:pPr>
              <w:spacing w:before="12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62660F">
              <w:rPr>
                <w:rFonts w:eastAsia="Calibri"/>
              </w:rPr>
              <w:t>ворческая деятельность воспитанников</w:t>
            </w:r>
          </w:p>
        </w:tc>
        <w:tc>
          <w:tcPr>
            <w:tcW w:w="1807" w:type="dxa"/>
          </w:tcPr>
          <w:p w:rsidR="00FD5612" w:rsidRPr="002C7F55" w:rsidRDefault="00014D2B" w:rsidP="00863F0A">
            <w:pPr>
              <w:spacing w:before="120"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14</w:t>
            </w:r>
          </w:p>
        </w:tc>
      </w:tr>
      <w:tr w:rsidR="00FD5612" w:rsidTr="00863F0A">
        <w:trPr>
          <w:trHeight w:val="453"/>
        </w:trPr>
        <w:tc>
          <w:tcPr>
            <w:tcW w:w="817" w:type="dxa"/>
          </w:tcPr>
          <w:p w:rsidR="00FD5612" w:rsidRPr="002D648A" w:rsidRDefault="00FD5612" w:rsidP="00FD5612">
            <w:pPr>
              <w:spacing w:line="360" w:lineRule="auto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136370" w:rsidRDefault="0062660F" w:rsidP="00014D2B">
            <w:pPr>
              <w:spacing w:before="120" w:line="240" w:lineRule="exact"/>
              <w:jc w:val="both"/>
              <w:rPr>
                <w:rFonts w:eastAsia="Calibri"/>
              </w:rPr>
            </w:pPr>
            <w:r w:rsidRPr="0062660F">
              <w:rPr>
                <w:rFonts w:eastAsia="Calibri"/>
              </w:rPr>
              <w:t>П</w:t>
            </w:r>
            <w:r>
              <w:rPr>
                <w:rFonts w:eastAsia="Calibri"/>
              </w:rPr>
              <w:t>редпрофессиональная подготовка</w:t>
            </w:r>
            <w:r w:rsidR="00F430CD">
              <w:rPr>
                <w:rFonts w:eastAsia="Calibri"/>
              </w:rPr>
              <w:t xml:space="preserve"> воспитанников</w:t>
            </w:r>
            <w:r w:rsidR="00014D2B">
              <w:t xml:space="preserve"> </w:t>
            </w:r>
            <w:r w:rsidR="00014D2B" w:rsidRPr="00014D2B">
              <w:rPr>
                <w:rFonts w:eastAsia="Calibri"/>
              </w:rPr>
              <w:t>детского дома-интерната</w:t>
            </w:r>
            <w:r w:rsidR="00F430CD">
              <w:rPr>
                <w:rFonts w:eastAsia="Calibri"/>
              </w:rPr>
              <w:t xml:space="preserve"> </w:t>
            </w:r>
          </w:p>
        </w:tc>
        <w:tc>
          <w:tcPr>
            <w:tcW w:w="1807" w:type="dxa"/>
          </w:tcPr>
          <w:p w:rsidR="00FD5612" w:rsidRPr="002C7F55" w:rsidRDefault="00014D2B" w:rsidP="00863F0A">
            <w:pPr>
              <w:spacing w:before="120"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15</w:t>
            </w:r>
          </w:p>
        </w:tc>
      </w:tr>
      <w:tr w:rsidR="00FD5612" w:rsidTr="00863F0A">
        <w:tc>
          <w:tcPr>
            <w:tcW w:w="817" w:type="dxa"/>
          </w:tcPr>
          <w:p w:rsidR="00FD5612" w:rsidRPr="002D648A" w:rsidRDefault="00FD5612" w:rsidP="00FD5612">
            <w:pPr>
              <w:spacing w:line="360" w:lineRule="auto"/>
              <w:rPr>
                <w:rFonts w:eastAsia="Calibri"/>
                <w:b/>
                <w:color w:val="FF0000"/>
              </w:rPr>
            </w:pPr>
          </w:p>
        </w:tc>
        <w:tc>
          <w:tcPr>
            <w:tcW w:w="6946" w:type="dxa"/>
          </w:tcPr>
          <w:p w:rsidR="00FD5612" w:rsidRPr="00136370" w:rsidRDefault="0062660F" w:rsidP="00863F0A">
            <w:pPr>
              <w:spacing w:before="120" w:line="360" w:lineRule="auto"/>
              <w:jc w:val="both"/>
              <w:rPr>
                <w:rFonts w:eastAsia="Calibri"/>
              </w:rPr>
            </w:pPr>
            <w:r w:rsidRPr="0062660F">
              <w:rPr>
                <w:rFonts w:eastAsia="Calibri"/>
              </w:rPr>
              <w:t>Служба семейного устройства</w:t>
            </w:r>
          </w:p>
        </w:tc>
        <w:tc>
          <w:tcPr>
            <w:tcW w:w="1807" w:type="dxa"/>
          </w:tcPr>
          <w:p w:rsidR="00FD5612" w:rsidRPr="002C7F55" w:rsidRDefault="00014D2B" w:rsidP="00863F0A">
            <w:pPr>
              <w:spacing w:before="120"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18</w:t>
            </w:r>
          </w:p>
        </w:tc>
      </w:tr>
      <w:tr w:rsidR="0062660F" w:rsidTr="00863F0A">
        <w:tc>
          <w:tcPr>
            <w:tcW w:w="817" w:type="dxa"/>
          </w:tcPr>
          <w:p w:rsidR="0062660F" w:rsidRDefault="0062660F" w:rsidP="00FD5612">
            <w:pPr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B71ED1" w:rsidRDefault="00B71ED1" w:rsidP="00863F0A">
            <w:pPr>
              <w:spacing w:before="12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1</w:t>
            </w:r>
          </w:p>
          <w:p w:rsidR="0062660F" w:rsidRDefault="003E0C40" w:rsidP="00863F0A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грамма</w:t>
            </w:r>
            <w:r w:rsidR="0062660F" w:rsidRPr="005C3CA3">
              <w:rPr>
                <w:rFonts w:eastAsia="Calibri"/>
              </w:rPr>
              <w:t xml:space="preserve"> «Компетентный потребитель»</w:t>
            </w:r>
            <w:r w:rsidR="0062660F">
              <w:rPr>
                <w:rFonts w:eastAsia="Calibri"/>
              </w:rPr>
              <w:t xml:space="preserve"> </w:t>
            </w:r>
          </w:p>
          <w:p w:rsidR="00B71ED1" w:rsidRPr="0062660F" w:rsidRDefault="00B71ED1" w:rsidP="00863F0A">
            <w:pPr>
              <w:spacing w:line="240" w:lineRule="exact"/>
              <w:jc w:val="both"/>
              <w:rPr>
                <w:rFonts w:eastAsia="Calibri"/>
              </w:rPr>
            </w:pPr>
          </w:p>
        </w:tc>
        <w:tc>
          <w:tcPr>
            <w:tcW w:w="1807" w:type="dxa"/>
          </w:tcPr>
          <w:p w:rsidR="0062660F" w:rsidRPr="002C7F55" w:rsidRDefault="00014D2B" w:rsidP="00863F0A">
            <w:pPr>
              <w:spacing w:before="120"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20</w:t>
            </w:r>
          </w:p>
        </w:tc>
      </w:tr>
      <w:tr w:rsidR="0062660F" w:rsidTr="00863F0A">
        <w:tc>
          <w:tcPr>
            <w:tcW w:w="817" w:type="dxa"/>
          </w:tcPr>
          <w:p w:rsidR="0062660F" w:rsidRPr="000E46AB" w:rsidRDefault="0062660F" w:rsidP="00FD5612">
            <w:pPr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B71ED1" w:rsidRDefault="00B71ED1" w:rsidP="00863F0A">
            <w:pPr>
              <w:spacing w:before="12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2</w:t>
            </w:r>
          </w:p>
          <w:p w:rsidR="00101C5D" w:rsidRDefault="000E46AB" w:rsidP="00863F0A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62660F" w:rsidRPr="005C3CA3">
              <w:rPr>
                <w:rFonts w:eastAsia="Calibri"/>
              </w:rPr>
              <w:t xml:space="preserve">рограмма </w:t>
            </w:r>
            <w:r w:rsidR="0062660F">
              <w:rPr>
                <w:rFonts w:eastAsia="Calibri"/>
              </w:rPr>
              <w:t xml:space="preserve"> </w:t>
            </w:r>
            <w:r w:rsidR="0062660F" w:rsidRPr="005C3CA3">
              <w:rPr>
                <w:rFonts w:eastAsia="Calibri"/>
              </w:rPr>
              <w:t>«Азбука безопасности жизнедеятельности»</w:t>
            </w:r>
            <w:r>
              <w:rPr>
                <w:rFonts w:eastAsia="Calibri"/>
              </w:rPr>
              <w:t xml:space="preserve"> </w:t>
            </w:r>
          </w:p>
          <w:p w:rsidR="00B71ED1" w:rsidRPr="005C3CA3" w:rsidRDefault="00B71ED1" w:rsidP="00863F0A">
            <w:pPr>
              <w:spacing w:line="240" w:lineRule="exact"/>
              <w:jc w:val="both"/>
              <w:rPr>
                <w:rFonts w:eastAsia="Calibri"/>
              </w:rPr>
            </w:pPr>
          </w:p>
        </w:tc>
        <w:tc>
          <w:tcPr>
            <w:tcW w:w="1807" w:type="dxa"/>
          </w:tcPr>
          <w:p w:rsidR="0062660F" w:rsidRPr="002C7F55" w:rsidRDefault="00014D2B" w:rsidP="00863F0A">
            <w:pPr>
              <w:spacing w:before="120"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31</w:t>
            </w:r>
          </w:p>
        </w:tc>
      </w:tr>
      <w:tr w:rsidR="0062660F" w:rsidTr="00863F0A">
        <w:tc>
          <w:tcPr>
            <w:tcW w:w="817" w:type="dxa"/>
          </w:tcPr>
          <w:p w:rsidR="0062660F" w:rsidRPr="000E46AB" w:rsidRDefault="0062660F" w:rsidP="00FD5612">
            <w:pPr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6946" w:type="dxa"/>
          </w:tcPr>
          <w:p w:rsidR="00B71ED1" w:rsidRDefault="00B71ED1" w:rsidP="00863F0A">
            <w:pPr>
              <w:tabs>
                <w:tab w:val="left" w:pos="2129"/>
              </w:tabs>
              <w:spacing w:before="12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ложение №3</w:t>
            </w:r>
            <w:r w:rsidR="00863F0A">
              <w:rPr>
                <w:rFonts w:eastAsia="Calibri"/>
              </w:rPr>
              <w:tab/>
            </w:r>
          </w:p>
          <w:p w:rsidR="0062660F" w:rsidRPr="005C3CA3" w:rsidRDefault="007F167A" w:rsidP="00863F0A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грамма предпрофессиональной подготовки по специальности «Груз</w:t>
            </w:r>
            <w:r w:rsidR="000E46AB">
              <w:rPr>
                <w:rFonts w:eastAsia="Calibri"/>
              </w:rPr>
              <w:t xml:space="preserve">чик» </w:t>
            </w:r>
          </w:p>
        </w:tc>
        <w:tc>
          <w:tcPr>
            <w:tcW w:w="1807" w:type="dxa"/>
          </w:tcPr>
          <w:p w:rsidR="0062660F" w:rsidRPr="002C7F55" w:rsidRDefault="00014D2B" w:rsidP="00863F0A">
            <w:pPr>
              <w:spacing w:before="120" w:line="360" w:lineRule="auto"/>
              <w:rPr>
                <w:rFonts w:eastAsia="Calibri"/>
                <w:b/>
              </w:rPr>
            </w:pPr>
            <w:r w:rsidRPr="002C7F55">
              <w:rPr>
                <w:rFonts w:eastAsia="Calibri"/>
                <w:b/>
              </w:rPr>
              <w:t>36</w:t>
            </w:r>
          </w:p>
        </w:tc>
      </w:tr>
    </w:tbl>
    <w:p w:rsidR="00FD5612" w:rsidRPr="00FD5612" w:rsidRDefault="00FD5612" w:rsidP="00FD5612">
      <w:pPr>
        <w:spacing w:line="360" w:lineRule="auto"/>
        <w:ind w:firstLine="708"/>
        <w:rPr>
          <w:rFonts w:eastAsia="Calibri"/>
          <w:b/>
          <w:sz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929CD" w:rsidRDefault="008929CD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FD5612" w:rsidRDefault="00FD5612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FD5612" w:rsidRDefault="00FD5612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863F0A" w:rsidRDefault="00863F0A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FD5612" w:rsidRDefault="00FD5612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FD5612" w:rsidRDefault="00FD5612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FD5612" w:rsidRDefault="00FD5612" w:rsidP="0076123F">
      <w:pPr>
        <w:spacing w:after="100" w:line="276" w:lineRule="auto"/>
        <w:rPr>
          <w:b/>
          <w:color w:val="7030A0"/>
          <w:sz w:val="32"/>
          <w:szCs w:val="28"/>
        </w:rPr>
      </w:pPr>
    </w:p>
    <w:p w:rsidR="006613D6" w:rsidRDefault="006613D6" w:rsidP="006613D6">
      <w:pPr>
        <w:spacing w:after="100"/>
        <w:jc w:val="both"/>
        <w:rPr>
          <w:b/>
          <w:color w:val="7030A0"/>
          <w:sz w:val="32"/>
          <w:szCs w:val="28"/>
        </w:rPr>
      </w:pPr>
    </w:p>
    <w:p w:rsidR="00457E03" w:rsidRDefault="00457E03" w:rsidP="006613D6">
      <w:pPr>
        <w:spacing w:after="100"/>
        <w:jc w:val="both"/>
        <w:rPr>
          <w:sz w:val="28"/>
        </w:rPr>
      </w:pPr>
    </w:p>
    <w:p w:rsidR="006613D6" w:rsidRDefault="006613D6" w:rsidP="006613D6">
      <w:pPr>
        <w:spacing w:after="100"/>
        <w:jc w:val="both"/>
        <w:rPr>
          <w:sz w:val="28"/>
        </w:rPr>
      </w:pPr>
    </w:p>
    <w:p w:rsidR="003F28E8" w:rsidRDefault="002759CE" w:rsidP="000E46AB">
      <w:pPr>
        <w:spacing w:after="100"/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14935</wp:posOffset>
            </wp:positionV>
            <wp:extent cx="3274060" cy="2301240"/>
            <wp:effectExtent l="19050" t="0" r="2540" b="0"/>
            <wp:wrapSquare wrapText="bothSides"/>
            <wp:docPr id="9" name="Рисунок 1" descr="D:\Вход детского дома\DSC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ход детского дома\DSC_1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46AA">
        <w:rPr>
          <w:sz w:val="28"/>
        </w:rPr>
        <w:t xml:space="preserve">Областное бюджетное учреждение социального </w:t>
      </w:r>
      <w:r w:rsidR="00C13A32" w:rsidRPr="00283933">
        <w:rPr>
          <w:sz w:val="28"/>
        </w:rPr>
        <w:t xml:space="preserve">обслуживания «Детский  дом – интернат для умственно отсталых детей имени Ушинского»  в  п. Шимск  </w:t>
      </w:r>
      <w:r w:rsidR="00CC46AA">
        <w:rPr>
          <w:sz w:val="28"/>
        </w:rPr>
        <w:t>создано</w:t>
      </w:r>
      <w:r w:rsidR="00C13A32" w:rsidRPr="00283933">
        <w:rPr>
          <w:sz w:val="28"/>
        </w:rPr>
        <w:t xml:space="preserve"> в 1974 г</w:t>
      </w:r>
      <w:r w:rsidR="00CC46AA">
        <w:rPr>
          <w:sz w:val="28"/>
        </w:rPr>
        <w:t>оду  по типовому проекту</w:t>
      </w:r>
      <w:r w:rsidR="00C13A32" w:rsidRPr="00283933">
        <w:rPr>
          <w:sz w:val="28"/>
        </w:rPr>
        <w:t xml:space="preserve"> и предназначен</w:t>
      </w:r>
      <w:r w:rsidR="00D46112">
        <w:rPr>
          <w:sz w:val="28"/>
        </w:rPr>
        <w:t>о</w:t>
      </w:r>
      <w:r w:rsidR="00C13A32" w:rsidRPr="00283933">
        <w:rPr>
          <w:sz w:val="28"/>
        </w:rPr>
        <w:t xml:space="preserve"> для проживания 140 детей с глубокой умственной отсталостью. Это единственное стационарное учреждение для детей </w:t>
      </w:r>
      <w:r w:rsidR="00CC46AA">
        <w:rPr>
          <w:sz w:val="28"/>
        </w:rPr>
        <w:t>данной категории</w:t>
      </w:r>
      <w:r w:rsidR="00C13A32" w:rsidRPr="00283933">
        <w:rPr>
          <w:sz w:val="28"/>
        </w:rPr>
        <w:t xml:space="preserve"> в Новгородской области.</w:t>
      </w:r>
    </w:p>
    <w:p w:rsidR="000A1F32" w:rsidRPr="00283933" w:rsidRDefault="00CC46AA" w:rsidP="000E46AB">
      <w:pPr>
        <w:spacing w:after="100"/>
        <w:ind w:firstLine="708"/>
        <w:jc w:val="both"/>
        <w:rPr>
          <w:sz w:val="28"/>
        </w:rPr>
      </w:pPr>
      <w:r>
        <w:rPr>
          <w:sz w:val="28"/>
        </w:rPr>
        <w:t>Директор учреждения</w:t>
      </w:r>
      <w:r w:rsidR="003F28E8">
        <w:rPr>
          <w:sz w:val="28"/>
        </w:rPr>
        <w:t xml:space="preserve"> </w:t>
      </w:r>
      <w:r w:rsidR="0018554C">
        <w:rPr>
          <w:b/>
          <w:sz w:val="28"/>
        </w:rPr>
        <w:t>Рыбка Александр Николаевич</w:t>
      </w:r>
      <w:r w:rsidR="00C13A32" w:rsidRPr="00283933">
        <w:rPr>
          <w:sz w:val="28"/>
        </w:rPr>
        <w:t xml:space="preserve"> – заслуженный работник социальной защиты населения Российской Федерации, награжден медалью ордена «За заслуги перед Отечеством» </w:t>
      </w:r>
      <w:r w:rsidR="00C13A32" w:rsidRPr="00283933">
        <w:rPr>
          <w:sz w:val="28"/>
          <w:lang w:val="en-US"/>
        </w:rPr>
        <w:t>II</w:t>
      </w:r>
      <w:r w:rsidR="00C13A32" w:rsidRPr="00283933">
        <w:rPr>
          <w:sz w:val="28"/>
        </w:rPr>
        <w:t xml:space="preserve"> степени, занесен в Книгу Почёта Новгородской об</w:t>
      </w:r>
      <w:r w:rsidR="00BF283D">
        <w:rPr>
          <w:sz w:val="28"/>
        </w:rPr>
        <w:t xml:space="preserve">ласти, возглавляет учреждение </w:t>
      </w:r>
      <w:r>
        <w:rPr>
          <w:sz w:val="28"/>
        </w:rPr>
        <w:t xml:space="preserve">в течение </w:t>
      </w:r>
      <w:r w:rsidR="00BF283D">
        <w:rPr>
          <w:sz w:val="28"/>
        </w:rPr>
        <w:t>37</w:t>
      </w:r>
      <w:r w:rsidR="00C13A32" w:rsidRPr="00283933">
        <w:rPr>
          <w:sz w:val="28"/>
        </w:rPr>
        <w:t xml:space="preserve"> лет.</w:t>
      </w:r>
    </w:p>
    <w:p w:rsidR="000E46AB" w:rsidRDefault="000E46AB" w:rsidP="00804D00">
      <w:pPr>
        <w:spacing w:after="100" w:line="276" w:lineRule="auto"/>
        <w:jc w:val="both"/>
        <w:rPr>
          <w:sz w:val="28"/>
        </w:rPr>
      </w:pPr>
      <w:r>
        <w:rPr>
          <w:sz w:val="28"/>
        </w:rPr>
        <w:t xml:space="preserve">                               </w:t>
      </w:r>
    </w:p>
    <w:p w:rsidR="00FD5612" w:rsidRDefault="00876694" w:rsidP="00876694">
      <w:pPr>
        <w:spacing w:after="100" w:line="276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15661" cy="3824536"/>
            <wp:effectExtent l="0" t="0" r="0" b="5080"/>
            <wp:docPr id="5" name="Рисунок 5" descr="T:\КРЫЛОВ\Фото колл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КРЫЛОВ\Фото коллекти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36" cy="3842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5612" w:rsidRDefault="00707EEB" w:rsidP="00804D00">
      <w:pPr>
        <w:spacing w:after="100" w:line="276" w:lineRule="auto"/>
        <w:jc w:val="both"/>
        <w:rPr>
          <w:sz w:val="28"/>
        </w:rPr>
      </w:pPr>
      <w:r w:rsidRPr="00707EE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7D4E" w:rsidRDefault="00967D4E" w:rsidP="00804D00">
      <w:pPr>
        <w:spacing w:after="100" w:line="276" w:lineRule="auto"/>
        <w:jc w:val="both"/>
        <w:rPr>
          <w:sz w:val="28"/>
        </w:rPr>
      </w:pPr>
    </w:p>
    <w:p w:rsidR="00876694" w:rsidRDefault="00876694" w:rsidP="00804D00">
      <w:pPr>
        <w:spacing w:after="100" w:line="276" w:lineRule="auto"/>
        <w:jc w:val="both"/>
        <w:rPr>
          <w:sz w:val="28"/>
        </w:rPr>
      </w:pPr>
    </w:p>
    <w:p w:rsidR="00E330F9" w:rsidRPr="00804D00" w:rsidRDefault="00E330F9" w:rsidP="00804D00">
      <w:pPr>
        <w:spacing w:after="100" w:line="276" w:lineRule="auto"/>
        <w:jc w:val="both"/>
        <w:rPr>
          <w:sz w:val="28"/>
        </w:rPr>
      </w:pPr>
    </w:p>
    <w:p w:rsidR="00FF244A" w:rsidRDefault="00FF244A" w:rsidP="0076123F">
      <w:pPr>
        <w:spacing w:after="1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ведение </w:t>
      </w:r>
    </w:p>
    <w:p w:rsidR="00B22333" w:rsidRPr="002003BD" w:rsidRDefault="00B22333" w:rsidP="00955C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3BD">
        <w:rPr>
          <w:rFonts w:eastAsia="Times New Roman"/>
          <w:sz w:val="28"/>
          <w:szCs w:val="28"/>
          <w:lang w:eastAsia="ru-RU"/>
        </w:rPr>
        <w:t>Социальная а</w:t>
      </w:r>
      <w:r w:rsidR="006613D6" w:rsidRPr="002003BD">
        <w:rPr>
          <w:rFonts w:eastAsia="Times New Roman"/>
          <w:sz w:val="28"/>
          <w:szCs w:val="28"/>
          <w:lang w:eastAsia="ru-RU"/>
        </w:rPr>
        <w:t xml:space="preserve">даптация </w:t>
      </w:r>
      <w:r w:rsidRPr="002003BD">
        <w:rPr>
          <w:rFonts w:eastAsia="Times New Roman"/>
          <w:sz w:val="28"/>
          <w:szCs w:val="28"/>
          <w:lang w:eastAsia="ru-RU"/>
        </w:rPr>
        <w:t>воспитанников</w:t>
      </w:r>
      <w:r w:rsidR="00955C8B">
        <w:rPr>
          <w:rFonts w:eastAsia="Times New Roman"/>
          <w:sz w:val="28"/>
          <w:szCs w:val="28"/>
          <w:lang w:eastAsia="ru-RU"/>
        </w:rPr>
        <w:t xml:space="preserve"> </w:t>
      </w:r>
      <w:r w:rsidRPr="002003BD">
        <w:rPr>
          <w:rFonts w:eastAsia="Times New Roman"/>
          <w:sz w:val="28"/>
          <w:szCs w:val="28"/>
          <w:lang w:eastAsia="ru-RU"/>
        </w:rPr>
        <w:t xml:space="preserve">дома – интерната </w:t>
      </w:r>
      <w:r w:rsidR="006613D6" w:rsidRPr="002003BD">
        <w:rPr>
          <w:rFonts w:eastAsia="Times New Roman"/>
          <w:sz w:val="28"/>
          <w:szCs w:val="28"/>
          <w:lang w:eastAsia="ru-RU"/>
        </w:rPr>
        <w:t xml:space="preserve">с умеренной, выраженной и тяжелой умственной отсталостью </w:t>
      </w:r>
      <w:r w:rsidRPr="002003BD">
        <w:rPr>
          <w:rFonts w:eastAsia="Times New Roman"/>
          <w:sz w:val="28"/>
          <w:szCs w:val="28"/>
          <w:lang w:eastAsia="ru-RU"/>
        </w:rPr>
        <w:t xml:space="preserve"> </w:t>
      </w:r>
      <w:r w:rsidR="006613D6" w:rsidRPr="002003BD">
        <w:rPr>
          <w:rFonts w:eastAsia="Times New Roman"/>
          <w:sz w:val="28"/>
          <w:szCs w:val="28"/>
          <w:lang w:eastAsia="ru-RU"/>
        </w:rPr>
        <w:t>в условиях современной действительности является одним из наиболее актуальных направлений их социализации, подготовки</w:t>
      </w:r>
      <w:r w:rsidRPr="002003BD">
        <w:rPr>
          <w:rFonts w:eastAsia="Times New Roman"/>
          <w:sz w:val="28"/>
          <w:szCs w:val="28"/>
          <w:lang w:eastAsia="ru-RU"/>
        </w:rPr>
        <w:t xml:space="preserve"> к самостоятельной жизни, что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 требует от педагогов</w:t>
      </w:r>
      <w:r w:rsidRPr="002003BD">
        <w:rPr>
          <w:rFonts w:eastAsia="Times New Roman"/>
          <w:sz w:val="28"/>
          <w:szCs w:val="28"/>
          <w:lang w:eastAsia="ru-RU"/>
        </w:rPr>
        <w:t>, воспитателей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 весьма многогранной </w:t>
      </w:r>
      <w:proofErr w:type="spellStart"/>
      <w:r w:rsidR="008A6853" w:rsidRPr="002003BD">
        <w:rPr>
          <w:rFonts w:eastAsia="Times New Roman"/>
          <w:sz w:val="28"/>
          <w:szCs w:val="28"/>
          <w:lang w:eastAsia="ru-RU"/>
        </w:rPr>
        <w:t>абилитационной</w:t>
      </w:r>
      <w:proofErr w:type="spellEnd"/>
      <w:r w:rsidR="008A6853" w:rsidRPr="002003BD">
        <w:rPr>
          <w:rFonts w:eastAsia="Times New Roman"/>
          <w:sz w:val="28"/>
          <w:szCs w:val="28"/>
          <w:lang w:eastAsia="ru-RU"/>
        </w:rPr>
        <w:t xml:space="preserve"> и реабилитационной работ</w:t>
      </w:r>
      <w:r w:rsidRPr="002003BD">
        <w:rPr>
          <w:rFonts w:eastAsia="Times New Roman"/>
          <w:sz w:val="28"/>
          <w:szCs w:val="28"/>
          <w:lang w:eastAsia="ru-RU"/>
        </w:rPr>
        <w:t>ы в данном направлении</w:t>
      </w:r>
      <w:r w:rsidR="008A6853" w:rsidRPr="002003BD">
        <w:rPr>
          <w:rFonts w:eastAsia="Times New Roman"/>
          <w:sz w:val="28"/>
          <w:szCs w:val="28"/>
          <w:lang w:eastAsia="ru-RU"/>
        </w:rPr>
        <w:t>.</w:t>
      </w:r>
    </w:p>
    <w:p w:rsidR="008A6853" w:rsidRPr="002003BD" w:rsidRDefault="00B22333" w:rsidP="002003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03BD">
        <w:rPr>
          <w:rFonts w:eastAsia="Times New Roman"/>
          <w:sz w:val="28"/>
          <w:szCs w:val="28"/>
          <w:lang w:eastAsia="ru-RU"/>
        </w:rPr>
        <w:t>С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итуация относительно работы по подготовке выпускников </w:t>
      </w:r>
      <w:r w:rsidRPr="002003BD">
        <w:rPr>
          <w:rFonts w:eastAsia="Times New Roman"/>
          <w:sz w:val="28"/>
          <w:szCs w:val="28"/>
          <w:lang w:eastAsia="ru-RU"/>
        </w:rPr>
        <w:t>дома-интерната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 к самостоятельной жизни за последнее время изменилась в положительном направлении. Наибольший интерес вызывают следующие направления социально-педагогической деятельности в </w:t>
      </w:r>
      <w:r w:rsidRPr="002003BD">
        <w:rPr>
          <w:rFonts w:eastAsia="Times New Roman"/>
          <w:sz w:val="28"/>
          <w:szCs w:val="28"/>
          <w:lang w:eastAsia="ru-RU"/>
        </w:rPr>
        <w:t>доме - интернате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 по подготовке </w:t>
      </w:r>
      <w:r w:rsidR="0011797D" w:rsidRPr="002003BD">
        <w:rPr>
          <w:rFonts w:eastAsia="Times New Roman"/>
          <w:sz w:val="28"/>
          <w:szCs w:val="28"/>
          <w:lang w:eastAsia="ru-RU"/>
        </w:rPr>
        <w:t xml:space="preserve">воспитанников 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 к самостоятельной жизни:</w:t>
      </w:r>
    </w:p>
    <w:p w:rsidR="008A6853" w:rsidRPr="002003BD" w:rsidRDefault="008A6853" w:rsidP="002003BD">
      <w:pPr>
        <w:jc w:val="both"/>
        <w:rPr>
          <w:rFonts w:eastAsia="Times New Roman"/>
          <w:sz w:val="28"/>
          <w:szCs w:val="28"/>
          <w:lang w:eastAsia="ru-RU"/>
        </w:rPr>
      </w:pPr>
      <w:r w:rsidRPr="002003BD">
        <w:rPr>
          <w:rFonts w:eastAsia="Times New Roman"/>
          <w:sz w:val="28"/>
          <w:szCs w:val="28"/>
          <w:lang w:eastAsia="ru-RU"/>
        </w:rPr>
        <w:t>- социально бытовая ориентировка;</w:t>
      </w:r>
    </w:p>
    <w:p w:rsidR="008A6853" w:rsidRPr="002003BD" w:rsidRDefault="008A6853" w:rsidP="002003BD">
      <w:pPr>
        <w:jc w:val="both"/>
        <w:rPr>
          <w:rFonts w:eastAsia="Times New Roman"/>
          <w:sz w:val="28"/>
          <w:szCs w:val="28"/>
          <w:lang w:eastAsia="ru-RU"/>
        </w:rPr>
      </w:pPr>
      <w:r w:rsidRPr="002003BD">
        <w:rPr>
          <w:rFonts w:eastAsia="Times New Roman"/>
          <w:sz w:val="28"/>
          <w:szCs w:val="28"/>
          <w:lang w:eastAsia="ru-RU"/>
        </w:rPr>
        <w:t>- самостоятельная ориентировка в пространстве;</w:t>
      </w:r>
    </w:p>
    <w:p w:rsidR="008A6853" w:rsidRPr="002003BD" w:rsidRDefault="008A6853" w:rsidP="002003BD">
      <w:pPr>
        <w:jc w:val="both"/>
        <w:rPr>
          <w:rFonts w:eastAsia="Times New Roman"/>
          <w:sz w:val="28"/>
          <w:szCs w:val="28"/>
          <w:lang w:eastAsia="ru-RU"/>
        </w:rPr>
      </w:pPr>
      <w:r w:rsidRPr="002003BD">
        <w:rPr>
          <w:rFonts w:eastAsia="Times New Roman"/>
          <w:sz w:val="28"/>
          <w:szCs w:val="28"/>
          <w:lang w:eastAsia="ru-RU"/>
        </w:rPr>
        <w:t>- профессиональная ориентация;</w:t>
      </w:r>
    </w:p>
    <w:p w:rsidR="008A6853" w:rsidRPr="002003BD" w:rsidRDefault="008A6853" w:rsidP="002003BD">
      <w:pPr>
        <w:jc w:val="both"/>
        <w:rPr>
          <w:rFonts w:eastAsia="Times New Roman"/>
          <w:sz w:val="28"/>
          <w:szCs w:val="28"/>
          <w:lang w:eastAsia="ru-RU"/>
        </w:rPr>
      </w:pPr>
      <w:r w:rsidRPr="002003BD">
        <w:rPr>
          <w:rFonts w:eastAsia="Times New Roman"/>
          <w:sz w:val="28"/>
          <w:szCs w:val="28"/>
          <w:lang w:eastAsia="ru-RU"/>
        </w:rPr>
        <w:t>- формирование</w:t>
      </w:r>
      <w:r w:rsidR="002003BD" w:rsidRPr="002003BD">
        <w:rPr>
          <w:rFonts w:eastAsia="Times New Roman"/>
          <w:sz w:val="28"/>
          <w:szCs w:val="28"/>
          <w:lang w:eastAsia="ru-RU"/>
        </w:rPr>
        <w:t xml:space="preserve"> качеств, необходимых воспитаннику</w:t>
      </w:r>
      <w:r w:rsidRPr="002003BD">
        <w:rPr>
          <w:rFonts w:eastAsia="Times New Roman"/>
          <w:sz w:val="28"/>
          <w:szCs w:val="28"/>
          <w:lang w:eastAsia="ru-RU"/>
        </w:rPr>
        <w:t xml:space="preserve"> для адаптации и самореализации </w:t>
      </w:r>
      <w:r w:rsidR="002003BD" w:rsidRPr="002003BD">
        <w:rPr>
          <w:rFonts w:eastAsia="Times New Roman"/>
          <w:sz w:val="28"/>
          <w:szCs w:val="28"/>
          <w:lang w:eastAsia="ru-RU"/>
        </w:rPr>
        <w:t>себя в среде жизнедеятельности.</w:t>
      </w:r>
    </w:p>
    <w:p w:rsidR="00AE2A81" w:rsidRDefault="002003BD" w:rsidP="002003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003BD">
        <w:rPr>
          <w:rFonts w:eastAsia="Times New Roman"/>
          <w:sz w:val="28"/>
          <w:szCs w:val="28"/>
          <w:lang w:eastAsia="ru-RU"/>
        </w:rPr>
        <w:t>Данный комплекс</w:t>
      </w:r>
      <w:r w:rsidR="008A782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направлений </w:t>
      </w:r>
      <w:r w:rsidRPr="002003BD">
        <w:rPr>
          <w:rFonts w:eastAsia="Times New Roman"/>
          <w:sz w:val="28"/>
          <w:szCs w:val="28"/>
          <w:lang w:eastAsia="ru-RU"/>
        </w:rPr>
        <w:t xml:space="preserve">социально - педагогической деятельности 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направлен, </w:t>
      </w:r>
      <w:r w:rsidRPr="002003BD">
        <w:rPr>
          <w:rFonts w:eastAsia="Times New Roman"/>
          <w:sz w:val="28"/>
          <w:szCs w:val="28"/>
          <w:lang w:eastAsia="ru-RU"/>
        </w:rPr>
        <w:t>прежде всего, на усвоение воспитанниками</w:t>
      </w:r>
      <w:r w:rsidR="008A6853" w:rsidRPr="002003BD">
        <w:rPr>
          <w:rFonts w:eastAsia="Times New Roman"/>
          <w:sz w:val="28"/>
          <w:szCs w:val="28"/>
          <w:lang w:eastAsia="ru-RU"/>
        </w:rPr>
        <w:t xml:space="preserve"> умений и навыков, необходимых для их полноценной жизнедеятельности в различных условиях и сферах жизни. </w:t>
      </w:r>
    </w:p>
    <w:p w:rsidR="00E330F9" w:rsidRPr="00B532E5" w:rsidRDefault="00FF244A" w:rsidP="00B532E5">
      <w:pPr>
        <w:snapToGrid w:val="0"/>
        <w:ind w:firstLine="709"/>
        <w:jc w:val="both"/>
        <w:rPr>
          <w:color w:val="FF0000"/>
          <w:sz w:val="28"/>
          <w:szCs w:val="28"/>
        </w:rPr>
      </w:pPr>
      <w:r w:rsidRPr="00375515">
        <w:rPr>
          <w:rFonts w:eastAsia="Times New Roman"/>
          <w:sz w:val="28"/>
          <w:szCs w:val="28"/>
        </w:rPr>
        <w:t xml:space="preserve">Подпрограмма «Мир широких возможностей» является частью государственной программы </w:t>
      </w:r>
      <w:r w:rsidRPr="00375515">
        <w:rPr>
          <w:sz w:val="28"/>
          <w:szCs w:val="28"/>
        </w:rPr>
        <w:t>Новгородской области «Социальная поддержка граждан в Новгородской области на 2014-2018 год</w:t>
      </w:r>
      <w:r w:rsidR="00804D00">
        <w:rPr>
          <w:sz w:val="28"/>
          <w:szCs w:val="28"/>
        </w:rPr>
        <w:t>ы» (далее</w:t>
      </w:r>
      <w:r w:rsidR="00B71ED1">
        <w:rPr>
          <w:sz w:val="28"/>
          <w:szCs w:val="28"/>
        </w:rPr>
        <w:t xml:space="preserve"> </w:t>
      </w:r>
      <w:r w:rsidR="00804D00">
        <w:rPr>
          <w:rFonts w:eastAsia="Times New Roman"/>
          <w:sz w:val="28"/>
          <w:szCs w:val="28"/>
        </w:rPr>
        <w:t>п</w:t>
      </w:r>
      <w:r w:rsidR="00804D00" w:rsidRPr="00375515">
        <w:rPr>
          <w:rFonts w:eastAsia="Times New Roman"/>
          <w:sz w:val="28"/>
          <w:szCs w:val="28"/>
        </w:rPr>
        <w:t>одпрограмма «Мир широких возможностей»</w:t>
      </w:r>
      <w:r w:rsidR="00804D00">
        <w:rPr>
          <w:rFonts w:eastAsia="Times New Roman"/>
          <w:sz w:val="28"/>
          <w:szCs w:val="28"/>
        </w:rPr>
        <w:t>)</w:t>
      </w:r>
      <w:r w:rsidR="00804D00">
        <w:rPr>
          <w:sz w:val="28"/>
          <w:szCs w:val="28"/>
        </w:rPr>
        <w:t>, рассчитана</w:t>
      </w:r>
      <w:r w:rsidRPr="00375515">
        <w:rPr>
          <w:sz w:val="28"/>
          <w:szCs w:val="28"/>
        </w:rPr>
        <w:t xml:space="preserve"> на 2015-2017 годы</w:t>
      </w:r>
      <w:r w:rsidR="000E2F8E">
        <w:rPr>
          <w:sz w:val="28"/>
          <w:szCs w:val="28"/>
        </w:rPr>
        <w:t xml:space="preserve">. </w:t>
      </w:r>
      <w:r w:rsidR="002003BD" w:rsidRPr="00955C8B">
        <w:rPr>
          <w:rFonts w:eastAsia="Times New Roman"/>
          <w:sz w:val="28"/>
          <w:szCs w:val="28"/>
        </w:rPr>
        <w:t>Подпрограмма «Мир широ</w:t>
      </w:r>
      <w:r w:rsidR="002003BD" w:rsidRPr="00375515">
        <w:rPr>
          <w:rFonts w:eastAsia="Times New Roman"/>
          <w:sz w:val="28"/>
          <w:szCs w:val="28"/>
        </w:rPr>
        <w:t>ких возможностей»</w:t>
      </w:r>
      <w:r w:rsidR="002003BD">
        <w:rPr>
          <w:rFonts w:eastAsia="Times New Roman"/>
          <w:sz w:val="28"/>
          <w:szCs w:val="28"/>
        </w:rPr>
        <w:t xml:space="preserve"> </w:t>
      </w:r>
      <w:r w:rsidR="00B71ED1">
        <w:rPr>
          <w:rFonts w:eastAsia="Times New Roman"/>
          <w:sz w:val="28"/>
          <w:szCs w:val="28"/>
        </w:rPr>
        <w:t xml:space="preserve">получила </w:t>
      </w:r>
      <w:r w:rsidR="002003BD">
        <w:rPr>
          <w:rFonts w:eastAsia="Times New Roman"/>
          <w:sz w:val="28"/>
          <w:szCs w:val="28"/>
        </w:rPr>
        <w:t xml:space="preserve"> </w:t>
      </w:r>
      <w:r w:rsidR="000E2F8E">
        <w:rPr>
          <w:rFonts w:eastAsia="Times New Roman"/>
          <w:sz w:val="28"/>
          <w:szCs w:val="28"/>
        </w:rPr>
        <w:t>финансов</w:t>
      </w:r>
      <w:r w:rsidR="00B71ED1">
        <w:rPr>
          <w:rFonts w:eastAsia="Times New Roman"/>
          <w:sz w:val="28"/>
          <w:szCs w:val="28"/>
        </w:rPr>
        <w:t>ую поддержку</w:t>
      </w:r>
      <w:r w:rsidR="000E2F8E">
        <w:rPr>
          <w:rFonts w:eastAsia="Times New Roman"/>
          <w:sz w:val="28"/>
          <w:szCs w:val="28"/>
        </w:rPr>
        <w:t xml:space="preserve"> Фонда</w:t>
      </w:r>
      <w:r w:rsidR="002003BD">
        <w:rPr>
          <w:rFonts w:eastAsia="Times New Roman"/>
          <w:sz w:val="28"/>
          <w:szCs w:val="28"/>
        </w:rPr>
        <w:t xml:space="preserve"> поддержки детей, находящихся в трудной жизненной ситуации.</w:t>
      </w:r>
      <w:r w:rsidR="00955C8B">
        <w:rPr>
          <w:rFonts w:eastAsia="Times New Roman"/>
          <w:sz w:val="28"/>
          <w:szCs w:val="28"/>
        </w:rPr>
        <w:t xml:space="preserve"> </w:t>
      </w:r>
    </w:p>
    <w:p w:rsidR="00B84F3E" w:rsidRPr="00B411D5" w:rsidRDefault="00FF244A" w:rsidP="00B411D5">
      <w:pPr>
        <w:snapToGrid w:val="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сновными направлениями реализации </w:t>
      </w:r>
      <w:r w:rsidRPr="00804D00">
        <w:rPr>
          <w:rFonts w:eastAsia="Times New Roman"/>
          <w:color w:val="000000"/>
          <w:sz w:val="28"/>
          <w:szCs w:val="28"/>
        </w:rPr>
        <w:t>подпрограммы «Мир широких возможностей»</w:t>
      </w:r>
      <w:r w:rsidR="00955C8B">
        <w:rPr>
          <w:rFonts w:eastAsia="Times New Roman"/>
          <w:color w:val="000000"/>
          <w:sz w:val="28"/>
          <w:szCs w:val="28"/>
        </w:rPr>
        <w:t xml:space="preserve"> </w:t>
      </w:r>
      <w:r w:rsidR="00D746B4">
        <w:rPr>
          <w:rFonts w:eastAsia="Times New Roman"/>
          <w:color w:val="000000"/>
          <w:sz w:val="28"/>
          <w:szCs w:val="28"/>
        </w:rPr>
        <w:t>выступают</w:t>
      </w:r>
      <w:r>
        <w:rPr>
          <w:rFonts w:eastAsia="Times New Roman"/>
          <w:color w:val="000000"/>
          <w:sz w:val="28"/>
          <w:szCs w:val="28"/>
        </w:rPr>
        <w:t>: предпрофессиональная подготовка</w:t>
      </w:r>
      <w:r w:rsidR="009964AB">
        <w:rPr>
          <w:rFonts w:eastAsia="Times New Roman"/>
          <w:color w:val="000000"/>
          <w:sz w:val="28"/>
          <w:szCs w:val="28"/>
        </w:rPr>
        <w:t xml:space="preserve"> воспитанников</w:t>
      </w:r>
      <w:r>
        <w:rPr>
          <w:rFonts w:eastAsia="Times New Roman"/>
          <w:color w:val="000000"/>
          <w:sz w:val="28"/>
          <w:szCs w:val="28"/>
        </w:rPr>
        <w:t xml:space="preserve">; </w:t>
      </w:r>
      <w:r w:rsidR="00DD5F92">
        <w:rPr>
          <w:rFonts w:eastAsia="Times New Roman"/>
          <w:color w:val="000000"/>
          <w:sz w:val="28"/>
          <w:szCs w:val="28"/>
        </w:rPr>
        <w:t xml:space="preserve">приобретение воспитанниками навыков трудовой деятельности; </w:t>
      </w:r>
      <w:r>
        <w:rPr>
          <w:rFonts w:eastAsia="Times New Roman"/>
          <w:color w:val="000000"/>
          <w:sz w:val="28"/>
          <w:szCs w:val="28"/>
        </w:rPr>
        <w:t xml:space="preserve">внедрение </w:t>
      </w:r>
      <w:r w:rsidR="00734EE5">
        <w:rPr>
          <w:rFonts w:eastAsia="Times New Roman"/>
          <w:color w:val="000000"/>
          <w:sz w:val="28"/>
          <w:szCs w:val="28"/>
        </w:rPr>
        <w:t xml:space="preserve">различных </w:t>
      </w:r>
      <w:r>
        <w:rPr>
          <w:rFonts w:eastAsia="Times New Roman"/>
          <w:color w:val="000000"/>
          <w:sz w:val="28"/>
          <w:szCs w:val="28"/>
        </w:rPr>
        <w:t>технологий</w:t>
      </w:r>
      <w:r w:rsidR="00734EE5">
        <w:rPr>
          <w:rFonts w:eastAsia="Times New Roman"/>
          <w:color w:val="000000"/>
          <w:sz w:val="28"/>
          <w:szCs w:val="28"/>
        </w:rPr>
        <w:t xml:space="preserve"> и </w:t>
      </w:r>
      <w:r w:rsidR="002003BD">
        <w:rPr>
          <w:rFonts w:eastAsia="Times New Roman"/>
          <w:color w:val="000000"/>
          <w:sz w:val="28"/>
          <w:szCs w:val="28"/>
        </w:rPr>
        <w:t xml:space="preserve">рабочих </w:t>
      </w:r>
      <w:r w:rsidR="00734EE5" w:rsidRPr="00734EE5">
        <w:rPr>
          <w:rFonts w:eastAsia="Times New Roman"/>
          <w:color w:val="000000"/>
          <w:sz w:val="28"/>
          <w:szCs w:val="28"/>
        </w:rPr>
        <w:t>программ</w:t>
      </w:r>
      <w:r w:rsidR="009964AB">
        <w:rPr>
          <w:rFonts w:eastAsia="Times New Roman"/>
          <w:color w:val="000000"/>
          <w:sz w:val="28"/>
          <w:szCs w:val="28"/>
        </w:rPr>
        <w:t xml:space="preserve"> по овладению</w:t>
      </w:r>
      <w:r w:rsidR="00DD5F92">
        <w:rPr>
          <w:rFonts w:eastAsia="Times New Roman"/>
          <w:color w:val="000000"/>
          <w:sz w:val="28"/>
          <w:szCs w:val="28"/>
        </w:rPr>
        <w:t xml:space="preserve"> воспитанниками социально – бытовых навыков и умений, необходимых</w:t>
      </w:r>
      <w:r w:rsidR="009964AB">
        <w:rPr>
          <w:rFonts w:eastAsia="Times New Roman"/>
          <w:color w:val="000000"/>
          <w:sz w:val="28"/>
          <w:szCs w:val="28"/>
        </w:rPr>
        <w:t xml:space="preserve"> для самостоятельного проживания</w:t>
      </w:r>
      <w:r w:rsidRPr="00734EE5">
        <w:rPr>
          <w:rFonts w:eastAsia="Times New Roman"/>
          <w:color w:val="000000"/>
          <w:sz w:val="28"/>
          <w:szCs w:val="28"/>
        </w:rPr>
        <w:t xml:space="preserve">; формирование навыков общения, </w:t>
      </w:r>
      <w:r w:rsidR="007D2892" w:rsidRPr="00734EE5">
        <w:rPr>
          <w:rFonts w:eastAsia="Times New Roman"/>
          <w:color w:val="000000"/>
          <w:sz w:val="28"/>
          <w:szCs w:val="28"/>
        </w:rPr>
        <w:t xml:space="preserve">уверенного </w:t>
      </w:r>
      <w:r w:rsidR="00734EE5">
        <w:rPr>
          <w:rFonts w:eastAsia="Times New Roman"/>
          <w:color w:val="000000"/>
          <w:sz w:val="28"/>
          <w:szCs w:val="28"/>
        </w:rPr>
        <w:t xml:space="preserve">и адекватного </w:t>
      </w:r>
      <w:r w:rsidRPr="00734EE5">
        <w:rPr>
          <w:rFonts w:eastAsia="Times New Roman"/>
          <w:color w:val="000000"/>
          <w:sz w:val="28"/>
          <w:szCs w:val="28"/>
        </w:rPr>
        <w:t>поведения, социальной</w:t>
      </w:r>
      <w:r>
        <w:rPr>
          <w:rFonts w:eastAsia="Times New Roman"/>
          <w:color w:val="000000"/>
          <w:sz w:val="28"/>
          <w:szCs w:val="28"/>
        </w:rPr>
        <w:t xml:space="preserve"> адаптации и коммуникации, владения современными техническими средствами </w:t>
      </w:r>
      <w:r w:rsidR="00B11EEA" w:rsidRPr="00B11EEA">
        <w:rPr>
          <w:rFonts w:eastAsia="Times New Roman"/>
          <w:color w:val="000000"/>
          <w:sz w:val="28"/>
          <w:szCs w:val="28"/>
        </w:rPr>
        <w:t>(компьютерами, мобильными телефонами, терминалами оплаты) и др.</w:t>
      </w:r>
    </w:p>
    <w:p w:rsidR="00CD5C81" w:rsidRDefault="00CD5C81" w:rsidP="002E2741">
      <w:pPr>
        <w:ind w:firstLine="737"/>
        <w:jc w:val="both"/>
        <w:rPr>
          <w:rFonts w:eastAsia="Calibri"/>
          <w:b/>
          <w:sz w:val="28"/>
          <w:szCs w:val="28"/>
        </w:rPr>
      </w:pPr>
    </w:p>
    <w:p w:rsidR="00457E03" w:rsidRDefault="0018252C" w:rsidP="002E2741">
      <w:pPr>
        <w:ind w:firstLine="737"/>
        <w:jc w:val="both"/>
        <w:rPr>
          <w:rFonts w:eastAsia="Calibri"/>
          <w:b/>
          <w:sz w:val="28"/>
          <w:szCs w:val="28"/>
        </w:rPr>
      </w:pPr>
      <w:r w:rsidRPr="00136370">
        <w:rPr>
          <w:rFonts w:eastAsia="Calibri"/>
          <w:b/>
          <w:sz w:val="28"/>
          <w:szCs w:val="28"/>
        </w:rPr>
        <w:t>Цель</w:t>
      </w:r>
      <w:r>
        <w:rPr>
          <w:rFonts w:eastAsia="Calibri"/>
          <w:b/>
          <w:sz w:val="28"/>
          <w:szCs w:val="28"/>
        </w:rPr>
        <w:t xml:space="preserve">ю </w:t>
      </w:r>
      <w:r w:rsidRPr="003F28E8">
        <w:rPr>
          <w:rFonts w:eastAsia="Calibri"/>
          <w:sz w:val="28"/>
          <w:szCs w:val="28"/>
        </w:rPr>
        <w:t>подпрограммы  «Мир широких возможностей»</w:t>
      </w:r>
      <w:r>
        <w:rPr>
          <w:rFonts w:eastAsia="Calibri"/>
          <w:b/>
          <w:sz w:val="28"/>
          <w:szCs w:val="28"/>
        </w:rPr>
        <w:t xml:space="preserve"> </w:t>
      </w:r>
      <w:r w:rsidRPr="00136370">
        <w:rPr>
          <w:rFonts w:eastAsia="Calibri"/>
          <w:sz w:val="28"/>
          <w:szCs w:val="28"/>
        </w:rPr>
        <w:t>является максимальное развитие потенциала ребенка-инвалида при подготовке к самостоятельной жизни по достижении 18 лет.</w:t>
      </w:r>
    </w:p>
    <w:p w:rsidR="0018252C" w:rsidRPr="003F28E8" w:rsidRDefault="0018252C" w:rsidP="0018252C">
      <w:pPr>
        <w:ind w:left="142" w:firstLine="566"/>
        <w:jc w:val="both"/>
        <w:rPr>
          <w:rFonts w:eastAsia="Calibri"/>
          <w:sz w:val="28"/>
          <w:szCs w:val="28"/>
        </w:rPr>
      </w:pPr>
      <w:r w:rsidRPr="00136370">
        <w:rPr>
          <w:rFonts w:eastAsia="Calibri"/>
          <w:b/>
          <w:sz w:val="28"/>
          <w:szCs w:val="28"/>
        </w:rPr>
        <w:t xml:space="preserve">Задачи </w:t>
      </w:r>
      <w:r w:rsidRPr="003F28E8">
        <w:rPr>
          <w:rFonts w:eastAsia="Calibri"/>
          <w:sz w:val="28"/>
          <w:szCs w:val="28"/>
        </w:rPr>
        <w:t xml:space="preserve">подпрограммы «Мир широких возможностей»: </w:t>
      </w:r>
    </w:p>
    <w:p w:rsidR="0018252C" w:rsidRPr="00136370" w:rsidRDefault="0018252C" w:rsidP="0018252C">
      <w:pPr>
        <w:snapToGrid w:val="0"/>
        <w:ind w:firstLine="709"/>
        <w:jc w:val="both"/>
        <w:rPr>
          <w:rFonts w:eastAsia="Calibri"/>
          <w:sz w:val="28"/>
          <w:szCs w:val="28"/>
        </w:rPr>
      </w:pPr>
      <w:r w:rsidRPr="00136370">
        <w:rPr>
          <w:rFonts w:eastAsia="Calibri"/>
          <w:bCs/>
          <w:sz w:val="28"/>
          <w:szCs w:val="28"/>
        </w:rPr>
        <w:t xml:space="preserve">1. </w:t>
      </w:r>
      <w:r w:rsidRPr="00136370">
        <w:rPr>
          <w:rFonts w:eastAsia="Calibri"/>
          <w:sz w:val="28"/>
          <w:szCs w:val="28"/>
        </w:rPr>
        <w:t xml:space="preserve">Выявление детей-инвалидов, имеющих потенциал для дальнейшего самостоятельного проживания; разработка и реализация индивидуальных </w:t>
      </w:r>
      <w:r w:rsidRPr="00136370">
        <w:rPr>
          <w:rFonts w:eastAsia="Calibri"/>
          <w:sz w:val="28"/>
          <w:szCs w:val="28"/>
        </w:rPr>
        <w:lastRenderedPageBreak/>
        <w:t>программ подготовки детей-инвалидов старше 14 лет к самостоятельной жизни, включающих ознакомление с правами и обязанностями в социально-трудовой сфере и в части содержания жилого помещения, формирование у них навыков правильного коммуникативного и поло-ролевого поведения;</w:t>
      </w:r>
    </w:p>
    <w:p w:rsidR="0018252C" w:rsidRPr="00136370" w:rsidRDefault="0018252C" w:rsidP="0018252C">
      <w:pPr>
        <w:ind w:firstLine="709"/>
        <w:jc w:val="both"/>
        <w:rPr>
          <w:rFonts w:eastAsia="Calibri"/>
          <w:sz w:val="28"/>
          <w:szCs w:val="28"/>
        </w:rPr>
      </w:pPr>
      <w:r w:rsidRPr="00136370">
        <w:rPr>
          <w:sz w:val="28"/>
          <w:szCs w:val="28"/>
          <w:shd w:val="clear" w:color="auto" w:fill="FFFFFF"/>
        </w:rPr>
        <w:t>2.</w:t>
      </w:r>
      <w:r w:rsidRPr="00136370">
        <w:rPr>
          <w:rFonts w:eastAsia="Calibri"/>
          <w:sz w:val="28"/>
          <w:szCs w:val="28"/>
        </w:rPr>
        <w:t>Реализация программ профессиональной ориентации и предпрофессиональной подготовки воспитанников интернатных учреждений;</w:t>
      </w:r>
    </w:p>
    <w:p w:rsidR="0018252C" w:rsidRPr="00136370" w:rsidRDefault="0018252C" w:rsidP="0018252C">
      <w:pPr>
        <w:ind w:firstLine="709"/>
        <w:jc w:val="both"/>
        <w:rPr>
          <w:rFonts w:eastAsia="Calibri"/>
          <w:sz w:val="28"/>
          <w:szCs w:val="28"/>
        </w:rPr>
      </w:pPr>
      <w:r w:rsidRPr="00136370">
        <w:rPr>
          <w:rFonts w:eastAsia="Calibri"/>
          <w:sz w:val="28"/>
          <w:szCs w:val="28"/>
          <w:shd w:val="clear" w:color="auto" w:fill="FFFFFF"/>
        </w:rPr>
        <w:t xml:space="preserve">3. </w:t>
      </w:r>
      <w:r w:rsidRPr="00136370">
        <w:rPr>
          <w:rFonts w:eastAsia="Calibri"/>
          <w:sz w:val="28"/>
          <w:szCs w:val="28"/>
        </w:rPr>
        <w:t>Создание эффективной системы социального сопровождения, в том числе патронажа и консультирования проживающих самостоятельно выпускников интернатных учреждений; внедрение форм обеспечения выпускников интернатных учреждений доступными и приспособленными для самостоятельного проживания жилыми помещениями; обеспечение совместно со службами занятости и работодателями подбора рабочих мест для выпускников интернатных учреждений;</w:t>
      </w:r>
    </w:p>
    <w:p w:rsidR="0018252C" w:rsidRDefault="0018252C" w:rsidP="0018252C">
      <w:pPr>
        <w:ind w:firstLine="709"/>
        <w:jc w:val="both"/>
        <w:rPr>
          <w:rFonts w:eastAsia="Calibri"/>
          <w:sz w:val="28"/>
          <w:szCs w:val="28"/>
        </w:rPr>
      </w:pPr>
      <w:r w:rsidRPr="00136370">
        <w:rPr>
          <w:rFonts w:eastAsia="Calibri"/>
          <w:sz w:val="28"/>
          <w:szCs w:val="28"/>
          <w:shd w:val="clear" w:color="auto" w:fill="FFFFFF"/>
        </w:rPr>
        <w:t xml:space="preserve">4. </w:t>
      </w:r>
      <w:r w:rsidRPr="00136370">
        <w:rPr>
          <w:rFonts w:eastAsia="Calibri"/>
          <w:sz w:val="28"/>
          <w:szCs w:val="28"/>
        </w:rPr>
        <w:t>Создание региональных ресурсных центров, обеспечивающих, в том числе: формирование банков эффективных технологий и методик работы по организации системной помощи, абилитации и реабилитации детей</w:t>
      </w:r>
      <w:r w:rsidR="00CD5C81">
        <w:rPr>
          <w:rFonts w:eastAsia="Calibri"/>
          <w:sz w:val="28"/>
          <w:szCs w:val="28"/>
        </w:rPr>
        <w:t xml:space="preserve"> </w:t>
      </w:r>
      <w:r w:rsidRPr="00136370">
        <w:rPr>
          <w:rFonts w:eastAsia="Calibri"/>
          <w:sz w:val="28"/>
          <w:szCs w:val="28"/>
        </w:rPr>
        <w:t>-инвалидов, воспитывающихся в интернатных учреждениях для детей</w:t>
      </w:r>
      <w:r w:rsidR="00CD5C81">
        <w:rPr>
          <w:rFonts w:eastAsia="Calibri"/>
          <w:sz w:val="28"/>
          <w:szCs w:val="28"/>
        </w:rPr>
        <w:t xml:space="preserve"> </w:t>
      </w:r>
      <w:r w:rsidRPr="00136370">
        <w:rPr>
          <w:rFonts w:eastAsia="Calibri"/>
          <w:sz w:val="28"/>
          <w:szCs w:val="28"/>
        </w:rPr>
        <w:t>-инвалидов системы социальной защиты населения; интеграция выпускников интернатных учреждений в общество; деятельность по повышению профессиональных компетенций специалистов учреждений различной ведомственной принадлежности, работающих с данной категорией детей.</w:t>
      </w:r>
    </w:p>
    <w:p w:rsidR="00A71A35" w:rsidRPr="00136370" w:rsidRDefault="00A71A35" w:rsidP="0018252C">
      <w:pPr>
        <w:ind w:firstLine="709"/>
        <w:jc w:val="both"/>
        <w:rPr>
          <w:rFonts w:eastAsia="Calibri"/>
          <w:sz w:val="28"/>
          <w:szCs w:val="28"/>
        </w:rPr>
      </w:pPr>
      <w:r w:rsidRPr="00A71A35">
        <w:rPr>
          <w:rFonts w:eastAsia="Calibri"/>
          <w:sz w:val="28"/>
          <w:szCs w:val="28"/>
        </w:rPr>
        <w:t>Целевой группой при реализации  подпрограммы  «Мир широких возможностей» выступают дети - инвалиды с умственной отсталостью, воспитывающиеся в интернатном учреждении.</w:t>
      </w:r>
    </w:p>
    <w:p w:rsidR="00CD5C81" w:rsidRDefault="00CD5C81" w:rsidP="0018252C">
      <w:pPr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18252C" w:rsidRPr="003F28E8" w:rsidRDefault="0018252C" w:rsidP="0018252C">
      <w:pPr>
        <w:ind w:firstLine="708"/>
        <w:jc w:val="both"/>
        <w:rPr>
          <w:rFonts w:eastAsia="Calibri"/>
          <w:bCs/>
          <w:sz w:val="28"/>
          <w:szCs w:val="28"/>
        </w:rPr>
      </w:pPr>
      <w:r w:rsidRPr="00136370">
        <w:rPr>
          <w:rFonts w:eastAsia="Calibri"/>
          <w:b/>
          <w:bCs/>
          <w:sz w:val="28"/>
          <w:szCs w:val="28"/>
        </w:rPr>
        <w:t>Ожидаемые результаты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3F28E8">
        <w:rPr>
          <w:rFonts w:eastAsia="Calibri"/>
          <w:bCs/>
          <w:sz w:val="28"/>
          <w:szCs w:val="28"/>
        </w:rPr>
        <w:t xml:space="preserve">реализации </w:t>
      </w:r>
      <w:r w:rsidRPr="003F28E8">
        <w:rPr>
          <w:rFonts w:eastAsia="Calibri"/>
          <w:sz w:val="28"/>
          <w:szCs w:val="28"/>
        </w:rPr>
        <w:t>подпрограммы «Мир широких возможностей»:</w:t>
      </w:r>
    </w:p>
    <w:p w:rsidR="0018252C" w:rsidRPr="00136370" w:rsidRDefault="0018252C" w:rsidP="0018252C">
      <w:pPr>
        <w:snapToGrid w:val="0"/>
        <w:jc w:val="both"/>
        <w:rPr>
          <w:rFonts w:eastAsia="Calibri"/>
          <w:sz w:val="28"/>
          <w:szCs w:val="28"/>
        </w:rPr>
      </w:pPr>
      <w:r w:rsidRPr="00136370">
        <w:rPr>
          <w:rFonts w:eastAsia="Calibri"/>
          <w:sz w:val="28"/>
          <w:szCs w:val="28"/>
        </w:rPr>
        <w:tab/>
      </w:r>
      <w:r w:rsidRPr="00136370">
        <w:rPr>
          <w:rFonts w:eastAsia="Calibri"/>
        </w:rPr>
        <w:t xml:space="preserve">- </w:t>
      </w:r>
      <w:r w:rsidRPr="00136370">
        <w:rPr>
          <w:rFonts w:eastAsia="Calibri"/>
          <w:sz w:val="28"/>
          <w:szCs w:val="28"/>
        </w:rPr>
        <w:t>овладение  воспитанниками детского дома-интерната  социально-бытовыми навыками и социальными умениями, необходимыми для самостоятельного проживания;</w:t>
      </w:r>
    </w:p>
    <w:p w:rsidR="0018252C" w:rsidRPr="00136370" w:rsidRDefault="0018252C" w:rsidP="0018252C">
      <w:pPr>
        <w:ind w:firstLine="708"/>
        <w:jc w:val="both"/>
        <w:rPr>
          <w:rFonts w:eastAsia="Calibri"/>
          <w:sz w:val="28"/>
          <w:szCs w:val="28"/>
        </w:rPr>
      </w:pPr>
      <w:r w:rsidRPr="00136370">
        <w:rPr>
          <w:rFonts w:eastAsia="Calibri"/>
          <w:sz w:val="28"/>
          <w:szCs w:val="28"/>
        </w:rPr>
        <w:t>- приобретение  воспитанниками детского дома-интерната  навыков трудовой деятельности по  специальностям: «грузчик», «дворник», «садовод», «сиделка», «санитар-уборщик», «швейное дело», «парикмахерское искусство», «пекарское дело», «столярное дело», «камнеобработка», «ландшафтный дизайн и благоустройство территории»; «гончарное дело»;</w:t>
      </w:r>
    </w:p>
    <w:p w:rsidR="0018252C" w:rsidRPr="00136370" w:rsidRDefault="0018252C" w:rsidP="0018252C">
      <w:pPr>
        <w:ind w:firstLine="708"/>
        <w:jc w:val="both"/>
        <w:rPr>
          <w:rFonts w:eastAsia="Calibri"/>
          <w:sz w:val="28"/>
          <w:szCs w:val="28"/>
        </w:rPr>
      </w:pPr>
      <w:r w:rsidRPr="00136370">
        <w:rPr>
          <w:rFonts w:eastAsia="Calibri"/>
          <w:sz w:val="28"/>
          <w:szCs w:val="28"/>
        </w:rPr>
        <w:t>- увеличение численности самостоятельно проживающих выпускников детского дома</w:t>
      </w:r>
      <w:r w:rsidR="00CD5C81">
        <w:rPr>
          <w:rFonts w:eastAsia="Calibri"/>
          <w:sz w:val="28"/>
          <w:szCs w:val="28"/>
        </w:rPr>
        <w:t xml:space="preserve"> </w:t>
      </w:r>
      <w:r w:rsidRPr="00136370">
        <w:rPr>
          <w:rFonts w:eastAsia="Calibri"/>
          <w:sz w:val="28"/>
          <w:szCs w:val="28"/>
        </w:rPr>
        <w:t>-</w:t>
      </w:r>
      <w:r w:rsidR="00CD5C81">
        <w:rPr>
          <w:rFonts w:eastAsia="Calibri"/>
          <w:sz w:val="28"/>
          <w:szCs w:val="28"/>
        </w:rPr>
        <w:t xml:space="preserve"> </w:t>
      </w:r>
      <w:r w:rsidRPr="00136370">
        <w:rPr>
          <w:rFonts w:eastAsia="Calibri"/>
          <w:sz w:val="28"/>
          <w:szCs w:val="28"/>
        </w:rPr>
        <w:t>интерната, в том числе трудоустроенных и обеспеченных жилым помещением;</w:t>
      </w:r>
    </w:p>
    <w:p w:rsidR="0018252C" w:rsidRPr="00126ACC" w:rsidRDefault="0018252C" w:rsidP="00126ACC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5B24A8">
        <w:rPr>
          <w:sz w:val="28"/>
          <w:szCs w:val="28"/>
          <w:lang w:val="ru-RU"/>
        </w:rPr>
        <w:t>- приобретение  специалистами детского дома-интерната новых знаний и навыков по подготовке детей-инвалидов к самостоятельной жизни по достижении возраста 18 лет.</w:t>
      </w:r>
    </w:p>
    <w:p w:rsidR="0018252C" w:rsidRPr="005B24A8" w:rsidRDefault="0018252C" w:rsidP="0018252C">
      <w:pPr>
        <w:jc w:val="both"/>
        <w:rPr>
          <w:sz w:val="28"/>
        </w:rPr>
      </w:pPr>
      <w:r w:rsidRPr="005B24A8">
        <w:rPr>
          <w:rFonts w:eastAsia="Times New Roman"/>
          <w:sz w:val="28"/>
          <w:szCs w:val="28"/>
        </w:rPr>
        <w:t xml:space="preserve">     </w:t>
      </w:r>
      <w:r w:rsidR="00457E03">
        <w:rPr>
          <w:rFonts w:eastAsia="Times New Roman"/>
          <w:sz w:val="28"/>
          <w:szCs w:val="28"/>
        </w:rPr>
        <w:tab/>
      </w:r>
      <w:r w:rsidRPr="005B24A8">
        <w:rPr>
          <w:rFonts w:eastAsia="Times New Roman"/>
          <w:sz w:val="28"/>
          <w:szCs w:val="28"/>
        </w:rPr>
        <w:t>Реализация</w:t>
      </w:r>
      <w:r>
        <w:rPr>
          <w:rFonts w:eastAsia="Times New Roman"/>
          <w:sz w:val="28"/>
          <w:szCs w:val="28"/>
        </w:rPr>
        <w:t xml:space="preserve"> направлений </w:t>
      </w:r>
      <w:r w:rsidR="000E2F8E" w:rsidRPr="005B24A8">
        <w:rPr>
          <w:rFonts w:eastAsia="Times New Roman"/>
          <w:sz w:val="28"/>
          <w:szCs w:val="28"/>
        </w:rPr>
        <w:t>подпрограммы «Мир широких возможностей»</w:t>
      </w:r>
      <w:r w:rsidR="000E2F8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ствует</w:t>
      </w:r>
      <w:r w:rsidRPr="005B24A8">
        <w:rPr>
          <w:rFonts w:eastAsia="Times New Roman"/>
          <w:sz w:val="28"/>
          <w:szCs w:val="28"/>
        </w:rPr>
        <w:t xml:space="preserve"> развитию у воспитанников таких качеств как проявление </w:t>
      </w:r>
      <w:r w:rsidRPr="005B24A8">
        <w:rPr>
          <w:rFonts w:eastAsia="Times New Roman"/>
          <w:sz w:val="28"/>
          <w:szCs w:val="28"/>
        </w:rPr>
        <w:lastRenderedPageBreak/>
        <w:t xml:space="preserve">инициативы, возможность работать без постоянного руководства, </w:t>
      </w:r>
      <w:r>
        <w:rPr>
          <w:rFonts w:eastAsia="Times New Roman"/>
          <w:sz w:val="28"/>
          <w:szCs w:val="28"/>
        </w:rPr>
        <w:t xml:space="preserve">самостоятельный </w:t>
      </w:r>
      <w:r w:rsidRPr="005B24A8">
        <w:rPr>
          <w:rFonts w:eastAsia="Times New Roman"/>
          <w:sz w:val="28"/>
          <w:szCs w:val="28"/>
        </w:rPr>
        <w:t>поиск путей решения возникших проблем.</w:t>
      </w:r>
    </w:p>
    <w:p w:rsidR="0018252C" w:rsidRPr="0067095F" w:rsidRDefault="0018252C" w:rsidP="0018252C">
      <w:pPr>
        <w:pStyle w:val="Iauiue"/>
        <w:snapToGrid w:val="0"/>
        <w:jc w:val="both"/>
        <w:rPr>
          <w:rFonts w:eastAsia="Times New Roman"/>
          <w:sz w:val="28"/>
          <w:szCs w:val="28"/>
          <w:lang w:val="ru-RU"/>
        </w:rPr>
      </w:pPr>
      <w:r w:rsidRPr="005B24A8">
        <w:rPr>
          <w:rFonts w:eastAsia="Times New Roman"/>
          <w:sz w:val="28"/>
          <w:szCs w:val="28"/>
          <w:lang w:val="ru-RU"/>
        </w:rPr>
        <w:t xml:space="preserve">     </w:t>
      </w:r>
      <w:r w:rsidR="00457E03">
        <w:rPr>
          <w:rFonts w:eastAsia="Times New Roman"/>
          <w:sz w:val="28"/>
          <w:szCs w:val="28"/>
          <w:lang w:val="ru-RU"/>
        </w:rPr>
        <w:tab/>
      </w:r>
      <w:r w:rsidRPr="005B24A8">
        <w:rPr>
          <w:rFonts w:eastAsia="Times New Roman"/>
          <w:sz w:val="28"/>
          <w:szCs w:val="28"/>
          <w:lang w:val="ru-RU"/>
        </w:rPr>
        <w:t>Проведенная в 2015 году и в 1 полугодии 2016 года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Pr="005B24A8">
        <w:rPr>
          <w:rFonts w:eastAsia="Times New Roman"/>
          <w:sz w:val="28"/>
          <w:szCs w:val="28"/>
          <w:lang w:val="ru-RU"/>
        </w:rPr>
        <w:t xml:space="preserve">диагностика </w:t>
      </w:r>
      <w:r w:rsidR="001469AF">
        <w:rPr>
          <w:rFonts w:eastAsia="Times New Roman"/>
          <w:sz w:val="28"/>
          <w:szCs w:val="28"/>
          <w:lang w:val="ru-RU"/>
        </w:rPr>
        <w:t>51 воспитанника дома – интерната</w:t>
      </w:r>
      <w:r w:rsidR="00EB7B50">
        <w:rPr>
          <w:rFonts w:eastAsia="Times New Roman"/>
          <w:sz w:val="28"/>
          <w:szCs w:val="28"/>
          <w:lang w:val="ru-RU"/>
        </w:rPr>
        <w:t>, входящих в целевую группу,</w:t>
      </w:r>
      <w:r w:rsidRPr="005B24A8">
        <w:rPr>
          <w:rFonts w:eastAsia="Times New Roman"/>
          <w:sz w:val="28"/>
          <w:szCs w:val="28"/>
          <w:lang w:val="ru-RU"/>
        </w:rPr>
        <w:t xml:space="preserve"> показала положительную динамику развития основных навыков, необходимых воспитанникам для самостоятельного проживания</w:t>
      </w:r>
      <w:r w:rsidR="00EB7B50">
        <w:rPr>
          <w:rFonts w:eastAsia="Times New Roman"/>
          <w:sz w:val="28"/>
          <w:szCs w:val="28"/>
          <w:lang w:val="ru-RU"/>
        </w:rPr>
        <w:t xml:space="preserve"> после достижения 18 лет</w:t>
      </w:r>
      <w:r w:rsidRPr="005B24A8">
        <w:rPr>
          <w:rFonts w:eastAsia="Times New Roman"/>
          <w:sz w:val="28"/>
          <w:szCs w:val="28"/>
          <w:lang w:val="ru-RU"/>
        </w:rPr>
        <w:t>.</w:t>
      </w:r>
    </w:p>
    <w:p w:rsidR="00D94021" w:rsidRDefault="00D94021" w:rsidP="0018252C">
      <w:pPr>
        <w:spacing w:after="100" w:line="276" w:lineRule="auto"/>
        <w:jc w:val="left"/>
        <w:rPr>
          <w:sz w:val="28"/>
        </w:rPr>
      </w:pPr>
    </w:p>
    <w:p w:rsidR="001469AF" w:rsidRDefault="001469AF" w:rsidP="001469AF">
      <w:pPr>
        <w:spacing w:line="240" w:lineRule="exact"/>
        <w:rPr>
          <w:b/>
          <w:sz w:val="28"/>
        </w:rPr>
      </w:pPr>
      <w:r>
        <w:rPr>
          <w:b/>
          <w:sz w:val="28"/>
        </w:rPr>
        <w:t>Д</w:t>
      </w:r>
      <w:r w:rsidRPr="001469AF">
        <w:rPr>
          <w:b/>
          <w:sz w:val="28"/>
        </w:rPr>
        <w:t>инамика развития основных навыков, необходимых воспитанникам для самостоятельного проживания</w:t>
      </w:r>
    </w:p>
    <w:p w:rsidR="001469AF" w:rsidRPr="001469AF" w:rsidRDefault="001469AF" w:rsidP="001469AF">
      <w:pPr>
        <w:spacing w:line="240" w:lineRule="exact"/>
        <w:rPr>
          <w:b/>
          <w:sz w:val="28"/>
        </w:rPr>
      </w:pPr>
    </w:p>
    <w:p w:rsidR="00131614" w:rsidRDefault="0018252C" w:rsidP="00131614">
      <w:pPr>
        <w:tabs>
          <w:tab w:val="left" w:pos="709"/>
        </w:tabs>
        <w:spacing w:after="100" w:line="276" w:lineRule="auto"/>
        <w:jc w:val="left"/>
        <w:rPr>
          <w:b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85183" cy="3331596"/>
            <wp:effectExtent l="0" t="0" r="10795" b="2159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5C81" w:rsidRDefault="00131614" w:rsidP="002E2741">
      <w:pPr>
        <w:tabs>
          <w:tab w:val="left" w:pos="709"/>
        </w:tabs>
        <w:spacing w:after="100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8252C" w:rsidRPr="00A358AF" w:rsidRDefault="00CD5C81" w:rsidP="002E2741">
      <w:pPr>
        <w:tabs>
          <w:tab w:val="left" w:pos="709"/>
        </w:tabs>
        <w:spacing w:after="100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ab/>
      </w:r>
      <w:r w:rsidR="0018252C">
        <w:rPr>
          <w:color w:val="000000"/>
          <w:sz w:val="28"/>
          <w:szCs w:val="28"/>
        </w:rPr>
        <w:t>Участие в под</w:t>
      </w:r>
      <w:r w:rsidR="0018252C" w:rsidRPr="00A358AF">
        <w:rPr>
          <w:color w:val="000000"/>
          <w:sz w:val="28"/>
          <w:szCs w:val="28"/>
        </w:rPr>
        <w:t xml:space="preserve">программе </w:t>
      </w:r>
      <w:r w:rsidR="0018252C" w:rsidRPr="0067095F">
        <w:rPr>
          <w:color w:val="000000"/>
          <w:sz w:val="28"/>
          <w:szCs w:val="28"/>
        </w:rPr>
        <w:t xml:space="preserve">«Мир широких возможностей» </w:t>
      </w:r>
      <w:r w:rsidR="0018252C" w:rsidRPr="00A358AF">
        <w:rPr>
          <w:color w:val="000000"/>
          <w:sz w:val="28"/>
          <w:szCs w:val="28"/>
        </w:rPr>
        <w:t xml:space="preserve">даёт возможность расширить бытовые знания воспитанников и усвоить правила общественного поведения. </w:t>
      </w:r>
      <w:r w:rsidR="00EB7B50">
        <w:rPr>
          <w:color w:val="000000"/>
          <w:sz w:val="28"/>
          <w:szCs w:val="28"/>
        </w:rPr>
        <w:t>Дети</w:t>
      </w:r>
      <w:r w:rsidR="0018252C" w:rsidRPr="00A358AF">
        <w:rPr>
          <w:color w:val="000000"/>
          <w:sz w:val="28"/>
          <w:szCs w:val="28"/>
        </w:rPr>
        <w:t xml:space="preserve"> проявляют инициативу, взаимовыручку и взаимопонимание, трудолюбие, уважение к взрослым, активно участвуют в </w:t>
      </w:r>
      <w:r w:rsidR="00EB7B50">
        <w:rPr>
          <w:color w:val="000000"/>
          <w:sz w:val="28"/>
          <w:szCs w:val="28"/>
        </w:rPr>
        <w:t xml:space="preserve"> работе </w:t>
      </w:r>
      <w:r w:rsidR="0018252C" w:rsidRPr="00A358AF">
        <w:rPr>
          <w:color w:val="000000"/>
          <w:sz w:val="28"/>
          <w:szCs w:val="28"/>
        </w:rPr>
        <w:t>творчес</w:t>
      </w:r>
      <w:r w:rsidR="00EB7B50">
        <w:rPr>
          <w:color w:val="000000"/>
          <w:sz w:val="28"/>
          <w:szCs w:val="28"/>
        </w:rPr>
        <w:t>ких мастерских</w:t>
      </w:r>
      <w:r w:rsidR="0018252C" w:rsidRPr="00A358AF">
        <w:rPr>
          <w:color w:val="000000"/>
          <w:sz w:val="28"/>
          <w:szCs w:val="28"/>
        </w:rPr>
        <w:t>, художественной самодеятельности, спортивных мероприятиях, могут самостоятельно выполнять элементы трудовой деятельности. Приобретенные качества помогут воспитанникам в дальнейшем взрослении и самостоятельном проживании.</w:t>
      </w:r>
    </w:p>
    <w:p w:rsidR="0018252C" w:rsidRPr="00A358AF" w:rsidRDefault="0018252C" w:rsidP="0018252C">
      <w:pPr>
        <w:ind w:firstLine="709"/>
        <w:jc w:val="both"/>
        <w:rPr>
          <w:b/>
          <w:color w:val="000000"/>
          <w:sz w:val="28"/>
          <w:szCs w:val="28"/>
        </w:rPr>
      </w:pPr>
    </w:p>
    <w:p w:rsidR="0018252C" w:rsidRPr="00A358AF" w:rsidRDefault="0018252C" w:rsidP="0018252C">
      <w:pPr>
        <w:ind w:firstLine="709"/>
        <w:jc w:val="both"/>
        <w:rPr>
          <w:b/>
          <w:color w:val="000000"/>
          <w:sz w:val="28"/>
          <w:szCs w:val="28"/>
        </w:rPr>
      </w:pPr>
      <w:r w:rsidRPr="00A358AF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540</wp:posOffset>
            </wp:positionV>
            <wp:extent cx="2781935" cy="1847850"/>
            <wp:effectExtent l="0" t="0" r="0" b="0"/>
            <wp:wrapSquare wrapText="bothSides"/>
            <wp:docPr id="74" name="Рисунок 4" descr="C:\Users\татьяна\Desktop\ф пр\DSC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ф пр\DSC_1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58A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0515" cy="1843430"/>
            <wp:effectExtent l="0" t="0" r="0" b="4445"/>
            <wp:docPr id="75" name="Рисунок 5" descr="C:\Users\татьяна\Desktop\ф пр\DSC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ф пр\DSC_15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5" cy="18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252C" w:rsidRPr="00A358AF" w:rsidRDefault="0018252C" w:rsidP="0018252C">
      <w:pPr>
        <w:ind w:firstLine="709"/>
        <w:jc w:val="both"/>
        <w:rPr>
          <w:b/>
          <w:color w:val="000000"/>
          <w:sz w:val="28"/>
          <w:szCs w:val="28"/>
        </w:rPr>
      </w:pPr>
    </w:p>
    <w:p w:rsidR="0018252C" w:rsidRPr="00A358AF" w:rsidRDefault="0018252C" w:rsidP="0018252C">
      <w:pPr>
        <w:ind w:firstLine="709"/>
        <w:jc w:val="both"/>
        <w:rPr>
          <w:b/>
          <w:color w:val="000000"/>
          <w:sz w:val="28"/>
          <w:szCs w:val="28"/>
        </w:rPr>
      </w:pPr>
      <w:r w:rsidRPr="00A358AF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68275</wp:posOffset>
            </wp:positionV>
            <wp:extent cx="2860040" cy="2033270"/>
            <wp:effectExtent l="0" t="0" r="0" b="5080"/>
            <wp:wrapSquare wrapText="bothSides"/>
            <wp:docPr id="76" name="Рисунок 6" descr="http://detdomush.ru/tinybrowser/images/novosti/2016/08/_full/_dsc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domush.ru/tinybrowser/images/novosti/2016/08/_full/_dsc_0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252C" w:rsidRDefault="00565FDA" w:rsidP="0018252C">
      <w:pPr>
        <w:rPr>
          <w:b/>
          <w:color w:val="000000"/>
          <w:sz w:val="28"/>
          <w:szCs w:val="28"/>
        </w:rPr>
      </w:pPr>
      <w:r w:rsidRPr="00A358AF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29210</wp:posOffset>
            </wp:positionV>
            <wp:extent cx="2684145" cy="1967230"/>
            <wp:effectExtent l="0" t="0" r="1905" b="0"/>
            <wp:wrapSquare wrapText="bothSides"/>
            <wp:docPr id="77" name="Рисунок 1" descr="http://detdomush.ru/tinybrowser/images/foto/1/_full/_dsc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domush.ru/tinybrowser/images/foto/1/_full/_dsc_09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96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252C" w:rsidRDefault="0018252C" w:rsidP="0018252C">
      <w:pPr>
        <w:spacing w:line="276" w:lineRule="auto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65FDA" w:rsidRDefault="00565FDA" w:rsidP="00876694">
      <w:pPr>
        <w:snapToGrid w:val="0"/>
        <w:jc w:val="both"/>
        <w:rPr>
          <w:b/>
          <w:color w:val="000000"/>
          <w:sz w:val="28"/>
          <w:szCs w:val="28"/>
        </w:rPr>
      </w:pPr>
    </w:p>
    <w:p w:rsidR="005C3CA3" w:rsidRDefault="007F23EB" w:rsidP="00876694">
      <w:pPr>
        <w:snapToGrid w:val="0"/>
        <w:jc w:val="both"/>
        <w:rPr>
          <w:b/>
          <w:color w:val="000000"/>
          <w:sz w:val="28"/>
          <w:szCs w:val="28"/>
        </w:rPr>
      </w:pPr>
      <w:r w:rsidRPr="00CD5C81">
        <w:rPr>
          <w:b/>
          <w:color w:val="000000"/>
          <w:sz w:val="28"/>
          <w:szCs w:val="28"/>
        </w:rPr>
        <w:t>Об</w:t>
      </w:r>
      <w:r w:rsidR="00CD5C81">
        <w:rPr>
          <w:b/>
          <w:color w:val="000000"/>
          <w:sz w:val="28"/>
          <w:szCs w:val="28"/>
        </w:rPr>
        <w:t>зор реализации рабочих программ и</w:t>
      </w:r>
      <w:r w:rsidRPr="00CD5C81">
        <w:rPr>
          <w:b/>
          <w:color w:val="000000"/>
          <w:sz w:val="28"/>
          <w:szCs w:val="28"/>
        </w:rPr>
        <w:t xml:space="preserve"> технологий, направленных на социальную адаптацию воспитанников</w:t>
      </w:r>
      <w:r w:rsidR="00EB7B50" w:rsidRPr="00CD5C81">
        <w:rPr>
          <w:b/>
          <w:color w:val="000000"/>
          <w:sz w:val="28"/>
          <w:szCs w:val="28"/>
        </w:rPr>
        <w:t xml:space="preserve"> детского </w:t>
      </w:r>
      <w:r w:rsidRPr="00CD5C81">
        <w:rPr>
          <w:b/>
          <w:color w:val="000000"/>
          <w:sz w:val="28"/>
          <w:szCs w:val="28"/>
        </w:rPr>
        <w:t xml:space="preserve"> дома – интерната</w:t>
      </w:r>
    </w:p>
    <w:p w:rsidR="00CD5C81" w:rsidRDefault="00CD5C81" w:rsidP="007F23EB">
      <w:pPr>
        <w:snapToGrid w:val="0"/>
        <w:rPr>
          <w:b/>
          <w:color w:val="000000"/>
          <w:sz w:val="28"/>
          <w:szCs w:val="28"/>
        </w:rPr>
      </w:pPr>
    </w:p>
    <w:p w:rsidR="00CD5C81" w:rsidRDefault="00CD5C81" w:rsidP="00CD5C81">
      <w:pPr>
        <w:pStyle w:val="aa"/>
        <w:snapToGrid w:val="0"/>
        <w:ind w:left="0" w:firstLine="708"/>
        <w:jc w:val="both"/>
        <w:rPr>
          <w:sz w:val="28"/>
          <w:szCs w:val="28"/>
        </w:rPr>
      </w:pPr>
      <w:r w:rsidRPr="00713DB8">
        <w:rPr>
          <w:sz w:val="28"/>
          <w:szCs w:val="28"/>
        </w:rPr>
        <w:t>Рабочая программа</w:t>
      </w:r>
      <w:r w:rsidRPr="00C774B4">
        <w:rPr>
          <w:b/>
          <w:sz w:val="28"/>
          <w:szCs w:val="28"/>
        </w:rPr>
        <w:t xml:space="preserve"> «Компетентный потребитель»</w:t>
      </w:r>
      <w:r>
        <w:rPr>
          <w:sz w:val="28"/>
          <w:szCs w:val="28"/>
        </w:rPr>
        <w:t xml:space="preserve"> </w:t>
      </w:r>
      <w:r w:rsidRPr="00C23322">
        <w:rPr>
          <w:sz w:val="28"/>
          <w:szCs w:val="28"/>
        </w:rPr>
        <w:t>(воспитатель Малышева Т.В.) знакомит воспитанников учреждения с товарами и услугами в сфере потребления. Воспитанники учатся оплачивать услуги наличными деньгами, пластиковыми картами, через сеть Интернет, делать выбор товаров для повседневной жизни: сезонной одежды и обуви, мебели для дома, посуды, продуктов для семьи, рассчитанной на день-неделю и т.д.</w:t>
      </w:r>
    </w:p>
    <w:p w:rsidR="00CD5C81" w:rsidRDefault="00CD5C81" w:rsidP="00CD5C8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обучения являются экскурсии, деловые игры, круглые столы.</w:t>
      </w:r>
    </w:p>
    <w:p w:rsidR="00CD5C81" w:rsidRPr="007F23EB" w:rsidRDefault="00CD5C81" w:rsidP="007F23EB">
      <w:pPr>
        <w:snapToGrid w:val="0"/>
        <w:rPr>
          <w:b/>
          <w:color w:val="000000"/>
          <w:sz w:val="28"/>
          <w:szCs w:val="28"/>
        </w:rPr>
      </w:pPr>
    </w:p>
    <w:p w:rsidR="00C23322" w:rsidRPr="00F60BEA" w:rsidRDefault="00876694" w:rsidP="00C23322">
      <w:pPr>
        <w:spacing w:line="276" w:lineRule="auto"/>
        <w:jc w:val="left"/>
        <w:rPr>
          <w:sz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277495</wp:posOffset>
            </wp:positionV>
            <wp:extent cx="2727960" cy="1923415"/>
            <wp:effectExtent l="0" t="0" r="0" b="635"/>
            <wp:wrapSquare wrapText="bothSides"/>
            <wp:docPr id="45" name="Рисунок 2" descr="C:\Users\татьяна\Desktop\малышевафото 2016\компетентный потребитель фото\DSCN82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татьяна\Desktop\малышевафото 2016\компетентный потребитель фото\DSCN82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71145</wp:posOffset>
            </wp:positionV>
            <wp:extent cx="2814320" cy="1929130"/>
            <wp:effectExtent l="0" t="0" r="5080" b="0"/>
            <wp:wrapSquare wrapText="bothSides"/>
            <wp:docPr id="56" name="Рисунок 1" descr="C:\Users\татьяна\Desktop\малышевафото 2016\компетентный потребитель фото\DSCN8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татьяна\Desktop\малышевафото 2016\компетентный потребитель фото\DSCN82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9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3322" w:rsidRDefault="0001692C" w:rsidP="00C23322">
      <w:pPr>
        <w:snapToGrid w:val="0"/>
        <w:spacing w:after="1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6985</wp:posOffset>
            </wp:positionV>
            <wp:extent cx="2765425" cy="1621790"/>
            <wp:effectExtent l="0" t="0" r="0" b="0"/>
            <wp:wrapSquare wrapText="bothSides"/>
            <wp:docPr id="62" name="Рисунок 4" descr="C:\Users\татьяна\Desktop\малышевафото 2016\компетентный потребитель фото\DSCN82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татьяна\Desktop\малышевафото 2016\компетентный потребитель фото\DSCN82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3345">
        <w:rPr>
          <w:noProof/>
          <w:sz w:val="28"/>
          <w:szCs w:val="28"/>
          <w:lang w:eastAsia="ru-RU"/>
        </w:rPr>
        <w:drawing>
          <wp:inline distT="0" distB="0" distL="0" distR="0">
            <wp:extent cx="2918128" cy="17731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55" cy="1774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3988" w:rsidRDefault="00C23322" w:rsidP="00813988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в </w:t>
      </w:r>
      <w:r w:rsidR="00EB7B50">
        <w:rPr>
          <w:sz w:val="28"/>
          <w:szCs w:val="28"/>
        </w:rPr>
        <w:t xml:space="preserve">конце </w:t>
      </w:r>
      <w:r>
        <w:rPr>
          <w:sz w:val="28"/>
          <w:szCs w:val="28"/>
        </w:rPr>
        <w:t>2015 год</w:t>
      </w:r>
      <w:r w:rsidR="00EB7B50">
        <w:rPr>
          <w:sz w:val="28"/>
          <w:szCs w:val="28"/>
        </w:rPr>
        <w:t>а</w:t>
      </w:r>
      <w:r>
        <w:rPr>
          <w:sz w:val="28"/>
          <w:szCs w:val="28"/>
        </w:rPr>
        <w:t xml:space="preserve"> диагностика показала, что уровень усвоения материала стал более глубоким.</w:t>
      </w:r>
    </w:p>
    <w:p w:rsidR="00435740" w:rsidRDefault="00435740" w:rsidP="00813988">
      <w:pPr>
        <w:snapToGrid w:val="0"/>
        <w:ind w:firstLine="708"/>
        <w:jc w:val="both"/>
        <w:rPr>
          <w:sz w:val="28"/>
          <w:szCs w:val="28"/>
        </w:rPr>
      </w:pPr>
    </w:p>
    <w:p w:rsidR="00C23322" w:rsidRDefault="00C23322" w:rsidP="00CD5C81">
      <w:pPr>
        <w:snapToGrid w:val="0"/>
        <w:ind w:firstLine="709"/>
        <w:jc w:val="both"/>
        <w:rPr>
          <w:sz w:val="28"/>
          <w:szCs w:val="28"/>
        </w:rPr>
      </w:pPr>
      <w:r w:rsidRPr="00864E4C">
        <w:rPr>
          <w:noProof/>
          <w:sz w:val="28"/>
          <w:szCs w:val="28"/>
          <w:lang w:eastAsia="ru-RU"/>
        </w:rPr>
        <w:drawing>
          <wp:inline distT="0" distB="0" distL="0" distR="0">
            <wp:extent cx="4368125" cy="2023353"/>
            <wp:effectExtent l="0" t="0" r="13970" b="15240"/>
            <wp:docPr id="6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244A" w:rsidRPr="00D674FB" w:rsidRDefault="00B84F3E" w:rsidP="00435740">
      <w:pPr>
        <w:pStyle w:val="aa"/>
        <w:snapToGrid w:val="0"/>
        <w:ind w:left="0" w:firstLine="708"/>
        <w:jc w:val="both"/>
        <w:rPr>
          <w:sz w:val="28"/>
          <w:szCs w:val="28"/>
        </w:rPr>
      </w:pPr>
      <w:r w:rsidRPr="00D674FB">
        <w:rPr>
          <w:sz w:val="28"/>
          <w:szCs w:val="28"/>
        </w:rPr>
        <w:t>Рабочая программа</w:t>
      </w:r>
      <w:r w:rsidR="00DD5F92" w:rsidRPr="00D674FB">
        <w:rPr>
          <w:sz w:val="28"/>
          <w:szCs w:val="28"/>
        </w:rPr>
        <w:t xml:space="preserve"> </w:t>
      </w:r>
      <w:r w:rsidR="00D674FB" w:rsidRPr="00D674FB">
        <w:rPr>
          <w:b/>
          <w:sz w:val="28"/>
          <w:szCs w:val="28"/>
        </w:rPr>
        <w:t>«Азбука безопасности жизнедеятельности»</w:t>
      </w:r>
      <w:r w:rsidR="00D674FB" w:rsidRPr="00D674FB">
        <w:rPr>
          <w:sz w:val="28"/>
          <w:szCs w:val="28"/>
        </w:rPr>
        <w:t xml:space="preserve"> </w:t>
      </w:r>
      <w:r w:rsidR="00B11EEA" w:rsidRPr="00D674FB">
        <w:rPr>
          <w:sz w:val="28"/>
          <w:szCs w:val="28"/>
        </w:rPr>
        <w:t>(</w:t>
      </w:r>
      <w:r w:rsidR="00677F43" w:rsidRPr="00D674FB">
        <w:rPr>
          <w:sz w:val="28"/>
          <w:szCs w:val="28"/>
        </w:rPr>
        <w:t>воспитатель</w:t>
      </w:r>
      <w:r w:rsidR="006A155B" w:rsidRPr="00D674FB">
        <w:rPr>
          <w:sz w:val="28"/>
          <w:szCs w:val="28"/>
        </w:rPr>
        <w:t xml:space="preserve"> </w:t>
      </w:r>
      <w:r w:rsidR="00B11EEA" w:rsidRPr="00D674FB">
        <w:rPr>
          <w:sz w:val="28"/>
          <w:szCs w:val="28"/>
        </w:rPr>
        <w:t>Рыбка В.В.)</w:t>
      </w:r>
      <w:r w:rsidR="00DD5F92" w:rsidRPr="00D674FB">
        <w:rPr>
          <w:sz w:val="28"/>
          <w:szCs w:val="28"/>
        </w:rPr>
        <w:t xml:space="preserve"> </w:t>
      </w:r>
      <w:r w:rsidR="00D746B4" w:rsidRPr="00D674FB">
        <w:rPr>
          <w:sz w:val="28"/>
          <w:szCs w:val="28"/>
        </w:rPr>
        <w:t>формирует</w:t>
      </w:r>
      <w:r w:rsidR="00FF244A" w:rsidRPr="00D674FB">
        <w:rPr>
          <w:sz w:val="28"/>
          <w:szCs w:val="28"/>
        </w:rPr>
        <w:t xml:space="preserve"> у воспитанников </w:t>
      </w:r>
      <w:r w:rsidR="00DB36C7" w:rsidRPr="00D674FB">
        <w:rPr>
          <w:sz w:val="28"/>
          <w:szCs w:val="28"/>
        </w:rPr>
        <w:t xml:space="preserve">учреждения </w:t>
      </w:r>
      <w:r w:rsidR="00FF244A" w:rsidRPr="00D674FB">
        <w:rPr>
          <w:sz w:val="28"/>
          <w:szCs w:val="28"/>
        </w:rPr>
        <w:t xml:space="preserve">навыки безопасной жизни в </w:t>
      </w:r>
      <w:r w:rsidR="00DB36C7" w:rsidRPr="00D674FB">
        <w:rPr>
          <w:sz w:val="28"/>
          <w:szCs w:val="28"/>
        </w:rPr>
        <w:t>условиях помещения, улицы, природы</w:t>
      </w:r>
      <w:r w:rsidR="00FF244A" w:rsidRPr="00D674FB">
        <w:rPr>
          <w:sz w:val="28"/>
          <w:szCs w:val="28"/>
        </w:rPr>
        <w:t>.</w:t>
      </w:r>
      <w:r w:rsidR="00D674FB" w:rsidRPr="00D674FB">
        <w:rPr>
          <w:sz w:val="28"/>
          <w:szCs w:val="28"/>
        </w:rPr>
        <w:t xml:space="preserve"> Участие в рамках программы  важно для  воспитанников, проживающих в интернатах, так как они постоянно проводят время под контролем взрослых, а самостоятельное пребывание на улице, в природе может обернуться для воспитанников </w:t>
      </w:r>
      <w:r w:rsidR="00EB7B50">
        <w:rPr>
          <w:sz w:val="28"/>
          <w:szCs w:val="28"/>
        </w:rPr>
        <w:t>травмами.</w:t>
      </w:r>
    </w:p>
    <w:p w:rsidR="00FF244A" w:rsidRPr="00876694" w:rsidRDefault="00446D20" w:rsidP="00D674FB">
      <w:pPr>
        <w:snapToGrid w:val="0"/>
        <w:ind w:firstLine="709"/>
        <w:jc w:val="both"/>
        <w:rPr>
          <w:sz w:val="26"/>
          <w:szCs w:val="26"/>
        </w:rPr>
      </w:pPr>
      <w:r w:rsidRPr="00876694">
        <w:rPr>
          <w:sz w:val="26"/>
          <w:szCs w:val="26"/>
        </w:rPr>
        <w:t>В ходе занятий в</w:t>
      </w:r>
      <w:r w:rsidR="00DB36C7" w:rsidRPr="00876694">
        <w:rPr>
          <w:sz w:val="26"/>
          <w:szCs w:val="26"/>
        </w:rPr>
        <w:t>оспитанники</w:t>
      </w:r>
      <w:r w:rsidR="00D746B4" w:rsidRPr="00876694">
        <w:rPr>
          <w:sz w:val="26"/>
          <w:szCs w:val="26"/>
        </w:rPr>
        <w:t xml:space="preserve"> изучают</w:t>
      </w:r>
      <w:r w:rsidR="00FF244A" w:rsidRPr="00876694">
        <w:rPr>
          <w:sz w:val="26"/>
          <w:szCs w:val="26"/>
        </w:rPr>
        <w:t xml:space="preserve"> правила пожарной безопасности, дорожного</w:t>
      </w:r>
      <w:r w:rsidR="00D674FB" w:rsidRPr="00876694">
        <w:rPr>
          <w:sz w:val="26"/>
          <w:szCs w:val="26"/>
        </w:rPr>
        <w:t xml:space="preserve"> движения, поведения на улице</w:t>
      </w:r>
      <w:r w:rsidRPr="00876694">
        <w:rPr>
          <w:sz w:val="26"/>
          <w:szCs w:val="26"/>
        </w:rPr>
        <w:t>,</w:t>
      </w:r>
      <w:r w:rsidR="00D746B4" w:rsidRPr="00876694">
        <w:rPr>
          <w:sz w:val="26"/>
          <w:szCs w:val="26"/>
        </w:rPr>
        <w:t xml:space="preserve"> знакомятся</w:t>
      </w:r>
      <w:r w:rsidR="00FF244A" w:rsidRPr="00876694">
        <w:rPr>
          <w:sz w:val="26"/>
          <w:szCs w:val="26"/>
        </w:rPr>
        <w:t xml:space="preserve"> со средствами тушения пожара, </w:t>
      </w:r>
      <w:r w:rsidR="00270AC2" w:rsidRPr="00876694">
        <w:rPr>
          <w:sz w:val="26"/>
          <w:szCs w:val="26"/>
        </w:rPr>
        <w:t xml:space="preserve">с дорожными знаками, </w:t>
      </w:r>
      <w:r w:rsidR="00FF244A" w:rsidRPr="00876694">
        <w:rPr>
          <w:sz w:val="26"/>
          <w:szCs w:val="26"/>
        </w:rPr>
        <w:t xml:space="preserve">техникой безопасности при </w:t>
      </w:r>
      <w:r w:rsidR="00DB36C7" w:rsidRPr="00876694">
        <w:rPr>
          <w:sz w:val="26"/>
          <w:szCs w:val="26"/>
        </w:rPr>
        <w:t>обращении</w:t>
      </w:r>
      <w:r w:rsidR="00FF244A" w:rsidRPr="00876694">
        <w:rPr>
          <w:sz w:val="26"/>
          <w:szCs w:val="26"/>
        </w:rPr>
        <w:t xml:space="preserve"> с бытовыми приборами,</w:t>
      </w:r>
      <w:r w:rsidR="00270AC2" w:rsidRPr="00876694">
        <w:rPr>
          <w:sz w:val="26"/>
          <w:szCs w:val="26"/>
        </w:rPr>
        <w:t xml:space="preserve"> </w:t>
      </w:r>
      <w:r w:rsidR="00D746B4" w:rsidRPr="00876694">
        <w:rPr>
          <w:sz w:val="26"/>
          <w:szCs w:val="26"/>
        </w:rPr>
        <w:t>санитарно – гигиеническим</w:t>
      </w:r>
      <w:r w:rsidR="00270AC2" w:rsidRPr="00876694">
        <w:rPr>
          <w:sz w:val="26"/>
          <w:szCs w:val="26"/>
        </w:rPr>
        <w:t>и</w:t>
      </w:r>
      <w:r w:rsidR="00D746B4" w:rsidRPr="00876694">
        <w:rPr>
          <w:sz w:val="26"/>
          <w:szCs w:val="26"/>
        </w:rPr>
        <w:t xml:space="preserve"> правилам</w:t>
      </w:r>
      <w:r w:rsidR="00270AC2" w:rsidRPr="00876694">
        <w:rPr>
          <w:sz w:val="26"/>
          <w:szCs w:val="26"/>
        </w:rPr>
        <w:t>и,</w:t>
      </w:r>
      <w:r w:rsidR="00D746B4" w:rsidRPr="00876694">
        <w:rPr>
          <w:sz w:val="26"/>
          <w:szCs w:val="26"/>
        </w:rPr>
        <w:t xml:space="preserve"> </w:t>
      </w:r>
      <w:r w:rsidR="00270AC2" w:rsidRPr="00876694">
        <w:rPr>
          <w:sz w:val="26"/>
          <w:szCs w:val="26"/>
        </w:rPr>
        <w:t xml:space="preserve"> правилами </w:t>
      </w:r>
      <w:r w:rsidR="00D746B4" w:rsidRPr="00876694">
        <w:rPr>
          <w:sz w:val="26"/>
          <w:szCs w:val="26"/>
        </w:rPr>
        <w:t>оказани</w:t>
      </w:r>
      <w:r w:rsidR="00270AC2" w:rsidRPr="00876694">
        <w:rPr>
          <w:sz w:val="26"/>
          <w:szCs w:val="26"/>
        </w:rPr>
        <w:t>я</w:t>
      </w:r>
      <w:r w:rsidR="00D746B4" w:rsidRPr="00876694">
        <w:rPr>
          <w:sz w:val="26"/>
          <w:szCs w:val="26"/>
        </w:rPr>
        <w:t xml:space="preserve"> первой м</w:t>
      </w:r>
      <w:r w:rsidR="00D674FB" w:rsidRPr="00876694">
        <w:rPr>
          <w:sz w:val="26"/>
          <w:szCs w:val="26"/>
        </w:rPr>
        <w:t>е</w:t>
      </w:r>
      <w:r w:rsidR="00D746B4" w:rsidRPr="00876694">
        <w:rPr>
          <w:sz w:val="26"/>
          <w:szCs w:val="26"/>
        </w:rPr>
        <w:t>дицинской помощи</w:t>
      </w:r>
      <w:r w:rsidR="00FF244A" w:rsidRPr="00876694">
        <w:rPr>
          <w:sz w:val="26"/>
          <w:szCs w:val="26"/>
        </w:rPr>
        <w:t>.</w:t>
      </w:r>
    </w:p>
    <w:p w:rsidR="00FF244A" w:rsidRDefault="00D746B4" w:rsidP="0004419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оспитанниками проводятся</w:t>
      </w:r>
      <w:r w:rsidR="00FF244A">
        <w:rPr>
          <w:sz w:val="28"/>
          <w:szCs w:val="28"/>
        </w:rPr>
        <w:t xml:space="preserve"> </w:t>
      </w:r>
      <w:r w:rsidR="00446D20">
        <w:rPr>
          <w:sz w:val="28"/>
          <w:szCs w:val="28"/>
        </w:rPr>
        <w:t xml:space="preserve"> тематические </w:t>
      </w:r>
      <w:r w:rsidR="00FF244A">
        <w:rPr>
          <w:sz w:val="28"/>
          <w:szCs w:val="28"/>
        </w:rPr>
        <w:t>экскурсии</w:t>
      </w:r>
      <w:r w:rsidR="00964AC6">
        <w:rPr>
          <w:sz w:val="28"/>
          <w:szCs w:val="28"/>
        </w:rPr>
        <w:t>, готовятся</w:t>
      </w:r>
      <w:r w:rsidR="00FF244A">
        <w:rPr>
          <w:sz w:val="28"/>
          <w:szCs w:val="28"/>
        </w:rPr>
        <w:t xml:space="preserve"> выставки рисунков </w:t>
      </w:r>
      <w:r w:rsidR="00734EE5">
        <w:rPr>
          <w:sz w:val="28"/>
          <w:szCs w:val="28"/>
        </w:rPr>
        <w:t>воспитанников</w:t>
      </w:r>
      <w:r w:rsidR="00446D20">
        <w:rPr>
          <w:sz w:val="28"/>
          <w:szCs w:val="28"/>
        </w:rPr>
        <w:t xml:space="preserve"> </w:t>
      </w:r>
      <w:r w:rsidR="00FF244A">
        <w:rPr>
          <w:sz w:val="28"/>
          <w:szCs w:val="28"/>
        </w:rPr>
        <w:t>по темам: «Спички не тронь - в них огонь», «Мой путеводитель - дорожный знак», «Друг или враг» и др.</w:t>
      </w:r>
    </w:p>
    <w:p w:rsidR="00D674FB" w:rsidRDefault="00964AC6" w:rsidP="0004419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FF244A">
        <w:rPr>
          <w:sz w:val="28"/>
          <w:szCs w:val="28"/>
        </w:rPr>
        <w:t xml:space="preserve"> обуч</w:t>
      </w:r>
      <w:r>
        <w:rPr>
          <w:sz w:val="28"/>
          <w:szCs w:val="28"/>
        </w:rPr>
        <w:t>ения</w:t>
      </w:r>
      <w:r w:rsidR="00DD5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F244A">
        <w:rPr>
          <w:sz w:val="28"/>
          <w:szCs w:val="28"/>
        </w:rPr>
        <w:t xml:space="preserve">сюжетно-ролевые игры </w:t>
      </w:r>
      <w:r w:rsidR="00446D20">
        <w:rPr>
          <w:sz w:val="28"/>
          <w:szCs w:val="28"/>
        </w:rPr>
        <w:t>(</w:t>
      </w:r>
      <w:r w:rsidR="00FF244A">
        <w:rPr>
          <w:sz w:val="28"/>
          <w:szCs w:val="28"/>
        </w:rPr>
        <w:t xml:space="preserve">«Мы пожарные», «Пешеходный переход», </w:t>
      </w:r>
      <w:r w:rsidR="0018252C">
        <w:rPr>
          <w:sz w:val="28"/>
          <w:szCs w:val="28"/>
        </w:rPr>
        <w:t>«Осторожно, вредные растения»</w:t>
      </w:r>
      <w:r w:rsidR="00446D20">
        <w:rPr>
          <w:sz w:val="28"/>
          <w:szCs w:val="28"/>
        </w:rPr>
        <w:t xml:space="preserve"> и др.)</w:t>
      </w:r>
      <w:r w:rsidR="0018252C">
        <w:rPr>
          <w:sz w:val="28"/>
          <w:szCs w:val="28"/>
        </w:rPr>
        <w:t xml:space="preserve">. </w:t>
      </w:r>
    </w:p>
    <w:p w:rsidR="005C3CA3" w:rsidRPr="00D674FB" w:rsidRDefault="00126ACC" w:rsidP="0018252C">
      <w:pPr>
        <w:snapToGrid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07010</wp:posOffset>
            </wp:positionV>
            <wp:extent cx="2743200" cy="1762760"/>
            <wp:effectExtent l="0" t="0" r="0" b="8890"/>
            <wp:wrapSquare wrapText="bothSides"/>
            <wp:docPr id="22" name="Рисунок 8" descr="F:\DCIM\100OLYMP\P6040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CIM\100OLYMP\P60402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74FB" w:rsidRDefault="00126ACC" w:rsidP="00D674FB">
      <w:pPr>
        <w:snapToGrid w:val="0"/>
        <w:spacing w:after="100" w:line="276" w:lineRule="auto"/>
        <w:jc w:val="left"/>
        <w:rPr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8255</wp:posOffset>
            </wp:positionV>
            <wp:extent cx="2747010" cy="1736090"/>
            <wp:effectExtent l="0" t="0" r="0" b="0"/>
            <wp:wrapSquare wrapText="bothSides"/>
            <wp:docPr id="17" name="Рисунок 5" descr="C:\Users\татьяна\Desktop\2016 год Мир широких возможностей\Технология\Рыбка В.В. _Азбука безопасности жизнедеятельности\DSC_0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Users\татьяна\Desktop\2016 год Мир широких возможностей\Технология\Рыбка В.В. _Азбука безопасности жизнедеятельности\DSC_08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74FB" w:rsidRDefault="00D674FB" w:rsidP="00D674FB">
      <w:pPr>
        <w:snapToGrid w:val="0"/>
        <w:ind w:firstLine="709"/>
        <w:jc w:val="both"/>
        <w:rPr>
          <w:sz w:val="28"/>
          <w:szCs w:val="28"/>
        </w:rPr>
      </w:pPr>
    </w:p>
    <w:p w:rsidR="00813988" w:rsidRDefault="00813988" w:rsidP="00D674FB">
      <w:pPr>
        <w:snapToGrid w:val="0"/>
        <w:ind w:firstLine="709"/>
        <w:jc w:val="both"/>
        <w:rPr>
          <w:sz w:val="28"/>
          <w:szCs w:val="28"/>
        </w:rPr>
      </w:pPr>
    </w:p>
    <w:p w:rsidR="00813988" w:rsidRDefault="00813988" w:rsidP="00D674FB">
      <w:pPr>
        <w:snapToGrid w:val="0"/>
        <w:ind w:firstLine="709"/>
        <w:jc w:val="both"/>
        <w:rPr>
          <w:sz w:val="28"/>
          <w:szCs w:val="28"/>
        </w:rPr>
      </w:pPr>
    </w:p>
    <w:p w:rsidR="00813988" w:rsidRDefault="00813988" w:rsidP="00D674FB">
      <w:pPr>
        <w:snapToGrid w:val="0"/>
        <w:ind w:firstLine="709"/>
        <w:jc w:val="both"/>
        <w:rPr>
          <w:sz w:val="28"/>
          <w:szCs w:val="28"/>
        </w:rPr>
      </w:pPr>
    </w:p>
    <w:p w:rsidR="00813988" w:rsidRDefault="00876694" w:rsidP="00876694">
      <w:pPr>
        <w:snapToGrid w:val="0"/>
        <w:ind w:firstLine="709"/>
        <w:jc w:val="left"/>
        <w:rPr>
          <w:sz w:val="28"/>
          <w:szCs w:val="28"/>
        </w:rPr>
      </w:pPr>
      <w:r w:rsidRPr="00C774B4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635</wp:posOffset>
            </wp:positionV>
            <wp:extent cx="2712085" cy="1736090"/>
            <wp:effectExtent l="0" t="0" r="0" b="0"/>
            <wp:wrapSquare wrapText="bothSides"/>
            <wp:docPr id="18" name="Рисунок 6" descr="C:\Users\Татьяна\Desktop\рыбка новая\азбука безопасности\P5260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Users\Татьяна\Desktop\рыбка новая\азбука безопасности\P52601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7674">
        <w:rPr>
          <w:b/>
          <w:noProof/>
          <w:sz w:val="28"/>
          <w:lang w:eastAsia="ru-RU"/>
        </w:rPr>
        <w:drawing>
          <wp:inline distT="0" distB="0" distL="0" distR="0">
            <wp:extent cx="2743200" cy="1725433"/>
            <wp:effectExtent l="0" t="0" r="0" b="8255"/>
            <wp:docPr id="11" name="Рисунок 10" descr="C:\Users\Татьяна\Desktop\рыбка новая\азбука безопасности\P5260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Users\Татьяна\Desktop\рыбка новая\азбука безопасности\P52601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3988" w:rsidRDefault="00813988" w:rsidP="00D674FB">
      <w:pPr>
        <w:snapToGrid w:val="0"/>
        <w:ind w:firstLine="709"/>
        <w:jc w:val="both"/>
        <w:rPr>
          <w:sz w:val="28"/>
          <w:szCs w:val="28"/>
        </w:rPr>
      </w:pPr>
    </w:p>
    <w:p w:rsidR="00C23322" w:rsidRDefault="00876694" w:rsidP="00876694">
      <w:pPr>
        <w:snapToGrid w:val="0"/>
        <w:ind w:firstLine="709"/>
        <w:jc w:val="both"/>
        <w:rPr>
          <w:sz w:val="28"/>
          <w:szCs w:val="28"/>
        </w:rPr>
      </w:pPr>
      <w:r w:rsidRPr="00267674">
        <w:rPr>
          <w:b/>
          <w:noProof/>
          <w:sz w:val="28"/>
          <w:lang w:eastAsia="ru-RU"/>
        </w:rPr>
        <w:drawing>
          <wp:inline distT="0" distB="0" distL="0" distR="0">
            <wp:extent cx="4746929" cy="1868556"/>
            <wp:effectExtent l="0" t="0" r="15875" b="1778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23322" w:rsidRDefault="00C23322" w:rsidP="00B84F3E">
      <w:pPr>
        <w:snapToGrid w:val="0"/>
        <w:ind w:firstLine="709"/>
        <w:jc w:val="both"/>
        <w:rPr>
          <w:sz w:val="28"/>
          <w:szCs w:val="28"/>
        </w:rPr>
      </w:pPr>
    </w:p>
    <w:p w:rsidR="00FF244A" w:rsidRPr="00D674FB" w:rsidRDefault="00D674FB" w:rsidP="0004419A">
      <w:pPr>
        <w:pStyle w:val="aa"/>
        <w:snapToGrid w:val="0"/>
        <w:ind w:left="0" w:firstLine="708"/>
        <w:jc w:val="both"/>
        <w:rPr>
          <w:sz w:val="28"/>
          <w:szCs w:val="28"/>
        </w:rPr>
      </w:pPr>
      <w:r w:rsidRPr="00D674FB">
        <w:rPr>
          <w:sz w:val="28"/>
          <w:szCs w:val="28"/>
        </w:rPr>
        <w:t>Рабочая программа</w:t>
      </w:r>
      <w:r w:rsidRPr="00D674FB">
        <w:rPr>
          <w:b/>
          <w:sz w:val="28"/>
          <w:szCs w:val="28"/>
        </w:rPr>
        <w:t xml:space="preserve"> «Здоровый образ жизни - это мой стиль»</w:t>
      </w:r>
      <w:r w:rsidRPr="00D674FB">
        <w:rPr>
          <w:sz w:val="28"/>
          <w:szCs w:val="28"/>
        </w:rPr>
        <w:t xml:space="preserve"> </w:t>
      </w:r>
      <w:r w:rsidR="00B11EEA" w:rsidRPr="00D674FB">
        <w:rPr>
          <w:sz w:val="28"/>
          <w:szCs w:val="28"/>
        </w:rPr>
        <w:t>(</w:t>
      </w:r>
      <w:r w:rsidR="006A155B" w:rsidRPr="00D674FB">
        <w:rPr>
          <w:sz w:val="28"/>
          <w:szCs w:val="28"/>
        </w:rPr>
        <w:t>воспитатель</w:t>
      </w:r>
      <w:r w:rsidR="00446D20">
        <w:rPr>
          <w:sz w:val="28"/>
          <w:szCs w:val="28"/>
        </w:rPr>
        <w:t xml:space="preserve"> </w:t>
      </w:r>
      <w:proofErr w:type="spellStart"/>
      <w:r w:rsidR="00B11EEA" w:rsidRPr="00D674FB">
        <w:rPr>
          <w:sz w:val="28"/>
          <w:szCs w:val="28"/>
        </w:rPr>
        <w:t>Кейкова</w:t>
      </w:r>
      <w:proofErr w:type="spellEnd"/>
      <w:r w:rsidR="00B11EEA" w:rsidRPr="00D674FB">
        <w:rPr>
          <w:sz w:val="28"/>
          <w:szCs w:val="28"/>
        </w:rPr>
        <w:t xml:space="preserve"> Т.В.)</w:t>
      </w:r>
      <w:r w:rsidR="00DD5F92" w:rsidRPr="00D674FB">
        <w:rPr>
          <w:sz w:val="28"/>
          <w:szCs w:val="28"/>
        </w:rPr>
        <w:t xml:space="preserve"> </w:t>
      </w:r>
      <w:r w:rsidR="00964AC6" w:rsidRPr="00D674FB">
        <w:rPr>
          <w:sz w:val="28"/>
          <w:szCs w:val="28"/>
        </w:rPr>
        <w:t>способствует</w:t>
      </w:r>
      <w:r w:rsidR="00FF244A" w:rsidRPr="00D674FB">
        <w:rPr>
          <w:sz w:val="28"/>
          <w:szCs w:val="28"/>
        </w:rPr>
        <w:t xml:space="preserve"> физическому развитию </w:t>
      </w:r>
      <w:r w:rsidR="00964AC6" w:rsidRPr="00D674FB">
        <w:rPr>
          <w:sz w:val="28"/>
          <w:szCs w:val="28"/>
        </w:rPr>
        <w:t>воспитанников</w:t>
      </w:r>
      <w:r w:rsidR="00FF244A" w:rsidRPr="00D674FB">
        <w:rPr>
          <w:sz w:val="28"/>
          <w:szCs w:val="28"/>
        </w:rPr>
        <w:t>, укреплению их здоровья, пр</w:t>
      </w:r>
      <w:r w:rsidR="00964AC6" w:rsidRPr="00D674FB">
        <w:rPr>
          <w:sz w:val="28"/>
          <w:szCs w:val="28"/>
        </w:rPr>
        <w:t>офилактике заболеваний. Она дает</w:t>
      </w:r>
      <w:r w:rsidR="00FF244A" w:rsidRPr="00D674FB">
        <w:rPr>
          <w:sz w:val="28"/>
          <w:szCs w:val="28"/>
        </w:rPr>
        <w:t xml:space="preserve"> возможность оценить  </w:t>
      </w:r>
      <w:r w:rsidR="00A738F1" w:rsidRPr="00D674FB">
        <w:rPr>
          <w:sz w:val="28"/>
          <w:szCs w:val="28"/>
        </w:rPr>
        <w:t xml:space="preserve">воспитанникам </w:t>
      </w:r>
      <w:r w:rsidR="00964AC6" w:rsidRPr="00D674FB">
        <w:rPr>
          <w:sz w:val="28"/>
          <w:szCs w:val="28"/>
        </w:rPr>
        <w:t>свой потенциал</w:t>
      </w:r>
      <w:r w:rsidR="00DF0DCF" w:rsidRPr="00D674FB">
        <w:rPr>
          <w:sz w:val="28"/>
          <w:szCs w:val="28"/>
        </w:rPr>
        <w:t xml:space="preserve">, </w:t>
      </w:r>
      <w:r w:rsidR="00D320FC" w:rsidRPr="00C774B4">
        <w:rPr>
          <w:sz w:val="28"/>
          <w:szCs w:val="28"/>
        </w:rPr>
        <w:t>обратить внимание ребенка на самого себя</w:t>
      </w:r>
      <w:r w:rsidR="00D320FC">
        <w:rPr>
          <w:sz w:val="28"/>
          <w:szCs w:val="28"/>
        </w:rPr>
        <w:t xml:space="preserve">, свои </w:t>
      </w:r>
      <w:r w:rsidR="00DF0DCF" w:rsidRPr="00D674FB">
        <w:rPr>
          <w:sz w:val="28"/>
          <w:szCs w:val="28"/>
        </w:rPr>
        <w:t>способности,</w:t>
      </w:r>
      <w:r w:rsidR="00FF244A" w:rsidRPr="00D674FB">
        <w:rPr>
          <w:sz w:val="28"/>
          <w:szCs w:val="28"/>
        </w:rPr>
        <w:t xml:space="preserve"> сформировать навыки гигиены, развить  двигательную активность.</w:t>
      </w:r>
    </w:p>
    <w:p w:rsidR="00D674FB" w:rsidRPr="00D320FC" w:rsidRDefault="00964AC6" w:rsidP="00D320F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бучения представляют собой</w:t>
      </w:r>
      <w:r w:rsidR="00B84F3E">
        <w:rPr>
          <w:sz w:val="28"/>
          <w:szCs w:val="28"/>
        </w:rPr>
        <w:t xml:space="preserve"> </w:t>
      </w:r>
      <w:r w:rsidR="00D320FC">
        <w:rPr>
          <w:sz w:val="28"/>
          <w:szCs w:val="28"/>
        </w:rPr>
        <w:t xml:space="preserve">ежедневную </w:t>
      </w:r>
      <w:r w:rsidR="00B84F3E">
        <w:rPr>
          <w:sz w:val="28"/>
          <w:szCs w:val="28"/>
        </w:rPr>
        <w:t>физкультурную зарядку</w:t>
      </w:r>
      <w:r w:rsidR="00FF244A">
        <w:rPr>
          <w:sz w:val="28"/>
          <w:szCs w:val="28"/>
        </w:rPr>
        <w:t>,  подвижные игры, соревнования, спортивные эстафеты, с</w:t>
      </w:r>
      <w:r w:rsidR="00B84F3E">
        <w:rPr>
          <w:sz w:val="28"/>
          <w:szCs w:val="28"/>
        </w:rPr>
        <w:t xml:space="preserve">портивные праздники, </w:t>
      </w:r>
      <w:proofErr w:type="spellStart"/>
      <w:r w:rsidR="00B84F3E">
        <w:rPr>
          <w:sz w:val="28"/>
          <w:szCs w:val="28"/>
        </w:rPr>
        <w:t>иппотерапию</w:t>
      </w:r>
      <w:proofErr w:type="spellEnd"/>
      <w:r w:rsidR="00FF244A">
        <w:rPr>
          <w:sz w:val="28"/>
          <w:szCs w:val="28"/>
        </w:rPr>
        <w:t>, экскурсии, игры.</w:t>
      </w:r>
      <w:r w:rsidR="00D320FC">
        <w:rPr>
          <w:sz w:val="28"/>
          <w:szCs w:val="28"/>
        </w:rPr>
        <w:t xml:space="preserve"> </w:t>
      </w:r>
      <w:r w:rsidR="00D674FB" w:rsidRPr="00D320FC">
        <w:rPr>
          <w:sz w:val="28"/>
          <w:szCs w:val="28"/>
        </w:rPr>
        <w:t>Воспитанники учатся</w:t>
      </w:r>
      <w:r w:rsidR="00D320FC" w:rsidRPr="00D320FC">
        <w:rPr>
          <w:sz w:val="28"/>
          <w:szCs w:val="28"/>
        </w:rPr>
        <w:t xml:space="preserve"> </w:t>
      </w:r>
      <w:r w:rsidR="00D674FB" w:rsidRPr="00D320FC">
        <w:rPr>
          <w:sz w:val="28"/>
          <w:szCs w:val="28"/>
        </w:rPr>
        <w:t xml:space="preserve">играть в теннис, бадминтон, </w:t>
      </w:r>
      <w:proofErr w:type="spellStart"/>
      <w:r w:rsidR="00D674FB" w:rsidRPr="00D320FC">
        <w:rPr>
          <w:sz w:val="28"/>
          <w:szCs w:val="28"/>
        </w:rPr>
        <w:t>дартс</w:t>
      </w:r>
      <w:proofErr w:type="spellEnd"/>
      <w:r w:rsidR="00D674FB" w:rsidRPr="00D320FC">
        <w:rPr>
          <w:sz w:val="28"/>
          <w:szCs w:val="28"/>
        </w:rPr>
        <w:t>, катаются на велосипеде, занимаются на тренажерах, участвуют в походах.</w:t>
      </w:r>
    </w:p>
    <w:p w:rsidR="00D320FC" w:rsidRDefault="00D320FC" w:rsidP="005C3CA3">
      <w:pPr>
        <w:jc w:val="both"/>
        <w:rPr>
          <w:sz w:val="28"/>
          <w:szCs w:val="28"/>
        </w:rPr>
      </w:pPr>
    </w:p>
    <w:p w:rsidR="00D320FC" w:rsidRDefault="00876694" w:rsidP="00D674FB">
      <w:pPr>
        <w:ind w:left="-284" w:firstLine="992"/>
        <w:jc w:val="both"/>
        <w:rPr>
          <w:sz w:val="28"/>
          <w:szCs w:val="28"/>
        </w:rPr>
      </w:pPr>
      <w:r w:rsidRPr="00DB15FC">
        <w:rPr>
          <w:b/>
          <w:noProof/>
          <w:sz w:val="28"/>
          <w:lang w:eastAsia="ru-RU"/>
        </w:rPr>
        <w:drawing>
          <wp:inline distT="0" distB="0" distL="0" distR="0">
            <wp:extent cx="2896305" cy="2026311"/>
            <wp:effectExtent l="0" t="0" r="0" b="0"/>
            <wp:docPr id="16" name="Рисунок 4" descr="C:\Users\татьяна\Desktop\поход\DSCN9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татьяна\Desktop\поход\DSCN91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4" cy="202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C3CA3" w:rsidRPr="00713DB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99695</wp:posOffset>
            </wp:positionV>
            <wp:extent cx="2739390" cy="1920875"/>
            <wp:effectExtent l="0" t="0" r="3810" b="3175"/>
            <wp:wrapSquare wrapText="bothSides"/>
            <wp:docPr id="21" name="Рисунок 11" descr="C:\Users\татьяна\Desktop\2016 год Мир широких возможностей\Технология\Кейкова Т.В. _Здоровый образ жизни  - это мой стиль\DSCN3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татьяна\Desktop\2016 год Мир широких возможностей\Технология\Кейкова Т.В. _Здоровый образ жизни  - это мой стиль\DSCN33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20FC" w:rsidRDefault="00D320FC" w:rsidP="00D674FB">
      <w:pPr>
        <w:ind w:left="-284" w:firstLine="992"/>
        <w:jc w:val="both"/>
        <w:rPr>
          <w:sz w:val="28"/>
          <w:szCs w:val="28"/>
        </w:rPr>
      </w:pPr>
    </w:p>
    <w:p w:rsidR="00D320FC" w:rsidRDefault="00D320FC" w:rsidP="00D320FC">
      <w:pPr>
        <w:jc w:val="both"/>
        <w:rPr>
          <w:sz w:val="28"/>
          <w:szCs w:val="28"/>
        </w:rPr>
      </w:pPr>
    </w:p>
    <w:p w:rsidR="005C3CA3" w:rsidRDefault="005C3CA3" w:rsidP="00D320FC">
      <w:pPr>
        <w:jc w:val="both"/>
        <w:rPr>
          <w:sz w:val="28"/>
          <w:szCs w:val="28"/>
        </w:rPr>
      </w:pPr>
    </w:p>
    <w:p w:rsidR="005C3CA3" w:rsidRDefault="005C3CA3" w:rsidP="00D320F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-377825</wp:posOffset>
            </wp:positionV>
            <wp:extent cx="2655570" cy="1750695"/>
            <wp:effectExtent l="0" t="0" r="0" b="1905"/>
            <wp:wrapSquare wrapText="bothSides"/>
            <wp:docPr id="28" name="Рисунок 3" descr="C:\Users\Татьяна\Desktop\кейкова новая\DSCN5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C:\Users\Татьяна\Desktop\кейкова новая\DSCN53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3CA3" w:rsidRDefault="005C3CA3" w:rsidP="00D320FC">
      <w:pPr>
        <w:jc w:val="both"/>
        <w:rPr>
          <w:sz w:val="28"/>
          <w:szCs w:val="28"/>
        </w:rPr>
      </w:pPr>
    </w:p>
    <w:p w:rsidR="005C3CA3" w:rsidRDefault="005C3CA3" w:rsidP="00D320FC">
      <w:pPr>
        <w:jc w:val="both"/>
        <w:rPr>
          <w:sz w:val="28"/>
          <w:szCs w:val="28"/>
        </w:rPr>
      </w:pPr>
    </w:p>
    <w:p w:rsidR="005C3CA3" w:rsidRDefault="005C3CA3" w:rsidP="00D320FC">
      <w:pPr>
        <w:jc w:val="both"/>
        <w:rPr>
          <w:sz w:val="28"/>
          <w:szCs w:val="28"/>
        </w:rPr>
      </w:pPr>
    </w:p>
    <w:p w:rsidR="005C3CA3" w:rsidRDefault="005C3CA3" w:rsidP="00D320FC">
      <w:pPr>
        <w:jc w:val="both"/>
        <w:rPr>
          <w:sz w:val="28"/>
          <w:szCs w:val="28"/>
        </w:rPr>
      </w:pPr>
    </w:p>
    <w:p w:rsidR="005C3CA3" w:rsidRDefault="005C3CA3" w:rsidP="00D320FC">
      <w:pPr>
        <w:jc w:val="both"/>
        <w:rPr>
          <w:sz w:val="28"/>
          <w:szCs w:val="28"/>
        </w:rPr>
      </w:pPr>
    </w:p>
    <w:p w:rsidR="005C3CA3" w:rsidRDefault="005C3CA3" w:rsidP="00D320FC">
      <w:pPr>
        <w:jc w:val="both"/>
        <w:rPr>
          <w:sz w:val="28"/>
          <w:szCs w:val="28"/>
        </w:rPr>
      </w:pPr>
    </w:p>
    <w:p w:rsidR="00D674FB" w:rsidRDefault="00D674FB" w:rsidP="00457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 программы – укрепление здоровья, реабилитация ограниченных возможностей здоровья воспитанников, развитие творчества, инициативы, формирование коммуникативных отношений. Участие воспитанников в</w:t>
      </w:r>
      <w:r w:rsidR="00D320FC">
        <w:rPr>
          <w:sz w:val="28"/>
          <w:szCs w:val="28"/>
        </w:rPr>
        <w:t xml:space="preserve"> </w:t>
      </w:r>
      <w:r w:rsidR="00446D20">
        <w:rPr>
          <w:sz w:val="28"/>
          <w:szCs w:val="28"/>
        </w:rPr>
        <w:t>ежегодном</w:t>
      </w:r>
      <w:r>
        <w:rPr>
          <w:sz w:val="28"/>
          <w:szCs w:val="28"/>
        </w:rPr>
        <w:t xml:space="preserve"> форуме «Будь здоров и независим» позволяет расширить у них</w:t>
      </w:r>
      <w:r w:rsidR="00D320F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жизни молодежи в поселке Шимск. Работа в этом направлении подтверждает, что двигательная активность является эффективнейшим средством и  методом одновременно физической, психической и социальной адаптации.</w:t>
      </w:r>
    </w:p>
    <w:p w:rsidR="00D674FB" w:rsidRDefault="00D674FB" w:rsidP="00D320FC">
      <w:pPr>
        <w:spacing w:after="1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36983</wp:posOffset>
            </wp:positionH>
            <wp:positionV relativeFrom="paragraph">
              <wp:posOffset>148374</wp:posOffset>
            </wp:positionV>
            <wp:extent cx="2617146" cy="1964987"/>
            <wp:effectExtent l="0" t="0" r="0" b="0"/>
            <wp:wrapTopAndBottom/>
            <wp:docPr id="30" name="Рисунок 1" descr="http://detdomush.ru/tinybrowser/images/novosti/2016/24/_full/_dscn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domush.ru/tinybrowser/images/novosti/2016/24/_full/_dscn82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46" cy="1964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50495</wp:posOffset>
            </wp:positionV>
            <wp:extent cx="2794000" cy="1960880"/>
            <wp:effectExtent l="0" t="0" r="6350" b="1270"/>
            <wp:wrapSquare wrapText="bothSides"/>
            <wp:docPr id="23" name="Рисунок 1" descr="C:\Users\Татьяна\Desktop\кейкова новая\будь здоров\Новая папка\DSCN49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Татьяна\Desktop\кейкова новая\будь здоров\Новая папка\DSCN49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0C0A" w:rsidRPr="00D80C0A" w:rsidRDefault="00D80C0A" w:rsidP="0004419A">
      <w:pPr>
        <w:pStyle w:val="aa"/>
        <w:snapToGrid w:val="0"/>
        <w:ind w:left="0" w:firstLine="708"/>
        <w:jc w:val="both"/>
        <w:rPr>
          <w:sz w:val="28"/>
          <w:szCs w:val="28"/>
        </w:rPr>
      </w:pPr>
      <w:r w:rsidRPr="00D80C0A">
        <w:rPr>
          <w:sz w:val="28"/>
          <w:szCs w:val="28"/>
        </w:rPr>
        <w:t>Техника</w:t>
      </w:r>
      <w:r w:rsidRPr="00D80C0A">
        <w:rPr>
          <w:i/>
          <w:sz w:val="28"/>
          <w:szCs w:val="28"/>
        </w:rPr>
        <w:t xml:space="preserve"> </w:t>
      </w:r>
      <w:r w:rsidRPr="00D80C0A">
        <w:rPr>
          <w:b/>
          <w:sz w:val="28"/>
        </w:rPr>
        <w:t>«Песочная терапия»</w:t>
      </w:r>
      <w:r w:rsidRPr="00D80C0A">
        <w:rPr>
          <w:sz w:val="28"/>
        </w:rPr>
        <w:t xml:space="preserve"> </w:t>
      </w:r>
      <w:r w:rsidRPr="00D80C0A">
        <w:rPr>
          <w:color w:val="000000"/>
          <w:sz w:val="28"/>
          <w:szCs w:val="28"/>
        </w:rPr>
        <w:t>(воспитатель</w:t>
      </w:r>
      <w:r w:rsidR="00446D20">
        <w:rPr>
          <w:color w:val="000000"/>
          <w:sz w:val="28"/>
          <w:szCs w:val="28"/>
        </w:rPr>
        <w:t xml:space="preserve"> </w:t>
      </w:r>
      <w:proofErr w:type="spellStart"/>
      <w:r w:rsidRPr="00D80C0A">
        <w:rPr>
          <w:color w:val="000000"/>
          <w:sz w:val="28"/>
          <w:szCs w:val="28"/>
        </w:rPr>
        <w:t>Муслимова</w:t>
      </w:r>
      <w:proofErr w:type="spellEnd"/>
      <w:r w:rsidRPr="00D80C0A">
        <w:rPr>
          <w:color w:val="000000"/>
          <w:sz w:val="28"/>
          <w:szCs w:val="28"/>
        </w:rPr>
        <w:t xml:space="preserve"> В.М.) </w:t>
      </w:r>
      <w:r w:rsidRPr="00D80C0A">
        <w:rPr>
          <w:sz w:val="28"/>
          <w:szCs w:val="28"/>
        </w:rPr>
        <w:t>позволяет воспитанникам развивать тактильные ощущения и моторику пальцев рук, творчество и фантазию, снимать эмоциональное напряжение, знакомить с окружающим миром и хозяйственной деятельностью людей,</w:t>
      </w:r>
      <w:r w:rsidRPr="002411BC">
        <w:t xml:space="preserve"> </w:t>
      </w:r>
      <w:r w:rsidRPr="00D80C0A">
        <w:rPr>
          <w:sz w:val="28"/>
          <w:szCs w:val="28"/>
        </w:rPr>
        <w:t xml:space="preserve">усиливает желание воспитанника познать что-то новое. Все, что делает воспитатель, отражается на экране проектора, и воспитанники могут повторять задания за индивидуальными столами. </w:t>
      </w:r>
    </w:p>
    <w:p w:rsidR="00D80C0A" w:rsidRPr="00EB553C" w:rsidRDefault="00D80C0A" w:rsidP="00D80C0A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выполняют рисунки на цветном песке, в песочном ящике моделируют различные сюжеты: «Познаю мир», «Песочный мастер», «Мое настроение», «Все профессии важны» и др.</w:t>
      </w:r>
      <w:r w:rsidRPr="002411BC">
        <w:rPr>
          <w:sz w:val="28"/>
        </w:rPr>
        <w:t xml:space="preserve"> </w:t>
      </w:r>
    </w:p>
    <w:p w:rsidR="00D80C0A" w:rsidRDefault="00813988" w:rsidP="00D80C0A">
      <w:pPr>
        <w:spacing w:after="100" w:line="276" w:lineRule="auto"/>
        <w:jc w:val="lef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2332990" cy="1528445"/>
            <wp:effectExtent l="0" t="0" r="0" b="0"/>
            <wp:wrapSquare wrapText="bothSides"/>
            <wp:docPr id="7" name="Рисунок 1" descr="C:\Users\Татьяна\Desktop\Муслимова В.М. _В стране песка\DSC_16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Татьяна\Desktop\Муслимова В.М. _В стране песка\DSC_16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0C0A">
        <w:rPr>
          <w:noProof/>
          <w:sz w:val="28"/>
          <w:lang w:eastAsia="ru-RU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136525</wp:posOffset>
            </wp:positionV>
            <wp:extent cx="2419350" cy="1452245"/>
            <wp:effectExtent l="0" t="0" r="0" b="0"/>
            <wp:wrapSquare wrapText="bothSides"/>
            <wp:docPr id="8" name="Рисунок 2" descr="C:\Users\татьяна\Desktop\2016 год Мир широких возможностей\фото мир широких возможностей\муслимова\песочная терапия\DSCN43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Users\татьяна\Desktop\2016 год Мир широких возможностей\фото мир широких возможностей\муслимова\песочная терапия\DSCN43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0C0A" w:rsidRDefault="00D80C0A" w:rsidP="00D80C0A">
      <w:pPr>
        <w:spacing w:after="100" w:line="276" w:lineRule="auto"/>
        <w:jc w:val="left"/>
        <w:rPr>
          <w:sz w:val="28"/>
        </w:rPr>
      </w:pPr>
    </w:p>
    <w:p w:rsidR="00813988" w:rsidRDefault="00813988" w:rsidP="00D80C0A">
      <w:pPr>
        <w:jc w:val="both"/>
        <w:rPr>
          <w:sz w:val="28"/>
        </w:rPr>
      </w:pPr>
    </w:p>
    <w:p w:rsidR="00813988" w:rsidRDefault="00813988" w:rsidP="00D80C0A">
      <w:pPr>
        <w:jc w:val="both"/>
        <w:rPr>
          <w:sz w:val="28"/>
        </w:rPr>
      </w:pPr>
    </w:p>
    <w:p w:rsidR="00813988" w:rsidRDefault="00813988" w:rsidP="00D80C0A">
      <w:pPr>
        <w:jc w:val="both"/>
        <w:rPr>
          <w:sz w:val="28"/>
        </w:rPr>
      </w:pPr>
    </w:p>
    <w:p w:rsidR="00813988" w:rsidRDefault="00813988" w:rsidP="00D80C0A">
      <w:pPr>
        <w:jc w:val="both"/>
        <w:rPr>
          <w:sz w:val="28"/>
        </w:rPr>
      </w:pPr>
    </w:p>
    <w:p w:rsidR="00813988" w:rsidRDefault="00813988" w:rsidP="00D80C0A">
      <w:pPr>
        <w:jc w:val="both"/>
        <w:rPr>
          <w:sz w:val="28"/>
        </w:rPr>
      </w:pPr>
    </w:p>
    <w:p w:rsidR="00D80C0A" w:rsidRPr="00D80C0A" w:rsidRDefault="009D4D06" w:rsidP="00D80C0A">
      <w:pPr>
        <w:jc w:val="both"/>
        <w:rPr>
          <w:sz w:val="28"/>
        </w:rPr>
      </w:pPr>
      <w:r w:rsidRPr="00D320F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9850</wp:posOffset>
            </wp:positionV>
            <wp:extent cx="2501265" cy="1908175"/>
            <wp:effectExtent l="0" t="0" r="0" b="0"/>
            <wp:wrapSquare wrapText="bothSides"/>
            <wp:docPr id="34" name="Рисунок 2" descr="C:\Users\Татьяна\Desktop\открытое зан. черноусова\DSCN8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C:\Users\Татьяна\Desktop\открытое зан. черноусова\DSCN83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0C0A" w:rsidRPr="00713DB8">
        <w:rPr>
          <w:sz w:val="28"/>
        </w:rPr>
        <w:t xml:space="preserve">С помощью сюжетно - ролевых игр, индивидуальной работы, экспериментов с сухим, влажным и цветным песком воспитанники моделируют сюжеты из бытовой жизни, из жизни животных и растений, что расширяет их познания, адаптирует для вхождения в социальную среду. </w:t>
      </w:r>
    </w:p>
    <w:p w:rsidR="00FF244A" w:rsidRPr="00210507" w:rsidRDefault="00BA646E" w:rsidP="0004419A">
      <w:pPr>
        <w:pStyle w:val="aa"/>
        <w:snapToGrid w:val="0"/>
        <w:ind w:left="0" w:firstLine="708"/>
        <w:jc w:val="both"/>
        <w:rPr>
          <w:sz w:val="28"/>
          <w:szCs w:val="28"/>
        </w:rPr>
      </w:pPr>
      <w:r w:rsidRPr="00210507">
        <w:rPr>
          <w:sz w:val="28"/>
          <w:szCs w:val="28"/>
        </w:rPr>
        <w:t xml:space="preserve">Для занятий по </w:t>
      </w:r>
      <w:r w:rsidR="00446D20">
        <w:rPr>
          <w:sz w:val="28"/>
          <w:szCs w:val="28"/>
        </w:rPr>
        <w:t>социальной адаптации</w:t>
      </w:r>
      <w:r w:rsidRPr="00210507">
        <w:rPr>
          <w:rFonts w:eastAsia="Times New Roman"/>
          <w:color w:val="000000"/>
          <w:sz w:val="28"/>
          <w:szCs w:val="28"/>
        </w:rPr>
        <w:t xml:space="preserve"> о</w:t>
      </w:r>
      <w:r w:rsidRPr="00210507">
        <w:rPr>
          <w:sz w:val="28"/>
          <w:szCs w:val="28"/>
        </w:rPr>
        <w:t>борудована</w:t>
      </w:r>
      <w:r w:rsidR="00DD5F92" w:rsidRPr="00210507">
        <w:rPr>
          <w:sz w:val="28"/>
          <w:szCs w:val="28"/>
        </w:rPr>
        <w:t xml:space="preserve"> </w:t>
      </w:r>
      <w:r w:rsidR="00D320FC" w:rsidRPr="00210507">
        <w:rPr>
          <w:b/>
          <w:sz w:val="28"/>
          <w:szCs w:val="28"/>
        </w:rPr>
        <w:t xml:space="preserve">«Тренировочная квартира». </w:t>
      </w:r>
      <w:r w:rsidR="00210507" w:rsidRPr="00210507">
        <w:rPr>
          <w:sz w:val="28"/>
          <w:szCs w:val="28"/>
        </w:rPr>
        <w:t>Она</w:t>
      </w:r>
      <w:r w:rsidR="00210507">
        <w:rPr>
          <w:b/>
          <w:sz w:val="28"/>
          <w:szCs w:val="28"/>
        </w:rPr>
        <w:t xml:space="preserve"> </w:t>
      </w:r>
      <w:r w:rsidR="00D320FC" w:rsidRPr="00210507">
        <w:rPr>
          <w:sz w:val="28"/>
          <w:szCs w:val="28"/>
        </w:rPr>
        <w:t xml:space="preserve">создана для формирования у воспитанников социально значимых в повседневной жизни умений и навыков, расширяющих их возможности и способствующих социализации в обществе. </w:t>
      </w:r>
      <w:r w:rsidRPr="00210507">
        <w:rPr>
          <w:sz w:val="28"/>
          <w:szCs w:val="28"/>
        </w:rPr>
        <w:t>Воспитанники</w:t>
      </w:r>
      <w:r w:rsidR="00FF244A" w:rsidRPr="00210507">
        <w:rPr>
          <w:sz w:val="28"/>
          <w:szCs w:val="28"/>
        </w:rPr>
        <w:t xml:space="preserve"> знакомятся с оборудованием квартиры, техникой безопасности при работе с бытовыми приборами, учатся готовить отдельные блюда, убирать помещения.</w:t>
      </w:r>
    </w:p>
    <w:p w:rsidR="00FF244A" w:rsidRDefault="00BA646E" w:rsidP="00BA646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обучаются</w:t>
      </w:r>
      <w:r w:rsidR="00FF244A">
        <w:rPr>
          <w:sz w:val="28"/>
          <w:szCs w:val="28"/>
        </w:rPr>
        <w:t>:</w:t>
      </w:r>
    </w:p>
    <w:p w:rsidR="00FF244A" w:rsidRDefault="00794DFF" w:rsidP="00BA646E">
      <w:pPr>
        <w:numPr>
          <w:ilvl w:val="0"/>
          <w:numId w:val="18"/>
        </w:numPr>
        <w:suppressAutoHyphens/>
        <w:autoSpaceDE w:val="0"/>
        <w:snapToGri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FF244A">
        <w:rPr>
          <w:sz w:val="28"/>
          <w:szCs w:val="28"/>
        </w:rPr>
        <w:t xml:space="preserve"> «Домашняя кухня» - </w:t>
      </w:r>
      <w:r w:rsidR="00CD1EDB">
        <w:rPr>
          <w:sz w:val="28"/>
          <w:szCs w:val="28"/>
        </w:rPr>
        <w:t xml:space="preserve">как </w:t>
      </w:r>
      <w:r w:rsidR="00BA646E">
        <w:rPr>
          <w:sz w:val="28"/>
          <w:szCs w:val="28"/>
        </w:rPr>
        <w:t>при</w:t>
      </w:r>
      <w:r w:rsidR="00FF244A">
        <w:rPr>
          <w:sz w:val="28"/>
          <w:szCs w:val="28"/>
        </w:rPr>
        <w:t xml:space="preserve">готовить </w:t>
      </w:r>
      <w:r w:rsidR="00210507">
        <w:rPr>
          <w:sz w:val="28"/>
          <w:szCs w:val="28"/>
        </w:rPr>
        <w:t xml:space="preserve">простую </w:t>
      </w:r>
      <w:r w:rsidR="00FF244A">
        <w:rPr>
          <w:sz w:val="28"/>
          <w:szCs w:val="28"/>
        </w:rPr>
        <w:t xml:space="preserve">кашу, </w:t>
      </w:r>
      <w:r w:rsidR="00BA646E">
        <w:rPr>
          <w:sz w:val="28"/>
          <w:szCs w:val="28"/>
        </w:rPr>
        <w:t>о</w:t>
      </w:r>
      <w:r w:rsidR="00FF244A">
        <w:rPr>
          <w:sz w:val="28"/>
          <w:szCs w:val="28"/>
        </w:rPr>
        <w:t>чистить</w:t>
      </w:r>
      <w:r w:rsidR="00BA646E">
        <w:rPr>
          <w:sz w:val="28"/>
          <w:szCs w:val="28"/>
        </w:rPr>
        <w:t xml:space="preserve"> и нарезать овощи</w:t>
      </w:r>
      <w:r w:rsidR="00210507">
        <w:rPr>
          <w:sz w:val="28"/>
          <w:szCs w:val="28"/>
        </w:rPr>
        <w:t xml:space="preserve"> и фрукты</w:t>
      </w:r>
      <w:r w:rsidR="00BA646E">
        <w:rPr>
          <w:sz w:val="28"/>
          <w:szCs w:val="28"/>
        </w:rPr>
        <w:t>, накрыть стол для обеда,</w:t>
      </w:r>
      <w:r w:rsidR="00FF244A">
        <w:rPr>
          <w:sz w:val="28"/>
          <w:szCs w:val="28"/>
        </w:rPr>
        <w:t xml:space="preserve"> приготовит</w:t>
      </w:r>
      <w:r w:rsidR="00BA646E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несложные </w:t>
      </w:r>
      <w:r w:rsidR="00BA646E">
        <w:rPr>
          <w:sz w:val="28"/>
          <w:szCs w:val="28"/>
        </w:rPr>
        <w:t xml:space="preserve"> блюда</w:t>
      </w:r>
      <w:r w:rsidR="00FF244A">
        <w:rPr>
          <w:sz w:val="28"/>
          <w:szCs w:val="28"/>
        </w:rPr>
        <w:t>;</w:t>
      </w:r>
    </w:p>
    <w:p w:rsidR="00FF244A" w:rsidRDefault="00794DFF" w:rsidP="00BA646E">
      <w:pPr>
        <w:numPr>
          <w:ilvl w:val="0"/>
          <w:numId w:val="18"/>
        </w:numPr>
        <w:suppressAutoHyphens/>
        <w:autoSpaceDE w:val="0"/>
        <w:snapToGri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CD1EDB">
        <w:rPr>
          <w:sz w:val="28"/>
          <w:szCs w:val="28"/>
        </w:rPr>
        <w:t>«Мое жилище» - как</w:t>
      </w:r>
      <w:r w:rsidR="00FF244A">
        <w:rPr>
          <w:sz w:val="28"/>
          <w:szCs w:val="28"/>
        </w:rPr>
        <w:t xml:space="preserve"> </w:t>
      </w:r>
      <w:r w:rsidR="00210507">
        <w:rPr>
          <w:sz w:val="28"/>
          <w:szCs w:val="28"/>
        </w:rPr>
        <w:t xml:space="preserve">провести уборку помещения, </w:t>
      </w:r>
      <w:r w:rsidR="00FF244A">
        <w:rPr>
          <w:sz w:val="28"/>
          <w:szCs w:val="28"/>
        </w:rPr>
        <w:t>пользоваться пылесосом, застелить постель и сменить белье, чистить мебель и ковры, разложить вещи в шкафу;</w:t>
      </w:r>
    </w:p>
    <w:p w:rsidR="00FF244A" w:rsidRDefault="00794DFF" w:rsidP="00210507">
      <w:pPr>
        <w:numPr>
          <w:ilvl w:val="0"/>
          <w:numId w:val="18"/>
        </w:numPr>
        <w:suppressAutoHyphens/>
        <w:autoSpaceDE w:val="0"/>
        <w:snapToGri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FF244A">
        <w:rPr>
          <w:sz w:val="28"/>
          <w:szCs w:val="28"/>
        </w:rPr>
        <w:t>«Моя гигиена»</w:t>
      </w:r>
      <w:r w:rsidR="00210507">
        <w:rPr>
          <w:sz w:val="28"/>
          <w:szCs w:val="28"/>
        </w:rPr>
        <w:t xml:space="preserve"> </w:t>
      </w:r>
      <w:r w:rsidR="00FF244A">
        <w:rPr>
          <w:sz w:val="28"/>
          <w:szCs w:val="28"/>
        </w:rPr>
        <w:t xml:space="preserve">- </w:t>
      </w:r>
      <w:r w:rsidR="00210507">
        <w:rPr>
          <w:sz w:val="28"/>
          <w:szCs w:val="28"/>
        </w:rPr>
        <w:t>как умываться, чистить зубы, причесываться</w:t>
      </w:r>
      <w:r w:rsidR="00210507" w:rsidRPr="00210507">
        <w:rPr>
          <w:sz w:val="28"/>
          <w:szCs w:val="28"/>
        </w:rPr>
        <w:t>;</w:t>
      </w:r>
      <w:r w:rsidR="00210507">
        <w:rPr>
          <w:sz w:val="28"/>
          <w:szCs w:val="28"/>
        </w:rPr>
        <w:t xml:space="preserve"> </w:t>
      </w:r>
      <w:r w:rsidR="00CD1EDB">
        <w:rPr>
          <w:sz w:val="28"/>
          <w:szCs w:val="28"/>
        </w:rPr>
        <w:t xml:space="preserve">как </w:t>
      </w:r>
      <w:r w:rsidR="00FF244A">
        <w:rPr>
          <w:sz w:val="28"/>
          <w:szCs w:val="28"/>
        </w:rPr>
        <w:t>пользоваться стиральной машиной, сушить и гладить белье, стирать личные вещи.</w:t>
      </w:r>
    </w:p>
    <w:p w:rsidR="00FF244A" w:rsidRDefault="00CD1EDB" w:rsidP="00BA646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тогово</w:t>
      </w:r>
      <w:r w:rsidR="00FF244A">
        <w:rPr>
          <w:sz w:val="28"/>
          <w:szCs w:val="28"/>
        </w:rPr>
        <w:t>м занят</w:t>
      </w:r>
      <w:r>
        <w:rPr>
          <w:sz w:val="28"/>
          <w:szCs w:val="28"/>
        </w:rPr>
        <w:t>ии по данному направлению проводится</w:t>
      </w:r>
      <w:r w:rsidR="00FF244A">
        <w:rPr>
          <w:sz w:val="28"/>
          <w:szCs w:val="28"/>
        </w:rPr>
        <w:t xml:space="preserve"> деловая игра «Дом, в котором я живу»</w:t>
      </w:r>
      <w:r>
        <w:rPr>
          <w:sz w:val="28"/>
          <w:szCs w:val="28"/>
        </w:rPr>
        <w:t>, где воспитанники учатся</w:t>
      </w:r>
      <w:r w:rsidR="00FF244A">
        <w:rPr>
          <w:sz w:val="28"/>
          <w:szCs w:val="28"/>
        </w:rPr>
        <w:t xml:space="preserve"> оборудовать свое жилье мебелью, предметами уюта и комфорта.</w:t>
      </w:r>
    </w:p>
    <w:p w:rsidR="00D320FC" w:rsidRPr="00D320FC" w:rsidRDefault="009D4D06" w:rsidP="00210507">
      <w:pPr>
        <w:snapToGrid w:val="0"/>
        <w:jc w:val="both"/>
        <w:rPr>
          <w:sz w:val="28"/>
          <w:szCs w:val="28"/>
        </w:rPr>
      </w:pPr>
      <w:r w:rsidRPr="00D320F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257810</wp:posOffset>
            </wp:positionV>
            <wp:extent cx="2839085" cy="1857375"/>
            <wp:effectExtent l="0" t="0" r="0" b="9525"/>
            <wp:wrapSquare wrapText="bothSides"/>
            <wp:docPr id="33" name="Рисунок 1" descr="C:\Users\Татьяна\Desktop\2016 год Мир широких возможностей\Технология\Матказина М.Г. _Домоводство\SAM_8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C:\Users\Татьяна\Desktop\2016 год Мир широких возможностей\Технология\Матказина М.Г. _Домоводство\SAM_82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20FC" w:rsidRPr="00D320FC" w:rsidRDefault="009D4D06" w:rsidP="00D320FC">
      <w:pPr>
        <w:snapToGrid w:val="0"/>
        <w:ind w:firstLine="709"/>
        <w:jc w:val="both"/>
        <w:rPr>
          <w:sz w:val="28"/>
          <w:szCs w:val="28"/>
        </w:rPr>
      </w:pPr>
      <w:r w:rsidRPr="00D320F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4445</wp:posOffset>
            </wp:positionV>
            <wp:extent cx="2790190" cy="1938655"/>
            <wp:effectExtent l="0" t="0" r="0" b="4445"/>
            <wp:wrapSquare wrapText="bothSides"/>
            <wp:docPr id="35" name="Рисунок 3" descr="C:\Users\Татьяна\Desktop\2016 год Мир широких возможностей\Предпрофессиональная подготовка\Семенова Е.В. _Социальный уход\DSCN5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Татьяна\Desktop\2016 год Мир широких возможностей\Предпрофессиональная подготовка\Семенова Е.В. _Социальный уход\DSCN53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0507" w:rsidRDefault="00210507" w:rsidP="00D320FC">
      <w:pPr>
        <w:snapToGrid w:val="0"/>
        <w:ind w:firstLine="709"/>
        <w:jc w:val="both"/>
        <w:rPr>
          <w:sz w:val="28"/>
          <w:szCs w:val="28"/>
        </w:rPr>
      </w:pPr>
    </w:p>
    <w:p w:rsidR="00210507" w:rsidRDefault="00210507" w:rsidP="00D320FC">
      <w:pPr>
        <w:snapToGrid w:val="0"/>
        <w:ind w:firstLine="709"/>
        <w:jc w:val="both"/>
        <w:rPr>
          <w:sz w:val="28"/>
          <w:szCs w:val="28"/>
        </w:rPr>
      </w:pPr>
    </w:p>
    <w:p w:rsidR="00210507" w:rsidRDefault="00210507" w:rsidP="00D320FC">
      <w:pPr>
        <w:snapToGrid w:val="0"/>
        <w:ind w:firstLine="709"/>
        <w:jc w:val="both"/>
        <w:rPr>
          <w:sz w:val="28"/>
          <w:szCs w:val="28"/>
        </w:rPr>
      </w:pPr>
    </w:p>
    <w:p w:rsidR="00CD5C81" w:rsidRDefault="00CD5C81" w:rsidP="00565FDA">
      <w:pPr>
        <w:snapToGrid w:val="0"/>
        <w:jc w:val="both"/>
        <w:rPr>
          <w:sz w:val="28"/>
          <w:szCs w:val="28"/>
        </w:rPr>
      </w:pPr>
    </w:p>
    <w:p w:rsidR="00876694" w:rsidRDefault="00D320FC" w:rsidP="00CD5C81">
      <w:pPr>
        <w:snapToGrid w:val="0"/>
        <w:ind w:firstLine="709"/>
        <w:jc w:val="both"/>
        <w:rPr>
          <w:sz w:val="28"/>
          <w:szCs w:val="28"/>
        </w:rPr>
      </w:pPr>
      <w:r w:rsidRPr="00D320FC">
        <w:rPr>
          <w:sz w:val="28"/>
          <w:szCs w:val="28"/>
        </w:rPr>
        <w:t xml:space="preserve">Результаты </w:t>
      </w:r>
      <w:r w:rsidR="00794DFF">
        <w:rPr>
          <w:sz w:val="28"/>
          <w:szCs w:val="28"/>
        </w:rPr>
        <w:t>диагностики уровня усвоения социально-бытовых навыков показывают, что 83% детей</w:t>
      </w:r>
      <w:r w:rsidR="00511A78">
        <w:rPr>
          <w:sz w:val="28"/>
          <w:szCs w:val="28"/>
        </w:rPr>
        <w:t xml:space="preserve"> целевой группы (51 чел,), </w:t>
      </w:r>
      <w:r w:rsidR="00794DFF">
        <w:rPr>
          <w:sz w:val="28"/>
          <w:szCs w:val="28"/>
        </w:rPr>
        <w:t>смогли усвоить программу обучения по данному направлению.</w:t>
      </w:r>
    </w:p>
    <w:p w:rsidR="00D320FC" w:rsidRDefault="00813988" w:rsidP="00CD5C8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0FC" w:rsidRPr="00D320FC" w:rsidRDefault="00D320FC" w:rsidP="00D320FC">
      <w:pPr>
        <w:snapToGrid w:val="0"/>
        <w:ind w:firstLine="709"/>
        <w:jc w:val="both"/>
        <w:rPr>
          <w:sz w:val="28"/>
          <w:szCs w:val="28"/>
        </w:rPr>
      </w:pPr>
      <w:r w:rsidRPr="00D320FC">
        <w:rPr>
          <w:noProof/>
          <w:sz w:val="28"/>
          <w:szCs w:val="28"/>
          <w:lang w:eastAsia="ru-RU"/>
        </w:rPr>
        <w:drawing>
          <wp:inline distT="0" distB="0" distL="0" distR="0">
            <wp:extent cx="4390728" cy="1575881"/>
            <wp:effectExtent l="0" t="0" r="10160" b="24765"/>
            <wp:docPr id="4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320FC" w:rsidRDefault="00D320FC" w:rsidP="00210507">
      <w:pPr>
        <w:snapToGrid w:val="0"/>
        <w:jc w:val="both"/>
        <w:rPr>
          <w:sz w:val="28"/>
          <w:szCs w:val="28"/>
        </w:rPr>
      </w:pPr>
    </w:p>
    <w:p w:rsidR="00FF244A" w:rsidRPr="00210507" w:rsidRDefault="00210507" w:rsidP="0004419A">
      <w:pPr>
        <w:pStyle w:val="aa"/>
        <w:snapToGrid w:val="0"/>
        <w:ind w:left="0" w:firstLine="708"/>
        <w:jc w:val="both"/>
        <w:rPr>
          <w:sz w:val="28"/>
          <w:szCs w:val="28"/>
        </w:rPr>
      </w:pPr>
      <w:r w:rsidRPr="00210507">
        <w:rPr>
          <w:sz w:val="28"/>
          <w:szCs w:val="28"/>
        </w:rPr>
        <w:t xml:space="preserve">Технология </w:t>
      </w:r>
      <w:r w:rsidRPr="00210507">
        <w:rPr>
          <w:b/>
          <w:sz w:val="28"/>
          <w:szCs w:val="28"/>
        </w:rPr>
        <w:t xml:space="preserve">«Я познаю родной край» </w:t>
      </w:r>
      <w:r w:rsidR="00511A78">
        <w:rPr>
          <w:b/>
          <w:sz w:val="28"/>
          <w:szCs w:val="28"/>
        </w:rPr>
        <w:t>(</w:t>
      </w:r>
      <w:r w:rsidR="00600464" w:rsidRPr="00210507">
        <w:rPr>
          <w:sz w:val="28"/>
          <w:szCs w:val="28"/>
        </w:rPr>
        <w:t>воспитател</w:t>
      </w:r>
      <w:r w:rsidR="00511A78">
        <w:rPr>
          <w:sz w:val="28"/>
          <w:szCs w:val="28"/>
        </w:rPr>
        <w:t xml:space="preserve">ь </w:t>
      </w:r>
      <w:r w:rsidR="00600464" w:rsidRPr="00210507">
        <w:rPr>
          <w:sz w:val="28"/>
          <w:szCs w:val="28"/>
        </w:rPr>
        <w:t xml:space="preserve"> </w:t>
      </w:r>
      <w:proofErr w:type="spellStart"/>
      <w:r w:rsidR="00600464" w:rsidRPr="00210507">
        <w:rPr>
          <w:sz w:val="28"/>
          <w:szCs w:val="28"/>
        </w:rPr>
        <w:t>Исмаилов</w:t>
      </w:r>
      <w:r w:rsidR="00511A78">
        <w:rPr>
          <w:sz w:val="28"/>
          <w:szCs w:val="28"/>
        </w:rPr>
        <w:t>а</w:t>
      </w:r>
      <w:proofErr w:type="spellEnd"/>
      <w:r w:rsidR="00600464" w:rsidRPr="00210507">
        <w:rPr>
          <w:sz w:val="28"/>
          <w:szCs w:val="28"/>
        </w:rPr>
        <w:t xml:space="preserve"> Г.Г.</w:t>
      </w:r>
      <w:r w:rsidR="00511A78">
        <w:rPr>
          <w:sz w:val="28"/>
          <w:szCs w:val="28"/>
        </w:rPr>
        <w:t>)</w:t>
      </w:r>
      <w:r w:rsidRPr="00210507">
        <w:rPr>
          <w:sz w:val="28"/>
          <w:szCs w:val="28"/>
        </w:rPr>
        <w:t xml:space="preserve"> </w:t>
      </w:r>
      <w:r w:rsidR="00FF244A" w:rsidRPr="00210507">
        <w:rPr>
          <w:sz w:val="28"/>
          <w:szCs w:val="28"/>
        </w:rPr>
        <w:t>ориентирован</w:t>
      </w:r>
      <w:r w:rsidRPr="00210507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210507">
        <w:rPr>
          <w:sz w:val="28"/>
          <w:szCs w:val="28"/>
        </w:rPr>
        <w:t>преодоление барьеров в общении</w:t>
      </w:r>
      <w:r>
        <w:rPr>
          <w:sz w:val="28"/>
          <w:szCs w:val="28"/>
        </w:rPr>
        <w:t>, на</w:t>
      </w:r>
      <w:r w:rsidRPr="00210507">
        <w:rPr>
          <w:sz w:val="28"/>
          <w:szCs w:val="28"/>
        </w:rPr>
        <w:t xml:space="preserve"> </w:t>
      </w:r>
      <w:r w:rsidR="00FF244A" w:rsidRPr="00210507">
        <w:rPr>
          <w:sz w:val="28"/>
          <w:szCs w:val="28"/>
        </w:rPr>
        <w:t>изучение окружающего мира, истории родного края, расширение представлений об объектах, расположенных в</w:t>
      </w:r>
      <w:r>
        <w:rPr>
          <w:sz w:val="28"/>
          <w:szCs w:val="28"/>
        </w:rPr>
        <w:t xml:space="preserve"> </w:t>
      </w:r>
      <w:r w:rsidR="00DF0DCF" w:rsidRPr="00210507">
        <w:rPr>
          <w:sz w:val="28"/>
          <w:szCs w:val="28"/>
        </w:rPr>
        <w:t>Шимском</w:t>
      </w:r>
      <w:r>
        <w:rPr>
          <w:sz w:val="28"/>
          <w:szCs w:val="28"/>
        </w:rPr>
        <w:t xml:space="preserve"> </w:t>
      </w:r>
      <w:r w:rsidR="00FF244A" w:rsidRPr="00210507">
        <w:rPr>
          <w:sz w:val="28"/>
          <w:szCs w:val="28"/>
        </w:rPr>
        <w:t>районе</w:t>
      </w:r>
      <w:r w:rsidR="00DF0DCF" w:rsidRPr="00210507">
        <w:rPr>
          <w:sz w:val="28"/>
          <w:szCs w:val="28"/>
        </w:rPr>
        <w:t xml:space="preserve"> Новгородской области</w:t>
      </w:r>
      <w:r w:rsidR="00600464" w:rsidRPr="00210507">
        <w:rPr>
          <w:sz w:val="28"/>
          <w:szCs w:val="28"/>
        </w:rPr>
        <w:t>, в Российской Федерации</w:t>
      </w:r>
      <w:r w:rsidR="00FF244A" w:rsidRPr="00210507">
        <w:rPr>
          <w:sz w:val="28"/>
          <w:szCs w:val="28"/>
        </w:rPr>
        <w:t>.</w:t>
      </w:r>
      <w:r w:rsidR="002411BC" w:rsidRPr="002411BC">
        <w:rPr>
          <w:sz w:val="28"/>
          <w:szCs w:val="28"/>
        </w:rPr>
        <w:t xml:space="preserve"> </w:t>
      </w:r>
      <w:r w:rsidR="002411BC">
        <w:rPr>
          <w:sz w:val="28"/>
          <w:szCs w:val="28"/>
        </w:rPr>
        <w:t xml:space="preserve">Технология </w:t>
      </w:r>
      <w:r w:rsidR="002411BC" w:rsidRPr="00210507">
        <w:rPr>
          <w:sz w:val="28"/>
          <w:szCs w:val="28"/>
        </w:rPr>
        <w:t xml:space="preserve">знакомит </w:t>
      </w:r>
      <w:r w:rsidR="002411BC">
        <w:rPr>
          <w:sz w:val="28"/>
          <w:szCs w:val="28"/>
        </w:rPr>
        <w:t xml:space="preserve">воспитанников </w:t>
      </w:r>
      <w:r w:rsidR="002411BC" w:rsidRPr="00210507">
        <w:rPr>
          <w:sz w:val="28"/>
          <w:szCs w:val="28"/>
        </w:rPr>
        <w:t xml:space="preserve">с жизнью людей, с развитием хозяйства в Шимском муниципальном </w:t>
      </w:r>
      <w:r w:rsidR="002411BC">
        <w:rPr>
          <w:sz w:val="28"/>
          <w:szCs w:val="28"/>
        </w:rPr>
        <w:t>районе.</w:t>
      </w:r>
    </w:p>
    <w:p w:rsidR="00FF244A" w:rsidRDefault="00600464" w:rsidP="00BA646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обучения выступают</w:t>
      </w:r>
      <w:r w:rsidR="00FF244A">
        <w:rPr>
          <w:sz w:val="28"/>
          <w:szCs w:val="28"/>
        </w:rPr>
        <w:t xml:space="preserve">  экскурсии в учреждения </w:t>
      </w:r>
      <w:r w:rsidR="00DF0DCF">
        <w:rPr>
          <w:sz w:val="28"/>
          <w:szCs w:val="28"/>
        </w:rPr>
        <w:t xml:space="preserve">Шимского муниципального </w:t>
      </w:r>
      <w:r w:rsidR="004359F7">
        <w:rPr>
          <w:sz w:val="28"/>
          <w:szCs w:val="28"/>
        </w:rPr>
        <w:t xml:space="preserve">района: </w:t>
      </w:r>
      <w:r w:rsidR="00A82F23">
        <w:rPr>
          <w:sz w:val="28"/>
          <w:szCs w:val="28"/>
        </w:rPr>
        <w:t>отдел записи актов гражданского состояния, отделение почтовой связи</w:t>
      </w:r>
      <w:r w:rsidR="004359F7">
        <w:rPr>
          <w:sz w:val="28"/>
          <w:szCs w:val="28"/>
        </w:rPr>
        <w:t xml:space="preserve">, </w:t>
      </w:r>
      <w:r w:rsidR="00A82F23">
        <w:rPr>
          <w:sz w:val="28"/>
          <w:szCs w:val="28"/>
        </w:rPr>
        <w:t>страховая компания «</w:t>
      </w:r>
      <w:r w:rsidR="004359F7">
        <w:rPr>
          <w:sz w:val="28"/>
          <w:szCs w:val="28"/>
        </w:rPr>
        <w:t>Г</w:t>
      </w:r>
      <w:r w:rsidR="00FF244A">
        <w:rPr>
          <w:sz w:val="28"/>
          <w:szCs w:val="28"/>
        </w:rPr>
        <w:t>осстрах</w:t>
      </w:r>
      <w:r w:rsidR="00A82F23">
        <w:rPr>
          <w:sz w:val="28"/>
          <w:szCs w:val="28"/>
        </w:rPr>
        <w:t>»</w:t>
      </w:r>
      <w:r w:rsidR="00FF244A">
        <w:rPr>
          <w:sz w:val="28"/>
          <w:szCs w:val="28"/>
        </w:rPr>
        <w:t>,</w:t>
      </w:r>
      <w:r w:rsidR="00BA646E">
        <w:rPr>
          <w:sz w:val="28"/>
          <w:szCs w:val="28"/>
        </w:rPr>
        <w:t xml:space="preserve"> </w:t>
      </w:r>
      <w:r w:rsidR="00A82F23">
        <w:rPr>
          <w:sz w:val="28"/>
          <w:szCs w:val="28"/>
        </w:rPr>
        <w:t>отделение Сбер</w:t>
      </w:r>
      <w:r w:rsidR="00BA646E">
        <w:rPr>
          <w:sz w:val="28"/>
          <w:szCs w:val="28"/>
        </w:rPr>
        <w:t>банк</w:t>
      </w:r>
      <w:r w:rsidR="00A82F23">
        <w:rPr>
          <w:sz w:val="28"/>
          <w:szCs w:val="28"/>
        </w:rPr>
        <w:t>а России</w:t>
      </w:r>
      <w:r w:rsidR="00BA646E">
        <w:rPr>
          <w:sz w:val="28"/>
          <w:szCs w:val="28"/>
        </w:rPr>
        <w:t xml:space="preserve">, учреждения торговли, </w:t>
      </w:r>
      <w:r w:rsidR="00FF244A">
        <w:rPr>
          <w:sz w:val="28"/>
          <w:szCs w:val="28"/>
        </w:rPr>
        <w:t>ферму</w:t>
      </w:r>
      <w:r w:rsidR="00BA646E">
        <w:rPr>
          <w:sz w:val="28"/>
          <w:szCs w:val="28"/>
        </w:rPr>
        <w:t xml:space="preserve"> по содержанию лошадей</w:t>
      </w:r>
      <w:r w:rsidR="000665E3">
        <w:rPr>
          <w:sz w:val="28"/>
          <w:szCs w:val="28"/>
        </w:rPr>
        <w:t>, пожарную часть отдела противопожарной службы</w:t>
      </w:r>
      <w:r w:rsidR="00FF244A">
        <w:rPr>
          <w:sz w:val="28"/>
          <w:szCs w:val="28"/>
        </w:rPr>
        <w:t xml:space="preserve">, воинскую часть </w:t>
      </w:r>
      <w:r w:rsidR="000665E3">
        <w:rPr>
          <w:sz w:val="28"/>
          <w:szCs w:val="28"/>
        </w:rPr>
        <w:t xml:space="preserve">               </w:t>
      </w:r>
      <w:r w:rsidR="00FF244A">
        <w:rPr>
          <w:sz w:val="28"/>
          <w:szCs w:val="28"/>
        </w:rPr>
        <w:t>г. Сольцы, ООО «Север» по переработке камня, мастерские</w:t>
      </w:r>
      <w:r w:rsidR="00BA646E">
        <w:rPr>
          <w:sz w:val="28"/>
          <w:szCs w:val="28"/>
        </w:rPr>
        <w:t xml:space="preserve"> по ремонту автомобилей и др.</w:t>
      </w:r>
    </w:p>
    <w:p w:rsidR="00210507" w:rsidRDefault="00210507" w:rsidP="00983DD0">
      <w:pPr>
        <w:pStyle w:val="aa"/>
        <w:shd w:val="clear" w:color="auto" w:fill="FFFFFF" w:themeFill="background1"/>
        <w:snapToGri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0507">
        <w:rPr>
          <w:sz w:val="28"/>
          <w:szCs w:val="28"/>
        </w:rPr>
        <w:t xml:space="preserve"> </w:t>
      </w:r>
      <w:r w:rsidR="000665E3">
        <w:rPr>
          <w:sz w:val="28"/>
          <w:szCs w:val="28"/>
        </w:rPr>
        <w:tab/>
      </w:r>
      <w:r w:rsidR="002411BC">
        <w:rPr>
          <w:sz w:val="28"/>
          <w:szCs w:val="28"/>
        </w:rPr>
        <w:t>Воспитанники</w:t>
      </w:r>
      <w:r w:rsidRPr="00210507">
        <w:rPr>
          <w:sz w:val="28"/>
          <w:szCs w:val="28"/>
        </w:rPr>
        <w:t xml:space="preserve"> встречаются с людьми различных профессий, принимают участие в экскурсиях по городам Великий Новгород, Санкт-Петербург, Сольцы, посещают художественные выставки, участвуют в форумах, концертах,  праздниках. </w:t>
      </w:r>
      <w:r w:rsidRPr="00983DD0">
        <w:rPr>
          <w:sz w:val="28"/>
          <w:szCs w:val="28"/>
        </w:rPr>
        <w:t>Более 7</w:t>
      </w:r>
      <w:r w:rsidR="00983DD0" w:rsidRPr="00983DD0">
        <w:rPr>
          <w:sz w:val="28"/>
          <w:szCs w:val="28"/>
        </w:rPr>
        <w:t xml:space="preserve">5% воспитанников целевой группы </w:t>
      </w:r>
      <w:r w:rsidRPr="00983DD0">
        <w:rPr>
          <w:sz w:val="28"/>
          <w:szCs w:val="28"/>
        </w:rPr>
        <w:t>являются акти</w:t>
      </w:r>
      <w:r w:rsidR="00983DD0" w:rsidRPr="00983DD0">
        <w:rPr>
          <w:sz w:val="28"/>
          <w:szCs w:val="28"/>
        </w:rPr>
        <w:t xml:space="preserve">вными участниками </w:t>
      </w:r>
      <w:r w:rsidR="00983DD0" w:rsidRPr="00CD5C81">
        <w:rPr>
          <w:sz w:val="28"/>
          <w:szCs w:val="28"/>
        </w:rPr>
        <w:t>технологии.</w:t>
      </w:r>
    </w:p>
    <w:p w:rsidR="00CD5C81" w:rsidRPr="00983DD0" w:rsidRDefault="00565FDA" w:rsidP="00983DD0">
      <w:pPr>
        <w:pStyle w:val="aa"/>
        <w:shd w:val="clear" w:color="auto" w:fill="FFFFFF" w:themeFill="background1"/>
        <w:snapToGrid w:val="0"/>
        <w:ind w:left="0"/>
        <w:jc w:val="both"/>
        <w:rPr>
          <w:sz w:val="28"/>
          <w:szCs w:val="28"/>
        </w:rPr>
      </w:pPr>
      <w:r w:rsidRPr="0021050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197485</wp:posOffset>
            </wp:positionV>
            <wp:extent cx="2589530" cy="1598930"/>
            <wp:effectExtent l="0" t="0" r="1270" b="1270"/>
            <wp:wrapSquare wrapText="bothSides"/>
            <wp:docPr id="37" name="Рисунок 5" descr="C:\Users\татьяна\Desktop\детский дом\DSCN4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татьяна\Desktop\детский дом\DSCN40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5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0507" w:rsidRPr="00210507" w:rsidRDefault="00210507" w:rsidP="00210507">
      <w:pPr>
        <w:snapToGrid w:val="0"/>
        <w:ind w:firstLine="709"/>
        <w:jc w:val="both"/>
        <w:rPr>
          <w:sz w:val="28"/>
          <w:szCs w:val="28"/>
        </w:rPr>
      </w:pPr>
      <w:r w:rsidRPr="002105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5095</wp:posOffset>
            </wp:positionV>
            <wp:extent cx="2624455" cy="1529715"/>
            <wp:effectExtent l="0" t="0" r="4445" b="0"/>
            <wp:wrapSquare wrapText="bothSides"/>
            <wp:docPr id="36" name="Рисунок 4" descr="C:\Users\Татьяна\Desktop\2016 год Мир широких возможностей\Технология\Исмаилова Г.Г. _Я познаю родной край\DSCN9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Татьяна\Desktop\2016 год Мир широких возможностей\Технология\Исмаилова Г.Г. _Я познаю родной край\DSCN97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210507" w:rsidRPr="00210507" w:rsidRDefault="009D4D06" w:rsidP="00210507">
      <w:pPr>
        <w:snapToGrid w:val="0"/>
        <w:ind w:firstLine="709"/>
        <w:jc w:val="both"/>
        <w:rPr>
          <w:b/>
          <w:sz w:val="28"/>
          <w:szCs w:val="28"/>
        </w:rPr>
      </w:pPr>
      <w:r w:rsidRPr="002105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165100</wp:posOffset>
            </wp:positionV>
            <wp:extent cx="2639060" cy="1546860"/>
            <wp:effectExtent l="0" t="0" r="8890" b="0"/>
            <wp:wrapSquare wrapText="bothSides"/>
            <wp:docPr id="46" name="Рисунок 9" descr="C:\Users\татьяна\Desktop\наши работы причёски\Экскурсия в музей\DSCN5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татьяна\Desktop\наши работы причёски\Экскурсия в музей\DSCN52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1050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65735</wp:posOffset>
            </wp:positionV>
            <wp:extent cx="2624455" cy="1604645"/>
            <wp:effectExtent l="0" t="0" r="4445" b="0"/>
            <wp:wrapSquare wrapText="bothSides"/>
            <wp:docPr id="39" name="Рисунок 7" descr="C:\Users\татьяна\Desktop\поход\104___06\IMG_0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татьяна\Desktop\поход\104___06\IMG_01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60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210507" w:rsidRPr="00210507" w:rsidRDefault="00210507" w:rsidP="00210507">
      <w:pPr>
        <w:snapToGrid w:val="0"/>
        <w:ind w:firstLine="709"/>
        <w:jc w:val="both"/>
        <w:rPr>
          <w:b/>
          <w:sz w:val="28"/>
          <w:szCs w:val="28"/>
        </w:rPr>
      </w:pPr>
    </w:p>
    <w:p w:rsidR="00963F11" w:rsidRPr="009D4D06" w:rsidRDefault="008530C4" w:rsidP="009D4D06">
      <w:pPr>
        <w:snapToGrid w:val="0"/>
        <w:jc w:val="both"/>
        <w:rPr>
          <w:b/>
          <w:sz w:val="28"/>
          <w:szCs w:val="28"/>
        </w:rPr>
      </w:pPr>
      <w:r w:rsidRPr="00210507"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-378460</wp:posOffset>
            </wp:positionV>
            <wp:extent cx="2703830" cy="1748155"/>
            <wp:effectExtent l="0" t="0" r="1270" b="4445"/>
            <wp:wrapSquare wrapText="bothSides"/>
            <wp:docPr id="38" name="Рисунок 6" descr="C:\Users\Татьяна\Desktop\2016 год Мир широких возможностей\фото мир широких возможностей\исмаилова\1\Новая папка (10)\IMG_0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C:\Users\Татьяна\Desktop\2016 год Мир широких возможностей\фото мир широких возможностей\исмаилова\1\Новая папка (10)\IMG_00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4D06" w:rsidRPr="00210507">
        <w:rPr>
          <w:b/>
          <w:noProof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54635</wp:posOffset>
            </wp:positionV>
            <wp:extent cx="2705100" cy="1769745"/>
            <wp:effectExtent l="0" t="0" r="0" b="1905"/>
            <wp:wrapSquare wrapText="bothSides"/>
            <wp:docPr id="44" name="Рисунок 8" descr="C:\Users\татьяна\Desktop\наши работы причёски\Экскурсия в Питер\DSCN4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татьяна\Desktop\наши работы причёски\Экскурсия в Питер\DSCN48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F11" w:rsidRPr="00D80C0A" w:rsidRDefault="00963F11" w:rsidP="009D4D06">
      <w:pPr>
        <w:pStyle w:val="aa"/>
        <w:snapToGrid w:val="0"/>
        <w:ind w:left="0" w:firstLine="708"/>
        <w:jc w:val="both"/>
        <w:rPr>
          <w:b/>
          <w:sz w:val="28"/>
          <w:szCs w:val="28"/>
        </w:rPr>
      </w:pPr>
      <w:r w:rsidRPr="00D80C0A">
        <w:rPr>
          <w:color w:val="000000"/>
          <w:sz w:val="28"/>
          <w:szCs w:val="28"/>
        </w:rPr>
        <w:t xml:space="preserve">Воспитанники реализуют свою творческую фантазию  </w:t>
      </w:r>
      <w:r w:rsidRPr="00D80C0A">
        <w:rPr>
          <w:sz w:val="28"/>
        </w:rPr>
        <w:t>на занятиях в кружках, где изготавливаются поделки из различных материалов: соленого теста, глины, бумаги, тканей,</w:t>
      </w:r>
      <w:r w:rsidRPr="00D80C0A">
        <w:rPr>
          <w:color w:val="000000"/>
          <w:sz w:val="28"/>
          <w:szCs w:val="28"/>
        </w:rPr>
        <w:t xml:space="preserve"> из подручного и природного материалов.</w:t>
      </w:r>
    </w:p>
    <w:p w:rsidR="00963F11" w:rsidRPr="00A358AF" w:rsidRDefault="00963F11" w:rsidP="00963F11">
      <w:pPr>
        <w:ind w:firstLine="709"/>
        <w:jc w:val="both"/>
        <w:rPr>
          <w:color w:val="000000"/>
          <w:sz w:val="28"/>
          <w:szCs w:val="28"/>
        </w:rPr>
      </w:pPr>
      <w:r w:rsidRPr="00A35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</w:t>
      </w:r>
      <w:r w:rsidRPr="00EB553C">
        <w:rPr>
          <w:color w:val="000000"/>
          <w:sz w:val="28"/>
          <w:szCs w:val="28"/>
        </w:rPr>
        <w:t xml:space="preserve"> участвуют в творческих проектах и </w:t>
      </w:r>
      <w:r>
        <w:rPr>
          <w:color w:val="000000"/>
          <w:sz w:val="28"/>
          <w:szCs w:val="28"/>
        </w:rPr>
        <w:t>изготавливают сувениры,</w:t>
      </w:r>
      <w:r w:rsidRPr="00EB55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елки для выставок. </w:t>
      </w:r>
    </w:p>
    <w:p w:rsidR="00EB553C" w:rsidRPr="00A358AF" w:rsidRDefault="00EB553C" w:rsidP="00963F11">
      <w:pPr>
        <w:pStyle w:val="aa"/>
        <w:snapToGrid w:val="0"/>
        <w:ind w:left="0"/>
        <w:jc w:val="both"/>
        <w:rPr>
          <w:color w:val="000000"/>
          <w:sz w:val="28"/>
          <w:szCs w:val="28"/>
        </w:rPr>
      </w:pPr>
    </w:p>
    <w:p w:rsidR="00EB553C" w:rsidRDefault="00EB553C" w:rsidP="00EB553C">
      <w:pPr>
        <w:spacing w:after="100" w:line="276" w:lineRule="auto"/>
        <w:jc w:val="lef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6990</wp:posOffset>
            </wp:positionV>
            <wp:extent cx="2377440" cy="1593850"/>
            <wp:effectExtent l="0" t="0" r="3810" b="6350"/>
            <wp:wrapSquare wrapText="bothSides"/>
            <wp:docPr id="65" name="Рисунок 2" descr="E:\ТЕСТОПЛАСТИКА\DSCN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СТОПЛАСТИКА\DSCN96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45720</wp:posOffset>
            </wp:positionV>
            <wp:extent cx="2468880" cy="1649095"/>
            <wp:effectExtent l="0" t="0" r="7620" b="8255"/>
            <wp:wrapSquare wrapText="bothSides"/>
            <wp:docPr id="66" name="Рисунок 3" descr="E:\DSC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_14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553C" w:rsidRDefault="00EB553C" w:rsidP="00EB553C">
      <w:pPr>
        <w:spacing w:after="100" w:line="276" w:lineRule="auto"/>
        <w:jc w:val="left"/>
        <w:rPr>
          <w:sz w:val="28"/>
        </w:rPr>
      </w:pPr>
    </w:p>
    <w:p w:rsidR="00EB553C" w:rsidRDefault="00EB553C" w:rsidP="00EB553C">
      <w:pPr>
        <w:spacing w:after="100" w:line="276" w:lineRule="auto"/>
        <w:jc w:val="left"/>
        <w:rPr>
          <w:sz w:val="28"/>
        </w:rPr>
      </w:pPr>
    </w:p>
    <w:p w:rsidR="00EB553C" w:rsidRDefault="00EB553C" w:rsidP="00EB553C">
      <w:pPr>
        <w:spacing w:after="100" w:line="276" w:lineRule="auto"/>
        <w:jc w:val="left"/>
        <w:rPr>
          <w:sz w:val="28"/>
        </w:rPr>
      </w:pPr>
    </w:p>
    <w:p w:rsidR="00EB553C" w:rsidRDefault="00EB553C" w:rsidP="00EB553C">
      <w:pPr>
        <w:spacing w:after="100" w:line="276" w:lineRule="auto"/>
        <w:jc w:val="left"/>
        <w:rPr>
          <w:sz w:val="28"/>
        </w:rPr>
      </w:pPr>
    </w:p>
    <w:p w:rsidR="00CB3677" w:rsidRDefault="00CB3677" w:rsidP="00EB553C">
      <w:pPr>
        <w:spacing w:after="100" w:line="276" w:lineRule="auto"/>
        <w:jc w:val="left"/>
        <w:rPr>
          <w:sz w:val="28"/>
        </w:rPr>
      </w:pPr>
    </w:p>
    <w:p w:rsidR="00EB553C" w:rsidRPr="00EB553C" w:rsidRDefault="00EB553C" w:rsidP="0086438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40005</wp:posOffset>
            </wp:positionV>
            <wp:extent cx="2480945" cy="1701800"/>
            <wp:effectExtent l="0" t="0" r="0" b="0"/>
            <wp:wrapSquare wrapText="bothSides"/>
            <wp:docPr id="67" name="Рисунок 4" descr="C:\Users\татьяна\Desktop\са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салон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>С 2015 года не выходя за пределы дома-интерната воспитанники могут реализовать свою продукцию</w:t>
      </w:r>
      <w:r w:rsidR="0086438E">
        <w:rPr>
          <w:sz w:val="28"/>
        </w:rPr>
        <w:t xml:space="preserve"> в </w:t>
      </w:r>
      <w:r w:rsidR="0086438E" w:rsidRPr="00EB553C">
        <w:rPr>
          <w:color w:val="000000"/>
          <w:sz w:val="28"/>
          <w:szCs w:val="28"/>
        </w:rPr>
        <w:t>виртуальн</w:t>
      </w:r>
      <w:r w:rsidR="0086438E">
        <w:rPr>
          <w:color w:val="000000"/>
          <w:sz w:val="28"/>
          <w:szCs w:val="28"/>
        </w:rPr>
        <w:t>ом</w:t>
      </w:r>
      <w:r w:rsidR="0086438E" w:rsidRPr="00EB553C">
        <w:rPr>
          <w:color w:val="000000"/>
          <w:sz w:val="28"/>
          <w:szCs w:val="28"/>
        </w:rPr>
        <w:t xml:space="preserve">  магазин</w:t>
      </w:r>
      <w:r w:rsidR="0086438E">
        <w:rPr>
          <w:color w:val="000000"/>
          <w:sz w:val="28"/>
          <w:szCs w:val="28"/>
        </w:rPr>
        <w:t>е</w:t>
      </w:r>
      <w:r w:rsidR="0086438E" w:rsidRPr="00EB553C">
        <w:rPr>
          <w:color w:val="000000"/>
          <w:sz w:val="28"/>
          <w:szCs w:val="28"/>
        </w:rPr>
        <w:t>–</w:t>
      </w:r>
      <w:r w:rsidR="0086438E">
        <w:rPr>
          <w:color w:val="000000"/>
          <w:sz w:val="28"/>
          <w:szCs w:val="28"/>
        </w:rPr>
        <w:t>с</w:t>
      </w:r>
      <w:r w:rsidR="0086438E" w:rsidRPr="00EB553C">
        <w:rPr>
          <w:color w:val="000000"/>
          <w:sz w:val="28"/>
          <w:szCs w:val="28"/>
        </w:rPr>
        <w:t>алон</w:t>
      </w:r>
      <w:r w:rsidR="0086438E">
        <w:rPr>
          <w:color w:val="000000"/>
          <w:sz w:val="28"/>
          <w:szCs w:val="28"/>
        </w:rPr>
        <w:t>е</w:t>
      </w:r>
      <w:r w:rsidR="0086438E" w:rsidRPr="00EB553C">
        <w:rPr>
          <w:color w:val="000000"/>
          <w:sz w:val="28"/>
          <w:szCs w:val="28"/>
        </w:rPr>
        <w:t xml:space="preserve"> «Сувенир»</w:t>
      </w:r>
      <w:r>
        <w:rPr>
          <w:sz w:val="28"/>
        </w:rPr>
        <w:t>. В социальной сети «В</w:t>
      </w:r>
      <w:r w:rsidR="00A54A7E">
        <w:rPr>
          <w:sz w:val="28"/>
        </w:rPr>
        <w:t>К</w:t>
      </w:r>
      <w:r>
        <w:rPr>
          <w:sz w:val="28"/>
        </w:rPr>
        <w:t>онтакте» создана открытая группа, где размещены фотографии поделок и предложения о продаже</w:t>
      </w:r>
      <w:r w:rsidR="0086438E">
        <w:rPr>
          <w:sz w:val="28"/>
        </w:rPr>
        <w:t>, в</w:t>
      </w:r>
      <w:r>
        <w:rPr>
          <w:sz w:val="28"/>
        </w:rPr>
        <w:t>оспитанники в роли консультантов дают рекомендации по изготовлению</w:t>
      </w:r>
      <w:r w:rsidR="0086438E">
        <w:rPr>
          <w:sz w:val="28"/>
        </w:rPr>
        <w:t xml:space="preserve"> </w:t>
      </w:r>
      <w:r>
        <w:rPr>
          <w:sz w:val="28"/>
        </w:rPr>
        <w:t>сувениров</w:t>
      </w:r>
      <w:r w:rsidR="0086438E">
        <w:rPr>
          <w:sz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B553C">
        <w:rPr>
          <w:color w:val="000000"/>
          <w:sz w:val="28"/>
          <w:szCs w:val="28"/>
        </w:rPr>
        <w:t>На сайте детского дома detdomush.ru в разделе «Творчество»</w:t>
      </w:r>
      <w:r w:rsidR="0086438E">
        <w:rPr>
          <w:color w:val="000000"/>
          <w:sz w:val="28"/>
          <w:szCs w:val="28"/>
        </w:rPr>
        <w:t xml:space="preserve"> также</w:t>
      </w:r>
      <w:r w:rsidRPr="00EB553C">
        <w:rPr>
          <w:color w:val="000000"/>
          <w:sz w:val="28"/>
          <w:szCs w:val="28"/>
        </w:rPr>
        <w:t xml:space="preserve"> </w:t>
      </w:r>
      <w:r w:rsidR="0086438E">
        <w:rPr>
          <w:color w:val="000000"/>
          <w:sz w:val="28"/>
          <w:szCs w:val="28"/>
        </w:rPr>
        <w:t>представлены</w:t>
      </w:r>
      <w:r w:rsidRPr="00EB553C">
        <w:rPr>
          <w:color w:val="000000"/>
          <w:sz w:val="28"/>
          <w:szCs w:val="28"/>
        </w:rPr>
        <w:t xml:space="preserve"> фотографии  работ воспитанников.</w:t>
      </w:r>
    </w:p>
    <w:p w:rsidR="00565FDA" w:rsidRDefault="00EB553C" w:rsidP="00565FDA">
      <w:pPr>
        <w:ind w:firstLine="709"/>
        <w:jc w:val="both"/>
        <w:rPr>
          <w:color w:val="000000"/>
          <w:sz w:val="28"/>
          <w:szCs w:val="28"/>
        </w:rPr>
      </w:pPr>
      <w:r w:rsidRPr="00EB553C">
        <w:rPr>
          <w:color w:val="000000"/>
          <w:sz w:val="28"/>
          <w:szCs w:val="28"/>
        </w:rPr>
        <w:t xml:space="preserve">Воспитанники </w:t>
      </w:r>
      <w:r w:rsidR="0086438E">
        <w:rPr>
          <w:color w:val="000000"/>
          <w:sz w:val="28"/>
          <w:szCs w:val="28"/>
        </w:rPr>
        <w:t xml:space="preserve"> регулярно </w:t>
      </w:r>
      <w:r w:rsidRPr="00EB553C">
        <w:rPr>
          <w:color w:val="000000"/>
          <w:sz w:val="28"/>
          <w:szCs w:val="28"/>
        </w:rPr>
        <w:t>проводят ярмарки-продажи своих поделок: на предприятиях и на районн</w:t>
      </w:r>
      <w:r w:rsidR="0086438E">
        <w:rPr>
          <w:color w:val="000000"/>
          <w:sz w:val="28"/>
          <w:szCs w:val="28"/>
        </w:rPr>
        <w:t>ых</w:t>
      </w:r>
      <w:r w:rsidRPr="00EB553C">
        <w:rPr>
          <w:color w:val="000000"/>
          <w:sz w:val="28"/>
          <w:szCs w:val="28"/>
        </w:rPr>
        <w:t xml:space="preserve"> ярмарк</w:t>
      </w:r>
      <w:r w:rsidR="0086438E">
        <w:rPr>
          <w:color w:val="000000"/>
          <w:sz w:val="28"/>
          <w:szCs w:val="28"/>
        </w:rPr>
        <w:t xml:space="preserve">ах. </w:t>
      </w:r>
      <w:r w:rsidRPr="00EB553C">
        <w:rPr>
          <w:color w:val="000000"/>
          <w:sz w:val="28"/>
          <w:szCs w:val="28"/>
        </w:rPr>
        <w:t>Много поделок воспитанники дарят гостям</w:t>
      </w:r>
      <w:r w:rsidR="0086438E">
        <w:rPr>
          <w:color w:val="000000"/>
          <w:sz w:val="28"/>
          <w:szCs w:val="28"/>
        </w:rPr>
        <w:t xml:space="preserve"> и </w:t>
      </w:r>
      <w:r w:rsidRPr="00EB553C">
        <w:rPr>
          <w:color w:val="000000"/>
          <w:sz w:val="28"/>
          <w:szCs w:val="28"/>
        </w:rPr>
        <w:t xml:space="preserve"> волонтерам при встречах.</w:t>
      </w:r>
    </w:p>
    <w:p w:rsidR="00565FDA" w:rsidRDefault="00565FDA" w:rsidP="00565FDA">
      <w:pPr>
        <w:ind w:firstLine="709"/>
        <w:jc w:val="both"/>
        <w:rPr>
          <w:color w:val="000000"/>
          <w:sz w:val="28"/>
          <w:szCs w:val="28"/>
        </w:rPr>
      </w:pPr>
    </w:p>
    <w:p w:rsidR="00565FDA" w:rsidRDefault="00565FDA" w:rsidP="00565FDA">
      <w:pPr>
        <w:ind w:firstLine="709"/>
        <w:jc w:val="both"/>
        <w:rPr>
          <w:color w:val="000000"/>
          <w:sz w:val="28"/>
          <w:szCs w:val="28"/>
        </w:rPr>
      </w:pPr>
    </w:p>
    <w:p w:rsidR="00565FDA" w:rsidRDefault="00565FDA" w:rsidP="00014D2B">
      <w:pPr>
        <w:jc w:val="both"/>
        <w:rPr>
          <w:color w:val="000000"/>
          <w:sz w:val="28"/>
          <w:szCs w:val="28"/>
        </w:rPr>
      </w:pPr>
    </w:p>
    <w:p w:rsidR="00014D2B" w:rsidRDefault="00014D2B" w:rsidP="00014D2B">
      <w:pPr>
        <w:jc w:val="both"/>
        <w:rPr>
          <w:color w:val="000000"/>
          <w:sz w:val="28"/>
          <w:szCs w:val="28"/>
        </w:rPr>
      </w:pPr>
    </w:p>
    <w:p w:rsidR="008530C4" w:rsidRDefault="008530C4" w:rsidP="00014D2B">
      <w:pPr>
        <w:jc w:val="both"/>
        <w:rPr>
          <w:color w:val="000000"/>
          <w:sz w:val="28"/>
          <w:szCs w:val="28"/>
        </w:rPr>
      </w:pPr>
    </w:p>
    <w:p w:rsidR="008530C4" w:rsidRDefault="008530C4" w:rsidP="00014D2B">
      <w:pPr>
        <w:jc w:val="both"/>
        <w:rPr>
          <w:color w:val="000000"/>
          <w:sz w:val="28"/>
          <w:szCs w:val="28"/>
        </w:rPr>
      </w:pPr>
    </w:p>
    <w:p w:rsidR="008530C4" w:rsidRDefault="008530C4" w:rsidP="00014D2B">
      <w:pPr>
        <w:jc w:val="both"/>
        <w:rPr>
          <w:color w:val="000000"/>
          <w:sz w:val="28"/>
          <w:szCs w:val="28"/>
        </w:rPr>
      </w:pPr>
    </w:p>
    <w:p w:rsidR="008530C4" w:rsidRDefault="008530C4" w:rsidP="00014D2B">
      <w:pPr>
        <w:jc w:val="both"/>
        <w:rPr>
          <w:color w:val="000000"/>
          <w:sz w:val="28"/>
          <w:szCs w:val="28"/>
        </w:rPr>
      </w:pPr>
    </w:p>
    <w:p w:rsidR="002E2741" w:rsidRDefault="0086438E" w:rsidP="00565FDA">
      <w:pPr>
        <w:spacing w:line="240" w:lineRule="exact"/>
        <w:ind w:firstLine="709"/>
        <w:rPr>
          <w:b/>
          <w:color w:val="000000"/>
          <w:sz w:val="28"/>
          <w:szCs w:val="28"/>
        </w:rPr>
      </w:pPr>
      <w:r w:rsidRPr="0086438E">
        <w:rPr>
          <w:b/>
          <w:color w:val="000000"/>
          <w:sz w:val="28"/>
          <w:szCs w:val="28"/>
        </w:rPr>
        <w:lastRenderedPageBreak/>
        <w:t xml:space="preserve">Предпрофессиональная подготовка </w:t>
      </w:r>
    </w:p>
    <w:p w:rsidR="0086438E" w:rsidRDefault="0086438E" w:rsidP="00565FDA">
      <w:pPr>
        <w:spacing w:line="240" w:lineRule="exact"/>
        <w:ind w:firstLine="709"/>
        <w:rPr>
          <w:b/>
          <w:color w:val="000000"/>
          <w:sz w:val="28"/>
          <w:szCs w:val="28"/>
        </w:rPr>
      </w:pPr>
      <w:r w:rsidRPr="0086438E">
        <w:rPr>
          <w:b/>
          <w:color w:val="000000"/>
          <w:sz w:val="28"/>
          <w:szCs w:val="28"/>
        </w:rPr>
        <w:t>воспит</w:t>
      </w:r>
      <w:r w:rsidR="002E2741">
        <w:rPr>
          <w:b/>
          <w:color w:val="000000"/>
          <w:sz w:val="28"/>
          <w:szCs w:val="28"/>
        </w:rPr>
        <w:t>анников детского дома-интерната</w:t>
      </w:r>
    </w:p>
    <w:p w:rsidR="008530C4" w:rsidRPr="0086438E" w:rsidRDefault="008530C4" w:rsidP="00565FDA">
      <w:pPr>
        <w:spacing w:line="240" w:lineRule="exact"/>
        <w:ind w:firstLine="709"/>
        <w:rPr>
          <w:b/>
          <w:color w:val="000000"/>
          <w:sz w:val="28"/>
          <w:szCs w:val="28"/>
        </w:rPr>
      </w:pPr>
    </w:p>
    <w:p w:rsidR="00A358AF" w:rsidRPr="00A358AF" w:rsidRDefault="00A358AF" w:rsidP="00A358AF">
      <w:pPr>
        <w:ind w:firstLine="709"/>
        <w:jc w:val="both"/>
        <w:rPr>
          <w:color w:val="000000"/>
          <w:sz w:val="28"/>
          <w:szCs w:val="28"/>
        </w:rPr>
      </w:pPr>
      <w:r w:rsidRPr="00A358AF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901700</wp:posOffset>
            </wp:positionV>
            <wp:extent cx="2778760" cy="1814195"/>
            <wp:effectExtent l="0" t="0" r="2540" b="0"/>
            <wp:wrapSquare wrapText="bothSides"/>
            <wp:docPr id="49" name="Рисунок 12" descr="C:\Users\Татьяна\Desktop\2016 год Мир широких возможностей\Предпрофессиональная подготовка\Семенова Е.В. _Социальный уход\DSCN52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Татьяна\Desktop\2016 год Мир широких возможностей\Предпрофессиональная подготовка\Семенова Е.В. _Социальный уход\DSCN52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58AF">
        <w:rPr>
          <w:color w:val="000000"/>
          <w:sz w:val="28"/>
          <w:szCs w:val="28"/>
        </w:rPr>
        <w:t>Профессия и специальность в жизни имеют большое значение. Научить воспитанника навыкам рабочей специальности – это первостепенная социальная задача для интеграции молодых инвалидов в общество, адаптации их к реальным жизненным условиям. Профессиональное самоопределение молодых инвалидов имеет ряд трудностей, связанных с поверхностной информированностью о доступных профессиях, отсутствием четкой перспективы, повышенной тревожностью, напряжѐнностью, неадекватной самооценкой,</w:t>
      </w:r>
      <w:r>
        <w:rPr>
          <w:color w:val="000000"/>
          <w:sz w:val="28"/>
          <w:szCs w:val="28"/>
        </w:rPr>
        <w:t xml:space="preserve"> </w:t>
      </w:r>
      <w:r w:rsidRPr="00A358AF">
        <w:rPr>
          <w:color w:val="000000"/>
          <w:sz w:val="28"/>
          <w:szCs w:val="28"/>
        </w:rPr>
        <w:t>социальной адаптацией, избеганием ответственности при выборе профессии.</w:t>
      </w:r>
    </w:p>
    <w:p w:rsidR="00A358AF" w:rsidRPr="00A358AF" w:rsidRDefault="00A358AF" w:rsidP="00A358AF">
      <w:pPr>
        <w:ind w:firstLine="709"/>
        <w:jc w:val="both"/>
        <w:rPr>
          <w:color w:val="000000"/>
          <w:sz w:val="28"/>
          <w:szCs w:val="28"/>
        </w:rPr>
      </w:pPr>
      <w:r w:rsidRPr="0018252C">
        <w:rPr>
          <w:bCs/>
          <w:color w:val="000000"/>
          <w:sz w:val="28"/>
          <w:szCs w:val="28"/>
        </w:rPr>
        <w:t>Предпрофессиональная подготовка</w:t>
      </w:r>
      <w:r w:rsidRPr="00A358AF">
        <w:rPr>
          <w:color w:val="000000"/>
          <w:sz w:val="28"/>
          <w:szCs w:val="28"/>
        </w:rPr>
        <w:t xml:space="preserve"> молодых инвалидов - это система поддержки для молодых инвалидов, где применяются педагогические, психологические, социальные, информационные навыки специалистов дома – интерната, которые содействуют профессиональному самоопределению воспитанников, ориентации в выборе профессионального направления. Специалистам необходимо помочь сделать правильный выбор, совпадающий с возможностями воспитанника, с его интересами, показать ему значимость </w:t>
      </w:r>
      <w:r w:rsidR="0086438E">
        <w:rPr>
          <w:color w:val="000000"/>
          <w:sz w:val="28"/>
          <w:szCs w:val="28"/>
        </w:rPr>
        <w:t xml:space="preserve"> выбранной </w:t>
      </w:r>
      <w:r w:rsidRPr="00A358AF">
        <w:rPr>
          <w:color w:val="000000"/>
          <w:sz w:val="28"/>
          <w:szCs w:val="28"/>
        </w:rPr>
        <w:t xml:space="preserve">специальности. </w:t>
      </w:r>
    </w:p>
    <w:p w:rsidR="00C33487" w:rsidRDefault="00A358AF" w:rsidP="00765A06">
      <w:pPr>
        <w:ind w:firstLine="709"/>
        <w:jc w:val="both"/>
        <w:rPr>
          <w:color w:val="000000"/>
          <w:sz w:val="28"/>
          <w:szCs w:val="28"/>
        </w:rPr>
      </w:pPr>
      <w:r w:rsidRPr="00A358AF">
        <w:rPr>
          <w:color w:val="000000"/>
          <w:sz w:val="28"/>
          <w:szCs w:val="28"/>
        </w:rPr>
        <w:t>Такие профессии как «Грузчик», «Дворник», «Садовод», «Сиделка», «Санитар - уборщик» вполне доступны для воспитанников</w:t>
      </w:r>
      <w:r w:rsidR="0086438E">
        <w:rPr>
          <w:color w:val="000000"/>
          <w:sz w:val="28"/>
          <w:szCs w:val="28"/>
        </w:rPr>
        <w:t xml:space="preserve"> с выраженными инт</w:t>
      </w:r>
      <w:r w:rsidR="00411C40">
        <w:rPr>
          <w:color w:val="000000"/>
          <w:sz w:val="28"/>
          <w:szCs w:val="28"/>
        </w:rPr>
        <w:t>еллектуальными нарушениями</w:t>
      </w:r>
      <w:r w:rsidRPr="00A358AF">
        <w:rPr>
          <w:color w:val="000000"/>
          <w:sz w:val="28"/>
          <w:szCs w:val="28"/>
        </w:rPr>
        <w:t xml:space="preserve">. </w:t>
      </w:r>
      <w:r w:rsidR="00411C40">
        <w:rPr>
          <w:color w:val="000000"/>
          <w:sz w:val="28"/>
          <w:szCs w:val="28"/>
        </w:rPr>
        <w:t xml:space="preserve"> П</w:t>
      </w:r>
      <w:r w:rsidRPr="00A358AF">
        <w:rPr>
          <w:color w:val="000000"/>
          <w:sz w:val="28"/>
          <w:szCs w:val="28"/>
        </w:rPr>
        <w:t>олученные навыки они применяют при обслуживании здания</w:t>
      </w:r>
      <w:r w:rsidR="00411C40">
        <w:rPr>
          <w:color w:val="000000"/>
          <w:sz w:val="28"/>
          <w:szCs w:val="28"/>
        </w:rPr>
        <w:t xml:space="preserve"> детского дома</w:t>
      </w:r>
      <w:r w:rsidRPr="00A358AF">
        <w:rPr>
          <w:color w:val="000000"/>
          <w:sz w:val="28"/>
          <w:szCs w:val="28"/>
        </w:rPr>
        <w:t>, в уходе за приусадебным участком.</w:t>
      </w:r>
    </w:p>
    <w:p w:rsidR="00D765D5" w:rsidRPr="00D765D5" w:rsidRDefault="00D765D5" w:rsidP="00D765D5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 xml:space="preserve">По рабочим программам </w:t>
      </w:r>
      <w:r w:rsidRPr="00D765D5">
        <w:rPr>
          <w:i/>
          <w:color w:val="000000"/>
          <w:sz w:val="28"/>
          <w:szCs w:val="28"/>
        </w:rPr>
        <w:t>предпрофессиональной подготовки «Грузчик»</w:t>
      </w:r>
      <w:r w:rsidRPr="00D765D5">
        <w:rPr>
          <w:color w:val="000000"/>
          <w:sz w:val="28"/>
          <w:szCs w:val="28"/>
        </w:rPr>
        <w:t xml:space="preserve"> (воспитатель учреждения Мартынова Н.В.), </w:t>
      </w:r>
      <w:r w:rsidRPr="00D765D5">
        <w:rPr>
          <w:i/>
          <w:color w:val="000000"/>
          <w:sz w:val="28"/>
          <w:szCs w:val="28"/>
        </w:rPr>
        <w:t>«Дворник»</w:t>
      </w:r>
      <w:r w:rsidRPr="00D765D5">
        <w:rPr>
          <w:color w:val="000000"/>
          <w:sz w:val="28"/>
          <w:szCs w:val="28"/>
        </w:rPr>
        <w:t xml:space="preserve"> (воспитатель учреждения Рыбка В.В.),</w:t>
      </w:r>
      <w:r w:rsidR="00765A06">
        <w:rPr>
          <w:color w:val="000000"/>
          <w:sz w:val="28"/>
          <w:szCs w:val="28"/>
        </w:rPr>
        <w:t xml:space="preserve"> </w:t>
      </w:r>
      <w:r w:rsidRPr="00D765D5">
        <w:rPr>
          <w:i/>
          <w:color w:val="000000"/>
          <w:sz w:val="28"/>
          <w:szCs w:val="28"/>
        </w:rPr>
        <w:t>«Садовод»</w:t>
      </w:r>
      <w:r w:rsidRPr="00D765D5">
        <w:rPr>
          <w:color w:val="000000"/>
          <w:sz w:val="28"/>
          <w:szCs w:val="28"/>
        </w:rPr>
        <w:t xml:space="preserve"> (воспитатель учреждения Сотникова И.Н.), </w:t>
      </w:r>
      <w:r w:rsidRPr="00D765D5">
        <w:rPr>
          <w:i/>
          <w:color w:val="000000"/>
          <w:sz w:val="28"/>
          <w:szCs w:val="28"/>
        </w:rPr>
        <w:t>«Сиделка»</w:t>
      </w:r>
      <w:r w:rsidRPr="00D765D5">
        <w:rPr>
          <w:color w:val="000000"/>
          <w:sz w:val="28"/>
          <w:szCs w:val="28"/>
        </w:rPr>
        <w:t xml:space="preserve"> (воспитатель учреждения Семенова Е.В.), </w:t>
      </w:r>
      <w:r w:rsidRPr="00D765D5">
        <w:rPr>
          <w:i/>
          <w:color w:val="000000"/>
          <w:sz w:val="28"/>
          <w:szCs w:val="28"/>
        </w:rPr>
        <w:t>«Санитар-уборщик»</w:t>
      </w:r>
      <w:r w:rsidR="00411C40">
        <w:rPr>
          <w:i/>
          <w:color w:val="000000"/>
          <w:sz w:val="28"/>
          <w:szCs w:val="28"/>
        </w:rPr>
        <w:t xml:space="preserve"> </w:t>
      </w:r>
      <w:r w:rsidRPr="00D765D5">
        <w:rPr>
          <w:color w:val="000000"/>
          <w:sz w:val="28"/>
          <w:szCs w:val="28"/>
        </w:rPr>
        <w:t>(воспитатель учреждения Львова Н.В.) обучение проводится в форме теоретических и практических занятий.</w:t>
      </w:r>
    </w:p>
    <w:p w:rsidR="00D765D5" w:rsidRPr="00D765D5" w:rsidRDefault="00D765D5" w:rsidP="00D765D5">
      <w:pPr>
        <w:ind w:firstLine="709"/>
        <w:jc w:val="both"/>
        <w:rPr>
          <w:i/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На базе детского дома-интерната созданы мастерские:</w:t>
      </w:r>
      <w:r w:rsidRPr="00D765D5">
        <w:rPr>
          <w:i/>
          <w:color w:val="000000"/>
          <w:sz w:val="28"/>
          <w:szCs w:val="28"/>
        </w:rPr>
        <w:t xml:space="preserve"> «Швейное дело»</w:t>
      </w:r>
      <w:r w:rsidR="00765A06">
        <w:rPr>
          <w:i/>
          <w:color w:val="000000"/>
          <w:sz w:val="28"/>
          <w:szCs w:val="28"/>
        </w:rPr>
        <w:t xml:space="preserve"> </w:t>
      </w:r>
      <w:r w:rsidRPr="00D765D5">
        <w:rPr>
          <w:color w:val="000000"/>
          <w:sz w:val="28"/>
          <w:szCs w:val="28"/>
        </w:rPr>
        <w:t xml:space="preserve">(воспитатель учреждения Черноусова О.С.), </w:t>
      </w:r>
      <w:r w:rsidRPr="00D765D5">
        <w:rPr>
          <w:i/>
          <w:color w:val="000000"/>
          <w:sz w:val="28"/>
          <w:szCs w:val="28"/>
        </w:rPr>
        <w:t>«Ландшафтный дизайн и благоустройство территории»</w:t>
      </w:r>
      <w:r w:rsidR="00765A06">
        <w:rPr>
          <w:i/>
          <w:color w:val="000000"/>
          <w:sz w:val="28"/>
          <w:szCs w:val="28"/>
        </w:rPr>
        <w:t xml:space="preserve"> </w:t>
      </w:r>
      <w:r w:rsidRPr="00D765D5">
        <w:rPr>
          <w:color w:val="000000"/>
          <w:sz w:val="28"/>
          <w:szCs w:val="28"/>
        </w:rPr>
        <w:t>(воспитатель учреждения Сотникова И.Н.)</w:t>
      </w:r>
      <w:r w:rsidRPr="00D765D5">
        <w:rPr>
          <w:i/>
          <w:color w:val="000000"/>
          <w:sz w:val="28"/>
          <w:szCs w:val="28"/>
        </w:rPr>
        <w:t xml:space="preserve">, «Сам себе пекарь» </w:t>
      </w:r>
      <w:r w:rsidRPr="00D765D5">
        <w:rPr>
          <w:color w:val="000000"/>
          <w:sz w:val="28"/>
          <w:szCs w:val="28"/>
        </w:rPr>
        <w:t xml:space="preserve">(воспитатель учреждения </w:t>
      </w:r>
      <w:proofErr w:type="spellStart"/>
      <w:r w:rsidRPr="00D765D5">
        <w:rPr>
          <w:color w:val="000000"/>
          <w:sz w:val="28"/>
          <w:szCs w:val="28"/>
        </w:rPr>
        <w:t>Кейкова</w:t>
      </w:r>
      <w:proofErr w:type="spellEnd"/>
      <w:r w:rsidRPr="00D765D5">
        <w:rPr>
          <w:color w:val="000000"/>
          <w:sz w:val="28"/>
          <w:szCs w:val="28"/>
        </w:rPr>
        <w:t xml:space="preserve"> Т.В.)</w:t>
      </w:r>
      <w:r w:rsidRPr="00D765D5">
        <w:rPr>
          <w:i/>
          <w:color w:val="000000"/>
          <w:sz w:val="28"/>
          <w:szCs w:val="28"/>
        </w:rPr>
        <w:t xml:space="preserve">, «Столярное дело», «Камнеобработка» </w:t>
      </w:r>
      <w:r w:rsidRPr="00D765D5">
        <w:rPr>
          <w:color w:val="000000"/>
          <w:sz w:val="28"/>
          <w:szCs w:val="28"/>
        </w:rPr>
        <w:t xml:space="preserve">(воспитатель учреждения </w:t>
      </w:r>
      <w:proofErr w:type="spellStart"/>
      <w:r w:rsidRPr="00D765D5">
        <w:rPr>
          <w:color w:val="000000"/>
          <w:sz w:val="28"/>
          <w:szCs w:val="28"/>
        </w:rPr>
        <w:t>Матказина</w:t>
      </w:r>
      <w:proofErr w:type="spellEnd"/>
      <w:r w:rsidRPr="00D765D5">
        <w:rPr>
          <w:color w:val="000000"/>
          <w:sz w:val="28"/>
          <w:szCs w:val="28"/>
        </w:rPr>
        <w:t xml:space="preserve"> М.Г.)</w:t>
      </w:r>
      <w:r w:rsidRPr="00D765D5">
        <w:rPr>
          <w:i/>
          <w:color w:val="000000"/>
          <w:sz w:val="28"/>
          <w:szCs w:val="28"/>
        </w:rPr>
        <w:t xml:space="preserve">, «Парикмахерское искусство» </w:t>
      </w:r>
      <w:r w:rsidRPr="00D765D5">
        <w:rPr>
          <w:color w:val="000000"/>
          <w:sz w:val="28"/>
          <w:szCs w:val="28"/>
        </w:rPr>
        <w:t>(воспитатель учреждения Семенова Е.В.).</w:t>
      </w:r>
    </w:p>
    <w:p w:rsidR="00D20B60" w:rsidRDefault="00D765D5" w:rsidP="00D765D5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В мастерской</w:t>
      </w:r>
      <w:r w:rsidRPr="00D765D5">
        <w:rPr>
          <w:i/>
          <w:color w:val="000000"/>
          <w:sz w:val="28"/>
          <w:szCs w:val="28"/>
        </w:rPr>
        <w:t xml:space="preserve"> «Швейное дело» </w:t>
      </w:r>
      <w:r w:rsidRPr="00D765D5">
        <w:rPr>
          <w:color w:val="000000"/>
          <w:sz w:val="28"/>
          <w:szCs w:val="28"/>
        </w:rPr>
        <w:t xml:space="preserve">воспитанники изучают ручные и машинные швы, правила работы на швейных машинах, технику безопасности при работе с оборудованием, учатся изготавливать рабочие рукавицы для выполнения хозяйственных работ. Воспитанники развивают  практические </w:t>
      </w:r>
      <w:r w:rsidRPr="00D765D5">
        <w:rPr>
          <w:color w:val="000000"/>
          <w:sz w:val="28"/>
          <w:szCs w:val="28"/>
        </w:rPr>
        <w:lastRenderedPageBreak/>
        <w:t>навыки работы с тканью и нитками, учатся применять свои умения в ремонте личной одежды, развивают  трудолюбие, усидчивость, аккуратность, ответственность за результаты своего труда.</w:t>
      </w:r>
      <w:r w:rsidR="00D20B60">
        <w:rPr>
          <w:color w:val="000000"/>
          <w:sz w:val="28"/>
          <w:szCs w:val="28"/>
        </w:rPr>
        <w:t xml:space="preserve"> </w:t>
      </w:r>
    </w:p>
    <w:p w:rsidR="00D765D5" w:rsidRPr="00D765D5" w:rsidRDefault="00D765D5" w:rsidP="00D765D5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В мастерской</w:t>
      </w:r>
      <w:r w:rsidRPr="00D765D5">
        <w:rPr>
          <w:i/>
          <w:color w:val="000000"/>
          <w:sz w:val="28"/>
          <w:szCs w:val="28"/>
        </w:rPr>
        <w:t xml:space="preserve"> «Ландшафтный дизайн»</w:t>
      </w:r>
      <w:r w:rsidRPr="00D765D5">
        <w:rPr>
          <w:color w:val="000000"/>
          <w:sz w:val="28"/>
          <w:szCs w:val="28"/>
        </w:rPr>
        <w:t xml:space="preserve"> имеются образцы кассет для рассады, видов грунтов, семена цветочных и овощных культур, инструменты для ухода за насаждениями и для благоустройства территории, виды цветочных горшков и кашпо, подручный материал для декорирования цветников и территории детского дома. </w:t>
      </w:r>
    </w:p>
    <w:p w:rsidR="00D765D5" w:rsidRPr="00D765D5" w:rsidRDefault="00411C40" w:rsidP="00D765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занятиях в</w:t>
      </w:r>
      <w:r w:rsidR="00D765D5" w:rsidRPr="00D765D5">
        <w:rPr>
          <w:color w:val="000000"/>
          <w:sz w:val="28"/>
          <w:szCs w:val="28"/>
        </w:rPr>
        <w:t>оспитанники учатся благоустраивать территорию, разбивать цветники, менять землю в вазонах, выращивать  рассаду цветов и декоративных многолетних цветов, ухаживать  за комнатными растениями</w:t>
      </w:r>
      <w:r>
        <w:rPr>
          <w:color w:val="000000"/>
          <w:sz w:val="28"/>
          <w:szCs w:val="28"/>
        </w:rPr>
        <w:t>. Полученные знания</w:t>
      </w:r>
      <w:r w:rsidR="00D765D5" w:rsidRPr="00D765D5">
        <w:rPr>
          <w:color w:val="000000"/>
          <w:sz w:val="28"/>
          <w:szCs w:val="28"/>
        </w:rPr>
        <w:t xml:space="preserve">  способству</w:t>
      </w:r>
      <w:r>
        <w:rPr>
          <w:color w:val="000000"/>
          <w:sz w:val="28"/>
          <w:szCs w:val="28"/>
        </w:rPr>
        <w:t>ют</w:t>
      </w:r>
      <w:r w:rsidR="00D765D5" w:rsidRPr="00D765D5">
        <w:rPr>
          <w:color w:val="000000"/>
          <w:sz w:val="28"/>
          <w:szCs w:val="28"/>
        </w:rPr>
        <w:t xml:space="preserve"> развитию </w:t>
      </w:r>
      <w:r>
        <w:rPr>
          <w:color w:val="000000"/>
          <w:sz w:val="28"/>
          <w:szCs w:val="28"/>
        </w:rPr>
        <w:t xml:space="preserve"> у детей </w:t>
      </w:r>
      <w:r w:rsidR="00D765D5" w:rsidRPr="00D765D5">
        <w:rPr>
          <w:color w:val="000000"/>
          <w:sz w:val="28"/>
          <w:szCs w:val="28"/>
        </w:rPr>
        <w:t>любознательности, трудолюбия, стремлению к творчеству, уверенности в своих силах.</w:t>
      </w:r>
    </w:p>
    <w:p w:rsidR="00D765D5" w:rsidRPr="00D765D5" w:rsidRDefault="00D765D5" w:rsidP="00D765D5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Реализация технологии</w:t>
      </w:r>
      <w:r w:rsidRPr="00D765D5">
        <w:rPr>
          <w:i/>
          <w:color w:val="000000"/>
          <w:sz w:val="28"/>
          <w:szCs w:val="28"/>
        </w:rPr>
        <w:t xml:space="preserve"> «Сам себе пекарь»</w:t>
      </w:r>
      <w:r w:rsidRPr="00D765D5">
        <w:rPr>
          <w:color w:val="000000"/>
          <w:sz w:val="28"/>
          <w:szCs w:val="28"/>
        </w:rPr>
        <w:t xml:space="preserve"> проходит в мастерской, оборудованной бытовой техникой: многофункциональный комбайн, печка для изготовления хлеба, кондитерские столы, весы, кухонные принадлежности. Воспитанники учатся работать с тестом,</w:t>
      </w:r>
      <w:r w:rsidR="00765A06">
        <w:rPr>
          <w:color w:val="000000"/>
          <w:sz w:val="28"/>
          <w:szCs w:val="28"/>
        </w:rPr>
        <w:t xml:space="preserve"> </w:t>
      </w:r>
      <w:r w:rsidRPr="00D765D5">
        <w:rPr>
          <w:color w:val="000000"/>
          <w:sz w:val="28"/>
          <w:szCs w:val="28"/>
        </w:rPr>
        <w:t>печь блины,</w:t>
      </w:r>
      <w:r w:rsidR="00765A06">
        <w:rPr>
          <w:color w:val="000000"/>
          <w:sz w:val="28"/>
          <w:szCs w:val="28"/>
        </w:rPr>
        <w:t xml:space="preserve"> </w:t>
      </w:r>
      <w:r w:rsidRPr="00D765D5">
        <w:rPr>
          <w:color w:val="000000"/>
          <w:sz w:val="28"/>
          <w:szCs w:val="28"/>
        </w:rPr>
        <w:t xml:space="preserve">хлеб, булочки, знакомятся с технологией приготовления хлебобулочных изделий. </w:t>
      </w:r>
    </w:p>
    <w:p w:rsidR="00D765D5" w:rsidRPr="00D765D5" w:rsidRDefault="00D765D5" w:rsidP="00D765D5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Занятия проводятся под контролем воспитателя.</w:t>
      </w:r>
      <w:r w:rsidR="00765A06">
        <w:rPr>
          <w:color w:val="000000"/>
          <w:sz w:val="28"/>
          <w:szCs w:val="28"/>
        </w:rPr>
        <w:t xml:space="preserve"> </w:t>
      </w:r>
      <w:r w:rsidRPr="00D765D5">
        <w:rPr>
          <w:color w:val="000000"/>
          <w:sz w:val="28"/>
          <w:szCs w:val="28"/>
        </w:rPr>
        <w:t>Практические работы проводятся в мастерской, теоретические знания воспитанники получают в учебном классе.</w:t>
      </w:r>
    </w:p>
    <w:p w:rsidR="00D765D5" w:rsidRPr="00D765D5" w:rsidRDefault="00D765D5" w:rsidP="00D765D5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Среди форм обучения - экскурсии на хлебозавод, в пекарский цех предприятия «Север», в кондитерский цех кафе «Престиж», где воспитанники наблюдают процесс изготовления хлебобулочных и кондитерских изделий.</w:t>
      </w:r>
    </w:p>
    <w:p w:rsidR="00D765D5" w:rsidRPr="00D765D5" w:rsidRDefault="00D765D5" w:rsidP="00D765D5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i/>
          <w:color w:val="000000"/>
          <w:sz w:val="28"/>
          <w:szCs w:val="28"/>
        </w:rPr>
        <w:t xml:space="preserve">Камнеобработкой </w:t>
      </w:r>
      <w:r w:rsidRPr="00D765D5">
        <w:rPr>
          <w:color w:val="000000"/>
          <w:sz w:val="28"/>
          <w:szCs w:val="28"/>
        </w:rPr>
        <w:t>воспитанники занимаются в мастерской, где организована работа с глиной, а также на строительной площадке ООО «Север». Воспитанников знакомят со строительным камнем, учат сортировать  гранитные пластинки по цвету и величине, отбирать материал для ручной работы,  шлифовать и резать. Из строительных материалов воспитанники оформляют поделки, используя художественные цветные камни для облицовки ваз и других сувениров.  Это направление деятельности развивает художественный вкус воспитанников, укрепляет физическое здоровье, усидчивость, формирует ответственность.</w:t>
      </w:r>
    </w:p>
    <w:p w:rsidR="00D765D5" w:rsidRPr="00D765D5" w:rsidRDefault="008530C4" w:rsidP="00D765D5">
      <w:pPr>
        <w:ind w:firstLine="709"/>
        <w:jc w:val="both"/>
        <w:rPr>
          <w:color w:val="000000"/>
          <w:sz w:val="28"/>
          <w:szCs w:val="28"/>
        </w:rPr>
      </w:pPr>
      <w:r w:rsidRPr="00A358AF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902970</wp:posOffset>
            </wp:positionV>
            <wp:extent cx="2780665" cy="1711960"/>
            <wp:effectExtent l="0" t="0" r="635" b="2540"/>
            <wp:wrapSquare wrapText="bothSides"/>
            <wp:docPr id="47" name="Рисунок 10" descr="C:\Users\Татьяна\Desktop\фото мир широких возможностей\Сотникова\105NIKON\DSCN4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Татьяна\Desktop\фото мир широких возможностей\Сотникова\105NIKON\DSCN49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58AF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03605</wp:posOffset>
            </wp:positionV>
            <wp:extent cx="2757805" cy="1660525"/>
            <wp:effectExtent l="0" t="0" r="4445" b="0"/>
            <wp:wrapSquare wrapText="bothSides"/>
            <wp:docPr id="53" name="Рисунок 16" descr="C:\Users\Татьяна\Desktop\рыбка новая\дворник\P33000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Татьяна\Desktop\рыбка новая\дворник\P33000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65D5" w:rsidRPr="00D765D5">
        <w:rPr>
          <w:color w:val="000000"/>
          <w:sz w:val="28"/>
          <w:szCs w:val="28"/>
        </w:rPr>
        <w:t xml:space="preserve">Формами обучения воспитанников в мастерской </w:t>
      </w:r>
      <w:r w:rsidR="00D765D5" w:rsidRPr="00D765D5">
        <w:rPr>
          <w:i/>
          <w:color w:val="000000"/>
          <w:sz w:val="28"/>
          <w:szCs w:val="28"/>
        </w:rPr>
        <w:t xml:space="preserve">«Парикмахерское искусство» </w:t>
      </w:r>
      <w:r w:rsidR="00D765D5" w:rsidRPr="00D765D5">
        <w:rPr>
          <w:color w:val="000000"/>
          <w:sz w:val="28"/>
          <w:szCs w:val="28"/>
        </w:rPr>
        <w:t>выступают экскурсии в парикмахерские салоны, тренинги и мастер-классы. Воспитанницы учатся ухаживать за волосами, делать прически,</w:t>
      </w:r>
      <w:r w:rsidR="00765A06">
        <w:rPr>
          <w:color w:val="000000"/>
          <w:sz w:val="28"/>
          <w:szCs w:val="28"/>
        </w:rPr>
        <w:t xml:space="preserve"> </w:t>
      </w:r>
      <w:r w:rsidR="00D765D5" w:rsidRPr="00D765D5">
        <w:rPr>
          <w:color w:val="000000"/>
          <w:sz w:val="28"/>
          <w:szCs w:val="28"/>
        </w:rPr>
        <w:t xml:space="preserve">укладки себе и другим, заплетать косу, мыть и расчесывать </w:t>
      </w:r>
      <w:r w:rsidR="00D765D5" w:rsidRPr="00D765D5">
        <w:rPr>
          <w:color w:val="000000"/>
          <w:sz w:val="28"/>
          <w:szCs w:val="28"/>
        </w:rPr>
        <w:lastRenderedPageBreak/>
        <w:t xml:space="preserve">волосы, подстригать челку. </w:t>
      </w:r>
    </w:p>
    <w:p w:rsidR="00C33487" w:rsidRDefault="00D765D5" w:rsidP="00765A06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В мастерской</w:t>
      </w:r>
      <w:r w:rsidRPr="00D765D5">
        <w:rPr>
          <w:i/>
          <w:color w:val="000000"/>
          <w:sz w:val="28"/>
          <w:szCs w:val="28"/>
        </w:rPr>
        <w:t xml:space="preserve"> по столярному делу </w:t>
      </w:r>
      <w:r w:rsidRPr="00D765D5">
        <w:rPr>
          <w:color w:val="000000"/>
          <w:sz w:val="28"/>
          <w:szCs w:val="28"/>
        </w:rPr>
        <w:t>воспитанники  учатся пользоваться столярными инструментами</w:t>
      </w:r>
      <w:r w:rsidR="00411C40">
        <w:rPr>
          <w:color w:val="000000"/>
          <w:sz w:val="28"/>
          <w:szCs w:val="28"/>
        </w:rPr>
        <w:t xml:space="preserve">, </w:t>
      </w:r>
      <w:r w:rsidRPr="00D765D5">
        <w:rPr>
          <w:color w:val="000000"/>
          <w:sz w:val="28"/>
          <w:szCs w:val="28"/>
        </w:rPr>
        <w:t>из</w:t>
      </w:r>
      <w:r w:rsidR="00411C40">
        <w:rPr>
          <w:color w:val="000000"/>
          <w:sz w:val="28"/>
          <w:szCs w:val="28"/>
        </w:rPr>
        <w:t xml:space="preserve">готавливать </w:t>
      </w:r>
      <w:r w:rsidRPr="00D765D5">
        <w:rPr>
          <w:color w:val="000000"/>
          <w:sz w:val="28"/>
          <w:szCs w:val="28"/>
        </w:rPr>
        <w:t>разделочные доски, черенки для садового инвентаря</w:t>
      </w:r>
      <w:r w:rsidR="00411C40">
        <w:rPr>
          <w:color w:val="000000"/>
          <w:sz w:val="28"/>
          <w:szCs w:val="28"/>
        </w:rPr>
        <w:t xml:space="preserve"> и пр</w:t>
      </w:r>
      <w:r w:rsidRPr="00D765D5">
        <w:rPr>
          <w:color w:val="000000"/>
          <w:sz w:val="28"/>
          <w:szCs w:val="28"/>
        </w:rPr>
        <w:t xml:space="preserve">. </w:t>
      </w:r>
    </w:p>
    <w:p w:rsidR="00565FDA" w:rsidRDefault="00565FDA" w:rsidP="00565FDA">
      <w:pPr>
        <w:jc w:val="left"/>
        <w:rPr>
          <w:color w:val="000000"/>
          <w:sz w:val="28"/>
          <w:szCs w:val="28"/>
        </w:rPr>
      </w:pPr>
    </w:p>
    <w:p w:rsidR="008530C4" w:rsidRPr="00D765D5" w:rsidRDefault="008530C4" w:rsidP="008530C4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 xml:space="preserve">Формами обучения воспитанников в мастерской </w:t>
      </w:r>
      <w:r w:rsidRPr="00D765D5">
        <w:rPr>
          <w:i/>
          <w:color w:val="000000"/>
          <w:sz w:val="28"/>
          <w:szCs w:val="28"/>
        </w:rPr>
        <w:t xml:space="preserve">«Парикмахерское искусство» </w:t>
      </w:r>
      <w:r w:rsidRPr="00D765D5">
        <w:rPr>
          <w:color w:val="000000"/>
          <w:sz w:val="28"/>
          <w:szCs w:val="28"/>
        </w:rPr>
        <w:t>выступают экскурсии в парикмахерские салоны, тренинги и мастер-классы. Воспитанницы учатся ухаживать за волосами, делать прически,</w:t>
      </w:r>
      <w:r>
        <w:rPr>
          <w:color w:val="000000"/>
          <w:sz w:val="28"/>
          <w:szCs w:val="28"/>
        </w:rPr>
        <w:t xml:space="preserve"> </w:t>
      </w:r>
      <w:r w:rsidRPr="00D765D5">
        <w:rPr>
          <w:color w:val="000000"/>
          <w:sz w:val="28"/>
          <w:szCs w:val="28"/>
        </w:rPr>
        <w:t xml:space="preserve">укладки себе и другим, заплетать косу, мыть и расчесывать волосы, подстригать челку. </w:t>
      </w:r>
    </w:p>
    <w:p w:rsidR="00A358AF" w:rsidRDefault="008530C4" w:rsidP="008530C4">
      <w:pPr>
        <w:ind w:firstLine="709"/>
        <w:jc w:val="both"/>
        <w:rPr>
          <w:color w:val="000000"/>
          <w:sz w:val="28"/>
          <w:szCs w:val="28"/>
        </w:rPr>
      </w:pPr>
      <w:r w:rsidRPr="00D765D5">
        <w:rPr>
          <w:color w:val="000000"/>
          <w:sz w:val="28"/>
          <w:szCs w:val="28"/>
        </w:rPr>
        <w:t>В мастерской</w:t>
      </w:r>
      <w:r w:rsidRPr="00D765D5">
        <w:rPr>
          <w:i/>
          <w:color w:val="000000"/>
          <w:sz w:val="28"/>
          <w:szCs w:val="28"/>
        </w:rPr>
        <w:t xml:space="preserve"> по столярному делу </w:t>
      </w:r>
      <w:r w:rsidRPr="00D765D5">
        <w:rPr>
          <w:color w:val="000000"/>
          <w:sz w:val="28"/>
          <w:szCs w:val="28"/>
        </w:rPr>
        <w:t>воспитанники  учатся пользоваться столярными инструментами</w:t>
      </w:r>
      <w:r>
        <w:rPr>
          <w:color w:val="000000"/>
          <w:sz w:val="28"/>
          <w:szCs w:val="28"/>
        </w:rPr>
        <w:t xml:space="preserve">, </w:t>
      </w:r>
      <w:r w:rsidRPr="00D765D5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готавливать </w:t>
      </w:r>
      <w:r w:rsidRPr="00D765D5">
        <w:rPr>
          <w:color w:val="000000"/>
          <w:sz w:val="28"/>
          <w:szCs w:val="28"/>
        </w:rPr>
        <w:t>разделочные доски, черенки для садового инвентаря</w:t>
      </w:r>
      <w:r>
        <w:rPr>
          <w:color w:val="000000"/>
          <w:sz w:val="28"/>
          <w:szCs w:val="28"/>
        </w:rPr>
        <w:t xml:space="preserve"> и пр.</w:t>
      </w:r>
    </w:p>
    <w:p w:rsidR="00D63345" w:rsidRPr="00D63345" w:rsidRDefault="00963F11" w:rsidP="008530C4">
      <w:pPr>
        <w:tabs>
          <w:tab w:val="left" w:pos="4132"/>
        </w:tabs>
        <w:jc w:val="both"/>
        <w:rPr>
          <w:sz w:val="28"/>
          <w:szCs w:val="28"/>
        </w:rPr>
      </w:pPr>
      <w:r w:rsidRPr="00A358AF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75895</wp:posOffset>
            </wp:positionV>
            <wp:extent cx="2818765" cy="1541145"/>
            <wp:effectExtent l="0" t="0" r="635" b="1905"/>
            <wp:wrapSquare wrapText="bothSides"/>
            <wp:docPr id="48" name="Рисунок 11" descr="C:\Users\Татьяна\Desktop\фото мир широких возможностей\мартынова\апрель 2016\DSCN9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Татьяна\Desktop\фото мир широких возможностей\мартынова\апрель 2016\DSCN96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58AF"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215265</wp:posOffset>
            </wp:positionV>
            <wp:extent cx="2856865" cy="1701800"/>
            <wp:effectExtent l="0" t="0" r="635" b="0"/>
            <wp:wrapSquare wrapText="bothSides"/>
            <wp:docPr id="54" name="Рисунок 17" descr="C:\Users\Татьяна\Desktop\2016 год Мир широких возможностей\Предпрофессиональная подготовка\Шмелькова И.А. _Санитарка-уборщица\DSCN0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Татьяна\Desktop\2016 год Мир широких возможностей\Предпрофессиональная подготовка\Шмелькова И.А. _Санитарка-уборщица\DSCN009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3345">
        <w:rPr>
          <w:sz w:val="28"/>
          <w:szCs w:val="28"/>
        </w:rPr>
        <w:tab/>
      </w:r>
    </w:p>
    <w:p w:rsidR="0067095F" w:rsidRDefault="00CB3677" w:rsidP="00D63345">
      <w:pPr>
        <w:jc w:val="both"/>
        <w:rPr>
          <w:color w:val="000000"/>
          <w:sz w:val="28"/>
          <w:szCs w:val="28"/>
        </w:rPr>
      </w:pPr>
      <w:r w:rsidRPr="00A358AF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4605</wp:posOffset>
            </wp:positionV>
            <wp:extent cx="2707640" cy="1780540"/>
            <wp:effectExtent l="0" t="0" r="0" b="0"/>
            <wp:wrapTopAndBottom/>
            <wp:docPr id="50" name="Рисунок 13" descr="C:\Users\Татьяна\Desktop\2016 год Мир широких возможностей\Предпрофессиональная подготовка\Черноусова О.С. _Швейное дело\DSC_07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Татьяна\Desktop\2016 год Мир широких возможностей\Предпрофессиональная подготовка\Черноусова О.С. _Швейное дело\DSC_07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58AF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-1501775</wp:posOffset>
            </wp:positionH>
            <wp:positionV relativeFrom="paragraph">
              <wp:posOffset>2131695</wp:posOffset>
            </wp:positionV>
            <wp:extent cx="2628265" cy="1701165"/>
            <wp:effectExtent l="0" t="0" r="635" b="0"/>
            <wp:wrapSquare wrapText="bothSides"/>
            <wp:docPr id="57" name="Рисунок 20" descr="C:\Users\Татьяна\Desktop\2016 год Мир широких возможностей\Предпрофессиональная подготовка\Шмелькова И.А. _Санитарка-уборщица\DSCN0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Татьяна\Desktop\2016 год Мир широких возможностей\Предпрофессиональная подготовка\Шмелькова И.А. _Санитарка-уборщица\DSCN008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3345" w:rsidRDefault="00963F11" w:rsidP="00D63345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2637790</wp:posOffset>
            </wp:positionV>
            <wp:extent cx="2838450" cy="1701800"/>
            <wp:effectExtent l="0" t="0" r="0" b="0"/>
            <wp:wrapSquare wrapText="bothSides"/>
            <wp:docPr id="1" name="Рисунок 1" descr="C:\Users\vsv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v\Desktop\123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3345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7675" cy="2345690"/>
            <wp:effectExtent l="0" t="0" r="0" b="0"/>
            <wp:docPr id="3" name="Рисунок 3" descr="C:\Users\vsv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v\Desktop\1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3345">
        <w:rPr>
          <w:color w:val="000000"/>
          <w:sz w:val="28"/>
          <w:szCs w:val="28"/>
        </w:rPr>
        <w:br w:type="textWrapping" w:clear="all"/>
      </w:r>
    </w:p>
    <w:p w:rsidR="00CB3677" w:rsidRDefault="00CB3677" w:rsidP="00963F11">
      <w:pPr>
        <w:ind w:firstLine="708"/>
        <w:jc w:val="both"/>
        <w:rPr>
          <w:color w:val="000000"/>
          <w:sz w:val="28"/>
          <w:szCs w:val="28"/>
        </w:rPr>
      </w:pPr>
      <w:r w:rsidRPr="00A358AF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286510</wp:posOffset>
            </wp:positionV>
            <wp:extent cx="2757805" cy="1820545"/>
            <wp:effectExtent l="0" t="0" r="4445" b="8255"/>
            <wp:wrapTopAndBottom/>
            <wp:docPr id="60" name="Рисунок 22" descr="F:\DCIM\102NIKON\DSCN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DCIM\102NIKON\DSCN00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3F11" w:rsidRPr="00A358AF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286510</wp:posOffset>
            </wp:positionV>
            <wp:extent cx="2896235" cy="1821180"/>
            <wp:effectExtent l="0" t="0" r="0" b="7620"/>
            <wp:wrapSquare wrapText="bothSides"/>
            <wp:docPr id="52" name="Рисунок 15" descr="C:\Users\Татьяна\Desktop\2016 год Мир широких возможностей\Предпрофессиональная подготовка\Матказина М.Г. _Гончарное дело и камнеобработка\DSCN96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Татьяна\Desktop\2016 год Мир широких возможностей\Предпрофессиональная подготовка\Матказина М.Г. _Гончарное дело и камнеобработка\DSCN96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58AF" w:rsidRPr="00A358AF">
        <w:rPr>
          <w:color w:val="000000"/>
          <w:sz w:val="28"/>
          <w:szCs w:val="28"/>
        </w:rPr>
        <w:t xml:space="preserve"> В мастерских воспитанники имеют возможность сформировать у себя </w:t>
      </w:r>
      <w:r w:rsidR="00411C40">
        <w:rPr>
          <w:color w:val="000000"/>
          <w:sz w:val="28"/>
          <w:szCs w:val="28"/>
        </w:rPr>
        <w:t xml:space="preserve"> начальные </w:t>
      </w:r>
      <w:r w:rsidR="00A358AF" w:rsidRPr="00A358AF">
        <w:rPr>
          <w:color w:val="000000"/>
          <w:sz w:val="28"/>
          <w:szCs w:val="28"/>
        </w:rPr>
        <w:t xml:space="preserve">профессиональные навыки, которые помогут им в дальнейшей жизни. Занятия проводятся с использованием </w:t>
      </w:r>
      <w:r w:rsidR="00411C40">
        <w:rPr>
          <w:color w:val="000000"/>
          <w:sz w:val="28"/>
          <w:szCs w:val="28"/>
        </w:rPr>
        <w:t>современного</w:t>
      </w:r>
      <w:r w:rsidR="00A358AF" w:rsidRPr="00A358AF">
        <w:rPr>
          <w:color w:val="000000"/>
          <w:sz w:val="28"/>
          <w:szCs w:val="28"/>
        </w:rPr>
        <w:t xml:space="preserve"> оборудования</w:t>
      </w:r>
      <w:r w:rsidR="00411C40">
        <w:rPr>
          <w:color w:val="000000"/>
          <w:sz w:val="28"/>
          <w:szCs w:val="28"/>
        </w:rPr>
        <w:t>, значительная часть которого приобретена за счет финансовой поддержки Фонда поддержки детей находящихся в трудной жизненной ситуации.</w:t>
      </w:r>
      <w:r w:rsidR="00A358AF" w:rsidRPr="00A358AF">
        <w:rPr>
          <w:color w:val="000000"/>
          <w:sz w:val="28"/>
          <w:szCs w:val="28"/>
        </w:rPr>
        <w:t xml:space="preserve"> </w:t>
      </w:r>
      <w:r w:rsidR="00411C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</w:p>
    <w:p w:rsidR="00CB3677" w:rsidRDefault="00CB3677" w:rsidP="00963F11">
      <w:pPr>
        <w:ind w:firstLine="708"/>
        <w:jc w:val="both"/>
        <w:rPr>
          <w:color w:val="000000"/>
          <w:sz w:val="28"/>
          <w:szCs w:val="28"/>
        </w:rPr>
      </w:pPr>
    </w:p>
    <w:p w:rsidR="00565FDA" w:rsidRDefault="00565FDA" w:rsidP="00565FDA">
      <w:pPr>
        <w:ind w:firstLine="708"/>
        <w:jc w:val="both"/>
        <w:rPr>
          <w:color w:val="000000"/>
          <w:sz w:val="28"/>
          <w:szCs w:val="28"/>
        </w:rPr>
      </w:pPr>
      <w:r w:rsidRPr="00A358AF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2764155</wp:posOffset>
            </wp:positionV>
            <wp:extent cx="2842895" cy="1924050"/>
            <wp:effectExtent l="0" t="0" r="0" b="0"/>
            <wp:wrapSquare wrapText="bothSides"/>
            <wp:docPr id="59" name="Рисунок 4" descr="C:\Users\Татьяна\Desktop\2016 год Мир широких возможностей\фото мир широких возможностей\кейкова\выпечка2\DSCN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2016 год Мир широких возможностей\фото мир широких возможностей\кейкова\выпечка2\DSCN278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3677" w:rsidRPr="00A358AF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883535</wp:posOffset>
            </wp:positionV>
            <wp:extent cx="2785110" cy="1806575"/>
            <wp:effectExtent l="0" t="0" r="0" b="3175"/>
            <wp:wrapTopAndBottom/>
            <wp:docPr id="58" name="Рисунок 21" descr="C:\Users\Татьяна\Desktop\2016 год Мир широких возможностей\Предпрофессиональная подготовка\Кейкова Т.В. _Домоводство (пекарь)\DSCN4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Татьяна\Desktop\2016 год Мир широких возможностей\Предпрофессиональная подготовка\Кейкова Т.В. _Домоводство (пекарь)\DSCN416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0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1C40">
        <w:rPr>
          <w:color w:val="000000"/>
          <w:sz w:val="28"/>
          <w:szCs w:val="28"/>
        </w:rPr>
        <w:t xml:space="preserve">Обучение проходит </w:t>
      </w:r>
      <w:r w:rsidR="00A358AF" w:rsidRPr="00A358AF">
        <w:rPr>
          <w:color w:val="000000"/>
          <w:sz w:val="28"/>
          <w:szCs w:val="28"/>
        </w:rPr>
        <w:t>под руководством инструкторов, организуется выезд на предприятия поселка Шимск для ознакомления с соответствующими производствами.</w:t>
      </w:r>
    </w:p>
    <w:p w:rsidR="00565FDA" w:rsidRPr="00565FDA" w:rsidRDefault="00565FDA" w:rsidP="00565FDA">
      <w:pPr>
        <w:ind w:firstLine="708"/>
        <w:jc w:val="both"/>
        <w:rPr>
          <w:color w:val="000000"/>
          <w:sz w:val="28"/>
          <w:szCs w:val="28"/>
        </w:rPr>
      </w:pPr>
    </w:p>
    <w:p w:rsidR="007D2892" w:rsidRPr="00510ED9" w:rsidRDefault="00FF244A" w:rsidP="000665E3">
      <w:pPr>
        <w:pStyle w:val="aa"/>
        <w:snapToGrid w:val="0"/>
        <w:ind w:left="0" w:firstLine="708"/>
        <w:jc w:val="both"/>
        <w:rPr>
          <w:color w:val="000000"/>
          <w:sz w:val="28"/>
          <w:szCs w:val="28"/>
        </w:rPr>
      </w:pPr>
      <w:r w:rsidRPr="00510ED9">
        <w:rPr>
          <w:color w:val="000000"/>
          <w:sz w:val="28"/>
          <w:szCs w:val="28"/>
        </w:rPr>
        <w:t xml:space="preserve">По всем направлениям </w:t>
      </w:r>
      <w:r w:rsidR="0035012E" w:rsidRPr="00510ED9">
        <w:rPr>
          <w:color w:val="000000"/>
          <w:sz w:val="28"/>
          <w:szCs w:val="28"/>
        </w:rPr>
        <w:t>подпрограммы «Мир широких возможностей»</w:t>
      </w:r>
      <w:r w:rsidR="00DD5F92" w:rsidRPr="00510ED9">
        <w:rPr>
          <w:color w:val="000000"/>
          <w:sz w:val="28"/>
          <w:szCs w:val="28"/>
        </w:rPr>
        <w:t xml:space="preserve"> </w:t>
      </w:r>
      <w:r w:rsidRPr="00510ED9">
        <w:rPr>
          <w:color w:val="000000"/>
          <w:sz w:val="28"/>
          <w:szCs w:val="28"/>
        </w:rPr>
        <w:t>оформлены стенды</w:t>
      </w:r>
      <w:r w:rsidRPr="00510ED9">
        <w:rPr>
          <w:i/>
          <w:color w:val="000000"/>
          <w:sz w:val="28"/>
          <w:szCs w:val="28"/>
        </w:rPr>
        <w:t xml:space="preserve"> «Наши достижения»</w:t>
      </w:r>
      <w:r w:rsidRPr="00510ED9">
        <w:rPr>
          <w:color w:val="000000"/>
          <w:sz w:val="28"/>
          <w:szCs w:val="28"/>
        </w:rPr>
        <w:t xml:space="preserve">, где </w:t>
      </w:r>
      <w:r w:rsidR="00411C40">
        <w:rPr>
          <w:color w:val="000000"/>
          <w:sz w:val="28"/>
          <w:szCs w:val="28"/>
        </w:rPr>
        <w:t>представлены</w:t>
      </w:r>
      <w:r w:rsidRPr="00510ED9">
        <w:rPr>
          <w:color w:val="000000"/>
          <w:sz w:val="28"/>
          <w:szCs w:val="28"/>
        </w:rPr>
        <w:t xml:space="preserve"> основные направления работы с воспитанниками целевой группы</w:t>
      </w:r>
      <w:r w:rsidR="00411C40">
        <w:rPr>
          <w:color w:val="000000"/>
          <w:sz w:val="28"/>
          <w:szCs w:val="28"/>
        </w:rPr>
        <w:t xml:space="preserve"> и результаты обучения</w:t>
      </w:r>
      <w:r w:rsidRPr="00510ED9">
        <w:rPr>
          <w:color w:val="000000"/>
          <w:sz w:val="28"/>
          <w:szCs w:val="28"/>
        </w:rPr>
        <w:t xml:space="preserve">. </w:t>
      </w:r>
    </w:p>
    <w:p w:rsidR="00FF244A" w:rsidRDefault="007D2892" w:rsidP="000665E3">
      <w:pPr>
        <w:pStyle w:val="aa"/>
        <w:ind w:left="0" w:firstLine="708"/>
        <w:jc w:val="both"/>
        <w:rPr>
          <w:sz w:val="28"/>
          <w:szCs w:val="28"/>
          <w:lang w:eastAsia="ru-RU"/>
        </w:rPr>
      </w:pPr>
      <w:r w:rsidRPr="00510ED9">
        <w:rPr>
          <w:sz w:val="28"/>
          <w:szCs w:val="28"/>
          <w:lang w:eastAsia="ru-RU"/>
        </w:rPr>
        <w:t>В основу</w:t>
      </w:r>
      <w:r w:rsidR="00A358AF" w:rsidRPr="00510ED9">
        <w:rPr>
          <w:sz w:val="28"/>
          <w:szCs w:val="28"/>
          <w:lang w:eastAsia="ru-RU"/>
        </w:rPr>
        <w:t xml:space="preserve"> </w:t>
      </w:r>
      <w:r w:rsidR="00FF244A" w:rsidRPr="00510ED9">
        <w:rPr>
          <w:sz w:val="28"/>
          <w:szCs w:val="28"/>
          <w:lang w:eastAsia="ru-RU"/>
        </w:rPr>
        <w:t>подготовки к самостоятельной жизни</w:t>
      </w:r>
      <w:r w:rsidR="002D1BAC" w:rsidRPr="00510ED9">
        <w:rPr>
          <w:sz w:val="28"/>
          <w:szCs w:val="28"/>
          <w:lang w:eastAsia="ru-RU"/>
        </w:rPr>
        <w:t xml:space="preserve"> выпускников</w:t>
      </w:r>
      <w:r w:rsidR="00DD5F92" w:rsidRPr="00510ED9">
        <w:rPr>
          <w:sz w:val="28"/>
          <w:szCs w:val="28"/>
          <w:lang w:eastAsia="ru-RU"/>
        </w:rPr>
        <w:t xml:space="preserve"> </w:t>
      </w:r>
      <w:r w:rsidR="002D1BAC" w:rsidRPr="00510ED9">
        <w:rPr>
          <w:sz w:val="28"/>
          <w:szCs w:val="28"/>
          <w:lang w:eastAsia="ru-RU"/>
        </w:rPr>
        <w:t xml:space="preserve">дома </w:t>
      </w:r>
      <w:r w:rsidR="00DD5F92" w:rsidRPr="00510ED9">
        <w:rPr>
          <w:sz w:val="28"/>
          <w:szCs w:val="28"/>
          <w:lang w:eastAsia="ru-RU"/>
        </w:rPr>
        <w:t>–</w:t>
      </w:r>
      <w:r w:rsidR="002D1BAC" w:rsidRPr="00510ED9">
        <w:rPr>
          <w:sz w:val="28"/>
          <w:szCs w:val="28"/>
          <w:lang w:eastAsia="ru-RU"/>
        </w:rPr>
        <w:t xml:space="preserve"> интерната</w:t>
      </w:r>
      <w:r w:rsidR="00DD5F92" w:rsidRPr="00510ED9">
        <w:rPr>
          <w:sz w:val="28"/>
          <w:szCs w:val="28"/>
          <w:lang w:eastAsia="ru-RU"/>
        </w:rPr>
        <w:t xml:space="preserve"> </w:t>
      </w:r>
      <w:r w:rsidRPr="00510ED9">
        <w:rPr>
          <w:sz w:val="28"/>
          <w:szCs w:val="28"/>
          <w:lang w:eastAsia="ru-RU"/>
        </w:rPr>
        <w:t xml:space="preserve">положен </w:t>
      </w:r>
      <w:r w:rsidR="00FF244A" w:rsidRPr="00510ED9">
        <w:rPr>
          <w:sz w:val="28"/>
          <w:szCs w:val="28"/>
          <w:lang w:eastAsia="ru-RU"/>
        </w:rPr>
        <w:t>социально-ориентированный по</w:t>
      </w:r>
      <w:r w:rsidRPr="00510ED9">
        <w:rPr>
          <w:sz w:val="28"/>
          <w:szCs w:val="28"/>
          <w:lang w:eastAsia="ru-RU"/>
        </w:rPr>
        <w:t>дход, который строится на  принципе</w:t>
      </w:r>
      <w:r w:rsidR="00FF244A" w:rsidRPr="00510ED9">
        <w:rPr>
          <w:sz w:val="28"/>
          <w:szCs w:val="28"/>
          <w:lang w:eastAsia="ru-RU"/>
        </w:rPr>
        <w:t xml:space="preserve">  индивидуального подхода и предусматри</w:t>
      </w:r>
      <w:r w:rsidR="002D1BAC" w:rsidRPr="00510ED9">
        <w:rPr>
          <w:sz w:val="28"/>
          <w:szCs w:val="28"/>
          <w:lang w:eastAsia="ru-RU"/>
        </w:rPr>
        <w:t>вает формирование у воспитанников адекватной самооценки</w:t>
      </w:r>
      <w:r w:rsidR="00FF244A" w:rsidRPr="00510ED9">
        <w:rPr>
          <w:sz w:val="28"/>
          <w:szCs w:val="28"/>
          <w:lang w:eastAsia="ru-RU"/>
        </w:rPr>
        <w:t xml:space="preserve">, выработку необходимых навыков уверенного поведения. </w:t>
      </w:r>
    </w:p>
    <w:p w:rsidR="00411C40" w:rsidRDefault="00411C40" w:rsidP="000665E3">
      <w:pPr>
        <w:pStyle w:val="aa"/>
        <w:ind w:left="0" w:firstLine="708"/>
        <w:jc w:val="both"/>
        <w:rPr>
          <w:sz w:val="28"/>
          <w:szCs w:val="28"/>
          <w:lang w:eastAsia="ru-RU"/>
        </w:rPr>
      </w:pPr>
    </w:p>
    <w:p w:rsidR="00411C40" w:rsidRPr="00411C40" w:rsidRDefault="00411C40" w:rsidP="00411C40">
      <w:pPr>
        <w:pStyle w:val="aa"/>
        <w:ind w:left="0" w:firstLine="708"/>
        <w:rPr>
          <w:b/>
          <w:sz w:val="28"/>
          <w:szCs w:val="28"/>
          <w:lang w:eastAsia="ru-RU"/>
        </w:rPr>
      </w:pPr>
      <w:r w:rsidRPr="00411C40">
        <w:rPr>
          <w:b/>
          <w:sz w:val="28"/>
          <w:szCs w:val="28"/>
          <w:lang w:eastAsia="ru-RU"/>
        </w:rPr>
        <w:t>Служба семейного устройства.</w:t>
      </w:r>
    </w:p>
    <w:p w:rsidR="00FF244A" w:rsidRDefault="00411C40" w:rsidP="00136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реждении с</w:t>
      </w:r>
      <w:r w:rsidR="00FF244A">
        <w:rPr>
          <w:sz w:val="28"/>
          <w:szCs w:val="28"/>
        </w:rPr>
        <w:t>озданы условия для встреч с родственниками</w:t>
      </w:r>
      <w:r w:rsidR="007D2892">
        <w:rPr>
          <w:sz w:val="28"/>
          <w:szCs w:val="28"/>
        </w:rPr>
        <w:t xml:space="preserve"> воспитанников, в ходе которых</w:t>
      </w:r>
      <w:r w:rsidR="00FF244A">
        <w:rPr>
          <w:sz w:val="28"/>
          <w:szCs w:val="28"/>
        </w:rPr>
        <w:t xml:space="preserve"> </w:t>
      </w:r>
      <w:r w:rsidR="00D33458">
        <w:rPr>
          <w:sz w:val="28"/>
          <w:szCs w:val="28"/>
        </w:rPr>
        <w:t xml:space="preserve"> они знакомятся с достижениями ребят, получают необходимые консультации и рекомендации специалистов.</w:t>
      </w:r>
    </w:p>
    <w:p w:rsidR="00D33458" w:rsidRDefault="0001692C" w:rsidP="000665E3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</w:t>
      </w:r>
      <w:r w:rsidR="00D33458">
        <w:rPr>
          <w:sz w:val="28"/>
          <w:szCs w:val="28"/>
        </w:rPr>
        <w:t xml:space="preserve">детском доме-интернате </w:t>
      </w:r>
      <w:r>
        <w:rPr>
          <w:sz w:val="28"/>
          <w:szCs w:val="28"/>
        </w:rPr>
        <w:t>с</w:t>
      </w:r>
      <w:r w:rsidR="00FF244A" w:rsidRPr="0018252C">
        <w:rPr>
          <w:sz w:val="28"/>
          <w:szCs w:val="28"/>
        </w:rPr>
        <w:t xml:space="preserve">оздана </w:t>
      </w:r>
      <w:r w:rsidR="002D1BAC" w:rsidRPr="0018252C">
        <w:rPr>
          <w:sz w:val="28"/>
          <w:szCs w:val="28"/>
        </w:rPr>
        <w:t>«</w:t>
      </w:r>
      <w:r w:rsidR="00FF244A" w:rsidRPr="0018252C">
        <w:rPr>
          <w:i/>
          <w:sz w:val="28"/>
          <w:szCs w:val="28"/>
        </w:rPr>
        <w:t>Служба семейного устройства</w:t>
      </w:r>
      <w:r w:rsidR="002D1BAC" w:rsidRPr="0018252C">
        <w:rPr>
          <w:i/>
          <w:sz w:val="28"/>
          <w:szCs w:val="28"/>
        </w:rPr>
        <w:t>»</w:t>
      </w:r>
      <w:r w:rsidR="00FF244A" w:rsidRPr="0018252C">
        <w:rPr>
          <w:sz w:val="28"/>
          <w:szCs w:val="28"/>
        </w:rPr>
        <w:t xml:space="preserve"> детей-сирот и детей, оставшихся без попечения родителей, которая работает с п</w:t>
      </w:r>
      <w:r w:rsidR="007D2892" w:rsidRPr="0018252C">
        <w:rPr>
          <w:sz w:val="28"/>
          <w:szCs w:val="28"/>
        </w:rPr>
        <w:t>отенциальными родителями через сеть И</w:t>
      </w:r>
      <w:r w:rsidR="00FF244A" w:rsidRPr="0018252C">
        <w:rPr>
          <w:sz w:val="28"/>
          <w:szCs w:val="28"/>
        </w:rPr>
        <w:t xml:space="preserve">нтернет, </w:t>
      </w:r>
      <w:r w:rsidR="007D2892" w:rsidRPr="0018252C">
        <w:rPr>
          <w:sz w:val="28"/>
          <w:szCs w:val="28"/>
        </w:rPr>
        <w:t xml:space="preserve">официальный </w:t>
      </w:r>
      <w:r w:rsidR="00FF244A" w:rsidRPr="0018252C">
        <w:rPr>
          <w:sz w:val="28"/>
          <w:szCs w:val="28"/>
        </w:rPr>
        <w:t xml:space="preserve">сайт </w:t>
      </w:r>
      <w:r w:rsidR="00D33458">
        <w:rPr>
          <w:sz w:val="28"/>
          <w:szCs w:val="28"/>
        </w:rPr>
        <w:t>учреждения</w:t>
      </w:r>
      <w:r w:rsidR="00FF244A" w:rsidRPr="0018252C">
        <w:rPr>
          <w:sz w:val="28"/>
          <w:szCs w:val="28"/>
        </w:rPr>
        <w:t xml:space="preserve">. </w:t>
      </w:r>
    </w:p>
    <w:p w:rsidR="00FF244A" w:rsidRPr="0018252C" w:rsidRDefault="00D33458" w:rsidP="000665E3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</w:t>
      </w:r>
      <w:r w:rsidR="00FF244A" w:rsidRPr="0018252C">
        <w:rPr>
          <w:sz w:val="28"/>
          <w:szCs w:val="28"/>
        </w:rPr>
        <w:t>роводятся дни открытых дверей для консультирования по вопросам опеки и</w:t>
      </w:r>
      <w:r w:rsidR="007D2892" w:rsidRPr="0018252C">
        <w:rPr>
          <w:sz w:val="28"/>
          <w:szCs w:val="28"/>
        </w:rPr>
        <w:t xml:space="preserve"> попечительства с целью привлечения</w:t>
      </w:r>
      <w:r w:rsidR="00FF244A" w:rsidRPr="0018252C">
        <w:rPr>
          <w:sz w:val="28"/>
          <w:szCs w:val="28"/>
        </w:rPr>
        <w:t xml:space="preserve"> общественност</w:t>
      </w:r>
      <w:r w:rsidR="007D2892" w:rsidRPr="0018252C">
        <w:rPr>
          <w:sz w:val="28"/>
          <w:szCs w:val="28"/>
        </w:rPr>
        <w:t>и</w:t>
      </w:r>
      <w:r w:rsidR="00FF244A" w:rsidRPr="0018252C">
        <w:rPr>
          <w:sz w:val="28"/>
          <w:szCs w:val="28"/>
        </w:rPr>
        <w:t xml:space="preserve"> к вопросам усыновления (удочерения), создания замещающих семей.</w:t>
      </w:r>
    </w:p>
    <w:p w:rsidR="005C3CA3" w:rsidRPr="000665E3" w:rsidRDefault="00FF244A" w:rsidP="0006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D2892">
        <w:rPr>
          <w:sz w:val="28"/>
          <w:szCs w:val="28"/>
        </w:rPr>
        <w:t xml:space="preserve">данной </w:t>
      </w:r>
      <w:r w:rsidR="002D1BAC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организована совместная работа </w:t>
      </w:r>
      <w:r w:rsidR="007D2892">
        <w:rPr>
          <w:sz w:val="28"/>
          <w:szCs w:val="28"/>
        </w:rPr>
        <w:t xml:space="preserve">воспитанников </w:t>
      </w:r>
      <w:r w:rsidR="002D1BAC">
        <w:rPr>
          <w:sz w:val="28"/>
          <w:szCs w:val="28"/>
        </w:rPr>
        <w:t>с волонтерами</w:t>
      </w:r>
      <w:r>
        <w:rPr>
          <w:sz w:val="28"/>
          <w:szCs w:val="28"/>
        </w:rPr>
        <w:t xml:space="preserve">. Проводятся </w:t>
      </w:r>
      <w:r w:rsidR="00136370">
        <w:rPr>
          <w:sz w:val="28"/>
          <w:szCs w:val="28"/>
        </w:rPr>
        <w:t xml:space="preserve">совместные </w:t>
      </w:r>
      <w:r>
        <w:rPr>
          <w:sz w:val="28"/>
          <w:szCs w:val="28"/>
        </w:rPr>
        <w:t xml:space="preserve">встречи, походы, форумы, на которых воспитанники получают знания о жизни сверстников, учатся активно отдыхать, знакомятся </w:t>
      </w:r>
      <w:r w:rsidR="00136370">
        <w:rPr>
          <w:sz w:val="28"/>
          <w:szCs w:val="28"/>
        </w:rPr>
        <w:t>с достопримечательностями края. С волонтерской группой</w:t>
      </w:r>
      <w:r>
        <w:rPr>
          <w:sz w:val="28"/>
          <w:szCs w:val="28"/>
        </w:rPr>
        <w:t xml:space="preserve"> организованы субботники по благоустройству территории</w:t>
      </w:r>
      <w:r w:rsidR="0067262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  <w:r w:rsidR="00D33458">
        <w:rPr>
          <w:sz w:val="28"/>
          <w:szCs w:val="28"/>
        </w:rPr>
        <w:t xml:space="preserve"> </w:t>
      </w:r>
      <w:r w:rsidR="00725D77">
        <w:rPr>
          <w:sz w:val="28"/>
          <w:szCs w:val="28"/>
        </w:rPr>
        <w:t>Такое общение</w:t>
      </w:r>
      <w:r>
        <w:rPr>
          <w:sz w:val="28"/>
          <w:szCs w:val="28"/>
        </w:rPr>
        <w:t xml:space="preserve"> позитивно влияет на развитие и социализацию воспитанников</w:t>
      </w:r>
      <w:r w:rsidR="00672625">
        <w:rPr>
          <w:sz w:val="28"/>
          <w:szCs w:val="28"/>
        </w:rPr>
        <w:t xml:space="preserve"> учреждения</w:t>
      </w:r>
      <w:r w:rsidR="000665E3">
        <w:rPr>
          <w:sz w:val="28"/>
          <w:szCs w:val="28"/>
        </w:rPr>
        <w:t>.</w:t>
      </w:r>
    </w:p>
    <w:p w:rsidR="00D33458" w:rsidRPr="00963F11" w:rsidRDefault="005C3CA3" w:rsidP="00126ACC">
      <w:pPr>
        <w:ind w:firstLine="708"/>
        <w:jc w:val="both"/>
        <w:rPr>
          <w:sz w:val="26"/>
          <w:szCs w:val="26"/>
        </w:rPr>
      </w:pPr>
      <w:r w:rsidRPr="00963F11">
        <w:rPr>
          <w:sz w:val="26"/>
          <w:szCs w:val="26"/>
        </w:rPr>
        <w:t>В р</w:t>
      </w:r>
      <w:r w:rsidR="000665E3" w:rsidRPr="00963F11">
        <w:rPr>
          <w:sz w:val="26"/>
          <w:szCs w:val="26"/>
        </w:rPr>
        <w:t xml:space="preserve">езультате </w:t>
      </w:r>
      <w:r w:rsidR="00D33458" w:rsidRPr="00963F11">
        <w:rPr>
          <w:sz w:val="26"/>
          <w:szCs w:val="26"/>
        </w:rPr>
        <w:t>внедрения</w:t>
      </w:r>
      <w:r w:rsidRPr="00963F11">
        <w:rPr>
          <w:sz w:val="26"/>
          <w:szCs w:val="26"/>
        </w:rPr>
        <w:t xml:space="preserve"> технологий и </w:t>
      </w:r>
      <w:r w:rsidR="00D33458" w:rsidRPr="00963F11">
        <w:rPr>
          <w:sz w:val="26"/>
          <w:szCs w:val="26"/>
        </w:rPr>
        <w:t>реализации</w:t>
      </w:r>
      <w:r w:rsidRPr="00963F11">
        <w:rPr>
          <w:sz w:val="26"/>
          <w:szCs w:val="26"/>
        </w:rPr>
        <w:t xml:space="preserve"> рабочих программ воспитанниками </w:t>
      </w:r>
      <w:r w:rsidR="000665E3" w:rsidRPr="00963F11">
        <w:rPr>
          <w:sz w:val="26"/>
          <w:szCs w:val="26"/>
        </w:rPr>
        <w:t>приобрет</w:t>
      </w:r>
      <w:r w:rsidR="0001692C" w:rsidRPr="00963F11">
        <w:rPr>
          <w:sz w:val="26"/>
          <w:szCs w:val="26"/>
        </w:rPr>
        <w:t>ают</w:t>
      </w:r>
      <w:r w:rsidRPr="00963F11">
        <w:rPr>
          <w:sz w:val="26"/>
          <w:szCs w:val="26"/>
        </w:rPr>
        <w:t xml:space="preserve"> навыки и умения, способству</w:t>
      </w:r>
      <w:r w:rsidR="0001692C" w:rsidRPr="00963F11">
        <w:rPr>
          <w:sz w:val="26"/>
          <w:szCs w:val="26"/>
        </w:rPr>
        <w:t>ющие</w:t>
      </w:r>
      <w:r w:rsidRPr="00963F11">
        <w:rPr>
          <w:sz w:val="26"/>
          <w:szCs w:val="26"/>
        </w:rPr>
        <w:t xml:space="preserve"> повышению уровня интеграционного и коммуникативного потенциала, качества жизни молодых инвалидов</w:t>
      </w:r>
      <w:r w:rsidR="000665E3" w:rsidRPr="00963F11">
        <w:rPr>
          <w:sz w:val="26"/>
          <w:szCs w:val="26"/>
        </w:rPr>
        <w:t>, готовности к самостоятельной жизни по достижении 18 лет</w:t>
      </w:r>
      <w:r w:rsidRPr="00963F11">
        <w:rPr>
          <w:sz w:val="26"/>
          <w:szCs w:val="26"/>
        </w:rPr>
        <w:t xml:space="preserve">. </w:t>
      </w:r>
    </w:p>
    <w:p w:rsidR="00963F11" w:rsidRDefault="005C3CA3" w:rsidP="00963F11">
      <w:pPr>
        <w:ind w:firstLine="708"/>
        <w:jc w:val="both"/>
        <w:rPr>
          <w:sz w:val="26"/>
          <w:szCs w:val="26"/>
        </w:rPr>
      </w:pPr>
      <w:r w:rsidRPr="00963F11">
        <w:rPr>
          <w:sz w:val="26"/>
          <w:szCs w:val="26"/>
        </w:rPr>
        <w:t>Полученный опыт при реализации указанных программ и технологий побуждает специалистов</w:t>
      </w:r>
      <w:r w:rsidR="00D33458" w:rsidRPr="00963F11">
        <w:rPr>
          <w:sz w:val="26"/>
          <w:szCs w:val="26"/>
        </w:rPr>
        <w:t xml:space="preserve"> детского</w:t>
      </w:r>
      <w:r w:rsidRPr="00963F11">
        <w:rPr>
          <w:sz w:val="26"/>
          <w:szCs w:val="26"/>
        </w:rPr>
        <w:t xml:space="preserve"> дома – интерната к поиску новых путей, методов, форм совершенствования не только конкретных программ,</w:t>
      </w:r>
      <w:r w:rsidR="00963F11">
        <w:rPr>
          <w:sz w:val="26"/>
          <w:szCs w:val="26"/>
        </w:rPr>
        <w:t xml:space="preserve"> но и социальной работы в целом.</w:t>
      </w: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565FDA" w:rsidRDefault="00565FDA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Default="00CB3677" w:rsidP="00963F11">
      <w:pPr>
        <w:ind w:firstLine="708"/>
        <w:jc w:val="both"/>
        <w:rPr>
          <w:sz w:val="26"/>
          <w:szCs w:val="26"/>
        </w:rPr>
      </w:pPr>
    </w:p>
    <w:p w:rsidR="00CB3677" w:rsidRPr="00963F11" w:rsidRDefault="00CB3677" w:rsidP="00963F11">
      <w:pPr>
        <w:ind w:firstLine="708"/>
        <w:jc w:val="both"/>
        <w:rPr>
          <w:sz w:val="26"/>
          <w:szCs w:val="26"/>
        </w:rPr>
      </w:pPr>
    </w:p>
    <w:p w:rsidR="008C64A8" w:rsidRPr="00B43EE1" w:rsidRDefault="008C64A8" w:rsidP="008C64A8">
      <w:pPr>
        <w:spacing w:line="360" w:lineRule="auto"/>
        <w:contextualSpacing/>
        <w:jc w:val="righ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B43EE1" w:rsidRP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B43EE1" w:rsidRPr="00C23322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sz w:val="28"/>
          <w:szCs w:val="28"/>
          <w:lang w:eastAsia="ru-RU"/>
        </w:rPr>
      </w:pPr>
    </w:p>
    <w:p w:rsidR="00E264CD" w:rsidRPr="00C23322" w:rsidRDefault="00E264CD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line="276" w:lineRule="auto"/>
        <w:rPr>
          <w:rFonts w:eastAsiaTheme="minorEastAsia"/>
          <w:b/>
          <w:sz w:val="28"/>
          <w:szCs w:val="28"/>
          <w:lang w:eastAsia="ru-RU"/>
        </w:rPr>
      </w:pPr>
    </w:p>
    <w:p w:rsidR="00E264CD" w:rsidRPr="00C23322" w:rsidRDefault="00E264CD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line="276" w:lineRule="auto"/>
        <w:rPr>
          <w:rFonts w:eastAsiaTheme="minorEastAsia"/>
          <w:b/>
          <w:sz w:val="28"/>
          <w:szCs w:val="28"/>
          <w:lang w:eastAsia="ru-RU"/>
        </w:rPr>
      </w:pPr>
    </w:p>
    <w:p w:rsidR="00E264CD" w:rsidRPr="00C23322" w:rsidRDefault="00E264CD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line="276" w:lineRule="auto"/>
        <w:rPr>
          <w:rFonts w:eastAsiaTheme="minorEastAsia"/>
          <w:b/>
          <w:sz w:val="28"/>
          <w:szCs w:val="28"/>
          <w:lang w:eastAsia="ru-RU"/>
        </w:rPr>
      </w:pPr>
    </w:p>
    <w:p w:rsidR="00B43EE1" w:rsidRPr="00E264CD" w:rsidRDefault="00E264CD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line="276" w:lineRule="auto"/>
        <w:rPr>
          <w:rFonts w:eastAsiaTheme="minorEastAsia"/>
          <w:sz w:val="28"/>
          <w:szCs w:val="28"/>
          <w:lang w:val="en-US" w:eastAsia="ru-RU"/>
        </w:rPr>
      </w:pPr>
      <w:r w:rsidRPr="00E264CD">
        <w:rPr>
          <w:rFonts w:eastAsiaTheme="minorEastAsia"/>
          <w:sz w:val="28"/>
          <w:szCs w:val="28"/>
          <w:lang w:eastAsia="ru-RU"/>
        </w:rPr>
        <w:t xml:space="preserve">Программа </w:t>
      </w:r>
    </w:p>
    <w:p w:rsid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rPr>
          <w:rFonts w:eastAsiaTheme="minorEastAsia"/>
          <w:b/>
          <w:sz w:val="28"/>
          <w:szCs w:val="28"/>
          <w:lang w:val="en-US" w:eastAsia="ru-RU"/>
        </w:rPr>
      </w:pPr>
      <w:r w:rsidRPr="00E264CD">
        <w:rPr>
          <w:rFonts w:eastAsiaTheme="minorEastAsia"/>
          <w:b/>
          <w:sz w:val="28"/>
          <w:szCs w:val="28"/>
          <w:lang w:eastAsia="ru-RU"/>
        </w:rPr>
        <w:t>«Компетентный потребитель»</w:t>
      </w:r>
    </w:p>
    <w:p w:rsidR="00E264CD" w:rsidRDefault="00E264CD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rPr>
          <w:rFonts w:eastAsiaTheme="minorEastAsia"/>
          <w:b/>
          <w:sz w:val="28"/>
          <w:szCs w:val="28"/>
          <w:lang w:val="en-US" w:eastAsia="ru-RU"/>
        </w:rPr>
      </w:pPr>
    </w:p>
    <w:p w:rsidR="00E264CD" w:rsidRPr="00E264CD" w:rsidRDefault="00E264CD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rPr>
          <w:rFonts w:eastAsiaTheme="minorEastAsia"/>
          <w:b/>
          <w:sz w:val="32"/>
          <w:szCs w:val="32"/>
          <w:lang w:val="en-US" w:eastAsia="ru-RU"/>
        </w:rPr>
      </w:pPr>
    </w:p>
    <w:p w:rsidR="00B43EE1" w:rsidRP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43EE1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4145820" cy="2684834"/>
            <wp:effectExtent l="0" t="0" r="7620" b="1270"/>
            <wp:docPr id="31" name="Рисунок 66" descr="C:\Users\татьяна\Desktop\экскурсии фото\фото технология\DSCN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татьяна\Desktop\экскурсии фото\фото технология\DSCN848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06" cy="2689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sz w:val="28"/>
          <w:szCs w:val="28"/>
          <w:lang w:eastAsia="ru-RU"/>
        </w:rPr>
      </w:pPr>
    </w:p>
    <w:p w:rsid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sz w:val="28"/>
          <w:szCs w:val="28"/>
          <w:lang w:eastAsia="ru-RU"/>
        </w:rPr>
      </w:pPr>
    </w:p>
    <w:p w:rsidR="00B43EE1" w:rsidRPr="00E264CD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sz w:val="28"/>
          <w:szCs w:val="28"/>
          <w:lang w:val="en-US" w:eastAsia="ru-RU"/>
        </w:rPr>
      </w:pPr>
    </w:p>
    <w:p w:rsidR="00B43EE1" w:rsidRP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  <w:r w:rsidRPr="00B43EE1">
        <w:rPr>
          <w:rFonts w:eastAsiaTheme="minorEastAsia"/>
          <w:b/>
          <w:sz w:val="28"/>
          <w:szCs w:val="28"/>
          <w:lang w:eastAsia="ru-RU"/>
        </w:rPr>
        <w:t>Разработчик и исполнитель программы:</w:t>
      </w:r>
    </w:p>
    <w:p w:rsidR="00B43EE1" w:rsidRPr="00B43EE1" w:rsidRDefault="00B43EE1" w:rsidP="00E264C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left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t>Воспитатель ОБУСО «Детский дом-интернат для умственно отсталых детей имени Ушинского» Малышева Татьяна Васильевна.</w:t>
      </w:r>
    </w:p>
    <w:p w:rsid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B43EE1" w:rsidRP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  <w:r w:rsidRPr="00B43EE1">
        <w:rPr>
          <w:rFonts w:eastAsiaTheme="minorEastAsia"/>
          <w:b/>
          <w:sz w:val="28"/>
          <w:szCs w:val="28"/>
          <w:lang w:eastAsia="ru-RU"/>
        </w:rPr>
        <w:t xml:space="preserve">Срок </w:t>
      </w:r>
      <w:r w:rsidR="007764FA">
        <w:rPr>
          <w:rFonts w:eastAsiaTheme="minorEastAsia"/>
          <w:b/>
          <w:sz w:val="28"/>
          <w:szCs w:val="28"/>
          <w:lang w:eastAsia="ru-RU"/>
        </w:rPr>
        <w:t xml:space="preserve">реализации программы: </w:t>
      </w:r>
      <w:r w:rsidR="007764FA" w:rsidRPr="00E264CD">
        <w:rPr>
          <w:rFonts w:eastAsiaTheme="minorEastAsia"/>
          <w:sz w:val="28"/>
          <w:szCs w:val="28"/>
          <w:lang w:eastAsia="ru-RU"/>
        </w:rPr>
        <w:t>2015-2017 годы</w:t>
      </w:r>
    </w:p>
    <w:p w:rsidR="00B43EE1" w:rsidRPr="00B43EE1" w:rsidRDefault="00B43EE1" w:rsidP="00B43EE1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E264CD" w:rsidRPr="00C23322" w:rsidRDefault="00E264CD" w:rsidP="00E264CD">
      <w:pPr>
        <w:spacing w:line="360" w:lineRule="auto"/>
        <w:jc w:val="both"/>
        <w:rPr>
          <w:rFonts w:eastAsia="Times New Roman"/>
          <w:b/>
          <w:sz w:val="32"/>
          <w:szCs w:val="32"/>
          <w:lang w:eastAsia="ru-RU"/>
        </w:rPr>
      </w:pPr>
    </w:p>
    <w:p w:rsidR="00B43EE1" w:rsidRPr="00D6364A" w:rsidRDefault="00B43EE1" w:rsidP="00674AC2">
      <w:pPr>
        <w:ind w:firstLine="709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B43EE1" w:rsidRPr="00D6364A" w:rsidRDefault="00B43EE1" w:rsidP="008A782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6364A">
        <w:rPr>
          <w:rFonts w:eastAsia="Times New Roman"/>
          <w:sz w:val="28"/>
          <w:szCs w:val="28"/>
          <w:lang w:eastAsia="ru-RU"/>
        </w:rPr>
        <w:t xml:space="preserve">Программа «Компетентный потребитель» предназначена для </w:t>
      </w:r>
      <w:r w:rsidR="00E264CD" w:rsidRPr="00D6364A">
        <w:rPr>
          <w:rFonts w:eastAsia="Calibri"/>
          <w:sz w:val="28"/>
          <w:szCs w:val="28"/>
        </w:rPr>
        <w:t>воспитанников дома - интерната с умеренной, выраженной и тяжелой умственной отсталостью</w:t>
      </w:r>
      <w:r w:rsidRPr="00D6364A">
        <w:rPr>
          <w:rFonts w:eastAsia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E264CD" w:rsidRPr="00D6364A">
        <w:rPr>
          <w:rFonts w:eastAsia="Times New Roman"/>
          <w:sz w:val="28"/>
          <w:szCs w:val="28"/>
          <w:lang w:eastAsia="ru-RU"/>
        </w:rPr>
        <w:t xml:space="preserve"> </w:t>
      </w:r>
      <w:r w:rsidRPr="00D6364A">
        <w:rPr>
          <w:rFonts w:eastAsiaTheme="minorEastAsia"/>
          <w:sz w:val="28"/>
          <w:szCs w:val="28"/>
          <w:lang w:eastAsia="ru-RU"/>
        </w:rPr>
        <w:t>Программа имеет социально-педагогическую направленность.</w:t>
      </w:r>
      <w:r w:rsidR="008A782A" w:rsidRPr="008A782A">
        <w:rPr>
          <w:color w:val="FF0000"/>
          <w:sz w:val="28"/>
          <w:szCs w:val="28"/>
        </w:rPr>
        <w:t xml:space="preserve"> </w:t>
      </w:r>
    </w:p>
    <w:p w:rsidR="00372390" w:rsidRPr="00D6364A" w:rsidRDefault="00B43EE1" w:rsidP="008A782A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="Times New Roman"/>
          <w:b/>
          <w:sz w:val="28"/>
          <w:szCs w:val="28"/>
          <w:lang w:eastAsia="ru-RU"/>
        </w:rPr>
        <w:t>Актуальность</w:t>
      </w:r>
      <w:r w:rsidR="00FC167A">
        <w:rPr>
          <w:rFonts w:eastAsia="Times New Roman"/>
          <w:b/>
          <w:sz w:val="28"/>
          <w:szCs w:val="28"/>
          <w:lang w:eastAsia="ru-RU"/>
        </w:rPr>
        <w:t xml:space="preserve"> и новизна</w:t>
      </w:r>
      <w:r w:rsidRPr="00D6364A">
        <w:rPr>
          <w:rFonts w:eastAsiaTheme="minorEastAsia"/>
          <w:b/>
          <w:sz w:val="28"/>
          <w:szCs w:val="28"/>
          <w:lang w:eastAsia="ru-RU"/>
        </w:rPr>
        <w:t>.</w:t>
      </w:r>
      <w:r w:rsidR="00674AC2" w:rsidRPr="00D6364A">
        <w:rPr>
          <w:rFonts w:eastAsiaTheme="minorEastAsia"/>
          <w:b/>
          <w:sz w:val="28"/>
          <w:szCs w:val="28"/>
          <w:lang w:eastAsia="ru-RU"/>
        </w:rPr>
        <w:t xml:space="preserve"> </w:t>
      </w:r>
      <w:r w:rsidR="00372390" w:rsidRPr="00D6364A">
        <w:rPr>
          <w:rFonts w:eastAsiaTheme="minorEastAsia"/>
          <w:sz w:val="28"/>
          <w:szCs w:val="28"/>
          <w:lang w:eastAsia="ru-RU"/>
        </w:rPr>
        <w:t>Ч</w:t>
      </w:r>
      <w:r w:rsidRPr="00D6364A">
        <w:rPr>
          <w:rFonts w:eastAsiaTheme="minorEastAsia"/>
          <w:sz w:val="28"/>
          <w:szCs w:val="28"/>
          <w:lang w:eastAsia="ru-RU"/>
        </w:rPr>
        <w:t>еловек – це</w:t>
      </w:r>
      <w:r w:rsidR="00372390" w:rsidRPr="00D6364A">
        <w:rPr>
          <w:rFonts w:eastAsiaTheme="minorEastAsia"/>
          <w:sz w:val="28"/>
          <w:szCs w:val="28"/>
          <w:lang w:eastAsia="ru-RU"/>
        </w:rPr>
        <w:t>нтрал</w:t>
      </w:r>
      <w:r w:rsidR="00276D97" w:rsidRPr="00D6364A">
        <w:rPr>
          <w:rFonts w:eastAsiaTheme="minorEastAsia"/>
          <w:sz w:val="28"/>
          <w:szCs w:val="28"/>
          <w:lang w:eastAsia="ru-RU"/>
        </w:rPr>
        <w:t>ьная фигура в экономике. Он</w:t>
      </w:r>
      <w:r w:rsidRPr="00D6364A">
        <w:rPr>
          <w:rFonts w:eastAsiaTheme="minorEastAsia"/>
          <w:sz w:val="28"/>
          <w:szCs w:val="28"/>
          <w:lang w:eastAsia="ru-RU"/>
        </w:rPr>
        <w:t xml:space="preserve"> выступает в роли</w:t>
      </w:r>
      <w:r w:rsidR="00276D97" w:rsidRPr="00D6364A">
        <w:rPr>
          <w:rFonts w:eastAsiaTheme="minorEastAsia"/>
          <w:sz w:val="28"/>
          <w:szCs w:val="28"/>
          <w:lang w:eastAsia="ru-RU"/>
        </w:rPr>
        <w:t xml:space="preserve"> производителя и потребителя, и</w:t>
      </w:r>
      <w:r w:rsidRPr="00D6364A">
        <w:rPr>
          <w:rFonts w:eastAsiaTheme="minorEastAsia"/>
          <w:sz w:val="28"/>
          <w:szCs w:val="28"/>
          <w:lang w:eastAsia="ru-RU"/>
        </w:rPr>
        <w:t xml:space="preserve"> должен уметь принимать простые экономи</w:t>
      </w:r>
      <w:r w:rsidR="00372390" w:rsidRPr="00D6364A">
        <w:rPr>
          <w:rFonts w:eastAsiaTheme="minorEastAsia"/>
          <w:sz w:val="28"/>
          <w:szCs w:val="28"/>
          <w:lang w:eastAsia="ru-RU"/>
        </w:rPr>
        <w:t>ческие решения, понимая</w:t>
      </w:r>
      <w:r w:rsidRPr="00D6364A">
        <w:rPr>
          <w:rFonts w:eastAsiaTheme="minorEastAsia"/>
          <w:sz w:val="28"/>
          <w:szCs w:val="28"/>
          <w:lang w:eastAsia="ru-RU"/>
        </w:rPr>
        <w:t>, что за ними стоит. Его права, как п</w:t>
      </w:r>
      <w:r w:rsidR="00372390" w:rsidRPr="00D6364A">
        <w:rPr>
          <w:rFonts w:eastAsiaTheme="minorEastAsia"/>
          <w:sz w:val="28"/>
          <w:szCs w:val="28"/>
          <w:lang w:eastAsia="ru-RU"/>
        </w:rPr>
        <w:t xml:space="preserve">отребителя, защищены </w:t>
      </w:r>
      <w:r w:rsidR="00E264CD" w:rsidRPr="00D6364A">
        <w:rPr>
          <w:rFonts w:eastAsiaTheme="minorEastAsia"/>
          <w:sz w:val="28"/>
          <w:szCs w:val="28"/>
          <w:lang w:eastAsia="ru-RU"/>
        </w:rPr>
        <w:t>законодательно</w:t>
      </w:r>
      <w:r w:rsidR="00372390" w:rsidRPr="00D6364A">
        <w:rPr>
          <w:rFonts w:eastAsiaTheme="minorEastAsia"/>
          <w:sz w:val="28"/>
          <w:szCs w:val="28"/>
          <w:lang w:eastAsia="ru-RU"/>
        </w:rPr>
        <w:t xml:space="preserve">. Во многих ситуациях  </w:t>
      </w:r>
      <w:r w:rsidR="00276D97" w:rsidRPr="00D6364A">
        <w:rPr>
          <w:rFonts w:eastAsiaTheme="minorEastAsia"/>
          <w:sz w:val="28"/>
          <w:szCs w:val="28"/>
          <w:lang w:eastAsia="ru-RU"/>
        </w:rPr>
        <w:t>з</w:t>
      </w:r>
      <w:r w:rsidR="00372390" w:rsidRPr="00D6364A">
        <w:rPr>
          <w:rFonts w:eastAsiaTheme="minorEastAsia"/>
          <w:sz w:val="28"/>
          <w:szCs w:val="28"/>
          <w:lang w:eastAsia="ru-RU"/>
        </w:rPr>
        <w:t>акон защищает здоровье, сохраняет сбережения</w:t>
      </w:r>
      <w:r w:rsidRPr="00D6364A">
        <w:rPr>
          <w:rFonts w:eastAsiaTheme="minorEastAsia"/>
          <w:sz w:val="28"/>
          <w:szCs w:val="28"/>
          <w:lang w:eastAsia="ru-RU"/>
        </w:rPr>
        <w:t xml:space="preserve">, покой </w:t>
      </w:r>
      <w:r w:rsidR="00276D97" w:rsidRPr="00D6364A">
        <w:rPr>
          <w:rFonts w:eastAsiaTheme="minorEastAsia"/>
          <w:sz w:val="28"/>
          <w:szCs w:val="28"/>
          <w:lang w:eastAsia="ru-RU"/>
        </w:rPr>
        <w:t xml:space="preserve">гражданина </w:t>
      </w:r>
      <w:r w:rsidRPr="00D6364A">
        <w:rPr>
          <w:rFonts w:eastAsiaTheme="minorEastAsia"/>
          <w:sz w:val="28"/>
          <w:szCs w:val="28"/>
          <w:lang w:eastAsia="ru-RU"/>
        </w:rPr>
        <w:t xml:space="preserve">от действий недобросовестных производителей и продавцов. </w:t>
      </w:r>
    </w:p>
    <w:p w:rsidR="00B43EE1" w:rsidRPr="008A782A" w:rsidRDefault="0075303A" w:rsidP="008A782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6364A">
        <w:rPr>
          <w:rFonts w:eastAsiaTheme="minorEastAsia"/>
          <w:sz w:val="28"/>
          <w:szCs w:val="28"/>
          <w:lang w:eastAsia="ru-RU"/>
        </w:rPr>
        <w:t xml:space="preserve">Актуальность программы заключается в </w:t>
      </w:r>
      <w:r w:rsidR="00674AC2" w:rsidRPr="00D6364A">
        <w:rPr>
          <w:sz w:val="28"/>
          <w:szCs w:val="28"/>
        </w:rPr>
        <w:t xml:space="preserve">переходе воспитанников от пассивного наблюдения к активному участию в потребительских ситуациях. Чтобы воспитанник мог чувствовать себя свободно даже в самых неблагоприятных обстоятельствах повседневной жизни, важно научить его азам рационального экономического поведения. </w:t>
      </w:r>
      <w:r w:rsidR="000B0A3F" w:rsidRPr="00D6364A">
        <w:rPr>
          <w:rFonts w:eastAsiaTheme="minorEastAsia"/>
          <w:sz w:val="28"/>
          <w:szCs w:val="28"/>
          <w:lang w:eastAsia="ru-RU"/>
        </w:rPr>
        <w:t>В ходе реализации программы воспитанники знакомятся</w:t>
      </w:r>
      <w:r w:rsidR="00E264CD" w:rsidRPr="00D6364A">
        <w:rPr>
          <w:rFonts w:eastAsiaTheme="minorEastAsia"/>
          <w:sz w:val="28"/>
          <w:szCs w:val="28"/>
          <w:lang w:eastAsia="ru-RU"/>
        </w:rPr>
        <w:t xml:space="preserve"> с их</w:t>
      </w:r>
      <w:r w:rsidRPr="00D6364A">
        <w:rPr>
          <w:rFonts w:eastAsiaTheme="minorEastAsia"/>
          <w:sz w:val="28"/>
          <w:szCs w:val="28"/>
          <w:lang w:eastAsia="ru-RU"/>
        </w:rPr>
        <w:t xml:space="preserve"> правами и обязанностями </w:t>
      </w:r>
      <w:r w:rsidR="00E264CD" w:rsidRPr="00D6364A">
        <w:rPr>
          <w:rFonts w:eastAsiaTheme="minorEastAsia"/>
          <w:sz w:val="28"/>
          <w:szCs w:val="28"/>
          <w:lang w:eastAsia="ru-RU"/>
        </w:rPr>
        <w:t>в сфере потребления</w:t>
      </w:r>
      <w:r w:rsidR="00BD69F4" w:rsidRPr="00D6364A">
        <w:rPr>
          <w:rFonts w:eastAsiaTheme="minorEastAsia"/>
          <w:sz w:val="28"/>
          <w:szCs w:val="28"/>
          <w:lang w:eastAsia="ru-RU"/>
        </w:rPr>
        <w:t>,</w:t>
      </w:r>
      <w:r w:rsidR="000B0A3F" w:rsidRPr="00D6364A">
        <w:rPr>
          <w:rFonts w:eastAsiaTheme="minorEastAsia"/>
          <w:sz w:val="28"/>
          <w:szCs w:val="28"/>
          <w:lang w:eastAsia="ru-RU"/>
        </w:rPr>
        <w:t xml:space="preserve"> обучаются</w:t>
      </w:r>
      <w:r w:rsidR="00B43EE1" w:rsidRPr="00D6364A">
        <w:rPr>
          <w:rFonts w:eastAsiaTheme="minorEastAsia"/>
          <w:sz w:val="28"/>
          <w:szCs w:val="28"/>
          <w:lang w:eastAsia="ru-RU"/>
        </w:rPr>
        <w:t xml:space="preserve"> основам потребительской кул</w:t>
      </w:r>
      <w:r w:rsidR="00BD69F4" w:rsidRPr="00D6364A">
        <w:rPr>
          <w:rFonts w:eastAsiaTheme="minorEastAsia"/>
          <w:sz w:val="28"/>
          <w:szCs w:val="28"/>
          <w:lang w:eastAsia="ru-RU"/>
        </w:rPr>
        <w:t>ьтуры</w:t>
      </w:r>
      <w:r w:rsidR="00E264CD" w:rsidRPr="00D6364A">
        <w:rPr>
          <w:rFonts w:eastAsiaTheme="minorEastAsia"/>
          <w:sz w:val="28"/>
          <w:szCs w:val="28"/>
          <w:lang w:eastAsia="ru-RU"/>
        </w:rPr>
        <w:t xml:space="preserve">, </w:t>
      </w:r>
      <w:r w:rsidR="00276D97" w:rsidRPr="00D6364A">
        <w:rPr>
          <w:rFonts w:eastAsiaTheme="minorEastAsia"/>
          <w:sz w:val="28"/>
          <w:szCs w:val="28"/>
          <w:lang w:eastAsia="ru-RU"/>
        </w:rPr>
        <w:t>г</w:t>
      </w:r>
      <w:r w:rsidR="00BD69F4" w:rsidRPr="00D6364A">
        <w:rPr>
          <w:rFonts w:eastAsiaTheme="minorEastAsia"/>
          <w:sz w:val="28"/>
          <w:szCs w:val="28"/>
          <w:lang w:eastAsia="ru-RU"/>
        </w:rPr>
        <w:t>рамотно</w:t>
      </w:r>
      <w:r w:rsidR="000B0A3F" w:rsidRPr="00D6364A">
        <w:rPr>
          <w:rFonts w:eastAsiaTheme="minorEastAsia"/>
          <w:sz w:val="28"/>
          <w:szCs w:val="28"/>
          <w:lang w:eastAsia="ru-RU"/>
        </w:rPr>
        <w:t>го</w:t>
      </w:r>
      <w:r w:rsidR="00BD69F4" w:rsidRPr="00D6364A">
        <w:rPr>
          <w:rFonts w:eastAsiaTheme="minorEastAsia"/>
          <w:sz w:val="28"/>
          <w:szCs w:val="28"/>
          <w:lang w:eastAsia="ru-RU"/>
        </w:rPr>
        <w:t xml:space="preserve"> и рационально</w:t>
      </w:r>
      <w:r w:rsidR="000B0A3F" w:rsidRPr="00D6364A">
        <w:rPr>
          <w:rFonts w:eastAsiaTheme="minorEastAsia"/>
          <w:sz w:val="28"/>
          <w:szCs w:val="28"/>
          <w:lang w:eastAsia="ru-RU"/>
        </w:rPr>
        <w:t>го</w:t>
      </w:r>
      <w:r w:rsidR="00BD69F4" w:rsidRPr="00D6364A">
        <w:rPr>
          <w:rFonts w:eastAsiaTheme="minorEastAsia"/>
          <w:sz w:val="28"/>
          <w:szCs w:val="28"/>
          <w:lang w:eastAsia="ru-RU"/>
        </w:rPr>
        <w:t xml:space="preserve"> </w:t>
      </w:r>
      <w:r w:rsidR="000B0A3F" w:rsidRPr="00D6364A">
        <w:rPr>
          <w:rFonts w:eastAsiaTheme="minorEastAsia"/>
          <w:sz w:val="28"/>
          <w:szCs w:val="28"/>
          <w:lang w:eastAsia="ru-RU"/>
        </w:rPr>
        <w:t>планирования</w:t>
      </w:r>
      <w:r w:rsidR="00E264CD" w:rsidRPr="00D6364A">
        <w:rPr>
          <w:rFonts w:eastAsiaTheme="minorEastAsia"/>
          <w:sz w:val="28"/>
          <w:szCs w:val="28"/>
          <w:lang w:eastAsia="ru-RU"/>
        </w:rPr>
        <w:t xml:space="preserve"> потребительского</w:t>
      </w:r>
      <w:r w:rsidR="00B43EE1" w:rsidRPr="00D6364A">
        <w:rPr>
          <w:rFonts w:eastAsiaTheme="minorEastAsia"/>
          <w:sz w:val="28"/>
          <w:szCs w:val="28"/>
          <w:lang w:eastAsia="ru-RU"/>
        </w:rPr>
        <w:t xml:space="preserve"> бюджет</w:t>
      </w:r>
      <w:r w:rsidR="00E264CD" w:rsidRPr="00D6364A">
        <w:rPr>
          <w:rFonts w:eastAsiaTheme="minorEastAsia"/>
          <w:sz w:val="28"/>
          <w:szCs w:val="28"/>
          <w:lang w:eastAsia="ru-RU"/>
        </w:rPr>
        <w:t>а, знанию принципов</w:t>
      </w:r>
      <w:r w:rsidR="00372390" w:rsidRPr="00D6364A">
        <w:rPr>
          <w:rFonts w:eastAsiaTheme="minorEastAsia"/>
          <w:sz w:val="28"/>
          <w:szCs w:val="28"/>
          <w:lang w:eastAsia="ru-RU"/>
        </w:rPr>
        <w:t xml:space="preserve"> торговли</w:t>
      </w:r>
      <w:r w:rsidR="00B43EE1" w:rsidRPr="00D6364A">
        <w:rPr>
          <w:rFonts w:eastAsiaTheme="minorEastAsia"/>
          <w:sz w:val="28"/>
          <w:szCs w:val="28"/>
          <w:lang w:eastAsia="ru-RU"/>
        </w:rPr>
        <w:t xml:space="preserve">, </w:t>
      </w:r>
      <w:r w:rsidR="00372390" w:rsidRPr="00D6364A">
        <w:rPr>
          <w:rFonts w:eastAsiaTheme="minorEastAsia"/>
          <w:sz w:val="28"/>
          <w:szCs w:val="28"/>
          <w:lang w:eastAsia="ru-RU"/>
        </w:rPr>
        <w:t>сохранения</w:t>
      </w:r>
      <w:r w:rsidR="00B43EE1" w:rsidRPr="00D6364A">
        <w:rPr>
          <w:rFonts w:eastAsiaTheme="minorEastAsia"/>
          <w:sz w:val="28"/>
          <w:szCs w:val="28"/>
          <w:lang w:eastAsia="ru-RU"/>
        </w:rPr>
        <w:t xml:space="preserve"> сбе</w:t>
      </w:r>
      <w:r w:rsidR="00372390" w:rsidRPr="00D6364A">
        <w:rPr>
          <w:rFonts w:eastAsiaTheme="minorEastAsia"/>
          <w:sz w:val="28"/>
          <w:szCs w:val="28"/>
          <w:lang w:eastAsia="ru-RU"/>
        </w:rPr>
        <w:t>режений,</w:t>
      </w:r>
      <w:r w:rsidR="00674AC2" w:rsidRPr="00D6364A">
        <w:rPr>
          <w:rFonts w:eastAsiaTheme="minorEastAsia"/>
          <w:sz w:val="28"/>
          <w:szCs w:val="28"/>
          <w:lang w:eastAsia="ru-RU"/>
        </w:rPr>
        <w:t xml:space="preserve"> умению</w:t>
      </w:r>
      <w:r w:rsidR="00372390" w:rsidRPr="00D6364A">
        <w:rPr>
          <w:rFonts w:eastAsiaTheme="minorEastAsia"/>
          <w:sz w:val="28"/>
          <w:szCs w:val="28"/>
          <w:lang w:eastAsia="ru-RU"/>
        </w:rPr>
        <w:t xml:space="preserve"> выбирать качественные товары, вести</w:t>
      </w:r>
      <w:r w:rsidR="00B43EE1" w:rsidRPr="00D6364A">
        <w:rPr>
          <w:rFonts w:eastAsiaTheme="minorEastAsia"/>
          <w:sz w:val="28"/>
          <w:szCs w:val="28"/>
          <w:lang w:eastAsia="ru-RU"/>
        </w:rPr>
        <w:t xml:space="preserve"> до</w:t>
      </w:r>
      <w:r w:rsidR="00372390" w:rsidRPr="00D6364A">
        <w:rPr>
          <w:rFonts w:eastAsiaTheme="minorEastAsia"/>
          <w:sz w:val="28"/>
          <w:szCs w:val="28"/>
          <w:lang w:eastAsia="ru-RU"/>
        </w:rPr>
        <w:t>машнее хозяй</w:t>
      </w:r>
      <w:r w:rsidR="00276D97" w:rsidRPr="00D6364A">
        <w:rPr>
          <w:rFonts w:eastAsiaTheme="minorEastAsia"/>
          <w:sz w:val="28"/>
          <w:szCs w:val="28"/>
          <w:lang w:eastAsia="ru-RU"/>
        </w:rPr>
        <w:t>ство</w:t>
      </w:r>
      <w:r w:rsidR="00B43EE1" w:rsidRPr="00D6364A">
        <w:rPr>
          <w:rFonts w:eastAsiaTheme="minorEastAsia"/>
          <w:sz w:val="28"/>
          <w:szCs w:val="28"/>
          <w:lang w:eastAsia="ru-RU"/>
        </w:rPr>
        <w:t xml:space="preserve">. </w:t>
      </w:r>
    </w:p>
    <w:p w:rsidR="00E22F7D" w:rsidRPr="00D6364A" w:rsidRDefault="00806EB7" w:rsidP="004916DE">
      <w:pPr>
        <w:pStyle w:val="af0"/>
        <w:shd w:val="clear" w:color="auto" w:fill="FFFFFF"/>
        <w:spacing w:before="0" w:beforeAutospacing="0" w:after="0" w:afterAutospacing="0" w:line="277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6364A">
        <w:rPr>
          <w:color w:val="000000"/>
          <w:sz w:val="28"/>
          <w:szCs w:val="28"/>
          <w:bdr w:val="none" w:sz="0" w:space="0" w:color="auto" w:frame="1"/>
        </w:rPr>
        <w:t xml:space="preserve"> В программе </w:t>
      </w:r>
      <w:r w:rsidRPr="00D6364A">
        <w:rPr>
          <w:sz w:val="28"/>
          <w:szCs w:val="28"/>
        </w:rPr>
        <w:t xml:space="preserve">«Компетентный потребитель» используется </w:t>
      </w:r>
      <w:proofErr w:type="spellStart"/>
      <w:r w:rsidRPr="00D6364A">
        <w:rPr>
          <w:color w:val="000000"/>
          <w:sz w:val="28"/>
          <w:szCs w:val="28"/>
          <w:bdr w:val="none" w:sz="0" w:space="0" w:color="auto" w:frame="1"/>
        </w:rPr>
        <w:t>практико</w:t>
      </w:r>
      <w:proofErr w:type="spellEnd"/>
      <w:r w:rsidRPr="00D6364A">
        <w:rPr>
          <w:color w:val="000000"/>
          <w:sz w:val="28"/>
          <w:szCs w:val="28"/>
          <w:bdr w:val="none" w:sz="0" w:space="0" w:color="auto" w:frame="1"/>
        </w:rPr>
        <w:t xml:space="preserve"> - ориентированный подход </w:t>
      </w:r>
      <w:r w:rsidR="004916DE" w:rsidRPr="00D6364A">
        <w:rPr>
          <w:color w:val="000000"/>
          <w:sz w:val="28"/>
          <w:szCs w:val="28"/>
          <w:bdr w:val="none" w:sz="0" w:space="0" w:color="auto" w:frame="1"/>
        </w:rPr>
        <w:t xml:space="preserve">к воспитанникам </w:t>
      </w:r>
      <w:r w:rsidRPr="00D6364A">
        <w:rPr>
          <w:color w:val="000000"/>
          <w:sz w:val="28"/>
          <w:szCs w:val="28"/>
          <w:bdr w:val="none" w:sz="0" w:space="0" w:color="auto" w:frame="1"/>
        </w:rPr>
        <w:t>в изложении содержания</w:t>
      </w:r>
      <w:r w:rsidR="004916DE" w:rsidRPr="00D6364A">
        <w:rPr>
          <w:color w:val="000000"/>
          <w:sz w:val="28"/>
          <w:szCs w:val="28"/>
          <w:bdr w:val="none" w:sz="0" w:space="0" w:color="auto" w:frame="1"/>
        </w:rPr>
        <w:t xml:space="preserve"> с учетом уровня интеллектуального нарушения</w:t>
      </w:r>
      <w:r w:rsidR="008A782A">
        <w:rPr>
          <w:color w:val="000000"/>
          <w:sz w:val="28"/>
          <w:szCs w:val="28"/>
          <w:bdr w:val="none" w:sz="0" w:space="0" w:color="auto" w:frame="1"/>
        </w:rPr>
        <w:t>. Внедрение</w:t>
      </w:r>
      <w:r w:rsidRPr="00D6364A">
        <w:rPr>
          <w:color w:val="000000"/>
          <w:sz w:val="28"/>
          <w:szCs w:val="28"/>
          <w:bdr w:val="none" w:sz="0" w:space="0" w:color="auto" w:frame="1"/>
        </w:rPr>
        <w:t xml:space="preserve"> программы опирается на имеющийся социальный опыт воспитанников, по итогам которой у них формируется активная потребительская позиция и обеспечивается необходимый уровень потребительской грамотности.</w:t>
      </w:r>
      <w:r w:rsidR="004916DE" w:rsidRPr="00D636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43EE1" w:rsidRPr="00D6364A">
        <w:rPr>
          <w:rFonts w:eastAsiaTheme="minorEastAsia"/>
          <w:sz w:val="28"/>
          <w:szCs w:val="28"/>
        </w:rPr>
        <w:t>Предлагаемая программа</w:t>
      </w:r>
      <w:r w:rsidR="00B43EE1" w:rsidRPr="00D6364A">
        <w:rPr>
          <w:rFonts w:eastAsia="Calibri"/>
          <w:sz w:val="28"/>
          <w:szCs w:val="28"/>
        </w:rPr>
        <w:t xml:space="preserve"> </w:t>
      </w:r>
      <w:r w:rsidR="007D0B63" w:rsidRPr="00D6364A">
        <w:rPr>
          <w:rFonts w:eastAsia="Calibri"/>
          <w:sz w:val="28"/>
          <w:szCs w:val="28"/>
        </w:rPr>
        <w:t>помогает</w:t>
      </w:r>
      <w:r w:rsidR="004916DE" w:rsidRPr="00D6364A">
        <w:rPr>
          <w:rFonts w:eastAsia="Calibri"/>
          <w:sz w:val="28"/>
          <w:szCs w:val="28"/>
        </w:rPr>
        <w:t xml:space="preserve"> </w:t>
      </w:r>
      <w:r w:rsidR="004916DE" w:rsidRPr="00D6364A">
        <w:rPr>
          <w:rFonts w:eastAsiaTheme="minorEastAsia"/>
          <w:sz w:val="28"/>
          <w:szCs w:val="28"/>
        </w:rPr>
        <w:t>воспитанникам</w:t>
      </w:r>
      <w:r w:rsidR="00B43EE1" w:rsidRPr="00D6364A">
        <w:rPr>
          <w:rFonts w:eastAsia="Calibri"/>
          <w:sz w:val="28"/>
          <w:szCs w:val="28"/>
        </w:rPr>
        <w:t xml:space="preserve"> овладеть современными экономическими знаниями в области прав человека, умениями и навыками грамотного поведения и защиты потребителей в различных рыночных ситуациях в соответствии с</w:t>
      </w:r>
      <w:r w:rsidR="007D0B63" w:rsidRPr="00D6364A">
        <w:rPr>
          <w:rFonts w:eastAsiaTheme="minorEastAsia"/>
          <w:sz w:val="28"/>
          <w:szCs w:val="28"/>
        </w:rPr>
        <w:t xml:space="preserve"> действующим законодательством</w:t>
      </w:r>
      <w:r w:rsidR="00FE7459" w:rsidRPr="00D6364A">
        <w:rPr>
          <w:rFonts w:eastAsiaTheme="minorEastAsia"/>
          <w:sz w:val="28"/>
          <w:szCs w:val="28"/>
        </w:rPr>
        <w:t xml:space="preserve"> Российской Федерации,</w:t>
      </w:r>
      <w:r w:rsidR="00B43EE1" w:rsidRPr="00D6364A">
        <w:rPr>
          <w:rFonts w:eastAsia="Calibri"/>
          <w:sz w:val="28"/>
          <w:szCs w:val="28"/>
        </w:rPr>
        <w:t xml:space="preserve"> адаптировать</w:t>
      </w:r>
      <w:r w:rsidR="00B43EE1" w:rsidRPr="00D6364A">
        <w:rPr>
          <w:rFonts w:eastAsiaTheme="minorEastAsia"/>
          <w:sz w:val="28"/>
          <w:szCs w:val="28"/>
        </w:rPr>
        <w:t>ся к дальнейшей самостоятельной жизни.</w:t>
      </w:r>
      <w:r w:rsidR="004916DE" w:rsidRPr="00D6364A">
        <w:rPr>
          <w:rFonts w:eastAsiaTheme="minorEastAsia"/>
          <w:sz w:val="28"/>
          <w:szCs w:val="28"/>
        </w:rPr>
        <w:t xml:space="preserve"> </w:t>
      </w:r>
      <w:r w:rsidR="00465D65" w:rsidRPr="00D6364A">
        <w:rPr>
          <w:rFonts w:eastAsiaTheme="minorEastAsia"/>
          <w:bCs/>
          <w:color w:val="000000"/>
          <w:sz w:val="28"/>
          <w:szCs w:val="28"/>
        </w:rPr>
        <w:t>П</w:t>
      </w:r>
      <w:r w:rsidR="00E22F7D" w:rsidRPr="00D6364A">
        <w:rPr>
          <w:rFonts w:eastAsiaTheme="minorEastAsia"/>
          <w:bCs/>
          <w:color w:val="000000"/>
          <w:sz w:val="28"/>
          <w:szCs w:val="28"/>
        </w:rPr>
        <w:t xml:space="preserve">отребление </w:t>
      </w:r>
      <w:r w:rsidR="00FE7459" w:rsidRPr="00D6364A">
        <w:rPr>
          <w:rFonts w:eastAsiaTheme="minorEastAsia"/>
          <w:bCs/>
          <w:color w:val="000000"/>
          <w:sz w:val="28"/>
          <w:szCs w:val="28"/>
        </w:rPr>
        <w:t xml:space="preserve">в рамках программы </w:t>
      </w:r>
      <w:r w:rsidR="00E22F7D" w:rsidRPr="00D6364A">
        <w:rPr>
          <w:rFonts w:eastAsiaTheme="minorEastAsia"/>
          <w:bCs/>
          <w:color w:val="000000"/>
          <w:sz w:val="28"/>
          <w:szCs w:val="28"/>
        </w:rPr>
        <w:t>рассматривается как творческий</w:t>
      </w:r>
      <w:r w:rsidR="007D0B63" w:rsidRPr="00D6364A">
        <w:rPr>
          <w:rFonts w:eastAsiaTheme="minorEastAsia"/>
          <w:bCs/>
          <w:color w:val="000000"/>
          <w:sz w:val="28"/>
          <w:szCs w:val="28"/>
        </w:rPr>
        <w:t xml:space="preserve"> процесс самореализации </w:t>
      </w:r>
      <w:r w:rsidR="004916DE" w:rsidRPr="00D6364A">
        <w:rPr>
          <w:rFonts w:eastAsiaTheme="minorEastAsia"/>
          <w:bCs/>
          <w:color w:val="000000"/>
          <w:sz w:val="28"/>
          <w:szCs w:val="28"/>
        </w:rPr>
        <w:t>воспитанников</w:t>
      </w:r>
      <w:r w:rsidR="00465D65" w:rsidRPr="00D6364A">
        <w:rPr>
          <w:rFonts w:eastAsiaTheme="minorEastAsia"/>
          <w:bCs/>
          <w:color w:val="000000"/>
          <w:sz w:val="28"/>
          <w:szCs w:val="28"/>
        </w:rPr>
        <w:t>.</w:t>
      </w:r>
    </w:p>
    <w:p w:rsidR="00B43EE1" w:rsidRPr="00D6364A" w:rsidRDefault="00B43EE1" w:rsidP="004916DE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D6364A">
        <w:rPr>
          <w:rFonts w:eastAsiaTheme="minorEastAsia"/>
          <w:b/>
          <w:bCs/>
          <w:color w:val="000000"/>
          <w:sz w:val="28"/>
          <w:szCs w:val="28"/>
          <w:lang w:eastAsia="ru-RU"/>
        </w:rPr>
        <w:t>Цель программы</w:t>
      </w:r>
      <w:r w:rsidR="004916DE" w:rsidRPr="00D6364A">
        <w:rPr>
          <w:rFonts w:eastAsiaTheme="minorEastAsia"/>
          <w:b/>
          <w:bCs/>
          <w:color w:val="000000"/>
          <w:sz w:val="28"/>
          <w:szCs w:val="28"/>
          <w:lang w:eastAsia="ru-RU"/>
        </w:rPr>
        <w:t xml:space="preserve"> </w:t>
      </w:r>
      <w:r w:rsidRPr="00D6364A">
        <w:rPr>
          <w:rFonts w:eastAsiaTheme="minorEastAsia"/>
          <w:color w:val="000000"/>
          <w:sz w:val="28"/>
          <w:szCs w:val="28"/>
          <w:lang w:eastAsia="ru-RU"/>
        </w:rPr>
        <w:t xml:space="preserve">– </w:t>
      </w:r>
      <w:r w:rsidR="009B2D4A" w:rsidRPr="00D6364A">
        <w:rPr>
          <w:rFonts w:eastAsiaTheme="minorEastAsia"/>
          <w:color w:val="000000"/>
          <w:sz w:val="28"/>
          <w:szCs w:val="28"/>
          <w:lang w:eastAsia="ru-RU"/>
        </w:rPr>
        <w:t xml:space="preserve">развитие потенциала </w:t>
      </w:r>
      <w:r w:rsidR="004916DE" w:rsidRPr="00D6364A">
        <w:rPr>
          <w:rFonts w:eastAsiaTheme="minorEastAsia"/>
          <w:color w:val="000000"/>
          <w:sz w:val="28"/>
          <w:szCs w:val="28"/>
          <w:lang w:eastAsia="ru-RU"/>
        </w:rPr>
        <w:t>воспитанников</w:t>
      </w:r>
      <w:r w:rsidR="009B2D4A" w:rsidRPr="00D6364A">
        <w:rPr>
          <w:rFonts w:eastAsiaTheme="minorEastAsia"/>
          <w:color w:val="000000"/>
          <w:sz w:val="28"/>
          <w:szCs w:val="28"/>
          <w:lang w:eastAsia="ru-RU"/>
        </w:rPr>
        <w:t xml:space="preserve"> к выполнению социальной роли потребителя, демонстрирующего рыночную модель поведения для подготовки к самостоятельной жизни по достижении 18 лет</w:t>
      </w:r>
      <w:r w:rsidRPr="00D6364A">
        <w:rPr>
          <w:rFonts w:eastAsiaTheme="minorEastAsia"/>
          <w:color w:val="000000"/>
          <w:sz w:val="28"/>
          <w:szCs w:val="28"/>
          <w:lang w:eastAsia="ru-RU"/>
        </w:rPr>
        <w:t>.</w:t>
      </w:r>
    </w:p>
    <w:p w:rsidR="00B43EE1" w:rsidRPr="00D6364A" w:rsidRDefault="00B43EE1" w:rsidP="004916DE">
      <w:pPr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D6364A">
        <w:rPr>
          <w:rFonts w:eastAsiaTheme="minorEastAsia"/>
          <w:b/>
          <w:sz w:val="28"/>
          <w:szCs w:val="28"/>
          <w:lang w:eastAsia="ru-RU"/>
        </w:rPr>
        <w:t>Задачи программы:</w:t>
      </w:r>
    </w:p>
    <w:p w:rsidR="00B43EE1" w:rsidRPr="00D6364A" w:rsidRDefault="00B43EE1" w:rsidP="00FC167A">
      <w:pPr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b/>
          <w:sz w:val="28"/>
          <w:szCs w:val="28"/>
          <w:lang w:eastAsia="ru-RU"/>
        </w:rPr>
        <w:t>Обучающие</w:t>
      </w:r>
      <w:r w:rsidRPr="00D6364A">
        <w:rPr>
          <w:rFonts w:eastAsiaTheme="minorEastAsia"/>
          <w:sz w:val="28"/>
          <w:szCs w:val="28"/>
          <w:lang w:eastAsia="ru-RU"/>
        </w:rPr>
        <w:t>:</w:t>
      </w:r>
    </w:p>
    <w:p w:rsidR="00B43EE1" w:rsidRPr="00D6364A" w:rsidRDefault="00B43EE1" w:rsidP="00D6364A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 xml:space="preserve">формирование у </w:t>
      </w:r>
      <w:r w:rsidR="004916DE" w:rsidRPr="00D6364A">
        <w:rPr>
          <w:rFonts w:eastAsiaTheme="minorEastAsia"/>
          <w:sz w:val="28"/>
          <w:szCs w:val="28"/>
          <w:lang w:eastAsia="ru-RU"/>
        </w:rPr>
        <w:t>воспитанников</w:t>
      </w:r>
      <w:r w:rsidRPr="00D6364A">
        <w:rPr>
          <w:rFonts w:eastAsiaTheme="minorEastAsia"/>
          <w:sz w:val="28"/>
          <w:szCs w:val="28"/>
          <w:lang w:eastAsia="ru-RU"/>
        </w:rPr>
        <w:t xml:space="preserve"> знаний о потребителе как основном участнике экономики (потребности, мотивы, интересы, </w:t>
      </w:r>
      <w:r w:rsidR="009B2D4A" w:rsidRPr="00D6364A">
        <w:rPr>
          <w:rFonts w:eastAsiaTheme="minorEastAsia"/>
          <w:sz w:val="28"/>
          <w:szCs w:val="28"/>
          <w:lang w:eastAsia="ru-RU"/>
        </w:rPr>
        <w:t xml:space="preserve">ситуация </w:t>
      </w:r>
      <w:r w:rsidRPr="00D6364A">
        <w:rPr>
          <w:rFonts w:eastAsiaTheme="minorEastAsia"/>
          <w:sz w:val="28"/>
          <w:szCs w:val="28"/>
          <w:lang w:eastAsia="ru-RU"/>
        </w:rPr>
        <w:t>на рынке</w:t>
      </w:r>
      <w:r w:rsidR="009B2D4A" w:rsidRPr="00D6364A">
        <w:rPr>
          <w:rFonts w:eastAsiaTheme="minorEastAsia"/>
          <w:sz w:val="28"/>
          <w:szCs w:val="28"/>
          <w:lang w:eastAsia="ru-RU"/>
        </w:rPr>
        <w:t xml:space="preserve"> товаров и услуг</w:t>
      </w:r>
      <w:r w:rsidRPr="00D6364A">
        <w:rPr>
          <w:rFonts w:eastAsiaTheme="minorEastAsia"/>
          <w:sz w:val="28"/>
          <w:szCs w:val="28"/>
          <w:lang w:eastAsia="ru-RU"/>
        </w:rPr>
        <w:t>);</w:t>
      </w:r>
    </w:p>
    <w:p w:rsidR="00B43EE1" w:rsidRPr="00D6364A" w:rsidRDefault="00B43EE1" w:rsidP="00D6364A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lastRenderedPageBreak/>
        <w:t>овладение знаниями, необходимыми рациональному участнику</w:t>
      </w:r>
      <w:r w:rsidRPr="00D6364A">
        <w:rPr>
          <w:rFonts w:eastAsiaTheme="minorEastAsia"/>
          <w:sz w:val="28"/>
          <w:szCs w:val="28"/>
          <w:lang w:eastAsia="ru-RU"/>
        </w:rPr>
        <w:br/>
        <w:t>обмена (покупателю);</w:t>
      </w:r>
    </w:p>
    <w:p w:rsidR="00B43EE1" w:rsidRPr="00D6364A" w:rsidRDefault="00B43EE1" w:rsidP="00D6364A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>знакомство с финансовыми инструментами (страхование,</w:t>
      </w:r>
      <w:r w:rsidRPr="00D6364A">
        <w:rPr>
          <w:rFonts w:eastAsiaTheme="minorEastAsia"/>
          <w:sz w:val="28"/>
          <w:szCs w:val="28"/>
          <w:lang w:eastAsia="ru-RU"/>
        </w:rPr>
        <w:br/>
        <w:t>кредитование, инвестирование), с правами потребителя и способами их</w:t>
      </w:r>
      <w:r w:rsidRPr="00D6364A">
        <w:rPr>
          <w:rFonts w:eastAsiaTheme="minorEastAsia"/>
          <w:sz w:val="28"/>
          <w:szCs w:val="28"/>
          <w:lang w:eastAsia="ru-RU"/>
        </w:rPr>
        <w:br/>
        <w:t xml:space="preserve">защиты; </w:t>
      </w:r>
    </w:p>
    <w:p w:rsidR="00B43EE1" w:rsidRPr="00D6364A" w:rsidRDefault="00B43EE1" w:rsidP="00D6364A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>овладение умениями принятия рациональных потребительских</w:t>
      </w:r>
      <w:r w:rsidRPr="00D6364A">
        <w:rPr>
          <w:rFonts w:eastAsiaTheme="minorEastAsia"/>
          <w:sz w:val="28"/>
          <w:szCs w:val="28"/>
          <w:lang w:eastAsia="ru-RU"/>
        </w:rPr>
        <w:br/>
        <w:t>решений, критического анализа экономической информации, планирования финансовых ресурсов и защиты прав потребителя;</w:t>
      </w:r>
    </w:p>
    <w:p w:rsidR="00B43EE1" w:rsidRPr="00D6364A" w:rsidRDefault="00B43EE1" w:rsidP="00D6364A">
      <w:pPr>
        <w:jc w:val="both"/>
        <w:rPr>
          <w:rFonts w:eastAsiaTheme="minorEastAsia"/>
          <w:b/>
          <w:sz w:val="28"/>
          <w:szCs w:val="28"/>
          <w:lang w:eastAsia="ru-RU"/>
        </w:rPr>
      </w:pPr>
      <w:r w:rsidRPr="00D6364A">
        <w:rPr>
          <w:rFonts w:eastAsiaTheme="minorEastAsia"/>
          <w:b/>
          <w:sz w:val="28"/>
          <w:szCs w:val="28"/>
          <w:lang w:eastAsia="ru-RU"/>
        </w:rPr>
        <w:t>Развивающие:</w:t>
      </w:r>
    </w:p>
    <w:p w:rsidR="00B43EE1" w:rsidRPr="00D6364A" w:rsidRDefault="00B43EE1" w:rsidP="00D6364A">
      <w:pPr>
        <w:numPr>
          <w:ilvl w:val="0"/>
          <w:numId w:val="23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>развитие навыков рационального поведения в экономической среде и экономических отношениях;</w:t>
      </w:r>
    </w:p>
    <w:p w:rsidR="00B43EE1" w:rsidRPr="00D6364A" w:rsidRDefault="00B43EE1" w:rsidP="00D6364A">
      <w:pPr>
        <w:numPr>
          <w:ilvl w:val="0"/>
          <w:numId w:val="23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 xml:space="preserve"> развитие экономического мышления в целях выбора эффективных способов решения практических ситуаций в сфере потребления</w:t>
      </w:r>
    </w:p>
    <w:p w:rsidR="00B43EE1" w:rsidRPr="00D6364A" w:rsidRDefault="00B43EE1" w:rsidP="00D6364A">
      <w:pPr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b/>
          <w:sz w:val="28"/>
          <w:szCs w:val="28"/>
          <w:lang w:eastAsia="ru-RU"/>
        </w:rPr>
        <w:t>Воспитательные</w:t>
      </w:r>
      <w:r w:rsidRPr="00D6364A">
        <w:rPr>
          <w:rFonts w:eastAsiaTheme="minorEastAsia"/>
          <w:sz w:val="28"/>
          <w:szCs w:val="28"/>
          <w:lang w:eastAsia="ru-RU"/>
        </w:rPr>
        <w:t>:</w:t>
      </w:r>
    </w:p>
    <w:p w:rsidR="00B43EE1" w:rsidRPr="00D6364A" w:rsidRDefault="00B43EE1" w:rsidP="00D6364A">
      <w:pPr>
        <w:numPr>
          <w:ilvl w:val="0"/>
          <w:numId w:val="20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>формирование основ культуры потребления;</w:t>
      </w:r>
    </w:p>
    <w:p w:rsidR="00B43EE1" w:rsidRPr="00D6364A" w:rsidRDefault="00B43EE1" w:rsidP="00D6364A">
      <w:pPr>
        <w:numPr>
          <w:ilvl w:val="0"/>
          <w:numId w:val="20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>овладение этическими нормами потребителя;</w:t>
      </w:r>
    </w:p>
    <w:p w:rsidR="00B43EE1" w:rsidRPr="00D6364A" w:rsidRDefault="00B43EE1" w:rsidP="00D6364A">
      <w:pPr>
        <w:jc w:val="both"/>
        <w:rPr>
          <w:rFonts w:eastAsiaTheme="minorEastAsia"/>
          <w:b/>
          <w:sz w:val="28"/>
          <w:szCs w:val="28"/>
          <w:lang w:eastAsia="ru-RU"/>
        </w:rPr>
      </w:pPr>
      <w:r w:rsidRPr="00D6364A">
        <w:rPr>
          <w:rFonts w:eastAsiaTheme="minorEastAsia"/>
          <w:b/>
          <w:sz w:val="28"/>
          <w:szCs w:val="28"/>
          <w:lang w:eastAsia="ru-RU"/>
        </w:rPr>
        <w:t>Коррекционные:</w:t>
      </w:r>
    </w:p>
    <w:p w:rsidR="00D6364A" w:rsidRPr="00D6364A" w:rsidRDefault="00D6364A" w:rsidP="00D6364A">
      <w:pPr>
        <w:pStyle w:val="aa"/>
        <w:numPr>
          <w:ilvl w:val="0"/>
          <w:numId w:val="19"/>
        </w:numPr>
        <w:ind w:left="0" w:firstLine="0"/>
        <w:jc w:val="both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>выявление воспитанников, имеющих потенциал для дальнейшего самостоятельного проживания;</w:t>
      </w:r>
    </w:p>
    <w:p w:rsidR="00B43EE1" w:rsidRPr="00D6364A" w:rsidRDefault="00D6364A" w:rsidP="00D6364A">
      <w:pPr>
        <w:numPr>
          <w:ilvl w:val="0"/>
          <w:numId w:val="19"/>
        </w:numPr>
        <w:ind w:left="0" w:firstLine="0"/>
        <w:contextualSpacing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6364A">
        <w:rPr>
          <w:rFonts w:eastAsia="Times New Roman"/>
          <w:color w:val="000000"/>
          <w:sz w:val="28"/>
          <w:szCs w:val="28"/>
          <w:lang w:eastAsia="ru-RU"/>
        </w:rPr>
        <w:t>о</w:t>
      </w:r>
      <w:r w:rsidR="00B43EE1" w:rsidRPr="00D6364A">
        <w:rPr>
          <w:rFonts w:eastAsia="Times New Roman"/>
          <w:color w:val="000000"/>
          <w:sz w:val="28"/>
          <w:szCs w:val="28"/>
          <w:lang w:eastAsia="ru-RU"/>
        </w:rPr>
        <w:t>богащение словарного запас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оспитанников</w:t>
      </w:r>
      <w:r w:rsidRPr="00D6364A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43EE1" w:rsidRPr="00D6364A" w:rsidRDefault="00D6364A" w:rsidP="00D6364A">
      <w:pPr>
        <w:numPr>
          <w:ilvl w:val="0"/>
          <w:numId w:val="19"/>
        </w:numPr>
        <w:ind w:left="0" w:firstLine="0"/>
        <w:contextualSpacing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6364A">
        <w:rPr>
          <w:rFonts w:eastAsia="Times New Roman"/>
          <w:color w:val="000000"/>
          <w:sz w:val="28"/>
          <w:szCs w:val="28"/>
          <w:lang w:eastAsia="ru-RU"/>
        </w:rPr>
        <w:t>р</w:t>
      </w:r>
      <w:r w:rsidR="00B43EE1" w:rsidRPr="00D6364A">
        <w:rPr>
          <w:rFonts w:eastAsia="Times New Roman"/>
          <w:color w:val="000000"/>
          <w:sz w:val="28"/>
          <w:szCs w:val="28"/>
          <w:lang w:eastAsia="ru-RU"/>
        </w:rPr>
        <w:t>азвитие логического и критического мышления, толерантности, коммуникативных умений</w:t>
      </w:r>
      <w:r w:rsidRPr="00D6364A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43EE1" w:rsidRPr="00D6364A" w:rsidRDefault="00D6364A" w:rsidP="00D6364A">
      <w:pPr>
        <w:numPr>
          <w:ilvl w:val="0"/>
          <w:numId w:val="19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sz w:val="28"/>
          <w:szCs w:val="28"/>
          <w:lang w:eastAsia="ru-RU"/>
        </w:rPr>
        <w:t>с</w:t>
      </w:r>
      <w:r w:rsidR="00B43EE1" w:rsidRPr="00D6364A">
        <w:rPr>
          <w:rFonts w:eastAsiaTheme="minorEastAsia"/>
          <w:sz w:val="28"/>
          <w:szCs w:val="28"/>
          <w:lang w:eastAsia="ru-RU"/>
        </w:rPr>
        <w:t xml:space="preserve">оциализация  личности </w:t>
      </w:r>
      <w:r>
        <w:rPr>
          <w:rFonts w:eastAsiaTheme="minorEastAsia"/>
          <w:sz w:val="28"/>
          <w:szCs w:val="28"/>
          <w:lang w:eastAsia="ru-RU"/>
        </w:rPr>
        <w:t>воспитанников</w:t>
      </w:r>
      <w:r w:rsidRPr="00D6364A">
        <w:rPr>
          <w:rFonts w:eastAsiaTheme="minorEastAsia"/>
          <w:sz w:val="28"/>
          <w:szCs w:val="28"/>
          <w:lang w:eastAsia="ru-RU"/>
        </w:rPr>
        <w:t>;</w:t>
      </w:r>
    </w:p>
    <w:p w:rsidR="00D6364A" w:rsidRPr="00D6364A" w:rsidRDefault="00D6364A" w:rsidP="00D6364A">
      <w:pPr>
        <w:numPr>
          <w:ilvl w:val="0"/>
          <w:numId w:val="19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color w:val="000000"/>
          <w:spacing w:val="3"/>
          <w:sz w:val="28"/>
          <w:szCs w:val="28"/>
          <w:lang w:eastAsia="ru-RU"/>
        </w:rPr>
        <w:t>р</w:t>
      </w:r>
      <w:r w:rsidR="00B43EE1" w:rsidRPr="00D6364A">
        <w:rPr>
          <w:rFonts w:eastAsiaTheme="minorEastAsia"/>
          <w:color w:val="000000"/>
          <w:spacing w:val="3"/>
          <w:sz w:val="28"/>
          <w:szCs w:val="28"/>
          <w:lang w:eastAsia="ru-RU"/>
        </w:rPr>
        <w:t xml:space="preserve">азвитие умений самообслуживания и самостоятельного </w:t>
      </w:r>
      <w:r w:rsidR="00B43EE1" w:rsidRPr="00D6364A">
        <w:rPr>
          <w:rFonts w:eastAsiaTheme="minorEastAsia"/>
          <w:color w:val="000000"/>
          <w:sz w:val="28"/>
          <w:szCs w:val="28"/>
          <w:lang w:eastAsia="ru-RU"/>
        </w:rPr>
        <w:t>жизнеобеспечения, снижающих степень социальной инва</w:t>
      </w:r>
      <w:r w:rsidR="00B43EE1" w:rsidRPr="00D6364A">
        <w:rPr>
          <w:rFonts w:eastAsiaTheme="minorEastAsia"/>
          <w:color w:val="000000"/>
          <w:spacing w:val="-1"/>
          <w:sz w:val="28"/>
          <w:szCs w:val="28"/>
          <w:lang w:eastAsia="ru-RU"/>
        </w:rPr>
        <w:t>лидности, зависимости от окружающих людей</w:t>
      </w:r>
      <w:r w:rsidRPr="00D6364A">
        <w:rPr>
          <w:rFonts w:eastAsiaTheme="minorEastAsia"/>
          <w:color w:val="000000"/>
          <w:spacing w:val="-1"/>
          <w:sz w:val="28"/>
          <w:szCs w:val="28"/>
          <w:lang w:eastAsia="ru-RU"/>
        </w:rPr>
        <w:t>.</w:t>
      </w:r>
    </w:p>
    <w:p w:rsidR="00B43EE1" w:rsidRPr="00D6364A" w:rsidRDefault="009B2D4A" w:rsidP="00D6364A">
      <w:pPr>
        <w:ind w:firstLine="709"/>
        <w:textAlignment w:val="baseline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D6364A">
        <w:rPr>
          <w:rFonts w:eastAsiaTheme="minorEastAsia"/>
          <w:b/>
          <w:color w:val="000000"/>
          <w:sz w:val="28"/>
          <w:szCs w:val="28"/>
          <w:lang w:eastAsia="ru-RU"/>
        </w:rPr>
        <w:t>Принципы реализации</w:t>
      </w:r>
      <w:r w:rsidR="00B43EE1" w:rsidRPr="00D6364A">
        <w:rPr>
          <w:rFonts w:eastAsiaTheme="minorEastAsia"/>
          <w:b/>
          <w:color w:val="000000"/>
          <w:sz w:val="28"/>
          <w:szCs w:val="28"/>
          <w:lang w:eastAsia="ru-RU"/>
        </w:rPr>
        <w:t xml:space="preserve"> программы:</w:t>
      </w:r>
    </w:p>
    <w:p w:rsidR="00B43EE1" w:rsidRPr="00D6364A" w:rsidRDefault="00B43EE1" w:rsidP="00D6364A">
      <w:pPr>
        <w:numPr>
          <w:ilvl w:val="0"/>
          <w:numId w:val="24"/>
        </w:numPr>
        <w:ind w:left="0" w:firstLine="0"/>
        <w:contextualSpacing/>
        <w:jc w:val="both"/>
        <w:textAlignment w:val="baseline"/>
        <w:rPr>
          <w:rFonts w:eastAsiaTheme="minorEastAsia"/>
          <w:color w:val="000000"/>
          <w:sz w:val="28"/>
          <w:szCs w:val="28"/>
          <w:lang w:eastAsia="ru-RU"/>
        </w:rPr>
      </w:pPr>
      <w:r w:rsidRPr="00D6364A">
        <w:rPr>
          <w:rFonts w:eastAsiaTheme="minorEastAsia"/>
          <w:color w:val="000000"/>
          <w:sz w:val="28"/>
          <w:szCs w:val="28"/>
          <w:lang w:eastAsia="ru-RU"/>
        </w:rPr>
        <w:t>доступность</w:t>
      </w:r>
    </w:p>
    <w:p w:rsidR="00B43EE1" w:rsidRPr="00D6364A" w:rsidRDefault="00B43EE1" w:rsidP="00D6364A">
      <w:pPr>
        <w:numPr>
          <w:ilvl w:val="0"/>
          <w:numId w:val="24"/>
        </w:numPr>
        <w:ind w:left="0" w:firstLine="0"/>
        <w:contextualSpacing/>
        <w:jc w:val="both"/>
        <w:textAlignment w:val="baseline"/>
        <w:rPr>
          <w:rFonts w:eastAsiaTheme="minorEastAsia"/>
          <w:color w:val="000000"/>
          <w:sz w:val="28"/>
          <w:szCs w:val="28"/>
          <w:lang w:eastAsia="ru-RU"/>
        </w:rPr>
      </w:pPr>
      <w:r w:rsidRPr="00D6364A">
        <w:rPr>
          <w:rFonts w:eastAsiaTheme="minorEastAsia"/>
          <w:color w:val="000000"/>
          <w:sz w:val="28"/>
          <w:szCs w:val="28"/>
          <w:lang w:eastAsia="ru-RU"/>
        </w:rPr>
        <w:t xml:space="preserve">наглядность </w:t>
      </w:r>
    </w:p>
    <w:p w:rsidR="00B43EE1" w:rsidRPr="00D6364A" w:rsidRDefault="00B43EE1" w:rsidP="00D6364A">
      <w:pPr>
        <w:numPr>
          <w:ilvl w:val="0"/>
          <w:numId w:val="24"/>
        </w:numPr>
        <w:ind w:left="0" w:firstLine="0"/>
        <w:contextualSpacing/>
        <w:jc w:val="both"/>
        <w:textAlignment w:val="baseline"/>
        <w:rPr>
          <w:rFonts w:eastAsiaTheme="minorEastAsia"/>
          <w:color w:val="000000"/>
          <w:sz w:val="28"/>
          <w:szCs w:val="28"/>
          <w:lang w:eastAsia="ru-RU"/>
        </w:rPr>
      </w:pPr>
      <w:r w:rsidRPr="00D6364A">
        <w:rPr>
          <w:rFonts w:eastAsiaTheme="minorEastAsia"/>
          <w:color w:val="000000"/>
          <w:sz w:val="28"/>
          <w:szCs w:val="28"/>
          <w:lang w:eastAsia="ru-RU"/>
        </w:rPr>
        <w:t xml:space="preserve">индивидуальный подход </w:t>
      </w:r>
    </w:p>
    <w:p w:rsidR="00B43EE1" w:rsidRPr="00D6364A" w:rsidRDefault="00B43EE1" w:rsidP="00D6364A">
      <w:pPr>
        <w:numPr>
          <w:ilvl w:val="0"/>
          <w:numId w:val="24"/>
        </w:numPr>
        <w:ind w:left="0" w:firstLine="0"/>
        <w:contextualSpacing/>
        <w:jc w:val="both"/>
        <w:textAlignment w:val="baseline"/>
        <w:rPr>
          <w:rFonts w:eastAsiaTheme="minorEastAsia"/>
          <w:color w:val="000000"/>
          <w:sz w:val="28"/>
          <w:szCs w:val="28"/>
          <w:lang w:eastAsia="ru-RU"/>
        </w:rPr>
      </w:pPr>
      <w:r w:rsidRPr="00D6364A">
        <w:rPr>
          <w:rFonts w:eastAsiaTheme="minorEastAsia"/>
          <w:color w:val="000000"/>
          <w:sz w:val="28"/>
          <w:szCs w:val="28"/>
          <w:lang w:eastAsia="ru-RU"/>
        </w:rPr>
        <w:t>принцип практ</w:t>
      </w:r>
      <w:r w:rsidR="00D6364A" w:rsidRPr="00D6364A">
        <w:rPr>
          <w:rFonts w:eastAsiaTheme="minorEastAsia"/>
          <w:color w:val="000000"/>
          <w:sz w:val="28"/>
          <w:szCs w:val="28"/>
          <w:lang w:eastAsia="ru-RU"/>
        </w:rPr>
        <w:t>ической направленности обучения</w:t>
      </w:r>
    </w:p>
    <w:p w:rsidR="009B2D4A" w:rsidRPr="00D6364A" w:rsidRDefault="00B43EE1" w:rsidP="00D6364A">
      <w:pPr>
        <w:numPr>
          <w:ilvl w:val="0"/>
          <w:numId w:val="24"/>
        </w:numPr>
        <w:ind w:left="0" w:firstLine="0"/>
        <w:contextualSpacing/>
        <w:jc w:val="both"/>
        <w:textAlignment w:val="baseline"/>
        <w:rPr>
          <w:rFonts w:eastAsiaTheme="minorEastAsia"/>
          <w:color w:val="000000"/>
          <w:sz w:val="28"/>
          <w:szCs w:val="28"/>
          <w:lang w:eastAsia="ru-RU"/>
        </w:rPr>
      </w:pPr>
      <w:r w:rsidRPr="00D6364A">
        <w:rPr>
          <w:rFonts w:eastAsiaTheme="minorEastAsia"/>
          <w:color w:val="000000"/>
          <w:sz w:val="28"/>
          <w:szCs w:val="28"/>
          <w:lang w:eastAsia="ru-RU"/>
        </w:rPr>
        <w:t>принцип коррекции и целесообразности</w:t>
      </w:r>
    </w:p>
    <w:p w:rsidR="00D6364A" w:rsidRPr="00D6364A" w:rsidRDefault="00D6364A" w:rsidP="00D6364A">
      <w:pPr>
        <w:contextualSpacing/>
        <w:jc w:val="both"/>
        <w:textAlignment w:val="baseline"/>
        <w:rPr>
          <w:rFonts w:eastAsiaTheme="minorEastAsia"/>
          <w:color w:val="000000"/>
          <w:sz w:val="28"/>
          <w:szCs w:val="28"/>
          <w:lang w:eastAsia="ru-RU"/>
        </w:rPr>
      </w:pPr>
    </w:p>
    <w:p w:rsidR="009B2D4A" w:rsidRPr="00D6364A" w:rsidRDefault="00B43EE1" w:rsidP="00D6364A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364A">
        <w:rPr>
          <w:rFonts w:eastAsia="Times New Roman"/>
          <w:sz w:val="28"/>
          <w:szCs w:val="28"/>
          <w:lang w:eastAsia="ru-RU"/>
        </w:rPr>
        <w:t>Программой пред</w:t>
      </w:r>
      <w:r w:rsidR="009B2D4A" w:rsidRPr="00D6364A">
        <w:rPr>
          <w:rFonts w:eastAsia="Times New Roman"/>
          <w:sz w:val="28"/>
          <w:szCs w:val="28"/>
          <w:lang w:eastAsia="ru-RU"/>
        </w:rPr>
        <w:t>усматривается годовая нагрузка 9</w:t>
      </w:r>
      <w:r w:rsidRPr="00D6364A">
        <w:rPr>
          <w:rFonts w:eastAsia="Times New Roman"/>
          <w:sz w:val="28"/>
          <w:szCs w:val="28"/>
          <w:lang w:eastAsia="ru-RU"/>
        </w:rPr>
        <w:t xml:space="preserve">0 часов. </w:t>
      </w:r>
    </w:p>
    <w:p w:rsidR="00B43EE1" w:rsidRPr="00D6364A" w:rsidRDefault="00B43EE1" w:rsidP="00D6364A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D6364A">
        <w:rPr>
          <w:rFonts w:eastAsia="Times New Roman"/>
          <w:sz w:val="28"/>
          <w:szCs w:val="28"/>
          <w:lang w:eastAsia="ru-RU"/>
        </w:rPr>
        <w:t>Занятия проводятся 1 раз в неделю.</w:t>
      </w:r>
    </w:p>
    <w:p w:rsidR="00B43EE1" w:rsidRPr="00D6364A" w:rsidRDefault="00B43EE1" w:rsidP="00D6364A">
      <w:pPr>
        <w:ind w:firstLine="709"/>
        <w:textAlignment w:val="baseline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D6364A">
        <w:rPr>
          <w:rFonts w:eastAsia="Times New Roman"/>
          <w:b/>
          <w:sz w:val="28"/>
          <w:szCs w:val="28"/>
          <w:lang w:eastAsia="ru-RU"/>
        </w:rPr>
        <w:t>Ожидаемые результаты.</w:t>
      </w:r>
    </w:p>
    <w:p w:rsidR="00B43EE1" w:rsidRPr="00D6364A" w:rsidRDefault="00B43EE1" w:rsidP="00D6364A">
      <w:pPr>
        <w:ind w:firstLine="709"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D6364A">
        <w:rPr>
          <w:rFonts w:eastAsiaTheme="minorEastAsia"/>
          <w:color w:val="000000"/>
          <w:sz w:val="28"/>
          <w:szCs w:val="28"/>
          <w:lang w:eastAsia="ru-RU"/>
        </w:rPr>
        <w:t xml:space="preserve">В </w:t>
      </w:r>
      <w:r w:rsidR="00CD5C81">
        <w:rPr>
          <w:rFonts w:eastAsiaTheme="minorEastAsia"/>
          <w:color w:val="000000"/>
          <w:sz w:val="28"/>
          <w:szCs w:val="28"/>
          <w:lang w:eastAsia="ru-RU"/>
        </w:rPr>
        <w:t>результате обучения</w:t>
      </w:r>
      <w:r w:rsidRPr="00D6364A">
        <w:rPr>
          <w:rFonts w:eastAsiaTheme="minorEastAsia"/>
          <w:color w:val="000000"/>
          <w:sz w:val="28"/>
          <w:szCs w:val="28"/>
          <w:lang w:eastAsia="ru-RU"/>
        </w:rPr>
        <w:t xml:space="preserve"> по данной программе </w:t>
      </w:r>
      <w:r w:rsidR="00D6364A">
        <w:rPr>
          <w:rFonts w:eastAsiaTheme="minorEastAsia"/>
          <w:color w:val="000000"/>
          <w:sz w:val="28"/>
          <w:szCs w:val="28"/>
          <w:lang w:eastAsia="ru-RU"/>
        </w:rPr>
        <w:t>воспитанники</w:t>
      </w:r>
      <w:r w:rsidR="00D6364A">
        <w:rPr>
          <w:rFonts w:eastAsiaTheme="minorEastAsia"/>
          <w:sz w:val="28"/>
          <w:szCs w:val="28"/>
          <w:lang w:eastAsia="ru-RU"/>
        </w:rPr>
        <w:t xml:space="preserve"> </w:t>
      </w:r>
      <w:r w:rsidRPr="00D6364A">
        <w:rPr>
          <w:rFonts w:eastAsiaTheme="minorEastAsia"/>
          <w:sz w:val="28"/>
          <w:szCs w:val="28"/>
          <w:lang w:eastAsia="ru-RU"/>
        </w:rPr>
        <w:t xml:space="preserve">должны </w:t>
      </w:r>
      <w:r w:rsidRPr="00D6364A">
        <w:rPr>
          <w:rFonts w:eastAsiaTheme="minorEastAsia"/>
          <w:b/>
          <w:sz w:val="28"/>
          <w:szCs w:val="28"/>
          <w:lang w:eastAsia="ru-RU"/>
        </w:rPr>
        <w:t>знать</w:t>
      </w:r>
      <w:r w:rsidRPr="00D6364A">
        <w:rPr>
          <w:rFonts w:eastAsiaTheme="minorEastAsia"/>
          <w:sz w:val="28"/>
          <w:szCs w:val="28"/>
          <w:lang w:eastAsia="ru-RU"/>
        </w:rPr>
        <w:t>:</w:t>
      </w:r>
    </w:p>
    <w:p w:rsidR="00B43EE1" w:rsidRPr="00B43EE1" w:rsidRDefault="00B43EE1" w:rsidP="00D6364A">
      <w:pPr>
        <w:numPr>
          <w:ilvl w:val="0"/>
          <w:numId w:val="21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t>основные понятия, характеризующие потребление как сферу экономики;</w:t>
      </w:r>
    </w:p>
    <w:p w:rsidR="00B43EE1" w:rsidRPr="00B43EE1" w:rsidRDefault="00B43EE1" w:rsidP="00D6364A">
      <w:pPr>
        <w:numPr>
          <w:ilvl w:val="0"/>
          <w:numId w:val="21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t>как осуществить рациональный выбор товара и услуги;</w:t>
      </w:r>
    </w:p>
    <w:p w:rsidR="00B43EE1" w:rsidRPr="00B43EE1" w:rsidRDefault="00B43EE1" w:rsidP="00D6364A">
      <w:pPr>
        <w:numPr>
          <w:ilvl w:val="0"/>
          <w:numId w:val="21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t>основные права потребителей;</w:t>
      </w:r>
    </w:p>
    <w:p w:rsidR="00B43EE1" w:rsidRPr="00B43EE1" w:rsidRDefault="00B43EE1" w:rsidP="00D6364A">
      <w:pPr>
        <w:numPr>
          <w:ilvl w:val="0"/>
          <w:numId w:val="21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lastRenderedPageBreak/>
        <w:t>финансовые инструменты, обеспечивающие рациональное использование денежных средств;</w:t>
      </w:r>
    </w:p>
    <w:p w:rsidR="00B43EE1" w:rsidRPr="00B43EE1" w:rsidRDefault="009B2D4A" w:rsidP="00D6364A">
      <w:pPr>
        <w:numPr>
          <w:ilvl w:val="0"/>
          <w:numId w:val="21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этику потребителя</w:t>
      </w:r>
      <w:r w:rsidR="00B43EE1" w:rsidRPr="00B43EE1">
        <w:rPr>
          <w:rFonts w:eastAsiaTheme="minorEastAsia"/>
          <w:sz w:val="28"/>
          <w:szCs w:val="28"/>
          <w:lang w:eastAsia="ru-RU"/>
        </w:rPr>
        <w:t>;</w:t>
      </w:r>
    </w:p>
    <w:p w:rsidR="00B43EE1" w:rsidRPr="00B43EE1" w:rsidRDefault="00B43EE1" w:rsidP="00D6364A">
      <w:pPr>
        <w:numPr>
          <w:ilvl w:val="0"/>
          <w:numId w:val="21"/>
        </w:numPr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t>способы защиты прав потребителя.</w:t>
      </w:r>
    </w:p>
    <w:p w:rsidR="00B43EE1" w:rsidRPr="00B43EE1" w:rsidRDefault="00B43EE1" w:rsidP="00D6364A">
      <w:pPr>
        <w:ind w:firstLine="709"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b/>
          <w:sz w:val="28"/>
          <w:szCs w:val="28"/>
          <w:lang w:eastAsia="ru-RU"/>
        </w:rPr>
        <w:t>Уметь</w:t>
      </w:r>
      <w:r w:rsidRPr="00B43EE1">
        <w:rPr>
          <w:rFonts w:eastAsiaTheme="minorEastAsia"/>
          <w:sz w:val="28"/>
          <w:szCs w:val="28"/>
          <w:lang w:eastAsia="ru-RU"/>
        </w:rPr>
        <w:t>:</w:t>
      </w:r>
    </w:p>
    <w:p w:rsidR="00B43EE1" w:rsidRPr="00B43EE1" w:rsidRDefault="00B43EE1" w:rsidP="00D6364A">
      <w:pPr>
        <w:numPr>
          <w:ilvl w:val="0"/>
          <w:numId w:val="22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t>выбирать товар или услугу из ряда аналогичных, ориентируясь на собственные предпочтения, цену, ценовые факторы (качество, гарантии, послепродажное обслуживание и др.)</w:t>
      </w:r>
    </w:p>
    <w:p w:rsidR="00D6364A" w:rsidRDefault="00B43EE1" w:rsidP="00CD5C81">
      <w:pPr>
        <w:numPr>
          <w:ilvl w:val="0"/>
          <w:numId w:val="22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B43EE1">
        <w:rPr>
          <w:rFonts w:eastAsiaTheme="minorEastAsia"/>
          <w:sz w:val="28"/>
          <w:szCs w:val="28"/>
          <w:lang w:eastAsia="ru-RU"/>
        </w:rPr>
        <w:t xml:space="preserve"> грамотно вести себя в типичных потребительских ситуациях: при покупке товара, пользовании услугами с</w:t>
      </w:r>
      <w:r w:rsidR="00CD5C81">
        <w:rPr>
          <w:rFonts w:eastAsiaTheme="minorEastAsia"/>
          <w:sz w:val="28"/>
          <w:szCs w:val="28"/>
          <w:lang w:eastAsia="ru-RU"/>
        </w:rPr>
        <w:t>лужбы сбыта, на транспорте и др.</w:t>
      </w:r>
    </w:p>
    <w:p w:rsidR="00CD5C81" w:rsidRPr="00CD5C81" w:rsidRDefault="00CD5C81" w:rsidP="00CD5C81">
      <w:pPr>
        <w:numPr>
          <w:ilvl w:val="0"/>
          <w:numId w:val="22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B43EE1" w:rsidRPr="009B2D4A" w:rsidRDefault="00D6364A" w:rsidP="009B2D4A">
      <w:pPr>
        <w:spacing w:line="360" w:lineRule="auto"/>
        <w:ind w:left="1080"/>
        <w:contextualSpacing/>
        <w:jc w:val="left"/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 xml:space="preserve">            </w:t>
      </w:r>
      <w:r w:rsidR="009B2D4A">
        <w:rPr>
          <w:rFonts w:eastAsiaTheme="minorEastAsia"/>
          <w:b/>
          <w:sz w:val="32"/>
          <w:szCs w:val="32"/>
          <w:lang w:eastAsia="ru-RU"/>
        </w:rPr>
        <w:t xml:space="preserve"> </w:t>
      </w:r>
      <w:proofErr w:type="spellStart"/>
      <w:r w:rsidR="009B2D4A">
        <w:rPr>
          <w:rFonts w:eastAsiaTheme="minorEastAsia"/>
          <w:b/>
          <w:sz w:val="32"/>
          <w:szCs w:val="32"/>
          <w:lang w:eastAsia="ru-RU"/>
        </w:rPr>
        <w:t>Учебно</w:t>
      </w:r>
      <w:proofErr w:type="spellEnd"/>
      <w:r>
        <w:rPr>
          <w:rFonts w:eastAsiaTheme="minorEastAsia"/>
          <w:b/>
          <w:sz w:val="32"/>
          <w:szCs w:val="32"/>
          <w:lang w:eastAsia="ru-RU"/>
        </w:rPr>
        <w:t xml:space="preserve"> </w:t>
      </w:r>
      <w:r w:rsidR="009B2D4A">
        <w:rPr>
          <w:rFonts w:eastAsiaTheme="minorEastAsia"/>
          <w:b/>
          <w:sz w:val="32"/>
          <w:szCs w:val="32"/>
          <w:lang w:eastAsia="ru-RU"/>
        </w:rPr>
        <w:t>-</w:t>
      </w:r>
      <w:r>
        <w:rPr>
          <w:rFonts w:eastAsiaTheme="minorEastAsia"/>
          <w:b/>
          <w:sz w:val="32"/>
          <w:szCs w:val="32"/>
          <w:lang w:eastAsia="ru-RU"/>
        </w:rPr>
        <w:t xml:space="preserve"> </w:t>
      </w:r>
      <w:r w:rsidR="009B2D4A">
        <w:rPr>
          <w:rFonts w:eastAsiaTheme="minorEastAsia"/>
          <w:b/>
          <w:sz w:val="32"/>
          <w:szCs w:val="32"/>
          <w:lang w:eastAsia="ru-RU"/>
        </w:rPr>
        <w:t>тематический план</w:t>
      </w:r>
    </w:p>
    <w:tbl>
      <w:tblPr>
        <w:tblStyle w:val="11"/>
        <w:tblW w:w="9571" w:type="dxa"/>
        <w:tblLayout w:type="fixed"/>
        <w:tblLook w:val="04A0"/>
      </w:tblPr>
      <w:tblGrid>
        <w:gridCol w:w="817"/>
        <w:gridCol w:w="2126"/>
        <w:gridCol w:w="3402"/>
        <w:gridCol w:w="2268"/>
        <w:gridCol w:w="958"/>
      </w:tblGrid>
      <w:tr w:rsidR="00B43EE1" w:rsidRPr="00B956A5" w:rsidTr="009C2BA7">
        <w:tc>
          <w:tcPr>
            <w:tcW w:w="817" w:type="dxa"/>
            <w:vAlign w:val="center"/>
          </w:tcPr>
          <w:p w:rsidR="00B43EE1" w:rsidRPr="00B956A5" w:rsidRDefault="00B43EE1" w:rsidP="00D636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956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43EE1" w:rsidRPr="00B956A5" w:rsidRDefault="00B43EE1" w:rsidP="00D636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B43EE1" w:rsidRDefault="00B43EE1" w:rsidP="00D636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  <w:p w:rsidR="00D6364A" w:rsidRPr="00B956A5" w:rsidRDefault="00D6364A" w:rsidP="00D636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3EE1" w:rsidRDefault="00B43EE1" w:rsidP="00D636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D6364A" w:rsidRPr="00B956A5" w:rsidRDefault="00D6364A" w:rsidP="00D636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B43EE1" w:rsidRPr="00B956A5" w:rsidRDefault="00B43EE1" w:rsidP="00D6364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84BB8" w:rsidRPr="00B956A5" w:rsidTr="00684BB8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4"/>
            <w:vAlign w:val="center"/>
          </w:tcPr>
          <w:p w:rsidR="00684BB8" w:rsidRPr="00B956A5" w:rsidRDefault="00684BB8" w:rsidP="00684B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 – основной участник обмена</w:t>
            </w:r>
          </w:p>
        </w:tc>
      </w:tr>
      <w:tr w:rsidR="00B43EE1" w:rsidRPr="00B956A5" w:rsidTr="009C2BA7">
        <w:trPr>
          <w:trHeight w:val="555"/>
        </w:trPr>
        <w:tc>
          <w:tcPr>
            <w:tcW w:w="817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E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потребитель? Мотив и потребность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563"/>
        </w:trPr>
        <w:tc>
          <w:tcPr>
            <w:tcW w:w="817" w:type="dxa"/>
          </w:tcPr>
          <w:p w:rsidR="00B43EE1" w:rsidRPr="009149EC" w:rsidRDefault="009149EC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общие потребности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3EE1" w:rsidRPr="00B956A5" w:rsidTr="009C2BA7">
        <w:trPr>
          <w:trHeight w:val="274"/>
        </w:trPr>
        <w:tc>
          <w:tcPr>
            <w:tcW w:w="817" w:type="dxa"/>
          </w:tcPr>
          <w:p w:rsidR="00B43EE1" w:rsidRPr="009149EC" w:rsidRDefault="009149EC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лезность товаров и услуг.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3EE1" w:rsidRPr="00B956A5" w:rsidTr="009C2BA7">
        <w:trPr>
          <w:trHeight w:val="282"/>
        </w:trPr>
        <w:tc>
          <w:tcPr>
            <w:tcW w:w="817" w:type="dxa"/>
          </w:tcPr>
          <w:p w:rsidR="00B43EE1" w:rsidRPr="009149EC" w:rsidRDefault="009149EC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Выбор и цена выбора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537"/>
        </w:trPr>
        <w:tc>
          <w:tcPr>
            <w:tcW w:w="817" w:type="dxa"/>
          </w:tcPr>
          <w:p w:rsidR="00B43EE1" w:rsidRPr="009149EC" w:rsidRDefault="009149EC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. Дополнительные выгоды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3EE1" w:rsidRPr="00B956A5" w:rsidTr="009C2BA7">
        <w:trPr>
          <w:trHeight w:val="711"/>
        </w:trPr>
        <w:tc>
          <w:tcPr>
            <w:tcW w:w="817" w:type="dxa"/>
          </w:tcPr>
          <w:p w:rsidR="00B43EE1" w:rsidRPr="009149EC" w:rsidRDefault="009149EC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Как продаются товары. Торговля: оптовая и розничная.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405"/>
        </w:trPr>
        <w:tc>
          <w:tcPr>
            <w:tcW w:w="817" w:type="dxa"/>
          </w:tcPr>
          <w:p w:rsidR="00B43EE1" w:rsidRPr="009149EC" w:rsidRDefault="009149EC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Путь товара от производителя к потребителю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3EE1" w:rsidRPr="00B956A5" w:rsidTr="009C2BA7">
        <w:trPr>
          <w:trHeight w:val="336"/>
        </w:trPr>
        <w:tc>
          <w:tcPr>
            <w:tcW w:w="817" w:type="dxa"/>
          </w:tcPr>
          <w:p w:rsidR="00B43EE1" w:rsidRPr="009C2BA7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9C2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Торговая наценка. Импортёр.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43EE1" w:rsidRPr="00B956A5" w:rsidTr="009C2BA7">
        <w:trPr>
          <w:trHeight w:val="555"/>
        </w:trPr>
        <w:tc>
          <w:tcPr>
            <w:tcW w:w="817" w:type="dxa"/>
          </w:tcPr>
          <w:p w:rsidR="00B43EE1" w:rsidRPr="009C2BA7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ециализированные</w:t>
            </w:r>
            <w:proofErr w:type="spellEnd"/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277"/>
        </w:trPr>
        <w:tc>
          <w:tcPr>
            <w:tcW w:w="817" w:type="dxa"/>
          </w:tcPr>
          <w:p w:rsidR="00B43EE1" w:rsidRPr="009C2BA7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9C2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магазины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267"/>
        </w:trPr>
        <w:tc>
          <w:tcPr>
            <w:tcW w:w="817" w:type="dxa"/>
          </w:tcPr>
          <w:p w:rsidR="00B43EE1" w:rsidRPr="009C2BA7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9C2B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упер- и гипермаркеты.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9C2BA7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9C2B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в специализированный магазин. Покупка товара.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9C2BA7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9C2B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в универсальный магазин. Покупка товара.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в супермаркет. Покупка товара.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9C2BA7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на рынок. Покупка товара.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EE1" w:rsidRPr="00B956A5" w:rsidTr="009C2BA7">
        <w:trPr>
          <w:trHeight w:val="226"/>
        </w:trPr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Телемагазины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300"/>
        </w:trPr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Заказ и оплата товара в 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магазине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43EE1" w:rsidRPr="00B956A5" w:rsidTr="009C2BA7">
        <w:trPr>
          <w:trHeight w:val="240"/>
        </w:trPr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магазины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749"/>
        </w:trPr>
        <w:tc>
          <w:tcPr>
            <w:tcW w:w="817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Заказ и оплата товара в и</w:t>
            </w:r>
            <w:r w:rsidR="00B956A5">
              <w:rPr>
                <w:rFonts w:ascii="Times New Roman" w:hAnsi="Times New Roman" w:cs="Times New Roman"/>
                <w:sz w:val="24"/>
                <w:szCs w:val="24"/>
              </w:rPr>
              <w:t>нтернет-магазине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Внемагазинная форма торговли: по каталогам, посылочная.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469"/>
        </w:trPr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956A5">
              <w:rPr>
                <w:rFonts w:ascii="Times New Roman" w:hAnsi="Times New Roman" w:cs="Times New Roman"/>
                <w:sz w:val="24"/>
                <w:szCs w:val="24"/>
              </w:rPr>
              <w:t>каз и оплата товара по каталогу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1264"/>
        </w:trPr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Сбыт продукции. Стимулирование сбыта или продаж. Ценовое стимулирование (предоставление скидок)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276"/>
        </w:trPr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арантии. 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rPr>
          <w:trHeight w:val="279"/>
        </w:trPr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тимулирующие лотереи.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Сфера услуг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  Виды услуг.Как продаются услуги Лицензия.</w:t>
            </w: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в ателье.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в парикмахерскую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EE1" w:rsidRPr="00B956A5" w:rsidTr="009C2BA7">
        <w:tc>
          <w:tcPr>
            <w:tcW w:w="817" w:type="dxa"/>
          </w:tcPr>
          <w:p w:rsidR="00B43EE1" w:rsidRPr="00B956A5" w:rsidRDefault="00B01245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EE1" w:rsidRPr="00B956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Запись к специалистам </w:t>
            </w:r>
            <w:r w:rsidR="00B956A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дравоохранения, социальной защиты, многофункционального центра предоставления услуг 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через систему Интернет</w:t>
            </w:r>
          </w:p>
        </w:tc>
        <w:tc>
          <w:tcPr>
            <w:tcW w:w="958" w:type="dxa"/>
          </w:tcPr>
          <w:p w:rsidR="00B43EE1" w:rsidRPr="00B956A5" w:rsidRDefault="00B43EE1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2F54E0">
        <w:tc>
          <w:tcPr>
            <w:tcW w:w="817" w:type="dxa"/>
          </w:tcPr>
          <w:p w:rsidR="00684BB8" w:rsidRDefault="00684BB8" w:rsidP="00B956A5">
            <w:pPr>
              <w:spacing w:line="240" w:lineRule="exact"/>
            </w:pPr>
          </w:p>
        </w:tc>
        <w:tc>
          <w:tcPr>
            <w:tcW w:w="2126" w:type="dxa"/>
          </w:tcPr>
          <w:p w:rsidR="00684BB8" w:rsidRPr="00684BB8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402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58" w:type="dxa"/>
          </w:tcPr>
          <w:p w:rsidR="00684BB8" w:rsidRPr="00B956A5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84BB8" w:rsidRPr="00B956A5" w:rsidTr="00684BB8">
        <w:trPr>
          <w:trHeight w:val="446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4"/>
            <w:vAlign w:val="center"/>
          </w:tcPr>
          <w:p w:rsidR="00684BB8" w:rsidRPr="00B956A5" w:rsidRDefault="00684BB8" w:rsidP="00684B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 для потребителей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Информация. Источники информации. Достоверность информации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Реклама. Формы рекламы. Товарный знак фирмы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иск информации о товаре или услуге в сети Интернет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О чем говорит этикетка. Символы и обозначения на этикетке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этикетки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ркировки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боров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BB8" w:rsidRPr="00B956A5" w:rsidTr="00983DD0">
        <w:trPr>
          <w:trHeight w:val="195"/>
        </w:trPr>
        <w:tc>
          <w:tcPr>
            <w:tcW w:w="817" w:type="dxa"/>
          </w:tcPr>
          <w:p w:rsidR="00684BB8" w:rsidRDefault="00684BB8" w:rsidP="00B956A5">
            <w:pPr>
              <w:spacing w:line="240" w:lineRule="exact"/>
            </w:pPr>
          </w:p>
        </w:tc>
        <w:tc>
          <w:tcPr>
            <w:tcW w:w="2126" w:type="dxa"/>
          </w:tcPr>
          <w:p w:rsidR="00684BB8" w:rsidRPr="00684BB8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402" w:type="dxa"/>
            <w:vAlign w:val="center"/>
          </w:tcPr>
          <w:p w:rsidR="00684BB8" w:rsidRPr="00B0124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84BB8" w:rsidRPr="00B0124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84BB8" w:rsidRPr="00B956A5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84BB8" w:rsidRPr="00B956A5" w:rsidTr="00684BB8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4"/>
            <w:vAlign w:val="center"/>
          </w:tcPr>
          <w:p w:rsidR="00684BB8" w:rsidRPr="00B956A5" w:rsidRDefault="00684BB8" w:rsidP="00684BB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ланирование и финансовые инструменты</w:t>
            </w:r>
          </w:p>
        </w:tc>
      </w:tr>
      <w:tr w:rsidR="00684BB8" w:rsidRPr="00B956A5" w:rsidTr="009C2BA7">
        <w:trPr>
          <w:trHeight w:val="555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Деньги.  Из истории возникновения денег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64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Бюджет семьи. Доходы и расходы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а сбережения. Инвестиции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375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85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сия в страховую компанию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Зай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ы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кидки на товары и услуги. Дисконтные ка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дажи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696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карты. Кредитные и дебетовые карты. 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780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в магазины. Сравнение цен, поиск товаров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 со скидкой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487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латёжным терминалом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780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латё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терминалом. Снятие наличных денежных средств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780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латёжным терминалом. Пополнение с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стиковой карте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780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платёжным терминалом. 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редств с карты на карту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780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латёжным терминалом. Оплата коммунальных услуг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B01245">
        <w:trPr>
          <w:trHeight w:val="273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латёжным терминалом. Оплата услуг мобильных операторов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56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ёжным терминалом. Оплата спутникового телевидения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Интернет-банкинг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овершение платёжных операций через онлайн-банк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Деловая игра: «Мой личный финансовый план»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2F54E0">
        <w:tc>
          <w:tcPr>
            <w:tcW w:w="817" w:type="dxa"/>
          </w:tcPr>
          <w:p w:rsidR="00684BB8" w:rsidRDefault="00684BB8" w:rsidP="00B956A5">
            <w:pPr>
              <w:spacing w:line="240" w:lineRule="exact"/>
            </w:pPr>
          </w:p>
        </w:tc>
        <w:tc>
          <w:tcPr>
            <w:tcW w:w="2126" w:type="dxa"/>
          </w:tcPr>
          <w:p w:rsidR="00684BB8" w:rsidRPr="00684BB8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402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84BB8" w:rsidRPr="00B956A5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84BB8" w:rsidRPr="00B956A5" w:rsidTr="00684BB8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4"/>
            <w:vAlign w:val="center"/>
          </w:tcPr>
          <w:p w:rsidR="00684BB8" w:rsidRPr="00B956A5" w:rsidRDefault="00684BB8" w:rsidP="00684BB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требительского поведения</w:t>
            </w:r>
          </w:p>
        </w:tc>
      </w:tr>
      <w:tr w:rsidR="00684BB8" w:rsidRPr="00B956A5" w:rsidTr="009C2BA7">
        <w:trPr>
          <w:trHeight w:val="697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Разумный потребитель: основные правила поведения в магазине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695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продуктовом магазине»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70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лужбе бытовых услуг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70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парикмахерской»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79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 в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79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общественном транспорте»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rPr>
          <w:trHeight w:val="521"/>
        </w:trPr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уристической поездке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туристической поездке»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2F54E0">
        <w:tc>
          <w:tcPr>
            <w:tcW w:w="817" w:type="dxa"/>
          </w:tcPr>
          <w:p w:rsidR="00684BB8" w:rsidRDefault="00684BB8" w:rsidP="00B956A5">
            <w:pPr>
              <w:spacing w:line="240" w:lineRule="exact"/>
            </w:pPr>
          </w:p>
        </w:tc>
        <w:tc>
          <w:tcPr>
            <w:tcW w:w="2126" w:type="dxa"/>
          </w:tcPr>
          <w:p w:rsidR="00684BB8" w:rsidRPr="00684BB8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B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402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84BB8" w:rsidRPr="00B956A5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4BB8" w:rsidRPr="00B956A5" w:rsidTr="00684BB8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4"/>
            <w:vAlign w:val="center"/>
          </w:tcPr>
          <w:p w:rsidR="00684BB8" w:rsidRPr="00B956A5" w:rsidRDefault="00684BB8" w:rsidP="00684BB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требителя и их защита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рава потребителей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Самозащита потребителя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защита прав потребителей. </w:t>
            </w:r>
            <w:proofErr w:type="spellStart"/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. Общественная защита прав потребителя.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ний, анализ проблемных ситуаций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BB8" w:rsidRPr="00B956A5" w:rsidTr="002F54E0">
        <w:tc>
          <w:tcPr>
            <w:tcW w:w="817" w:type="dxa"/>
          </w:tcPr>
          <w:p w:rsidR="00684BB8" w:rsidRDefault="00684BB8" w:rsidP="00B956A5">
            <w:pPr>
              <w:spacing w:line="240" w:lineRule="exact"/>
            </w:pP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</w:pPr>
            <w:r w:rsidRPr="00684B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402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58" w:type="dxa"/>
          </w:tcPr>
          <w:p w:rsidR="00684BB8" w:rsidRPr="00B956A5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4BB8" w:rsidRPr="00B956A5" w:rsidTr="00684BB8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54" w:type="dxa"/>
            <w:gridSpan w:val="4"/>
            <w:vAlign w:val="center"/>
          </w:tcPr>
          <w:p w:rsidR="00684BB8" w:rsidRPr="00B956A5" w:rsidRDefault="00684BB8" w:rsidP="00684BB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знаний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</w:t>
            </w: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купка товара в магазине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купка товара на рынке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льзование платёжным терминалом. Снятие наличности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льзование платёжным терминалом. Пополнение счёта.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Пользование платёжным терминалом. Оплата услуг</w:t>
            </w: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9C2BA7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Игра - викторина «Эксперты»</w:t>
            </w:r>
          </w:p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BB8" w:rsidRPr="00B956A5" w:rsidTr="002F54E0">
        <w:tc>
          <w:tcPr>
            <w:tcW w:w="817" w:type="dxa"/>
          </w:tcPr>
          <w:p w:rsidR="00684BB8" w:rsidRDefault="00684BB8" w:rsidP="00B956A5">
            <w:pPr>
              <w:spacing w:line="240" w:lineRule="exact"/>
            </w:pPr>
          </w:p>
        </w:tc>
        <w:tc>
          <w:tcPr>
            <w:tcW w:w="2126" w:type="dxa"/>
          </w:tcPr>
          <w:p w:rsidR="00684BB8" w:rsidRPr="00B956A5" w:rsidRDefault="00684BB8" w:rsidP="002F54E0">
            <w:pPr>
              <w:spacing w:line="240" w:lineRule="exact"/>
            </w:pPr>
            <w:r w:rsidRPr="00684BB8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402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vAlign w:val="center"/>
          </w:tcPr>
          <w:p w:rsidR="00684BB8" w:rsidRPr="00B956A5" w:rsidRDefault="00684BB8" w:rsidP="002F54E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58" w:type="dxa"/>
          </w:tcPr>
          <w:p w:rsidR="00684BB8" w:rsidRPr="00B956A5" w:rsidRDefault="00684BB8" w:rsidP="002F54E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84BB8" w:rsidRPr="00B956A5" w:rsidTr="002C5655">
        <w:tc>
          <w:tcPr>
            <w:tcW w:w="817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BB8" w:rsidRPr="00B956A5" w:rsidRDefault="00684BB8" w:rsidP="00B956A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vAlign w:val="center"/>
          </w:tcPr>
          <w:p w:rsidR="00684BB8" w:rsidRPr="00B956A5" w:rsidRDefault="00684BB8" w:rsidP="002C565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684BB8" w:rsidRPr="00B956A5" w:rsidRDefault="00684BB8" w:rsidP="002C565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58" w:type="dxa"/>
            <w:vAlign w:val="center"/>
          </w:tcPr>
          <w:p w:rsidR="00684BB8" w:rsidRPr="00B956A5" w:rsidRDefault="00684BB8" w:rsidP="002C565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A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B43EE1" w:rsidRPr="00B43EE1" w:rsidRDefault="00B43EE1" w:rsidP="00B43EE1">
      <w:pPr>
        <w:spacing w:after="200" w:line="276" w:lineRule="auto"/>
        <w:ind w:left="1080"/>
        <w:contextualSpacing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B43EE1" w:rsidRPr="009149EC" w:rsidRDefault="00B43EE1" w:rsidP="009149EC">
      <w:pPr>
        <w:ind w:firstLine="709"/>
        <w:rPr>
          <w:rFonts w:eastAsiaTheme="minorEastAsia"/>
          <w:b/>
          <w:sz w:val="28"/>
          <w:szCs w:val="28"/>
          <w:lang w:eastAsia="ru-RU"/>
        </w:rPr>
      </w:pPr>
      <w:r w:rsidRPr="009149EC">
        <w:rPr>
          <w:rFonts w:eastAsiaTheme="minorEastAsia"/>
          <w:b/>
          <w:sz w:val="28"/>
          <w:szCs w:val="28"/>
          <w:lang w:eastAsia="ru-RU"/>
        </w:rPr>
        <w:t>Содержание программы: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b/>
          <w:bCs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b/>
          <w:bCs/>
          <w:color w:val="000000"/>
          <w:sz w:val="28"/>
          <w:szCs w:val="28"/>
          <w:lang w:eastAsia="ru-RU"/>
        </w:rPr>
        <w:t>Тема 1: «Потребитель - основной участник обмена»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 xml:space="preserve">Потребление как вид экономической деятельности. Товары и услуги. Спрос и предложение. 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Проблема выбора. Потребности «надо» и «хочу». Индивидуальные и общие потребности. Полезность товаров и услуг. Психологические факторы поведения потребителя. Рациональный и эмоциональный выбор. Цена выбора. Дополнительные затраты. Дополнительные выгоды. Ограниченность ресурсов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 xml:space="preserve">Как продаются товары. Торговля: оптовая и розничная. Путь товара от производителя к потребителю. Торговая наценка. 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Конкуренция продавцов. Суверенитет потребителя. Импортёр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Магазины: специализированные и универсальные, супер- и гипермаркеты. Традиционная торговля. Импульсные покупк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Телемагазины. Интернет - магазины: преимущества и недостатк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 xml:space="preserve">Внемагазинные формы торговли: по каталогам,  посылочная. 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Торговые агенты, прямые продаж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Сбыт продукции. Стимулирование сбыта или продаж. Ценовое</w:t>
      </w:r>
      <w:r w:rsidRPr="009149EC">
        <w:rPr>
          <w:rFonts w:eastAsiaTheme="minorEastAsia"/>
          <w:color w:val="000000"/>
          <w:sz w:val="28"/>
          <w:szCs w:val="28"/>
          <w:lang w:eastAsia="ru-RU"/>
        </w:rPr>
        <w:br/>
        <w:t xml:space="preserve">стимулирование (предоставление скидок). Предоставление гарантии. </w:t>
      </w:r>
      <w:r w:rsidRPr="009149EC">
        <w:rPr>
          <w:rFonts w:eastAsiaTheme="minorEastAsia"/>
          <w:sz w:val="28"/>
          <w:szCs w:val="28"/>
          <w:lang w:eastAsia="ru-RU"/>
        </w:rPr>
        <w:t>Стимулирующие лотере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Как продаются услуги. Виды услуг. Проблемы с защитой своих прав в</w:t>
      </w:r>
      <w:r w:rsidRPr="009149EC">
        <w:rPr>
          <w:rFonts w:eastAsiaTheme="minorEastAsia"/>
          <w:color w:val="000000"/>
          <w:sz w:val="28"/>
          <w:szCs w:val="28"/>
          <w:lang w:eastAsia="ru-RU"/>
        </w:rPr>
        <w:br/>
        <w:t>сфере услуг. Лицензия.</w:t>
      </w:r>
    </w:p>
    <w:p w:rsidR="007749C3" w:rsidRDefault="007749C3" w:rsidP="009149EC">
      <w:pPr>
        <w:ind w:firstLine="709"/>
        <w:jc w:val="both"/>
        <w:rPr>
          <w:rFonts w:eastAsiaTheme="minorEastAsia"/>
          <w:b/>
          <w:color w:val="000000"/>
          <w:sz w:val="28"/>
          <w:szCs w:val="28"/>
          <w:lang w:eastAsia="ru-RU"/>
        </w:rPr>
      </w:pPr>
    </w:p>
    <w:p w:rsidR="007749C3" w:rsidRDefault="007749C3" w:rsidP="009149EC">
      <w:pPr>
        <w:ind w:firstLine="709"/>
        <w:jc w:val="both"/>
        <w:rPr>
          <w:rFonts w:eastAsiaTheme="minorEastAsia"/>
          <w:b/>
          <w:color w:val="000000"/>
          <w:sz w:val="28"/>
          <w:szCs w:val="28"/>
          <w:lang w:eastAsia="ru-RU"/>
        </w:rPr>
      </w:pPr>
    </w:p>
    <w:p w:rsidR="00B43EE1" w:rsidRPr="009149EC" w:rsidRDefault="00B43EE1" w:rsidP="009149EC">
      <w:pPr>
        <w:ind w:firstLine="709"/>
        <w:jc w:val="both"/>
        <w:rPr>
          <w:rFonts w:eastAsiaTheme="minorEastAsia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149EC">
        <w:rPr>
          <w:rFonts w:eastAsiaTheme="minorEastAsia"/>
          <w:b/>
          <w:color w:val="000000"/>
          <w:sz w:val="28"/>
          <w:szCs w:val="28"/>
          <w:lang w:eastAsia="ru-RU"/>
        </w:rPr>
        <w:lastRenderedPageBreak/>
        <w:t>Тема 2: « Источники информации для потребителей»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Информация. Источники информации: советы друзей и специалистов, потребительская информация, специальные потребительские издания,  независимые источники информации. Как пользоваться информацией. Достоверность информаци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Реклама. Форы рекламы. Методы, позволяющие привлечь внимание потребителей к конкретному товару. Рекламная кампания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Товарный знак фирмы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О чем говорит этикетка. Символы и обозначения на этикетке. Символы, подтверждающие соответствие стандартам качества и безопасности. Символы, рассказывающие о составе продуктов. Пищевые добавки. Генетически модифицированные продукты. Символы, информирующие о правилах пользования товаром. Символы, указывающие на экологическую безопасность товара. Срок годност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 xml:space="preserve">Маркировка товара. 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9149EC">
        <w:rPr>
          <w:rFonts w:eastAsiaTheme="minorEastAsia"/>
          <w:b/>
          <w:color w:val="000000"/>
          <w:sz w:val="28"/>
          <w:szCs w:val="28"/>
          <w:lang w:eastAsia="ru-RU"/>
        </w:rPr>
        <w:t>Тема 3: «</w:t>
      </w:r>
      <w:r w:rsidRPr="009149EC">
        <w:rPr>
          <w:rFonts w:eastAsiaTheme="minorEastAsia"/>
          <w:b/>
          <w:sz w:val="28"/>
          <w:szCs w:val="28"/>
          <w:lang w:eastAsia="ru-RU"/>
        </w:rPr>
        <w:t>Финансовое планирование и финансовые инструменты»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Деньги. Из истории возникновения денег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Бюджет семьи. Доходы и расходы. Сбалансированность бюджета. Дефицит и профицит бюджета. Иерархия потребностей. Текущие и долговременные расходы. Запланированные и незапланированные расходы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Проблема сбережения. Инвестици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Страхование. Основные объекты страхования: жизнь и здоровье граждан, имущество граждан, автомобили и гражданская ответственность автовладельцев, страхование вкладов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Займы, кредиты. Виды кредитов: в зависимости от сроков (краткосрочный, среднесрочный, долгосрочный), в зависимости от условий (обеспеченный, необеспеченный), в зависимости от назначения (на неотложные нужды, потребительский, ипотечный). Кредитная история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Скидки на товары и услуги. Распродажи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 xml:space="preserve">Платёжные карты. Кредитные и дебетовые карты. 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b/>
          <w:color w:val="000000"/>
          <w:sz w:val="28"/>
          <w:szCs w:val="28"/>
          <w:lang w:eastAsia="ru-RU"/>
        </w:rPr>
        <w:t>Тема 4: « Культура потребительского поведения»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 xml:space="preserve">Разумный потребитель: основные правила поведения в магазине, службе быта, на транспорте, в туристической поездке. 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Культура потребительского поведения. Доброжелательность, вежливость, компромисс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b/>
          <w:color w:val="000000"/>
          <w:sz w:val="28"/>
          <w:szCs w:val="28"/>
          <w:lang w:eastAsia="ru-RU"/>
        </w:rPr>
        <w:t>Тема 5: «Права потребителя и их защита»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Потребительское законодательство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Права потребителей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Право на безопасность. Отзыв товара с рынка. Срок службы (годности) товара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Право на качество. Гарантийный срок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Право на информацию. Информация о продавце (изготовителе). Информация о товаре (услуге)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t>Право на выбор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lang w:eastAsia="ru-RU"/>
        </w:rPr>
        <w:lastRenderedPageBreak/>
        <w:t>Право на компенсацию причиненного вреда. Имущественный (материальный) и неимущественный (моральный) вред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Государственная защита прав потребителей. </w:t>
      </w:r>
      <w:proofErr w:type="spellStart"/>
      <w:r w:rsidRPr="009149EC">
        <w:rPr>
          <w:rFonts w:eastAsiaTheme="minorEastAsia"/>
          <w:sz w:val="28"/>
          <w:szCs w:val="28"/>
          <w:lang w:eastAsia="ru-RU"/>
        </w:rPr>
        <w:t>Роспотребнадзор</w:t>
      </w:r>
      <w:proofErr w:type="spellEnd"/>
      <w:r w:rsidRPr="009149EC">
        <w:rPr>
          <w:rFonts w:eastAsiaTheme="minorEastAsia"/>
          <w:sz w:val="28"/>
          <w:szCs w:val="28"/>
          <w:lang w:eastAsia="ru-RU"/>
        </w:rPr>
        <w:t>. Общественная защита прав потребителя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9149EC">
        <w:rPr>
          <w:rFonts w:eastAsiaTheme="minorEastAsia"/>
          <w:b/>
          <w:sz w:val="28"/>
          <w:szCs w:val="28"/>
          <w:lang w:eastAsia="ru-RU"/>
        </w:rPr>
        <w:t>Тема 5: «Итоговое занятие»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Игра-викторина «Эксперты», подведение итогов.</w:t>
      </w:r>
    </w:p>
    <w:p w:rsidR="00B43EE1" w:rsidRPr="009149EC" w:rsidRDefault="00B43EE1" w:rsidP="009149E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pacing w:val="-1"/>
          <w:sz w:val="28"/>
          <w:szCs w:val="28"/>
          <w:lang w:eastAsia="ru-RU"/>
        </w:rPr>
      </w:pPr>
      <w:r w:rsidRPr="009149EC">
        <w:rPr>
          <w:rFonts w:eastAsia="Times New Roman"/>
          <w:b/>
          <w:spacing w:val="-1"/>
          <w:sz w:val="28"/>
          <w:szCs w:val="28"/>
          <w:lang w:eastAsia="ru-RU"/>
        </w:rPr>
        <w:t xml:space="preserve">Формы подведения итогов реализации и отслеживание результативности </w:t>
      </w:r>
      <w:r w:rsidR="00651953" w:rsidRPr="009149EC">
        <w:rPr>
          <w:rFonts w:eastAsia="Times New Roman"/>
          <w:b/>
          <w:spacing w:val="-1"/>
          <w:sz w:val="28"/>
          <w:szCs w:val="28"/>
          <w:lang w:eastAsia="ru-RU"/>
        </w:rPr>
        <w:t xml:space="preserve">реализации </w:t>
      </w:r>
      <w:r w:rsidRPr="009149EC">
        <w:rPr>
          <w:rFonts w:eastAsia="Times New Roman"/>
          <w:b/>
          <w:spacing w:val="-1"/>
          <w:sz w:val="28"/>
          <w:szCs w:val="28"/>
          <w:lang w:eastAsia="ru-RU"/>
        </w:rPr>
        <w:t>программы:</w:t>
      </w:r>
    </w:p>
    <w:p w:rsidR="00B43EE1" w:rsidRPr="009149EC" w:rsidRDefault="00B43EE1" w:rsidP="009149EC">
      <w:pPr>
        <w:numPr>
          <w:ilvl w:val="0"/>
          <w:numId w:val="26"/>
        </w:numPr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Входящий контроль: собеседование, опрос, индивидуальные задания</w:t>
      </w:r>
    </w:p>
    <w:p w:rsidR="00B43EE1" w:rsidRPr="009149EC" w:rsidRDefault="00B43EE1" w:rsidP="009149EC">
      <w:pPr>
        <w:numPr>
          <w:ilvl w:val="0"/>
          <w:numId w:val="26"/>
        </w:numPr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Текущий и промежуточный контроль: наблюдение, опрос, индивидуальные и тестовые задания, практические задания.</w:t>
      </w:r>
    </w:p>
    <w:p w:rsidR="00B43EE1" w:rsidRPr="009149EC" w:rsidRDefault="00B43EE1" w:rsidP="009149EC">
      <w:pPr>
        <w:numPr>
          <w:ilvl w:val="0"/>
          <w:numId w:val="26"/>
        </w:numPr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Итоговый контроль: тестовые задания, игра-викторина.</w:t>
      </w:r>
    </w:p>
    <w:p w:rsidR="00B43EE1" w:rsidRPr="009149EC" w:rsidRDefault="00B43EE1" w:rsidP="009149EC">
      <w:pPr>
        <w:ind w:firstLine="709"/>
        <w:contextualSpacing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="Times New Roman"/>
          <w:b/>
          <w:sz w:val="28"/>
          <w:szCs w:val="28"/>
          <w:lang w:eastAsia="ru-RU"/>
        </w:rPr>
        <w:t>Организационно-педагогические условия.</w:t>
      </w:r>
    </w:p>
    <w:p w:rsidR="00B43EE1" w:rsidRPr="009149EC" w:rsidRDefault="00B43EE1" w:rsidP="009149E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149EC">
        <w:rPr>
          <w:rFonts w:eastAsia="Times New Roman"/>
          <w:sz w:val="28"/>
          <w:szCs w:val="28"/>
          <w:lang w:eastAsia="ru-RU"/>
        </w:rPr>
        <w:t>Обучение по программе «Компетентный потребитель» планируется с обязательным учётом состояния з</w:t>
      </w:r>
      <w:r w:rsidR="00651953" w:rsidRPr="009149EC">
        <w:rPr>
          <w:rFonts w:eastAsia="Times New Roman"/>
          <w:sz w:val="28"/>
          <w:szCs w:val="28"/>
          <w:lang w:eastAsia="ru-RU"/>
        </w:rPr>
        <w:t xml:space="preserve">доровья </w:t>
      </w:r>
      <w:r w:rsidR="00311BEF" w:rsidRPr="009149EC">
        <w:rPr>
          <w:rFonts w:eastAsia="Times New Roman"/>
          <w:sz w:val="28"/>
          <w:szCs w:val="28"/>
          <w:lang w:eastAsia="ru-RU"/>
        </w:rPr>
        <w:t>молодых инвалидов</w:t>
      </w:r>
      <w:r w:rsidR="00651953" w:rsidRPr="009149EC">
        <w:rPr>
          <w:rFonts w:eastAsia="Times New Roman"/>
          <w:sz w:val="28"/>
          <w:szCs w:val="28"/>
          <w:lang w:eastAsia="ru-RU"/>
        </w:rPr>
        <w:t>, используется практика</w:t>
      </w:r>
      <w:r w:rsidRPr="009149EC">
        <w:rPr>
          <w:rFonts w:eastAsia="Times New Roman"/>
          <w:sz w:val="28"/>
          <w:szCs w:val="28"/>
          <w:lang w:eastAsia="ru-RU"/>
        </w:rPr>
        <w:t xml:space="preserve"> педагогики сотруднич</w:t>
      </w:r>
      <w:r w:rsidR="00311BEF" w:rsidRPr="009149EC">
        <w:rPr>
          <w:rFonts w:eastAsia="Times New Roman"/>
          <w:sz w:val="28"/>
          <w:szCs w:val="28"/>
          <w:lang w:eastAsia="ru-RU"/>
        </w:rPr>
        <w:t>ества, основанная</w:t>
      </w:r>
      <w:r w:rsidRPr="009149EC">
        <w:rPr>
          <w:rFonts w:eastAsia="Times New Roman"/>
          <w:sz w:val="28"/>
          <w:szCs w:val="28"/>
          <w:lang w:eastAsia="ru-RU"/>
        </w:rPr>
        <w:t xml:space="preserve"> на добровольности участия в деятельности.</w:t>
      </w:r>
    </w:p>
    <w:p w:rsidR="00B43EE1" w:rsidRPr="009149EC" w:rsidRDefault="00B43EE1" w:rsidP="009149EC">
      <w:pPr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9149EC">
        <w:rPr>
          <w:rFonts w:eastAsia="Times New Roman"/>
          <w:color w:val="000000"/>
          <w:sz w:val="28"/>
          <w:szCs w:val="28"/>
          <w:lang w:eastAsia="ru-RU"/>
        </w:rPr>
        <w:t>В ходе усвоения содержания программы учитывается темп развития специальных умений и навыков</w:t>
      </w:r>
      <w:r w:rsidR="00311BEF" w:rsidRPr="009149EC">
        <w:rPr>
          <w:rFonts w:eastAsia="Times New Roman"/>
          <w:color w:val="000000"/>
          <w:sz w:val="28"/>
          <w:szCs w:val="28"/>
          <w:lang w:eastAsia="ru-RU"/>
        </w:rPr>
        <w:t xml:space="preserve"> у молодых инвалидов</w:t>
      </w:r>
      <w:r w:rsidRPr="009149E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Структура данных занятий зависит от поставленных целей и задач, включает в себя: организационный момент, повторение и закрепление изученного, объяснение нового материала, закрепление нового материала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b/>
          <w:sz w:val="28"/>
          <w:szCs w:val="28"/>
          <w:lang w:eastAsia="ru-RU"/>
        </w:rPr>
        <w:t>Методическое и дидактическое обеспечение программы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="Times New Roman"/>
          <w:color w:val="000000"/>
          <w:sz w:val="28"/>
          <w:szCs w:val="28"/>
          <w:lang w:eastAsia="ru-RU"/>
        </w:rPr>
        <w:t xml:space="preserve">В процессе занятий используются различные </w:t>
      </w:r>
      <w:r w:rsidRPr="009149EC">
        <w:rPr>
          <w:rFonts w:eastAsia="Times New Roman"/>
          <w:b/>
          <w:color w:val="000000"/>
          <w:sz w:val="28"/>
          <w:szCs w:val="28"/>
          <w:lang w:eastAsia="ru-RU"/>
        </w:rPr>
        <w:t>формы занятий</w:t>
      </w:r>
      <w:r w:rsidRPr="009149EC">
        <w:rPr>
          <w:rFonts w:eastAsia="Times New Roman"/>
          <w:color w:val="000000"/>
          <w:sz w:val="28"/>
          <w:szCs w:val="28"/>
          <w:lang w:eastAsia="ru-RU"/>
        </w:rPr>
        <w:t>:</w:t>
      </w:r>
      <w:r w:rsidR="009149E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149EC">
        <w:rPr>
          <w:rFonts w:eastAsia="Times New Roman"/>
          <w:color w:val="000000"/>
          <w:sz w:val="28"/>
          <w:szCs w:val="28"/>
          <w:lang w:eastAsia="ru-RU"/>
        </w:rPr>
        <w:t>традиционные, комбинированные и практические занятия; лекции, беседы, дискуссии, анализ источников, решение ситуативных задач, экскурсии, деловые игры, игры-</w:t>
      </w:r>
      <w:r w:rsidR="00311BEF" w:rsidRPr="009149EC">
        <w:rPr>
          <w:rFonts w:eastAsia="Times New Roman"/>
          <w:color w:val="000000"/>
          <w:sz w:val="28"/>
          <w:szCs w:val="28"/>
          <w:lang w:eastAsia="ru-RU"/>
        </w:rPr>
        <w:t xml:space="preserve"> викторины</w:t>
      </w:r>
      <w:r w:rsidRPr="009149EC">
        <w:rPr>
          <w:rFonts w:eastAsia="Times New Roman"/>
          <w:color w:val="000000"/>
          <w:sz w:val="28"/>
          <w:szCs w:val="28"/>
          <w:lang w:eastAsia="ru-RU"/>
        </w:rPr>
        <w:t xml:space="preserve"> и другие.</w:t>
      </w:r>
      <w:r w:rsidRPr="009149EC">
        <w:rPr>
          <w:rFonts w:eastAsiaTheme="minorEastAsia"/>
          <w:sz w:val="28"/>
          <w:szCs w:val="28"/>
          <w:lang w:eastAsia="ru-RU"/>
        </w:rPr>
        <w:t xml:space="preserve"> Формы занятий должны быть подвижными, разнообразными и меняться в зависимости от поставленных задач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b/>
          <w:sz w:val="28"/>
          <w:szCs w:val="28"/>
          <w:lang w:eastAsia="ru-RU"/>
        </w:rPr>
        <w:t>Методы</w:t>
      </w:r>
      <w:r w:rsidRPr="009149EC">
        <w:rPr>
          <w:rFonts w:eastAsiaTheme="minorEastAsia"/>
          <w:sz w:val="28"/>
          <w:szCs w:val="28"/>
          <w:lang w:eastAsia="ru-RU"/>
        </w:rPr>
        <w:t>:</w:t>
      </w:r>
    </w:p>
    <w:p w:rsidR="00B43EE1" w:rsidRPr="002072CE" w:rsidRDefault="002072CE" w:rsidP="002072CE">
      <w:pPr>
        <w:pStyle w:val="aa"/>
        <w:numPr>
          <w:ilvl w:val="0"/>
          <w:numId w:val="48"/>
        </w:numPr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</w:t>
      </w:r>
      <w:r w:rsidR="00B43EE1" w:rsidRPr="002072CE">
        <w:rPr>
          <w:rFonts w:eastAsiaTheme="minorEastAsia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B43EE1" w:rsidRPr="009149EC" w:rsidRDefault="00B43EE1" w:rsidP="009149EC">
      <w:pPr>
        <w:numPr>
          <w:ilvl w:val="0"/>
          <w:numId w:val="27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 словесный (устное изложение, беседа, рассказ, лекция и т. д.);</w:t>
      </w:r>
    </w:p>
    <w:p w:rsidR="00B43EE1" w:rsidRPr="009149EC" w:rsidRDefault="00B43EE1" w:rsidP="009149EC">
      <w:pPr>
        <w:numPr>
          <w:ilvl w:val="0"/>
          <w:numId w:val="27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B43EE1" w:rsidRPr="009149EC" w:rsidRDefault="00B43EE1" w:rsidP="009149EC">
      <w:pPr>
        <w:numPr>
          <w:ilvl w:val="0"/>
          <w:numId w:val="27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практический (выполнение работ по инструкционным картам, схемам и др.);</w:t>
      </w:r>
    </w:p>
    <w:p w:rsidR="00B43EE1" w:rsidRPr="009149EC" w:rsidRDefault="002072CE" w:rsidP="009149EC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</w:t>
      </w:r>
      <w:r>
        <w:rPr>
          <w:rFonts w:eastAsiaTheme="minorEastAsia"/>
          <w:sz w:val="28"/>
          <w:szCs w:val="28"/>
          <w:lang w:eastAsia="ru-RU"/>
        </w:rPr>
        <w:tab/>
      </w:r>
      <w:r w:rsidR="00B43EE1" w:rsidRPr="009149EC">
        <w:rPr>
          <w:rFonts w:eastAsiaTheme="minorEastAsia"/>
          <w:sz w:val="28"/>
          <w:szCs w:val="28"/>
          <w:lang w:eastAsia="ru-RU"/>
        </w:rPr>
        <w:t xml:space="preserve">2.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B43EE1" w:rsidRPr="009149EC">
        <w:rPr>
          <w:rFonts w:eastAsiaTheme="minorEastAsia"/>
          <w:sz w:val="28"/>
          <w:szCs w:val="28"/>
          <w:lang w:eastAsia="ru-RU"/>
        </w:rPr>
        <w:t>Методы, в основе которых лежит уровень деятельности воспитанников:</w:t>
      </w:r>
    </w:p>
    <w:p w:rsidR="00B43EE1" w:rsidRPr="009149EC" w:rsidRDefault="00B43EE1" w:rsidP="009149EC">
      <w:pPr>
        <w:numPr>
          <w:ilvl w:val="0"/>
          <w:numId w:val="27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объяснительно-иллюстративный – </w:t>
      </w:r>
      <w:r w:rsidR="00311BEF" w:rsidRPr="009149EC">
        <w:rPr>
          <w:rFonts w:eastAsiaTheme="minorEastAsia"/>
          <w:sz w:val="28"/>
          <w:szCs w:val="28"/>
          <w:lang w:eastAsia="ru-RU"/>
        </w:rPr>
        <w:t>молодые инвалиды</w:t>
      </w:r>
      <w:r w:rsidRPr="009149EC">
        <w:rPr>
          <w:rFonts w:eastAsiaTheme="minorEastAsia"/>
          <w:sz w:val="28"/>
          <w:szCs w:val="28"/>
          <w:lang w:eastAsia="ru-RU"/>
        </w:rPr>
        <w:t xml:space="preserve"> воспринимают и усваивают готовую информацию;</w:t>
      </w:r>
    </w:p>
    <w:p w:rsidR="00B43EE1" w:rsidRPr="009149EC" w:rsidRDefault="00B43EE1" w:rsidP="009149EC">
      <w:pPr>
        <w:numPr>
          <w:ilvl w:val="0"/>
          <w:numId w:val="27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репродуктивный – </w:t>
      </w:r>
      <w:r w:rsidR="00311BEF" w:rsidRPr="009149EC">
        <w:rPr>
          <w:rFonts w:eastAsiaTheme="minorEastAsia"/>
          <w:sz w:val="28"/>
          <w:szCs w:val="28"/>
          <w:lang w:eastAsia="ru-RU"/>
        </w:rPr>
        <w:t>молодые инвалиды</w:t>
      </w:r>
      <w:r w:rsidRPr="009149EC">
        <w:rPr>
          <w:rFonts w:eastAsiaTheme="minorEastAsia"/>
          <w:sz w:val="28"/>
          <w:szCs w:val="28"/>
          <w:lang w:eastAsia="ru-RU"/>
        </w:rPr>
        <w:t xml:space="preserve"> воспроизводят полученные знания и освоенные способы деятельности;</w:t>
      </w:r>
    </w:p>
    <w:p w:rsidR="00B43EE1" w:rsidRPr="009149EC" w:rsidRDefault="00B43EE1" w:rsidP="009149EC">
      <w:pPr>
        <w:numPr>
          <w:ilvl w:val="0"/>
          <w:numId w:val="27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lastRenderedPageBreak/>
        <w:t xml:space="preserve">частично-поисковый – участие </w:t>
      </w:r>
      <w:r w:rsidR="00311BEF" w:rsidRPr="009149EC">
        <w:rPr>
          <w:rFonts w:eastAsiaTheme="minorEastAsia"/>
          <w:sz w:val="28"/>
          <w:szCs w:val="28"/>
          <w:lang w:eastAsia="ru-RU"/>
        </w:rPr>
        <w:t>молодых инвалидов</w:t>
      </w:r>
      <w:r w:rsidRPr="009149EC">
        <w:rPr>
          <w:rFonts w:eastAsiaTheme="minorEastAsia"/>
          <w:sz w:val="28"/>
          <w:szCs w:val="28"/>
          <w:lang w:eastAsia="ru-RU"/>
        </w:rPr>
        <w:t xml:space="preserve"> в коллективном поиске</w:t>
      </w:r>
      <w:r w:rsidR="00311BEF" w:rsidRPr="009149EC">
        <w:rPr>
          <w:rFonts w:eastAsiaTheme="minorEastAsia"/>
          <w:sz w:val="28"/>
          <w:szCs w:val="28"/>
          <w:lang w:eastAsia="ru-RU"/>
        </w:rPr>
        <w:t xml:space="preserve"> ответов на вопросы</w:t>
      </w:r>
      <w:r w:rsidRPr="009149EC">
        <w:rPr>
          <w:rFonts w:eastAsiaTheme="minorEastAsia"/>
          <w:sz w:val="28"/>
          <w:szCs w:val="28"/>
          <w:lang w:eastAsia="ru-RU"/>
        </w:rPr>
        <w:t>, решение поставленной задачи совместно с педагогом;</w:t>
      </w:r>
    </w:p>
    <w:p w:rsidR="00B43EE1" w:rsidRPr="009149EC" w:rsidRDefault="00B43EE1" w:rsidP="002072CE">
      <w:pPr>
        <w:ind w:firstLine="708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3. Методы, в основе которых лежит форма организации деятельности </w:t>
      </w:r>
      <w:r w:rsidR="00311BEF" w:rsidRPr="009149EC">
        <w:rPr>
          <w:rFonts w:eastAsiaTheme="minorEastAsia"/>
          <w:sz w:val="28"/>
          <w:szCs w:val="28"/>
          <w:lang w:eastAsia="ru-RU"/>
        </w:rPr>
        <w:t>молодых инвалидов</w:t>
      </w:r>
      <w:r w:rsidRPr="009149EC">
        <w:rPr>
          <w:rFonts w:eastAsiaTheme="minorEastAsia"/>
          <w:sz w:val="28"/>
          <w:szCs w:val="28"/>
          <w:lang w:eastAsia="ru-RU"/>
        </w:rPr>
        <w:t xml:space="preserve">  на занятиях:</w:t>
      </w:r>
    </w:p>
    <w:p w:rsidR="00B43EE1" w:rsidRPr="009149EC" w:rsidRDefault="00B43EE1" w:rsidP="009149EC">
      <w:pPr>
        <w:numPr>
          <w:ilvl w:val="0"/>
          <w:numId w:val="28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фронтальный – одновременная работа со всеми </w:t>
      </w:r>
      <w:r w:rsidR="00311BEF" w:rsidRPr="009149EC">
        <w:rPr>
          <w:rFonts w:eastAsiaTheme="minorEastAsia"/>
          <w:sz w:val="28"/>
          <w:szCs w:val="28"/>
          <w:lang w:eastAsia="ru-RU"/>
        </w:rPr>
        <w:t>молодыми инвалидами</w:t>
      </w:r>
      <w:r w:rsidRPr="009149EC">
        <w:rPr>
          <w:rFonts w:eastAsiaTheme="minorEastAsia"/>
          <w:sz w:val="28"/>
          <w:szCs w:val="28"/>
          <w:lang w:eastAsia="ru-RU"/>
        </w:rPr>
        <w:t>;</w:t>
      </w:r>
    </w:p>
    <w:p w:rsidR="00B43EE1" w:rsidRPr="009149EC" w:rsidRDefault="00B43EE1" w:rsidP="009149EC">
      <w:pPr>
        <w:numPr>
          <w:ilvl w:val="0"/>
          <w:numId w:val="28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индивидуально-фронтальный – чередование индивидуальных и фронтальных форм работы;</w:t>
      </w:r>
    </w:p>
    <w:p w:rsidR="00B43EE1" w:rsidRPr="009149EC" w:rsidRDefault="00B43EE1" w:rsidP="009149EC">
      <w:pPr>
        <w:numPr>
          <w:ilvl w:val="0"/>
          <w:numId w:val="28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групповой – организация работы в группах;</w:t>
      </w:r>
    </w:p>
    <w:p w:rsidR="00B43EE1" w:rsidRPr="009149EC" w:rsidRDefault="00B43EE1" w:rsidP="009149EC">
      <w:pPr>
        <w:numPr>
          <w:ilvl w:val="0"/>
          <w:numId w:val="28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индивидуальный – индивидуальное выполнение  заданий, решение проблем.</w:t>
      </w:r>
    </w:p>
    <w:p w:rsidR="00B43EE1" w:rsidRPr="009149EC" w:rsidRDefault="00B43EE1" w:rsidP="009149EC">
      <w:pPr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9149EC">
        <w:rPr>
          <w:rFonts w:eastAsiaTheme="minorEastAsia"/>
          <w:b/>
          <w:sz w:val="28"/>
          <w:szCs w:val="28"/>
          <w:lang w:eastAsia="ru-RU"/>
        </w:rPr>
        <w:t>Приёмы:</w:t>
      </w:r>
    </w:p>
    <w:p w:rsidR="00B43EE1" w:rsidRPr="009149EC" w:rsidRDefault="00B43EE1" w:rsidP="009149EC">
      <w:pPr>
        <w:numPr>
          <w:ilvl w:val="0"/>
          <w:numId w:val="29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Игровые приемы. </w:t>
      </w:r>
    </w:p>
    <w:p w:rsidR="00B43EE1" w:rsidRPr="009149EC" w:rsidRDefault="00B43EE1" w:rsidP="009149EC">
      <w:pPr>
        <w:numPr>
          <w:ilvl w:val="0"/>
          <w:numId w:val="29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Практические упражнения.</w:t>
      </w:r>
    </w:p>
    <w:p w:rsidR="00B43EE1" w:rsidRPr="009149EC" w:rsidRDefault="00B43EE1" w:rsidP="009149EC">
      <w:pPr>
        <w:numPr>
          <w:ilvl w:val="0"/>
          <w:numId w:val="29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>Использование проблемных ситуаций.</w:t>
      </w:r>
    </w:p>
    <w:p w:rsidR="00B43EE1" w:rsidRPr="009149EC" w:rsidRDefault="00B43EE1" w:rsidP="009149EC">
      <w:pPr>
        <w:numPr>
          <w:ilvl w:val="0"/>
          <w:numId w:val="29"/>
        </w:numPr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149EC">
        <w:rPr>
          <w:rFonts w:eastAsiaTheme="minorEastAsia"/>
          <w:sz w:val="28"/>
          <w:szCs w:val="28"/>
          <w:lang w:eastAsia="ru-RU"/>
        </w:rPr>
        <w:t xml:space="preserve">Самостоятельная работа </w:t>
      </w:r>
      <w:r w:rsidR="00311BEF" w:rsidRPr="009149EC">
        <w:rPr>
          <w:rFonts w:eastAsiaTheme="minorEastAsia"/>
          <w:sz w:val="28"/>
          <w:szCs w:val="28"/>
          <w:lang w:eastAsia="ru-RU"/>
        </w:rPr>
        <w:t>молодых инвалидов</w:t>
      </w:r>
      <w:r w:rsidRPr="009149EC">
        <w:rPr>
          <w:rFonts w:eastAsiaTheme="minorEastAsia"/>
          <w:sz w:val="28"/>
          <w:szCs w:val="28"/>
          <w:lang w:eastAsia="ru-RU"/>
        </w:rPr>
        <w:t>, которая включает поиск информации, ос</w:t>
      </w:r>
      <w:r w:rsidR="00311BEF" w:rsidRPr="009149EC">
        <w:rPr>
          <w:rFonts w:eastAsiaTheme="minorEastAsia"/>
          <w:sz w:val="28"/>
          <w:szCs w:val="28"/>
          <w:lang w:eastAsia="ru-RU"/>
        </w:rPr>
        <w:t>мысление и анализ фактов, выбор и покупку</w:t>
      </w:r>
      <w:r w:rsidRPr="009149EC">
        <w:rPr>
          <w:rFonts w:eastAsiaTheme="minorEastAsia"/>
          <w:sz w:val="28"/>
          <w:szCs w:val="28"/>
          <w:lang w:eastAsia="ru-RU"/>
        </w:rPr>
        <w:t xml:space="preserve">  товара или услуги.</w:t>
      </w:r>
    </w:p>
    <w:p w:rsidR="00B43EE1" w:rsidRPr="009149EC" w:rsidRDefault="00B43EE1" w:rsidP="009149EC">
      <w:pPr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9149EC">
        <w:rPr>
          <w:rFonts w:eastAsia="Times New Roman"/>
          <w:b/>
          <w:color w:val="000000"/>
          <w:sz w:val="28"/>
          <w:szCs w:val="28"/>
          <w:lang w:eastAsia="ru-RU"/>
        </w:rPr>
        <w:t>Дидактический материал программы включает:</w:t>
      </w:r>
    </w:p>
    <w:p w:rsidR="00B43EE1" w:rsidRPr="009149EC" w:rsidRDefault="00B43EE1" w:rsidP="009149EC">
      <w:pPr>
        <w:numPr>
          <w:ilvl w:val="0"/>
          <w:numId w:val="32"/>
        </w:numPr>
        <w:ind w:left="0" w:firstLine="0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9149EC">
        <w:rPr>
          <w:rFonts w:eastAsia="Times New Roman"/>
          <w:color w:val="000000"/>
          <w:sz w:val="28"/>
          <w:szCs w:val="28"/>
          <w:lang w:eastAsia="ru-RU"/>
        </w:rPr>
        <w:t xml:space="preserve">Информационное обеспечение: специальную и популярную литературу для педагога и для </w:t>
      </w:r>
      <w:r w:rsidR="00311BEF" w:rsidRPr="009149EC">
        <w:rPr>
          <w:rFonts w:eastAsia="Times New Roman"/>
          <w:color w:val="000000"/>
          <w:sz w:val="28"/>
          <w:szCs w:val="28"/>
          <w:lang w:eastAsia="ru-RU"/>
        </w:rPr>
        <w:t>молодых инвалидов</w:t>
      </w:r>
      <w:r w:rsidRPr="009149EC">
        <w:rPr>
          <w:rFonts w:eastAsia="Times New Roman"/>
          <w:color w:val="000000"/>
          <w:sz w:val="28"/>
          <w:szCs w:val="28"/>
          <w:lang w:eastAsia="ru-RU"/>
        </w:rPr>
        <w:t xml:space="preserve">, альбомы, журналы, фото и видеоматериалы. </w:t>
      </w:r>
    </w:p>
    <w:p w:rsidR="00B43EE1" w:rsidRPr="009149EC" w:rsidRDefault="00B43EE1" w:rsidP="009149EC">
      <w:pPr>
        <w:numPr>
          <w:ilvl w:val="0"/>
          <w:numId w:val="32"/>
        </w:numPr>
        <w:ind w:left="0"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49EC">
        <w:rPr>
          <w:rFonts w:eastAsia="Times New Roman"/>
          <w:color w:val="000000"/>
          <w:sz w:val="28"/>
          <w:szCs w:val="28"/>
          <w:lang w:eastAsia="ru-RU"/>
        </w:rPr>
        <w:t xml:space="preserve">Контрольно-измерительные материалы: методики контроля, тестовые задания. </w:t>
      </w:r>
    </w:p>
    <w:p w:rsidR="00B43EE1" w:rsidRPr="009149EC" w:rsidRDefault="00B43EE1" w:rsidP="009149EC">
      <w:pPr>
        <w:ind w:firstLine="709"/>
        <w:rPr>
          <w:rFonts w:eastAsiaTheme="minorEastAsia"/>
          <w:b/>
          <w:sz w:val="28"/>
          <w:szCs w:val="28"/>
          <w:lang w:eastAsia="ru-RU"/>
        </w:rPr>
      </w:pPr>
      <w:r w:rsidRPr="009149EC">
        <w:rPr>
          <w:rFonts w:eastAsiaTheme="minorEastAsia"/>
          <w:b/>
          <w:sz w:val="28"/>
          <w:szCs w:val="28"/>
          <w:lang w:eastAsia="ru-RU"/>
        </w:rPr>
        <w:t>Материально-техническое обеспечение.</w:t>
      </w:r>
    </w:p>
    <w:p w:rsidR="00B43EE1" w:rsidRPr="009149EC" w:rsidRDefault="00B43EE1" w:rsidP="009149EC">
      <w:pPr>
        <w:numPr>
          <w:ilvl w:val="0"/>
          <w:numId w:val="30"/>
        </w:numPr>
        <w:ind w:left="0"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49EC">
        <w:rPr>
          <w:rFonts w:eastAsia="Times New Roman"/>
          <w:color w:val="000000"/>
          <w:sz w:val="28"/>
          <w:szCs w:val="28"/>
          <w:lang w:eastAsia="ru-RU"/>
        </w:rPr>
        <w:t>Оборудованный учебный класс, отвечающий санитарно-гигиеническим требованиям.</w:t>
      </w:r>
    </w:p>
    <w:p w:rsidR="00684BB8" w:rsidRPr="008C64A8" w:rsidRDefault="00B43EE1" w:rsidP="008C64A8">
      <w:pPr>
        <w:numPr>
          <w:ilvl w:val="0"/>
          <w:numId w:val="30"/>
        </w:numPr>
        <w:ind w:left="0" w:firstLine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49EC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>Современное компьютерное обеспечение, множительная техника.</w:t>
      </w:r>
    </w:p>
    <w:p w:rsidR="009149EC" w:rsidRPr="00813BD0" w:rsidRDefault="009149EC" w:rsidP="00813BD0">
      <w:pPr>
        <w:rPr>
          <w:rFonts w:eastAsiaTheme="minorEastAsia"/>
          <w:b/>
          <w:sz w:val="28"/>
          <w:szCs w:val="28"/>
          <w:lang w:eastAsia="ru-RU"/>
        </w:rPr>
      </w:pPr>
      <w:r w:rsidRPr="00813BD0">
        <w:rPr>
          <w:rFonts w:eastAsiaTheme="minorEastAsia"/>
          <w:b/>
          <w:sz w:val="28"/>
          <w:szCs w:val="28"/>
          <w:lang w:eastAsia="ru-RU"/>
        </w:rPr>
        <w:t>Рекомендуемая литература:</w:t>
      </w:r>
    </w:p>
    <w:p w:rsidR="009149EC" w:rsidRPr="005C4D62" w:rsidRDefault="009149EC" w:rsidP="00813BD0">
      <w:pPr>
        <w:numPr>
          <w:ilvl w:val="0"/>
          <w:numId w:val="33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C4D62">
        <w:rPr>
          <w:rFonts w:eastAsiaTheme="minorEastAsia"/>
          <w:sz w:val="26"/>
          <w:szCs w:val="26"/>
          <w:lang w:eastAsia="ru-RU"/>
        </w:rPr>
        <w:t xml:space="preserve">Симоненко В.Д., Степченко Т.А. Основы потребительской культуры: </w:t>
      </w:r>
      <w:proofErr w:type="spellStart"/>
      <w:r w:rsidRPr="005C4D62">
        <w:rPr>
          <w:rFonts w:eastAsiaTheme="minorEastAsia"/>
          <w:sz w:val="26"/>
          <w:szCs w:val="26"/>
          <w:lang w:eastAsia="ru-RU"/>
        </w:rPr>
        <w:t>Метод.пособие</w:t>
      </w:r>
      <w:proofErr w:type="spellEnd"/>
      <w:r w:rsidRPr="005C4D62">
        <w:rPr>
          <w:rFonts w:eastAsiaTheme="minorEastAsia"/>
          <w:sz w:val="26"/>
          <w:szCs w:val="26"/>
          <w:lang w:eastAsia="ru-RU"/>
        </w:rPr>
        <w:t>. – М., 2004.</w:t>
      </w:r>
    </w:p>
    <w:p w:rsidR="009149EC" w:rsidRPr="005C4D62" w:rsidRDefault="009149EC" w:rsidP="00813BD0">
      <w:pPr>
        <w:numPr>
          <w:ilvl w:val="0"/>
          <w:numId w:val="33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C4D62">
        <w:rPr>
          <w:rFonts w:eastAsiaTheme="minorEastAsia"/>
          <w:sz w:val="26"/>
          <w:szCs w:val="26"/>
          <w:lang w:eastAsia="ru-RU"/>
        </w:rPr>
        <w:t>Симоненко В.Д., Степченко Т.А. Основы потребительской культуры: Учебное пособие. – М., 2007.</w:t>
      </w:r>
    </w:p>
    <w:p w:rsidR="009149EC" w:rsidRPr="005C4D62" w:rsidRDefault="009149EC" w:rsidP="00813BD0">
      <w:pPr>
        <w:numPr>
          <w:ilvl w:val="0"/>
          <w:numId w:val="33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proofErr w:type="spellStart"/>
      <w:r w:rsidRPr="005C4D62">
        <w:rPr>
          <w:rFonts w:eastAsiaTheme="minorEastAsia"/>
          <w:sz w:val="26"/>
          <w:szCs w:val="26"/>
          <w:lang w:eastAsia="ru-RU"/>
        </w:rPr>
        <w:t>Липсиц</w:t>
      </w:r>
      <w:proofErr w:type="spellEnd"/>
      <w:r w:rsidRPr="005C4D62">
        <w:rPr>
          <w:rFonts w:eastAsiaTheme="minorEastAsia"/>
          <w:sz w:val="26"/>
          <w:szCs w:val="26"/>
          <w:lang w:eastAsia="ru-RU"/>
        </w:rPr>
        <w:t xml:space="preserve"> И.В. Удивительные приключения в стране «Экономика» для учащихся 5-7 </w:t>
      </w:r>
      <w:proofErr w:type="spellStart"/>
      <w:r w:rsidRPr="005C4D62">
        <w:rPr>
          <w:rFonts w:eastAsiaTheme="minorEastAsia"/>
          <w:sz w:val="26"/>
          <w:szCs w:val="26"/>
          <w:lang w:eastAsia="ru-RU"/>
        </w:rPr>
        <w:t>кл</w:t>
      </w:r>
      <w:proofErr w:type="spellEnd"/>
      <w:r w:rsidRPr="005C4D62">
        <w:rPr>
          <w:rFonts w:eastAsiaTheme="minorEastAsia"/>
          <w:sz w:val="26"/>
          <w:szCs w:val="26"/>
          <w:lang w:eastAsia="ru-RU"/>
        </w:rPr>
        <w:t xml:space="preserve">. </w:t>
      </w:r>
      <w:proofErr w:type="spellStart"/>
      <w:r w:rsidRPr="005C4D62">
        <w:rPr>
          <w:rFonts w:eastAsiaTheme="minorEastAsia"/>
          <w:sz w:val="26"/>
          <w:szCs w:val="26"/>
          <w:lang w:eastAsia="ru-RU"/>
        </w:rPr>
        <w:t>общеобр</w:t>
      </w:r>
      <w:proofErr w:type="spellEnd"/>
      <w:r w:rsidRPr="005C4D62">
        <w:rPr>
          <w:rFonts w:eastAsiaTheme="minorEastAsia"/>
          <w:sz w:val="26"/>
          <w:szCs w:val="26"/>
          <w:lang w:eastAsia="ru-RU"/>
        </w:rPr>
        <w:t xml:space="preserve">. </w:t>
      </w:r>
      <w:proofErr w:type="spellStart"/>
      <w:r w:rsidRPr="005C4D62">
        <w:rPr>
          <w:rFonts w:eastAsiaTheme="minorEastAsia"/>
          <w:sz w:val="26"/>
          <w:szCs w:val="26"/>
          <w:lang w:eastAsia="ru-RU"/>
        </w:rPr>
        <w:t>учр</w:t>
      </w:r>
      <w:proofErr w:type="spellEnd"/>
      <w:r w:rsidRPr="005C4D62">
        <w:rPr>
          <w:rFonts w:eastAsiaTheme="minorEastAsia"/>
          <w:sz w:val="26"/>
          <w:szCs w:val="26"/>
          <w:lang w:eastAsia="ru-RU"/>
        </w:rPr>
        <w:t>. – М., 2013.</w:t>
      </w:r>
    </w:p>
    <w:p w:rsidR="00813BD0" w:rsidRPr="005C4D62" w:rsidRDefault="009149EC" w:rsidP="00813BD0">
      <w:pPr>
        <w:numPr>
          <w:ilvl w:val="0"/>
          <w:numId w:val="33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C4D62">
        <w:rPr>
          <w:rFonts w:eastAsiaTheme="minorEastAsia"/>
          <w:sz w:val="26"/>
          <w:szCs w:val="26"/>
          <w:lang w:eastAsia="ru-RU"/>
        </w:rPr>
        <w:t xml:space="preserve">Сборник программно-методических материалов по экономике и праву для общеобразовательных учреждений/Сост.Л.Н.Поташева.-3-е </w:t>
      </w:r>
      <w:proofErr w:type="spellStart"/>
      <w:r w:rsidRPr="005C4D62">
        <w:rPr>
          <w:rFonts w:eastAsiaTheme="minorEastAsia"/>
          <w:sz w:val="26"/>
          <w:szCs w:val="26"/>
          <w:lang w:eastAsia="ru-RU"/>
        </w:rPr>
        <w:t>изд.-М.:Вита-Пресс</w:t>
      </w:r>
      <w:proofErr w:type="spellEnd"/>
      <w:r w:rsidRPr="005C4D62">
        <w:rPr>
          <w:rFonts w:eastAsiaTheme="minorEastAsia"/>
          <w:sz w:val="26"/>
          <w:szCs w:val="26"/>
          <w:lang w:eastAsia="ru-RU"/>
        </w:rPr>
        <w:t>, 2008.</w:t>
      </w:r>
    </w:p>
    <w:p w:rsidR="00684BB8" w:rsidRPr="005C4D62" w:rsidRDefault="00813BD0" w:rsidP="00684BB8">
      <w:pPr>
        <w:numPr>
          <w:ilvl w:val="0"/>
          <w:numId w:val="33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C4D62">
        <w:rPr>
          <w:rFonts w:eastAsiaTheme="minorEastAsia"/>
          <w:sz w:val="26"/>
          <w:szCs w:val="26"/>
        </w:rPr>
        <w:t xml:space="preserve">Закон  Российской Федерации </w:t>
      </w:r>
      <w:r w:rsidR="009149EC" w:rsidRPr="005C4D62">
        <w:rPr>
          <w:rFonts w:eastAsiaTheme="minorEastAsia"/>
          <w:sz w:val="26"/>
          <w:szCs w:val="26"/>
          <w:lang w:eastAsia="ru-RU"/>
        </w:rPr>
        <w:t>«О защите прав потребителей»</w:t>
      </w:r>
      <w:r w:rsidR="009149EC" w:rsidRPr="005C4D62">
        <w:rPr>
          <w:sz w:val="26"/>
          <w:szCs w:val="26"/>
        </w:rPr>
        <w:t xml:space="preserve"> </w:t>
      </w:r>
      <w:r w:rsidRPr="005C4D62">
        <w:rPr>
          <w:sz w:val="26"/>
          <w:szCs w:val="26"/>
        </w:rPr>
        <w:t>от 07.02.1992 №</w:t>
      </w:r>
      <w:r w:rsidR="009149EC" w:rsidRPr="005C4D62">
        <w:rPr>
          <w:sz w:val="26"/>
          <w:szCs w:val="26"/>
        </w:rPr>
        <w:t xml:space="preserve"> 2300-1</w:t>
      </w:r>
      <w:r w:rsidRPr="005C4D62">
        <w:rPr>
          <w:rFonts w:eastAsiaTheme="minorEastAsia"/>
          <w:sz w:val="26"/>
          <w:szCs w:val="26"/>
          <w:lang w:eastAsia="ru-RU"/>
        </w:rPr>
        <w:t>.</w:t>
      </w:r>
    </w:p>
    <w:p w:rsidR="00B43EE1" w:rsidRPr="00813BD0" w:rsidRDefault="009149EC" w:rsidP="00813BD0">
      <w:pPr>
        <w:ind w:firstLine="709"/>
        <w:rPr>
          <w:rFonts w:eastAsiaTheme="minorEastAsia"/>
          <w:b/>
          <w:sz w:val="28"/>
          <w:szCs w:val="28"/>
          <w:lang w:eastAsia="ru-RU"/>
        </w:rPr>
      </w:pPr>
      <w:r w:rsidRPr="00813BD0">
        <w:rPr>
          <w:rFonts w:eastAsiaTheme="minorEastAsia"/>
          <w:b/>
          <w:sz w:val="28"/>
          <w:szCs w:val="28"/>
          <w:lang w:eastAsia="ru-RU"/>
        </w:rPr>
        <w:t>Рекомендуемые</w:t>
      </w:r>
      <w:r w:rsidR="00B43EE1" w:rsidRPr="00813BD0">
        <w:rPr>
          <w:rFonts w:eastAsiaTheme="minorEastAsia"/>
          <w:b/>
          <w:sz w:val="28"/>
          <w:szCs w:val="28"/>
          <w:lang w:eastAsia="ru-RU"/>
        </w:rPr>
        <w:t xml:space="preserve"> ресурсы:</w:t>
      </w:r>
    </w:p>
    <w:p w:rsidR="00B43EE1" w:rsidRPr="005C4D62" w:rsidRDefault="00B43EE1" w:rsidP="00813BD0">
      <w:pPr>
        <w:numPr>
          <w:ilvl w:val="0"/>
          <w:numId w:val="31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C4D62">
        <w:rPr>
          <w:rFonts w:eastAsiaTheme="minorEastAsia"/>
          <w:sz w:val="26"/>
          <w:szCs w:val="26"/>
          <w:lang w:eastAsia="ru-RU"/>
        </w:rPr>
        <w:t>http://infourok.ru/</w:t>
      </w:r>
    </w:p>
    <w:p w:rsidR="00B43EE1" w:rsidRPr="005C4D62" w:rsidRDefault="000A2762" w:rsidP="00813BD0">
      <w:pPr>
        <w:numPr>
          <w:ilvl w:val="0"/>
          <w:numId w:val="31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hyperlink r:id="rId62" w:history="1">
        <w:r w:rsidR="00B43EE1" w:rsidRPr="005C4D62">
          <w:rPr>
            <w:rFonts w:eastAsiaTheme="minorEastAsia"/>
            <w:sz w:val="26"/>
            <w:szCs w:val="26"/>
            <w:lang w:eastAsia="ru-RU"/>
          </w:rPr>
          <w:t>http://nsportal.ru/</w:t>
        </w:r>
      </w:hyperlink>
    </w:p>
    <w:p w:rsidR="00B43EE1" w:rsidRPr="005C4D62" w:rsidRDefault="00B43EE1" w:rsidP="00813BD0">
      <w:pPr>
        <w:numPr>
          <w:ilvl w:val="0"/>
          <w:numId w:val="31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C4D62">
        <w:rPr>
          <w:rFonts w:eastAsiaTheme="minorEastAsia"/>
          <w:sz w:val="26"/>
          <w:szCs w:val="26"/>
          <w:lang w:eastAsia="ru-RU"/>
        </w:rPr>
        <w:t>http://www.studfiles.ru/</w:t>
      </w:r>
    </w:p>
    <w:p w:rsidR="00B43EE1" w:rsidRPr="005C4D62" w:rsidRDefault="000A2762" w:rsidP="00813BD0">
      <w:pPr>
        <w:numPr>
          <w:ilvl w:val="0"/>
          <w:numId w:val="31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hyperlink r:id="rId63" w:history="1">
        <w:r w:rsidR="00B43EE1" w:rsidRPr="005C4D62">
          <w:rPr>
            <w:rFonts w:eastAsiaTheme="minorEastAsia"/>
            <w:sz w:val="26"/>
            <w:szCs w:val="26"/>
            <w:lang w:eastAsia="ru-RU"/>
          </w:rPr>
          <w:t>http://doc4web.ru/</w:t>
        </w:r>
      </w:hyperlink>
    </w:p>
    <w:p w:rsidR="008C64A8" w:rsidRPr="005C4D62" w:rsidRDefault="00B43EE1" w:rsidP="005C4D62">
      <w:pPr>
        <w:numPr>
          <w:ilvl w:val="0"/>
          <w:numId w:val="31"/>
        </w:numPr>
        <w:ind w:left="0" w:firstLine="0"/>
        <w:contextualSpacing/>
        <w:jc w:val="both"/>
        <w:rPr>
          <w:rFonts w:eastAsiaTheme="minorEastAsia"/>
          <w:sz w:val="26"/>
          <w:szCs w:val="26"/>
          <w:lang w:eastAsia="ru-RU"/>
        </w:rPr>
      </w:pPr>
      <w:r w:rsidRPr="005C4D62">
        <w:rPr>
          <w:rFonts w:eastAsiaTheme="minorEastAsia"/>
          <w:sz w:val="26"/>
          <w:szCs w:val="26"/>
          <w:lang w:eastAsia="ru-RU"/>
        </w:rPr>
        <w:t>http://samarapedsovet.ru/</w:t>
      </w:r>
    </w:p>
    <w:p w:rsidR="008C64A8" w:rsidRPr="00883D8D" w:rsidRDefault="008C64A8" w:rsidP="008C64A8">
      <w:pPr>
        <w:spacing w:line="360" w:lineRule="auto"/>
        <w:contextualSpacing/>
        <w:jc w:val="righ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883D8D" w:rsidRPr="00883D8D" w:rsidRDefault="00883D8D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asciiTheme="minorHAnsi" w:hAnsiTheme="minorHAnsi" w:cstheme="minorBidi"/>
          <w:sz w:val="22"/>
          <w:szCs w:val="22"/>
        </w:rPr>
      </w:pPr>
    </w:p>
    <w:p w:rsidR="007764FA" w:rsidRPr="00883D8D" w:rsidRDefault="00883D8D" w:rsidP="008530C4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line="240" w:lineRule="exact"/>
        <w:jc w:val="left"/>
        <w:rPr>
          <w:sz w:val="28"/>
          <w:szCs w:val="28"/>
        </w:rPr>
      </w:pPr>
      <w:r w:rsidRPr="00883D8D">
        <w:rPr>
          <w:sz w:val="28"/>
          <w:szCs w:val="28"/>
        </w:rPr>
        <w:t xml:space="preserve">                                                            </w:t>
      </w:r>
      <w:r w:rsidR="008530C4">
        <w:rPr>
          <w:sz w:val="28"/>
          <w:szCs w:val="28"/>
        </w:rPr>
        <w:t xml:space="preserve">                               </w:t>
      </w:r>
    </w:p>
    <w:p w:rsidR="00883D8D" w:rsidRPr="00813BD0" w:rsidRDefault="00883D8D" w:rsidP="00813BD0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rPr>
          <w:b/>
          <w:sz w:val="28"/>
          <w:szCs w:val="28"/>
        </w:rPr>
      </w:pPr>
      <w:r w:rsidRPr="00813BD0">
        <w:rPr>
          <w:b/>
          <w:sz w:val="28"/>
          <w:szCs w:val="28"/>
        </w:rPr>
        <w:t>Программа реализации технологии</w:t>
      </w:r>
    </w:p>
    <w:p w:rsidR="00883D8D" w:rsidRPr="00813BD0" w:rsidRDefault="00883D8D" w:rsidP="00813BD0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rPr>
          <w:b/>
          <w:sz w:val="28"/>
          <w:szCs w:val="28"/>
        </w:rPr>
      </w:pPr>
      <w:r w:rsidRPr="00813BD0">
        <w:rPr>
          <w:b/>
          <w:sz w:val="28"/>
          <w:szCs w:val="28"/>
        </w:rPr>
        <w:t>«Азбука безопасности жизнедеятельности»</w:t>
      </w:r>
    </w:p>
    <w:p w:rsidR="007764FA" w:rsidRPr="00883D8D" w:rsidRDefault="007764FA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rPr>
          <w:b/>
          <w:sz w:val="32"/>
          <w:szCs w:val="32"/>
        </w:rPr>
      </w:pPr>
    </w:p>
    <w:p w:rsidR="00883D8D" w:rsidRPr="00883D8D" w:rsidRDefault="00883D8D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883D8D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4368125" cy="3276143"/>
            <wp:effectExtent l="0" t="0" r="0" b="635"/>
            <wp:docPr id="41" name="Рисунок 41" descr="C:\Users\Татьяна\Desktop\2016 год Мир широких возможностей\фото мир широких возможностей\рыбка в.в\буклеты Рыбка В.В\азбука безопасности\DSCN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2016 год Мир широких возможностей\фото мир широких возможностей\рыбка в.в\буклеты Рыбка В.В\азбука безопасности\DSCN216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80" cy="327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64FA" w:rsidRDefault="007764FA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</w:p>
    <w:p w:rsidR="007764FA" w:rsidRDefault="007764FA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</w:p>
    <w:p w:rsidR="00813BD0" w:rsidRDefault="00813BD0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</w:p>
    <w:p w:rsidR="00813BD0" w:rsidRDefault="00813BD0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</w:p>
    <w:p w:rsidR="00813BD0" w:rsidRDefault="00813BD0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</w:p>
    <w:p w:rsidR="00883D8D" w:rsidRPr="00883D8D" w:rsidRDefault="00883D8D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  <w:r w:rsidRPr="00883D8D">
        <w:rPr>
          <w:b/>
          <w:sz w:val="28"/>
          <w:szCs w:val="28"/>
        </w:rPr>
        <w:t>Разработчик и исполнитель программы:</w:t>
      </w:r>
    </w:p>
    <w:p w:rsidR="00883D8D" w:rsidRPr="00883D8D" w:rsidRDefault="00883D8D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sz w:val="28"/>
          <w:szCs w:val="28"/>
        </w:rPr>
      </w:pPr>
      <w:r w:rsidRPr="00883D8D">
        <w:rPr>
          <w:sz w:val="28"/>
          <w:szCs w:val="28"/>
        </w:rPr>
        <w:t>Воспитатель ОБУСО «Детский дом-интернат для умственно отсталых детей имени Ушинского» Рыбка Валентина Владимировна.</w:t>
      </w:r>
    </w:p>
    <w:p w:rsidR="00883D8D" w:rsidRDefault="00883D8D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  <w:r w:rsidRPr="00883D8D">
        <w:rPr>
          <w:b/>
          <w:sz w:val="28"/>
          <w:szCs w:val="28"/>
        </w:rPr>
        <w:t xml:space="preserve">Срок </w:t>
      </w:r>
      <w:r w:rsidR="007764FA">
        <w:rPr>
          <w:b/>
          <w:sz w:val="28"/>
          <w:szCs w:val="28"/>
        </w:rPr>
        <w:t>реализации программы: 2015-2017 годы</w:t>
      </w:r>
    </w:p>
    <w:p w:rsidR="007764FA" w:rsidRPr="00883D8D" w:rsidRDefault="007764FA" w:rsidP="00883D8D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b/>
          <w:sz w:val="28"/>
          <w:szCs w:val="28"/>
        </w:rPr>
      </w:pPr>
    </w:p>
    <w:p w:rsidR="008530C4" w:rsidRDefault="008530C4" w:rsidP="00BE1226">
      <w:pPr>
        <w:ind w:firstLine="709"/>
        <w:rPr>
          <w:rFonts w:eastAsia="Calibri"/>
          <w:b/>
          <w:sz w:val="28"/>
          <w:szCs w:val="22"/>
        </w:rPr>
      </w:pPr>
    </w:p>
    <w:p w:rsidR="008530C4" w:rsidRDefault="008530C4" w:rsidP="00BE1226">
      <w:pPr>
        <w:ind w:firstLine="709"/>
        <w:rPr>
          <w:rFonts w:eastAsia="Calibri"/>
          <w:b/>
          <w:sz w:val="28"/>
          <w:szCs w:val="22"/>
        </w:rPr>
      </w:pPr>
    </w:p>
    <w:p w:rsidR="007764FA" w:rsidRPr="007764FA" w:rsidRDefault="007764FA" w:rsidP="00BE1226">
      <w:pPr>
        <w:ind w:firstLine="709"/>
        <w:rPr>
          <w:rFonts w:eastAsia="Calibri"/>
          <w:b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lastRenderedPageBreak/>
        <w:t>Пояснительная записка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Современный мир таит в себе множество опасностей. Задача взрослых оберегать и защищать самых беззащитных граждан – детей</w:t>
      </w:r>
      <w:r w:rsidR="00FC167A">
        <w:rPr>
          <w:rFonts w:eastAsia="Calibri"/>
          <w:sz w:val="28"/>
          <w:szCs w:val="22"/>
        </w:rPr>
        <w:t xml:space="preserve"> с ограниченными возможностями здоровья</w:t>
      </w:r>
      <w:r w:rsidRPr="007764FA">
        <w:rPr>
          <w:rFonts w:eastAsia="Calibri"/>
          <w:sz w:val="28"/>
          <w:szCs w:val="22"/>
        </w:rPr>
        <w:t>, п</w:t>
      </w:r>
      <w:r w:rsidR="00CB579C">
        <w:rPr>
          <w:rFonts w:eastAsia="Calibri"/>
          <w:sz w:val="28"/>
          <w:szCs w:val="22"/>
        </w:rPr>
        <w:t>одготовить</w:t>
      </w:r>
      <w:r w:rsidRPr="007764FA">
        <w:rPr>
          <w:rFonts w:eastAsia="Calibri"/>
          <w:sz w:val="28"/>
          <w:szCs w:val="22"/>
        </w:rPr>
        <w:t xml:space="preserve"> их к встрече с различными сложными, а порой и опасными жизненными ситуациями. Знание правил жизнедеятельности поможет предотвратить беду, а правильное поведение в той или иной критической ситуации может спасти жизнь.</w:t>
      </w:r>
    </w:p>
    <w:p w:rsidR="007764FA" w:rsidRPr="00813BD0" w:rsidRDefault="007764FA" w:rsidP="00BE1226">
      <w:pPr>
        <w:ind w:firstLine="708"/>
        <w:jc w:val="both"/>
        <w:rPr>
          <w:rFonts w:eastAsia="Calibri"/>
          <w:sz w:val="28"/>
        </w:rPr>
      </w:pPr>
      <w:r w:rsidRPr="007764FA">
        <w:rPr>
          <w:rFonts w:eastAsia="Calibri"/>
          <w:sz w:val="28"/>
          <w:szCs w:val="22"/>
        </w:rPr>
        <w:t>Программа «Азбука безопасности жизнеде</w:t>
      </w:r>
      <w:r w:rsidR="00CB579C">
        <w:rPr>
          <w:rFonts w:eastAsia="Calibri"/>
          <w:sz w:val="28"/>
          <w:szCs w:val="22"/>
        </w:rPr>
        <w:t>ятельности» разработана с целью</w:t>
      </w:r>
      <w:r w:rsidR="00CB579C" w:rsidRPr="00CB579C">
        <w:rPr>
          <w:rFonts w:eastAsia="Calibri"/>
          <w:sz w:val="28"/>
          <w:szCs w:val="22"/>
        </w:rPr>
        <w:t xml:space="preserve"> развития социально-бытовой адаптации </w:t>
      </w:r>
      <w:r w:rsidR="00813BD0">
        <w:rPr>
          <w:rFonts w:eastAsia="Calibri"/>
          <w:sz w:val="28"/>
          <w:szCs w:val="22"/>
        </w:rPr>
        <w:t>воспитанников</w:t>
      </w:r>
      <w:r w:rsidR="00ED53CF">
        <w:rPr>
          <w:rFonts w:eastAsia="Calibri"/>
          <w:sz w:val="28"/>
          <w:szCs w:val="22"/>
        </w:rPr>
        <w:t xml:space="preserve"> детского</w:t>
      </w:r>
      <w:r w:rsidR="00813BD0">
        <w:rPr>
          <w:rFonts w:eastAsia="Calibri"/>
          <w:sz w:val="28"/>
          <w:szCs w:val="22"/>
        </w:rPr>
        <w:t xml:space="preserve"> </w:t>
      </w:r>
      <w:r w:rsidR="00CB579C">
        <w:rPr>
          <w:rFonts w:eastAsia="Calibri"/>
          <w:sz w:val="28"/>
          <w:szCs w:val="22"/>
        </w:rPr>
        <w:t xml:space="preserve"> </w:t>
      </w:r>
      <w:r w:rsidR="00813BD0">
        <w:rPr>
          <w:rFonts w:eastAsia="Calibri"/>
          <w:sz w:val="28"/>
          <w:szCs w:val="22"/>
        </w:rPr>
        <w:t>дома</w:t>
      </w:r>
      <w:r w:rsidR="00ED53CF">
        <w:rPr>
          <w:rFonts w:eastAsia="Calibri"/>
          <w:sz w:val="28"/>
          <w:szCs w:val="22"/>
        </w:rPr>
        <w:t>-</w:t>
      </w:r>
      <w:r w:rsidR="00813BD0">
        <w:rPr>
          <w:rFonts w:eastAsia="Calibri"/>
          <w:sz w:val="28"/>
          <w:szCs w:val="22"/>
        </w:rPr>
        <w:t xml:space="preserve">интерната </w:t>
      </w:r>
      <w:r w:rsidR="00813BD0">
        <w:rPr>
          <w:rFonts w:eastAsia="Calibri"/>
          <w:sz w:val="28"/>
        </w:rPr>
        <w:t xml:space="preserve">с </w:t>
      </w:r>
      <w:r w:rsidR="00813BD0" w:rsidRPr="002003BD">
        <w:rPr>
          <w:rFonts w:eastAsia="Calibri"/>
          <w:sz w:val="28"/>
        </w:rPr>
        <w:t xml:space="preserve"> выраженной и тяжелой умственной отсталостью</w:t>
      </w:r>
      <w:r w:rsidR="00813BD0">
        <w:rPr>
          <w:rFonts w:eastAsia="Calibri"/>
          <w:sz w:val="28"/>
        </w:rPr>
        <w:t xml:space="preserve"> </w:t>
      </w:r>
      <w:r w:rsidR="00CB579C">
        <w:rPr>
          <w:rFonts w:eastAsia="Calibri"/>
          <w:sz w:val="28"/>
          <w:szCs w:val="22"/>
        </w:rPr>
        <w:t>для формирования необходимых навыков</w:t>
      </w:r>
      <w:r w:rsidRPr="007764FA">
        <w:rPr>
          <w:rFonts w:eastAsia="Calibri"/>
          <w:sz w:val="28"/>
          <w:szCs w:val="22"/>
        </w:rPr>
        <w:t xml:space="preserve"> жиз</w:t>
      </w:r>
      <w:r w:rsidR="00CB579C">
        <w:rPr>
          <w:rFonts w:eastAsia="Calibri"/>
          <w:sz w:val="28"/>
          <w:szCs w:val="22"/>
        </w:rPr>
        <w:t xml:space="preserve">недеятельности, развития у </w:t>
      </w:r>
      <w:r w:rsidR="00813BD0">
        <w:rPr>
          <w:rFonts w:eastAsia="Calibri"/>
          <w:sz w:val="28"/>
          <w:szCs w:val="22"/>
        </w:rPr>
        <w:t>воспитанников</w:t>
      </w:r>
      <w:r w:rsidRPr="007764FA">
        <w:rPr>
          <w:rFonts w:eastAsia="Calibri"/>
          <w:sz w:val="28"/>
          <w:szCs w:val="22"/>
        </w:rPr>
        <w:t xml:space="preserve"> умения находить выход из опасных нестандартных ситуаций, развития у них самостоятельности и ответственности.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Данная программа составлена с учетом возрастных психологических особенно</w:t>
      </w:r>
      <w:r w:rsidR="00CB579C">
        <w:rPr>
          <w:rFonts w:eastAsia="Calibri"/>
          <w:sz w:val="28"/>
          <w:szCs w:val="22"/>
        </w:rPr>
        <w:t>с</w:t>
      </w:r>
      <w:r w:rsidR="00085695">
        <w:rPr>
          <w:rFonts w:eastAsia="Calibri"/>
          <w:sz w:val="28"/>
          <w:szCs w:val="22"/>
        </w:rPr>
        <w:t xml:space="preserve">тей развития </w:t>
      </w:r>
      <w:r w:rsidR="00813BD0">
        <w:rPr>
          <w:rFonts w:eastAsia="Calibri"/>
          <w:sz w:val="28"/>
          <w:szCs w:val="22"/>
        </w:rPr>
        <w:t>воспитанников</w:t>
      </w:r>
      <w:r w:rsidRPr="007764FA">
        <w:rPr>
          <w:rFonts w:eastAsia="Calibri"/>
          <w:sz w:val="28"/>
          <w:szCs w:val="22"/>
        </w:rPr>
        <w:t>. В программе изложены материалы, пом</w:t>
      </w:r>
      <w:r w:rsidR="00CB579C">
        <w:rPr>
          <w:rFonts w:eastAsia="Calibri"/>
          <w:sz w:val="28"/>
          <w:szCs w:val="22"/>
        </w:rPr>
        <w:t>огающие достичь необходимого</w:t>
      </w:r>
      <w:r w:rsidR="00813BD0">
        <w:rPr>
          <w:rFonts w:eastAsia="Calibri"/>
          <w:sz w:val="28"/>
          <w:szCs w:val="22"/>
        </w:rPr>
        <w:t xml:space="preserve"> </w:t>
      </w:r>
      <w:r w:rsidR="00CB579C">
        <w:rPr>
          <w:rFonts w:eastAsia="Calibri"/>
          <w:sz w:val="28"/>
          <w:szCs w:val="22"/>
        </w:rPr>
        <w:t>уровня знаний, умений и навыков</w:t>
      </w:r>
      <w:r w:rsidR="00813BD0">
        <w:rPr>
          <w:rFonts w:eastAsia="Calibri"/>
          <w:sz w:val="28"/>
          <w:szCs w:val="22"/>
        </w:rPr>
        <w:t xml:space="preserve"> </w:t>
      </w:r>
      <w:r w:rsidR="00085695" w:rsidRPr="007764FA">
        <w:rPr>
          <w:rFonts w:eastAsia="Calibri"/>
          <w:sz w:val="28"/>
          <w:szCs w:val="22"/>
        </w:rPr>
        <w:t>безопасности жизнеде</w:t>
      </w:r>
      <w:r w:rsidR="00085695">
        <w:rPr>
          <w:rFonts w:eastAsia="Calibri"/>
          <w:sz w:val="28"/>
          <w:szCs w:val="22"/>
        </w:rPr>
        <w:t>ятельности. Так</w:t>
      </w:r>
      <w:r w:rsidRPr="007764FA">
        <w:rPr>
          <w:rFonts w:eastAsia="Calibri"/>
          <w:sz w:val="28"/>
          <w:szCs w:val="22"/>
        </w:rPr>
        <w:t>же сохранён принцип коррекционной направленности обучения.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Создание программы вызвано необходимостью решения проблемы воспитания и обучения умственно отсталых детей </w:t>
      </w:r>
      <w:r w:rsidR="00085695">
        <w:rPr>
          <w:rFonts w:eastAsia="Calibri"/>
          <w:sz w:val="28"/>
          <w:szCs w:val="22"/>
        </w:rPr>
        <w:t>с использованием новых средств и технологий, а также повышения</w:t>
      </w:r>
      <w:r w:rsidRPr="007764FA">
        <w:rPr>
          <w:rFonts w:eastAsia="Calibri"/>
          <w:sz w:val="28"/>
          <w:szCs w:val="22"/>
        </w:rPr>
        <w:t xml:space="preserve"> качества и значимости дополнительного образования.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Основы безопасности жизнедеятельности включают знание правил дорожного движения, пожарной, экологической, духовно-нравственной безопасности, навыков поведения и реагирования в потенциально опасных ситуациях, в процессе различного рода общения и взаимодействия в социуме.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Основным направлением в формировании навыков правильного поведения должна стать организация практической деятельности </w:t>
      </w:r>
      <w:r w:rsidR="00813BD0">
        <w:rPr>
          <w:rFonts w:eastAsia="Calibri"/>
          <w:sz w:val="28"/>
          <w:szCs w:val="22"/>
        </w:rPr>
        <w:t>воспитанников</w:t>
      </w:r>
      <w:r w:rsidRPr="007764FA">
        <w:rPr>
          <w:rFonts w:eastAsia="Calibri"/>
          <w:sz w:val="28"/>
          <w:szCs w:val="22"/>
        </w:rPr>
        <w:t xml:space="preserve"> на протяжении изучения материала, предлагаемого в данной программе.</w:t>
      </w:r>
    </w:p>
    <w:p w:rsidR="007764FA" w:rsidRPr="007764FA" w:rsidRDefault="00085695" w:rsidP="00BE1226">
      <w:pPr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</w:t>
      </w:r>
      <w:r w:rsidR="007764FA" w:rsidRPr="007764FA">
        <w:rPr>
          <w:rFonts w:eastAsia="Calibri"/>
          <w:sz w:val="28"/>
          <w:szCs w:val="22"/>
        </w:rPr>
        <w:t xml:space="preserve">рограмма состоит из разделов. Каждый раздел содержит тематику, учитывая особенности развития </w:t>
      </w:r>
      <w:r w:rsidR="00BE1226">
        <w:rPr>
          <w:rFonts w:eastAsia="Calibri"/>
          <w:sz w:val="28"/>
          <w:szCs w:val="22"/>
        </w:rPr>
        <w:t>воспитанников</w:t>
      </w:r>
      <w:r w:rsidR="007764FA" w:rsidRPr="007764FA">
        <w:rPr>
          <w:rFonts w:eastAsia="Calibri"/>
          <w:sz w:val="28"/>
          <w:szCs w:val="22"/>
        </w:rPr>
        <w:t>. Программ</w:t>
      </w:r>
      <w:r>
        <w:rPr>
          <w:rFonts w:eastAsia="Calibri"/>
          <w:sz w:val="28"/>
          <w:szCs w:val="22"/>
        </w:rPr>
        <w:t xml:space="preserve">а </w:t>
      </w:r>
      <w:r w:rsidR="00ED53CF">
        <w:rPr>
          <w:rFonts w:eastAsia="Calibri"/>
          <w:sz w:val="28"/>
          <w:szCs w:val="22"/>
        </w:rPr>
        <w:t xml:space="preserve">также </w:t>
      </w:r>
      <w:r>
        <w:rPr>
          <w:rFonts w:eastAsia="Calibri"/>
          <w:sz w:val="28"/>
          <w:szCs w:val="22"/>
        </w:rPr>
        <w:t>предлагает свободный выбор тематики</w:t>
      </w:r>
      <w:r w:rsidR="007764FA" w:rsidRPr="007764FA">
        <w:rPr>
          <w:rFonts w:eastAsia="Calibri"/>
          <w:sz w:val="28"/>
          <w:szCs w:val="22"/>
        </w:rPr>
        <w:t>, в зависимости от  возникшей ситуации (во время прогулки, при изучении тем по правилам личной безопасности, при анализе поступков героев мультфильмов, сказок, учебных фильмов и т.д.).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Основное внимание уделяется правилам поведения </w:t>
      </w:r>
      <w:r w:rsidR="00BE1226">
        <w:rPr>
          <w:rFonts w:eastAsia="Calibri"/>
          <w:sz w:val="28"/>
          <w:szCs w:val="22"/>
        </w:rPr>
        <w:t>воспитанников</w:t>
      </w:r>
      <w:r w:rsidRPr="007764FA">
        <w:rPr>
          <w:rFonts w:eastAsia="Calibri"/>
          <w:sz w:val="28"/>
          <w:szCs w:val="22"/>
        </w:rPr>
        <w:t xml:space="preserve"> и технике безопасности в окружающей действительности, на занятиях, внеклассных мероприятиях. Демонстрация правильного поведения сопровождается объяснением, обращается внимание </w:t>
      </w:r>
      <w:r w:rsidR="00BE1226">
        <w:rPr>
          <w:rFonts w:eastAsia="Calibri"/>
          <w:sz w:val="28"/>
          <w:szCs w:val="22"/>
        </w:rPr>
        <w:t>воспитанников</w:t>
      </w:r>
      <w:r w:rsidRPr="007764FA">
        <w:rPr>
          <w:rFonts w:eastAsia="Calibri"/>
          <w:sz w:val="28"/>
          <w:szCs w:val="22"/>
        </w:rPr>
        <w:t xml:space="preserve"> на то, как правильно и безопасно для своего здоровья вести себя в экстремальной ситуации.</w:t>
      </w:r>
    </w:p>
    <w:p w:rsidR="00413C51" w:rsidRPr="007764FA" w:rsidRDefault="007764FA" w:rsidP="005C4D62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После </w:t>
      </w:r>
      <w:r w:rsidR="00085695">
        <w:rPr>
          <w:rFonts w:eastAsia="Calibri"/>
          <w:sz w:val="28"/>
          <w:szCs w:val="22"/>
        </w:rPr>
        <w:t>ознакомления</w:t>
      </w:r>
      <w:r w:rsidRPr="007764FA">
        <w:rPr>
          <w:rFonts w:eastAsia="Calibri"/>
          <w:sz w:val="28"/>
          <w:szCs w:val="22"/>
        </w:rPr>
        <w:t xml:space="preserve"> </w:t>
      </w:r>
      <w:r w:rsidR="00BE1226">
        <w:rPr>
          <w:rFonts w:eastAsia="Calibri"/>
          <w:sz w:val="28"/>
          <w:szCs w:val="22"/>
        </w:rPr>
        <w:t>воспитанников</w:t>
      </w:r>
      <w:r w:rsidRPr="007764FA">
        <w:rPr>
          <w:rFonts w:eastAsia="Calibri"/>
          <w:sz w:val="28"/>
          <w:szCs w:val="22"/>
        </w:rPr>
        <w:t xml:space="preserve"> с предлагаемой темой проводится п</w:t>
      </w:r>
      <w:r w:rsidR="00085695">
        <w:rPr>
          <w:rFonts w:eastAsia="Calibri"/>
          <w:sz w:val="28"/>
          <w:szCs w:val="22"/>
        </w:rPr>
        <w:t xml:space="preserve">робное выполнение действий - </w:t>
      </w:r>
      <w:r w:rsidRPr="007764FA">
        <w:rPr>
          <w:rFonts w:eastAsia="Calibri"/>
          <w:sz w:val="28"/>
          <w:szCs w:val="22"/>
        </w:rPr>
        <w:t xml:space="preserve">работа в виде тренировочных эвакуаций, </w:t>
      </w:r>
      <w:r w:rsidR="00413C51">
        <w:rPr>
          <w:rFonts w:eastAsia="Calibri"/>
          <w:sz w:val="28"/>
          <w:szCs w:val="22"/>
        </w:rPr>
        <w:t>«</w:t>
      </w:r>
      <w:r w:rsidRPr="007764FA">
        <w:rPr>
          <w:rFonts w:eastAsia="Calibri"/>
          <w:sz w:val="28"/>
          <w:szCs w:val="22"/>
        </w:rPr>
        <w:t>минуток безопасности</w:t>
      </w:r>
      <w:r w:rsidR="00413C51">
        <w:rPr>
          <w:rFonts w:eastAsia="Calibri"/>
          <w:sz w:val="28"/>
          <w:szCs w:val="22"/>
        </w:rPr>
        <w:t>»</w:t>
      </w:r>
      <w:r w:rsidRPr="007764FA">
        <w:rPr>
          <w:rFonts w:eastAsia="Calibri"/>
          <w:sz w:val="28"/>
          <w:szCs w:val="22"/>
        </w:rPr>
        <w:t>, настольных игр, экскурсий.</w:t>
      </w:r>
    </w:p>
    <w:p w:rsidR="007764FA" w:rsidRPr="007764FA" w:rsidRDefault="007764FA" w:rsidP="00BE1226">
      <w:pPr>
        <w:ind w:firstLine="709"/>
        <w:rPr>
          <w:rFonts w:eastAsia="Calibri"/>
          <w:b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lastRenderedPageBreak/>
        <w:t>Задачи программы:</w:t>
      </w:r>
    </w:p>
    <w:p w:rsidR="00413C51" w:rsidRDefault="00413C51" w:rsidP="00BE1226">
      <w:pPr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- обучить </w:t>
      </w:r>
      <w:r w:rsidRPr="00413C51">
        <w:rPr>
          <w:rFonts w:eastAsia="Calibri"/>
          <w:sz w:val="28"/>
          <w:szCs w:val="22"/>
        </w:rPr>
        <w:t>детей правильному поведению дома, на улице, в транспорте, при общении с незнакомыми людьми, взаимодействии с пожароопасными, острыми, колюще-режущими предметами, животными и ядовитыми растениями.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сформировать основные правила личной безопасности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- обеспечить психологическое благополучие и здоровье </w:t>
      </w:r>
      <w:r w:rsidR="00413C51">
        <w:rPr>
          <w:rFonts w:eastAsia="Calibri"/>
          <w:sz w:val="28"/>
          <w:szCs w:val="22"/>
        </w:rPr>
        <w:t>детей</w:t>
      </w:r>
      <w:r w:rsidRPr="007764FA">
        <w:rPr>
          <w:rFonts w:eastAsia="Calibri"/>
          <w:sz w:val="28"/>
          <w:szCs w:val="22"/>
        </w:rPr>
        <w:t>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научить детей оказывать помощь себе и пострадавшим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развивать познавательные</w:t>
      </w:r>
      <w:r w:rsidR="00413C51">
        <w:rPr>
          <w:rFonts w:eastAsia="Calibri"/>
          <w:sz w:val="28"/>
          <w:szCs w:val="22"/>
        </w:rPr>
        <w:t xml:space="preserve"> и</w:t>
      </w:r>
      <w:r w:rsidR="00413C51" w:rsidRPr="00413C51">
        <w:rPr>
          <w:rFonts w:eastAsia="Calibri"/>
          <w:sz w:val="28"/>
          <w:szCs w:val="22"/>
        </w:rPr>
        <w:t>творческие</w:t>
      </w:r>
      <w:r w:rsidR="00413C51">
        <w:rPr>
          <w:rFonts w:eastAsia="Calibri"/>
          <w:sz w:val="28"/>
          <w:szCs w:val="22"/>
        </w:rPr>
        <w:t xml:space="preserve"> способности,</w:t>
      </w:r>
      <w:r w:rsidRPr="007764FA">
        <w:rPr>
          <w:rFonts w:eastAsia="Calibri"/>
          <w:sz w:val="28"/>
          <w:szCs w:val="22"/>
        </w:rPr>
        <w:t xml:space="preserve"> воображение, мышление, память, коммуникативные навыки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воспитывать личностные навыки безопасного поведения в социуме и в быту.</w:t>
      </w:r>
    </w:p>
    <w:p w:rsidR="007764FA" w:rsidRPr="007764FA" w:rsidRDefault="007764FA" w:rsidP="00BE1226">
      <w:pPr>
        <w:ind w:firstLine="709"/>
        <w:rPr>
          <w:rFonts w:eastAsia="Calibri"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t>Принципы построения</w:t>
      </w:r>
      <w:r w:rsidR="00BE1226">
        <w:rPr>
          <w:rFonts w:eastAsia="Calibri"/>
          <w:b/>
          <w:sz w:val="28"/>
          <w:szCs w:val="22"/>
        </w:rPr>
        <w:t xml:space="preserve"> </w:t>
      </w:r>
      <w:r w:rsidRPr="007764FA">
        <w:rPr>
          <w:rFonts w:eastAsia="Calibri"/>
          <w:b/>
          <w:sz w:val="28"/>
          <w:szCs w:val="22"/>
        </w:rPr>
        <w:t>программы:</w:t>
      </w:r>
    </w:p>
    <w:p w:rsidR="007764FA" w:rsidRPr="007764FA" w:rsidRDefault="00BE1226" w:rsidP="00BE1226">
      <w:pPr>
        <w:numPr>
          <w:ilvl w:val="0"/>
          <w:numId w:val="34"/>
        </w:numPr>
        <w:ind w:left="0" w:firstLine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Н</w:t>
      </w:r>
      <w:r w:rsidR="007764FA" w:rsidRPr="007764FA">
        <w:rPr>
          <w:rFonts w:eastAsia="Calibri"/>
          <w:sz w:val="28"/>
          <w:szCs w:val="22"/>
        </w:rPr>
        <w:t>аучности (содержание программы построено на научных и исторических фактах).</w:t>
      </w:r>
    </w:p>
    <w:p w:rsidR="007764FA" w:rsidRPr="007764FA" w:rsidRDefault="00BE1226" w:rsidP="00BE1226">
      <w:pPr>
        <w:numPr>
          <w:ilvl w:val="0"/>
          <w:numId w:val="34"/>
        </w:numPr>
        <w:ind w:left="0" w:firstLine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</w:t>
      </w:r>
      <w:r w:rsidR="007764FA" w:rsidRPr="007764FA">
        <w:rPr>
          <w:rFonts w:eastAsia="Calibri"/>
          <w:sz w:val="28"/>
          <w:szCs w:val="22"/>
        </w:rPr>
        <w:t xml:space="preserve">оступности, учёта возрастных особенностей </w:t>
      </w:r>
      <w:r>
        <w:rPr>
          <w:rFonts w:eastAsia="Calibri"/>
          <w:sz w:val="28"/>
          <w:szCs w:val="22"/>
        </w:rPr>
        <w:t>воспитанников</w:t>
      </w:r>
      <w:r w:rsidR="007764FA" w:rsidRPr="007764FA">
        <w:rPr>
          <w:rFonts w:eastAsia="Calibri"/>
          <w:sz w:val="28"/>
          <w:szCs w:val="22"/>
        </w:rPr>
        <w:t>.</w:t>
      </w:r>
    </w:p>
    <w:p w:rsidR="007764FA" w:rsidRPr="007764FA" w:rsidRDefault="00BE1226" w:rsidP="00BE1226">
      <w:pPr>
        <w:numPr>
          <w:ilvl w:val="0"/>
          <w:numId w:val="34"/>
        </w:numPr>
        <w:ind w:left="0" w:firstLine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С</w:t>
      </w:r>
      <w:r w:rsidR="007764FA" w:rsidRPr="007764FA">
        <w:rPr>
          <w:rFonts w:eastAsia="Calibri"/>
          <w:sz w:val="28"/>
          <w:szCs w:val="22"/>
        </w:rPr>
        <w:t>истемности и последовательности.</w:t>
      </w:r>
    </w:p>
    <w:p w:rsidR="00413C51" w:rsidRDefault="00BE1226" w:rsidP="00BE1226">
      <w:pPr>
        <w:numPr>
          <w:ilvl w:val="0"/>
          <w:numId w:val="34"/>
        </w:numPr>
        <w:ind w:left="0" w:firstLine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</w:t>
      </w:r>
      <w:r w:rsidR="007764FA" w:rsidRPr="007764FA">
        <w:rPr>
          <w:rFonts w:eastAsia="Calibri"/>
          <w:sz w:val="28"/>
          <w:szCs w:val="22"/>
        </w:rPr>
        <w:t>ифференциации (создание оптимальных условий для сам</w:t>
      </w:r>
      <w:r w:rsidR="00413C51">
        <w:rPr>
          <w:rFonts w:eastAsia="Calibri"/>
          <w:sz w:val="28"/>
          <w:szCs w:val="22"/>
        </w:rPr>
        <w:t xml:space="preserve">ореализации каждого </w:t>
      </w:r>
      <w:r>
        <w:rPr>
          <w:rFonts w:eastAsia="Calibri"/>
          <w:sz w:val="28"/>
          <w:szCs w:val="22"/>
        </w:rPr>
        <w:t>воспитанника</w:t>
      </w:r>
      <w:r w:rsidR="007764FA" w:rsidRPr="007764FA">
        <w:rPr>
          <w:rFonts w:eastAsia="Calibri"/>
          <w:sz w:val="28"/>
          <w:szCs w:val="22"/>
        </w:rPr>
        <w:t xml:space="preserve"> в процессе усвоения знаний по основам безопасности жизнедеятельности</w:t>
      </w:r>
      <w:r w:rsidR="00413C51">
        <w:rPr>
          <w:rFonts w:eastAsia="Calibri"/>
          <w:sz w:val="28"/>
          <w:szCs w:val="22"/>
        </w:rPr>
        <w:t>)</w:t>
      </w:r>
      <w:r w:rsidR="007764FA" w:rsidRPr="007764FA">
        <w:rPr>
          <w:rFonts w:eastAsia="Calibri"/>
          <w:sz w:val="28"/>
          <w:szCs w:val="22"/>
        </w:rPr>
        <w:t>.</w:t>
      </w:r>
    </w:p>
    <w:p w:rsidR="00CD5C81" w:rsidRPr="005C4D62" w:rsidRDefault="00CD5C81" w:rsidP="00CD5C81">
      <w:pPr>
        <w:jc w:val="both"/>
        <w:rPr>
          <w:rFonts w:eastAsia="Calibri"/>
          <w:sz w:val="28"/>
          <w:szCs w:val="22"/>
        </w:rPr>
      </w:pPr>
    </w:p>
    <w:p w:rsidR="007764FA" w:rsidRPr="007764FA" w:rsidRDefault="007764FA" w:rsidP="00BE1226">
      <w:pPr>
        <w:rPr>
          <w:rFonts w:eastAsia="Calibri"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t>Основные формы достижения поставленной цели:</w:t>
      </w:r>
    </w:p>
    <w:p w:rsidR="007764FA" w:rsidRDefault="007764FA" w:rsidP="005C4D62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занятия, игры-занятия, беседы, чтение художественной литературы, рассматривание иллюстраций по </w:t>
      </w:r>
      <w:r w:rsidR="00413C51">
        <w:rPr>
          <w:rFonts w:eastAsia="Calibri"/>
          <w:sz w:val="28"/>
          <w:szCs w:val="22"/>
        </w:rPr>
        <w:t>различной тематике</w:t>
      </w:r>
      <w:r w:rsidRPr="007764FA">
        <w:rPr>
          <w:rFonts w:eastAsia="Calibri"/>
          <w:sz w:val="28"/>
          <w:szCs w:val="22"/>
        </w:rPr>
        <w:t>, наблюдение, экскурсии, сюжетно-ролевые игры, настольные, дидактические, подвижные игры, игры-тренинги, просмотр мульт</w:t>
      </w:r>
      <w:r w:rsidR="00413C51">
        <w:rPr>
          <w:rFonts w:eastAsia="Calibri"/>
          <w:sz w:val="28"/>
          <w:szCs w:val="22"/>
        </w:rPr>
        <w:t xml:space="preserve">ипликационных </w:t>
      </w:r>
      <w:r w:rsidRPr="007764FA">
        <w:rPr>
          <w:rFonts w:eastAsia="Calibri"/>
          <w:sz w:val="28"/>
          <w:szCs w:val="22"/>
        </w:rPr>
        <w:t>фильмов, продуктивная деятельность, отгадывание загадок, разучив</w:t>
      </w:r>
      <w:r w:rsidR="00413C51">
        <w:rPr>
          <w:rFonts w:eastAsia="Calibri"/>
          <w:sz w:val="28"/>
          <w:szCs w:val="22"/>
        </w:rPr>
        <w:t>ание стихов, развлечения, организация досуга</w:t>
      </w:r>
      <w:r w:rsidR="005C4D62">
        <w:rPr>
          <w:rFonts w:eastAsia="Calibri"/>
          <w:sz w:val="28"/>
          <w:szCs w:val="22"/>
        </w:rPr>
        <w:t>.</w:t>
      </w:r>
    </w:p>
    <w:p w:rsidR="00CD5C81" w:rsidRPr="007764FA" w:rsidRDefault="00CD5C81" w:rsidP="005C4D62">
      <w:pPr>
        <w:ind w:firstLine="709"/>
        <w:jc w:val="both"/>
        <w:rPr>
          <w:rFonts w:eastAsia="Calibri"/>
          <w:sz w:val="28"/>
          <w:szCs w:val="22"/>
        </w:rPr>
      </w:pPr>
    </w:p>
    <w:p w:rsidR="007764FA" w:rsidRPr="007764FA" w:rsidRDefault="007764FA" w:rsidP="00BE1226">
      <w:pPr>
        <w:ind w:firstLine="709"/>
        <w:rPr>
          <w:rFonts w:eastAsia="Calibri"/>
          <w:b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t>Прогнозируемые результаты</w:t>
      </w:r>
      <w:r w:rsidR="003A18E1">
        <w:rPr>
          <w:rFonts w:eastAsia="Calibri"/>
          <w:b/>
          <w:sz w:val="28"/>
          <w:szCs w:val="22"/>
        </w:rPr>
        <w:t>.</w:t>
      </w:r>
    </w:p>
    <w:p w:rsidR="007764FA" w:rsidRPr="007764FA" w:rsidRDefault="00BE1226" w:rsidP="00BE1226">
      <w:pPr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Воспитанники</w:t>
      </w:r>
      <w:r w:rsidR="007764FA" w:rsidRPr="007764FA">
        <w:rPr>
          <w:rFonts w:eastAsia="Calibri"/>
          <w:sz w:val="28"/>
          <w:szCs w:val="22"/>
        </w:rPr>
        <w:t xml:space="preserve"> должны </w:t>
      </w:r>
      <w:r w:rsidR="007764FA" w:rsidRPr="007764FA">
        <w:rPr>
          <w:rFonts w:eastAsia="Calibri"/>
          <w:sz w:val="28"/>
          <w:szCs w:val="22"/>
          <w:u w:val="single"/>
        </w:rPr>
        <w:t>знать</w:t>
      </w:r>
      <w:r w:rsidR="007764FA" w:rsidRPr="007764FA">
        <w:rPr>
          <w:rFonts w:eastAsia="Calibri"/>
          <w:sz w:val="28"/>
          <w:szCs w:val="22"/>
        </w:rPr>
        <w:t>: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основные правила личной безопасности и их применение в экстремальных ситуациях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  <w:u w:val="single"/>
        </w:rPr>
        <w:t>понимать</w:t>
      </w:r>
      <w:r w:rsidRPr="007764FA">
        <w:rPr>
          <w:rFonts w:eastAsia="Calibri"/>
          <w:sz w:val="28"/>
          <w:szCs w:val="22"/>
        </w:rPr>
        <w:t>: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основные понятия безопасности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основные правила поведе</w:t>
      </w:r>
      <w:r w:rsidR="00413C51">
        <w:rPr>
          <w:rFonts w:eastAsia="Calibri"/>
          <w:sz w:val="28"/>
          <w:szCs w:val="22"/>
        </w:rPr>
        <w:t>ния в услов</w:t>
      </w:r>
      <w:r w:rsidR="003C1D0E">
        <w:rPr>
          <w:rFonts w:eastAsia="Calibri"/>
          <w:sz w:val="28"/>
          <w:szCs w:val="22"/>
        </w:rPr>
        <w:t>иях улицы, помещения, водоема</w:t>
      </w:r>
      <w:r w:rsidR="00413C51">
        <w:rPr>
          <w:rFonts w:eastAsia="Calibri"/>
          <w:sz w:val="28"/>
          <w:szCs w:val="22"/>
        </w:rPr>
        <w:t>, леса, проезжей части автомобильных дорог</w:t>
      </w:r>
      <w:r w:rsidRPr="007764FA">
        <w:rPr>
          <w:rFonts w:eastAsia="Calibri"/>
          <w:sz w:val="28"/>
          <w:szCs w:val="22"/>
        </w:rPr>
        <w:t>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основные понятия о чрезвычайных ситуациях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  <w:u w:val="single"/>
        </w:rPr>
        <w:t>уметь</w:t>
      </w:r>
      <w:r w:rsidRPr="007764FA">
        <w:rPr>
          <w:rFonts w:eastAsia="Calibri"/>
          <w:sz w:val="28"/>
          <w:szCs w:val="22"/>
        </w:rPr>
        <w:t>: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обеспечить собственную безопасность;</w:t>
      </w:r>
    </w:p>
    <w:p w:rsidR="007764FA" w:rsidRP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оказать первую помощь при ссадинах, укусах насекомых, порезах, ожогах, обморожении.</w:t>
      </w:r>
    </w:p>
    <w:p w:rsidR="007764FA" w:rsidRDefault="007764FA" w:rsidP="00BE1226">
      <w:pPr>
        <w:ind w:firstLine="709"/>
        <w:jc w:val="both"/>
        <w:rPr>
          <w:rFonts w:eastAsia="Calibri"/>
          <w:sz w:val="28"/>
          <w:szCs w:val="22"/>
        </w:rPr>
      </w:pPr>
    </w:p>
    <w:p w:rsidR="00CD5C81" w:rsidRPr="007764FA" w:rsidRDefault="00CD5C81" w:rsidP="00BE1226">
      <w:pPr>
        <w:ind w:firstLine="709"/>
        <w:jc w:val="both"/>
        <w:rPr>
          <w:rFonts w:eastAsia="Calibri"/>
          <w:sz w:val="28"/>
          <w:szCs w:val="22"/>
        </w:rPr>
      </w:pPr>
    </w:p>
    <w:p w:rsidR="007764FA" w:rsidRPr="007764FA" w:rsidRDefault="00BE1226" w:rsidP="007764FA">
      <w:pPr>
        <w:spacing w:line="276" w:lineRule="auto"/>
        <w:ind w:firstLine="709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lastRenderedPageBreak/>
        <w:t xml:space="preserve">                        </w:t>
      </w:r>
      <w:r w:rsidR="007764FA" w:rsidRPr="007764FA">
        <w:rPr>
          <w:rFonts w:eastAsia="Calibri"/>
          <w:b/>
          <w:sz w:val="28"/>
          <w:szCs w:val="22"/>
        </w:rPr>
        <w:t>Учебно-тематическое пл</w:t>
      </w:r>
      <w:r>
        <w:rPr>
          <w:rFonts w:eastAsia="Calibri"/>
          <w:b/>
          <w:sz w:val="28"/>
          <w:szCs w:val="22"/>
        </w:rPr>
        <w:t xml:space="preserve">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450"/>
        <w:gridCol w:w="1274"/>
      </w:tblGrid>
      <w:tr w:rsidR="00F52133" w:rsidRPr="00F52133" w:rsidTr="00F52133">
        <w:trPr>
          <w:trHeight w:val="370"/>
        </w:trPr>
        <w:tc>
          <w:tcPr>
            <w:tcW w:w="389" w:type="pct"/>
            <w:vMerge w:val="restar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3919" w:type="pct"/>
            <w:vMerge w:val="restar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Название темы</w:t>
            </w:r>
          </w:p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2" w:type="pct"/>
            <w:vMerge w:val="restar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Кол-во</w:t>
            </w:r>
          </w:p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часов</w:t>
            </w:r>
          </w:p>
        </w:tc>
      </w:tr>
      <w:tr w:rsidR="00F52133" w:rsidRPr="00F52133" w:rsidTr="00F52133">
        <w:trPr>
          <w:trHeight w:val="370"/>
        </w:trPr>
        <w:tc>
          <w:tcPr>
            <w:tcW w:w="389" w:type="pct"/>
            <w:vMerge/>
            <w:shd w:val="clear" w:color="auto" w:fill="auto"/>
          </w:tcPr>
          <w:p w:rsidR="00F52133" w:rsidRPr="00F52133" w:rsidRDefault="00F52133" w:rsidP="003C1D0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9" w:type="pct"/>
            <w:vMerge/>
            <w:shd w:val="clear" w:color="auto" w:fill="auto"/>
          </w:tcPr>
          <w:p w:rsidR="00F52133" w:rsidRPr="00F52133" w:rsidRDefault="00F52133" w:rsidP="003C1D0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F52133" w:rsidRPr="00F52133" w:rsidRDefault="00F52133" w:rsidP="003C1D0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5C56C0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Что такое безопасность.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5C56C0">
              <w:rPr>
                <w:rFonts w:eastAsia="Calibri"/>
                <w:b/>
                <w:sz w:val="28"/>
                <w:szCs w:val="28"/>
              </w:rPr>
              <w:t>2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Чем опасна природа: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F52133" w:rsidRPr="00F52133" w:rsidTr="00F52133">
        <w:tc>
          <w:tcPr>
            <w:tcW w:w="389" w:type="pct"/>
            <w:vMerge w:val="restar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1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1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1.3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1.4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2.1.</w:t>
            </w:r>
          </w:p>
          <w:p w:rsidR="005C56C0" w:rsidRPr="005C56C0" w:rsidRDefault="005C56C0" w:rsidP="005C56C0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2.2.2.</w:t>
            </w:r>
          </w:p>
        </w:tc>
        <w:tc>
          <w:tcPr>
            <w:tcW w:w="3919" w:type="pct"/>
            <w:shd w:val="clear" w:color="auto" w:fill="auto"/>
          </w:tcPr>
          <w:p w:rsidR="00F52133" w:rsidRPr="005C56C0" w:rsidRDefault="00F52133" w:rsidP="003C1D0E">
            <w:pPr>
              <w:numPr>
                <w:ilvl w:val="0"/>
                <w:numId w:val="35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Безопасность при любой погоде</w:t>
            </w:r>
            <w:r w:rsidR="005C56C0" w:rsidRPr="005C56C0">
              <w:rPr>
                <w:rFonts w:eastAsia="Calibri"/>
                <w:sz w:val="28"/>
                <w:szCs w:val="28"/>
              </w:rPr>
              <w:t>: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если солнечно и жарко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если на улице дождь и гроза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как уберечь себя от мороза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купание в водоемах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  <w:u w:val="single"/>
              </w:rPr>
            </w:pPr>
            <w:r w:rsidRPr="00F52133">
              <w:rPr>
                <w:rFonts w:eastAsia="Calibri"/>
                <w:sz w:val="28"/>
                <w:szCs w:val="28"/>
                <w:u w:val="single"/>
              </w:rPr>
              <w:t>4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52133" w:rsidRPr="00F52133" w:rsidTr="00F52133">
        <w:tc>
          <w:tcPr>
            <w:tcW w:w="389" w:type="pct"/>
            <w:vMerge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919" w:type="pct"/>
            <w:shd w:val="clear" w:color="auto" w:fill="auto"/>
          </w:tcPr>
          <w:p w:rsidR="00F52133" w:rsidRPr="005C56C0" w:rsidRDefault="00F52133" w:rsidP="003C1D0E">
            <w:pPr>
              <w:numPr>
                <w:ilvl w:val="0"/>
                <w:numId w:val="35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Лесные опасности</w:t>
            </w:r>
            <w:r w:rsidR="005C56C0">
              <w:rPr>
                <w:rFonts w:eastAsia="Calibri"/>
                <w:sz w:val="28"/>
                <w:szCs w:val="28"/>
              </w:rPr>
              <w:t>: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укусы насекомых и змей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ядовитые растения и грибы</w:t>
            </w:r>
          </w:p>
        </w:tc>
        <w:tc>
          <w:tcPr>
            <w:tcW w:w="692" w:type="pct"/>
            <w:shd w:val="clear" w:color="auto" w:fill="auto"/>
            <w:vAlign w:val="bottom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  <w:u w:val="single"/>
              </w:rPr>
            </w:pPr>
            <w:r w:rsidRPr="00F52133">
              <w:rPr>
                <w:rFonts w:eastAsia="Calibri"/>
                <w:sz w:val="28"/>
                <w:szCs w:val="28"/>
                <w:u w:val="single"/>
              </w:rPr>
              <w:t>6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2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5C56C0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Чтобы путь был безопасным</w:t>
            </w:r>
            <w:r w:rsidR="005C56C0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3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3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3.3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3.4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3.5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numPr>
                <w:ilvl w:val="0"/>
                <w:numId w:val="36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Перекресток</w:t>
            </w:r>
          </w:p>
          <w:p w:rsidR="00F52133" w:rsidRPr="00F52133" w:rsidRDefault="00F52133" w:rsidP="003C1D0E">
            <w:pPr>
              <w:numPr>
                <w:ilvl w:val="0"/>
                <w:numId w:val="36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Знакомство с дорожными знаками</w:t>
            </w:r>
          </w:p>
          <w:p w:rsidR="00F52133" w:rsidRPr="00F52133" w:rsidRDefault="00F52133" w:rsidP="003C1D0E">
            <w:pPr>
              <w:numPr>
                <w:ilvl w:val="0"/>
                <w:numId w:val="36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Переход  дороги по пешеходному переходу и без него</w:t>
            </w:r>
          </w:p>
          <w:p w:rsidR="00F52133" w:rsidRPr="00F52133" w:rsidRDefault="00F52133" w:rsidP="003C1D0E">
            <w:pPr>
              <w:numPr>
                <w:ilvl w:val="0"/>
                <w:numId w:val="36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Светофор</w:t>
            </w:r>
          </w:p>
          <w:p w:rsidR="00F52133" w:rsidRPr="00F52133" w:rsidRDefault="00F52133" w:rsidP="003C1D0E">
            <w:pPr>
              <w:numPr>
                <w:ilvl w:val="0"/>
                <w:numId w:val="36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Дорога – не место для игр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2</w:t>
            </w:r>
          </w:p>
          <w:p w:rsidR="00F52133" w:rsidRPr="00F52133" w:rsidRDefault="00F52133" w:rsidP="00F52133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2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5C56C0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Домашние опасности</w:t>
            </w:r>
            <w:r w:rsidR="005C56C0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1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1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1.3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1.4.</w:t>
            </w:r>
          </w:p>
        </w:tc>
        <w:tc>
          <w:tcPr>
            <w:tcW w:w="3919" w:type="pct"/>
            <w:shd w:val="clear" w:color="auto" w:fill="auto"/>
          </w:tcPr>
          <w:p w:rsidR="00F52133" w:rsidRPr="005C56C0" w:rsidRDefault="005C56C0" w:rsidP="003C1D0E">
            <w:pPr>
              <w:numPr>
                <w:ilvl w:val="0"/>
                <w:numId w:val="37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Огонь – друг или враг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игры с огнем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причины пожара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средства тушения пожара</w:t>
            </w:r>
          </w:p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как позвать на помощь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  <w:u w:val="single"/>
              </w:rPr>
            </w:pPr>
            <w:r w:rsidRPr="00F52133">
              <w:rPr>
                <w:rFonts w:eastAsia="Calibri"/>
                <w:sz w:val="28"/>
                <w:szCs w:val="28"/>
                <w:u w:val="single"/>
              </w:rPr>
              <w:t>4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52133" w:rsidRPr="00F52133" w:rsidTr="00F52133">
        <w:trPr>
          <w:trHeight w:val="1548"/>
        </w:trPr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3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4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4.5.</w:t>
            </w:r>
          </w:p>
          <w:p w:rsidR="005C56C0" w:rsidRPr="00F52133" w:rsidRDefault="005C56C0" w:rsidP="003C1D0E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5C56C0">
              <w:rPr>
                <w:rFonts w:eastAsia="Calibri"/>
                <w:sz w:val="28"/>
                <w:szCs w:val="28"/>
              </w:rPr>
              <w:t>4.6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numPr>
                <w:ilvl w:val="0"/>
                <w:numId w:val="37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Вода</w:t>
            </w:r>
          </w:p>
          <w:p w:rsidR="00F52133" w:rsidRPr="00F52133" w:rsidRDefault="00F52133" w:rsidP="003C1D0E">
            <w:pPr>
              <w:numPr>
                <w:ilvl w:val="0"/>
                <w:numId w:val="37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Газ</w:t>
            </w:r>
          </w:p>
          <w:p w:rsidR="00F52133" w:rsidRPr="00F52133" w:rsidRDefault="00F52133" w:rsidP="003C1D0E">
            <w:pPr>
              <w:numPr>
                <w:ilvl w:val="0"/>
                <w:numId w:val="37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Электричество</w:t>
            </w:r>
          </w:p>
          <w:p w:rsidR="00F52133" w:rsidRPr="00F52133" w:rsidRDefault="00F52133" w:rsidP="003C1D0E">
            <w:pPr>
              <w:numPr>
                <w:ilvl w:val="0"/>
                <w:numId w:val="37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Опасные предметы</w:t>
            </w:r>
          </w:p>
          <w:p w:rsidR="00F52133" w:rsidRPr="00F52133" w:rsidRDefault="00F52133" w:rsidP="003C1D0E">
            <w:pPr>
              <w:numPr>
                <w:ilvl w:val="0"/>
                <w:numId w:val="37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Опасные места в доме (лифт, окно, балкон)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2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5C56C0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Я и другие люди</w:t>
            </w:r>
            <w:r w:rsidR="005C56C0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F52133" w:rsidRPr="00F52133" w:rsidTr="00F52133">
        <w:trPr>
          <w:trHeight w:val="932"/>
        </w:trPr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5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5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5.3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numPr>
                <w:ilvl w:val="0"/>
                <w:numId w:val="38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Конфликты в нашей жизни; как их избежать</w:t>
            </w:r>
          </w:p>
          <w:p w:rsidR="00F52133" w:rsidRPr="00F52133" w:rsidRDefault="00F52133" w:rsidP="003C1D0E">
            <w:pPr>
              <w:numPr>
                <w:ilvl w:val="0"/>
                <w:numId w:val="38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Опасные ситуации контактов с незнакомыми людьми</w:t>
            </w:r>
          </w:p>
          <w:p w:rsidR="00F52133" w:rsidRPr="00F52133" w:rsidRDefault="00F52133" w:rsidP="003C1D0E">
            <w:pPr>
              <w:numPr>
                <w:ilvl w:val="0"/>
                <w:numId w:val="38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Дурная компания: что мне грозит?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F52133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2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5C56C0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5C56C0" w:rsidP="003C1D0E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к следует питаться: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6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6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6.3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numPr>
                <w:ilvl w:val="0"/>
                <w:numId w:val="39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Здоровое питание</w:t>
            </w:r>
          </w:p>
          <w:p w:rsidR="00F52133" w:rsidRPr="00F52133" w:rsidRDefault="00F52133" w:rsidP="003C1D0E">
            <w:pPr>
              <w:numPr>
                <w:ilvl w:val="0"/>
                <w:numId w:val="39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«Злые» продукты</w:t>
            </w:r>
          </w:p>
          <w:p w:rsidR="00F52133" w:rsidRPr="00F52133" w:rsidRDefault="00F52133" w:rsidP="003C1D0E">
            <w:pPr>
              <w:numPr>
                <w:ilvl w:val="0"/>
                <w:numId w:val="39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Какое питание необходимо моему организму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5C56C0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Оказание первой помощи</w:t>
            </w:r>
            <w:r w:rsidR="005C56C0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b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7.1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t>7.2.</w:t>
            </w: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</w:p>
          <w:p w:rsidR="005C56C0" w:rsidRPr="005C56C0" w:rsidRDefault="005C56C0" w:rsidP="003C1D0E">
            <w:pPr>
              <w:rPr>
                <w:rFonts w:eastAsia="Calibri"/>
                <w:sz w:val="28"/>
                <w:szCs w:val="28"/>
              </w:rPr>
            </w:pPr>
            <w:r w:rsidRPr="005C56C0">
              <w:rPr>
                <w:rFonts w:eastAsia="Calibri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numPr>
                <w:ilvl w:val="0"/>
                <w:numId w:val="40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lastRenderedPageBreak/>
              <w:t>Первая помощь при отравлении жидкостями, пищей, парами, газом</w:t>
            </w:r>
          </w:p>
          <w:p w:rsidR="00F52133" w:rsidRPr="00F52133" w:rsidRDefault="00F52133" w:rsidP="003C1D0E">
            <w:pPr>
              <w:numPr>
                <w:ilvl w:val="0"/>
                <w:numId w:val="40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Первая помощь при травмах, растяжении связок, переломах, при ушибах и порезах</w:t>
            </w:r>
          </w:p>
          <w:p w:rsidR="00F52133" w:rsidRPr="00F52133" w:rsidRDefault="00F52133" w:rsidP="003C1D0E">
            <w:pPr>
              <w:numPr>
                <w:ilvl w:val="0"/>
                <w:numId w:val="40"/>
              </w:numPr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lastRenderedPageBreak/>
              <w:t>Первая помощь при перегревании организма и тепловом ударе, при ожогах и обморожении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</w:p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F52133" w:rsidRPr="00F52133" w:rsidTr="00F52133">
        <w:tc>
          <w:tcPr>
            <w:tcW w:w="389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9" w:type="pct"/>
            <w:shd w:val="clear" w:color="auto" w:fill="auto"/>
          </w:tcPr>
          <w:p w:rsidR="00F52133" w:rsidRPr="00F52133" w:rsidRDefault="00F52133" w:rsidP="003C1D0E">
            <w:pPr>
              <w:jc w:val="left"/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692" w:type="pct"/>
            <w:shd w:val="clear" w:color="auto" w:fill="auto"/>
          </w:tcPr>
          <w:p w:rsidR="00F52133" w:rsidRPr="00F52133" w:rsidRDefault="00F52133" w:rsidP="003C1D0E">
            <w:pPr>
              <w:rPr>
                <w:rFonts w:eastAsia="Calibri"/>
                <w:sz w:val="28"/>
                <w:szCs w:val="28"/>
              </w:rPr>
            </w:pPr>
            <w:r w:rsidRPr="00F52133">
              <w:rPr>
                <w:rFonts w:eastAsia="Calibri"/>
                <w:b/>
                <w:sz w:val="28"/>
                <w:szCs w:val="28"/>
              </w:rPr>
              <w:t>40</w:t>
            </w:r>
          </w:p>
        </w:tc>
      </w:tr>
    </w:tbl>
    <w:p w:rsidR="007764FA" w:rsidRPr="007764FA" w:rsidRDefault="007764FA" w:rsidP="007764FA">
      <w:pPr>
        <w:tabs>
          <w:tab w:val="left" w:pos="5850"/>
        </w:tabs>
        <w:spacing w:line="276" w:lineRule="auto"/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ab/>
      </w:r>
    </w:p>
    <w:p w:rsidR="007764FA" w:rsidRPr="007764FA" w:rsidRDefault="007764FA" w:rsidP="00F52133">
      <w:pPr>
        <w:ind w:firstLine="709"/>
        <w:rPr>
          <w:rFonts w:eastAsia="Calibri"/>
          <w:b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t>Оценочные материалы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Выявление достигнутых результатов осуществляется различными методами: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наблюдение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опрос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собеседование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диагностирование.</w:t>
      </w:r>
    </w:p>
    <w:p w:rsidR="007764FA" w:rsidRPr="007764FA" w:rsidRDefault="007764FA" w:rsidP="002072CE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Итогом реализации программы является пров</w:t>
      </w:r>
      <w:r w:rsidR="002072CE">
        <w:rPr>
          <w:rFonts w:eastAsia="Calibri"/>
          <w:sz w:val="28"/>
          <w:szCs w:val="22"/>
        </w:rPr>
        <w:t>едение КВН «Наша безопасность».</w:t>
      </w:r>
    </w:p>
    <w:p w:rsidR="003E5E18" w:rsidRPr="007764FA" w:rsidRDefault="007764FA" w:rsidP="002072CE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t xml:space="preserve">Методическое и дидактическое обеспечение программы </w:t>
      </w:r>
      <w:r w:rsidRPr="007764FA">
        <w:rPr>
          <w:rFonts w:eastAsia="Calibri"/>
          <w:sz w:val="28"/>
          <w:szCs w:val="22"/>
        </w:rPr>
        <w:t>представляет собой наглядно-теоретическую базу в виде пособий по правилам дорожного движения, дорожные знаки, форма, дидактические игры, художественные тексты, загадки, таблицы и плакаты, атлас-определитель, картинки с изображением грибов и растений, карточки с терминами, энциклопедическая литература, альбомные листы.</w:t>
      </w:r>
    </w:p>
    <w:p w:rsidR="007764FA" w:rsidRPr="007764FA" w:rsidRDefault="007764FA" w:rsidP="00F52133">
      <w:pPr>
        <w:ind w:firstLine="709"/>
        <w:jc w:val="both"/>
        <w:rPr>
          <w:rFonts w:eastAsia="Calibri"/>
          <w:b/>
          <w:sz w:val="28"/>
          <w:szCs w:val="22"/>
        </w:rPr>
      </w:pPr>
      <w:r w:rsidRPr="007764FA">
        <w:rPr>
          <w:rFonts w:eastAsia="Calibri"/>
          <w:b/>
          <w:sz w:val="28"/>
          <w:szCs w:val="22"/>
        </w:rPr>
        <w:t>Материально-техническое обеспечение программы: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наличие светлого и просторного кабинета для занятий, отвечающего санитарно-гигиеническим требованиям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- обеспеченность </w:t>
      </w:r>
      <w:r w:rsidR="003E5E18">
        <w:rPr>
          <w:rFonts w:eastAsia="Calibri"/>
          <w:sz w:val="28"/>
          <w:szCs w:val="22"/>
        </w:rPr>
        <w:t>умственно отсталых детей</w:t>
      </w:r>
      <w:r w:rsidRPr="007764FA">
        <w:rPr>
          <w:rFonts w:eastAsia="Calibri"/>
          <w:sz w:val="28"/>
          <w:szCs w:val="22"/>
        </w:rPr>
        <w:t xml:space="preserve"> необходимыми материалами и инструментами: краски акварельные, гуашевые, карандаши, фломастеры, пастельные мелки, кисти беличьи и щетинные разных размеров, бумага разных форматов, альбомы</w:t>
      </w:r>
      <w:r w:rsidR="003E5E18">
        <w:rPr>
          <w:rFonts w:eastAsia="Calibri"/>
          <w:sz w:val="28"/>
          <w:szCs w:val="22"/>
        </w:rPr>
        <w:t xml:space="preserve"> для рисования</w:t>
      </w:r>
      <w:r w:rsidRPr="007764FA">
        <w:rPr>
          <w:rFonts w:eastAsia="Calibri"/>
          <w:sz w:val="28"/>
          <w:szCs w:val="22"/>
        </w:rPr>
        <w:t>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 xml:space="preserve">- </w:t>
      </w:r>
      <w:r w:rsidR="003E5E18">
        <w:rPr>
          <w:rFonts w:eastAsia="Calibri"/>
          <w:sz w:val="28"/>
          <w:szCs w:val="22"/>
        </w:rPr>
        <w:t xml:space="preserve">компакт - </w:t>
      </w:r>
      <w:r w:rsidRPr="007764FA">
        <w:rPr>
          <w:rFonts w:eastAsia="Calibri"/>
          <w:sz w:val="28"/>
          <w:szCs w:val="22"/>
        </w:rPr>
        <w:t xml:space="preserve">диски с </w:t>
      </w:r>
      <w:r w:rsidR="003E5E18">
        <w:rPr>
          <w:rFonts w:eastAsia="Calibri"/>
          <w:sz w:val="28"/>
          <w:szCs w:val="22"/>
        </w:rPr>
        <w:t>записями художественных и документальных фильмов</w:t>
      </w:r>
      <w:r w:rsidRPr="007764FA">
        <w:rPr>
          <w:rFonts w:eastAsia="Calibri"/>
          <w:sz w:val="28"/>
          <w:szCs w:val="22"/>
        </w:rPr>
        <w:t>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фотоаппарат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магнитофон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проектор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видео</w:t>
      </w:r>
      <w:r w:rsidR="003E5E18">
        <w:rPr>
          <w:rFonts w:eastAsia="Calibri"/>
          <w:sz w:val="28"/>
          <w:szCs w:val="22"/>
        </w:rPr>
        <w:t>записи фильмов</w:t>
      </w:r>
      <w:r w:rsidRPr="007764FA">
        <w:rPr>
          <w:rFonts w:eastAsia="Calibri"/>
          <w:sz w:val="28"/>
          <w:szCs w:val="22"/>
        </w:rPr>
        <w:t>;</w:t>
      </w:r>
    </w:p>
    <w:p w:rsidR="007764FA" w:rsidRPr="007764FA" w:rsidRDefault="007764FA" w:rsidP="00F52133">
      <w:pPr>
        <w:ind w:firstLine="709"/>
        <w:jc w:val="both"/>
        <w:rPr>
          <w:rFonts w:eastAsia="Calibri"/>
          <w:sz w:val="28"/>
          <w:szCs w:val="22"/>
        </w:rPr>
      </w:pPr>
      <w:r w:rsidRPr="007764FA">
        <w:rPr>
          <w:rFonts w:eastAsia="Calibri"/>
          <w:sz w:val="28"/>
          <w:szCs w:val="22"/>
        </w:rPr>
        <w:t>- аудиозаписи;</w:t>
      </w:r>
    </w:p>
    <w:p w:rsidR="007764FA" w:rsidRPr="007764FA" w:rsidRDefault="003E5E18" w:rsidP="00F52133">
      <w:pPr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- </w:t>
      </w:r>
      <w:r w:rsidR="007764FA" w:rsidRPr="007764FA">
        <w:rPr>
          <w:rFonts w:eastAsia="Calibri"/>
          <w:sz w:val="28"/>
          <w:szCs w:val="22"/>
        </w:rPr>
        <w:t xml:space="preserve">доска для демонстрации рисунков, </w:t>
      </w:r>
      <w:r>
        <w:rPr>
          <w:rFonts w:eastAsia="Calibri"/>
          <w:sz w:val="28"/>
          <w:szCs w:val="22"/>
        </w:rPr>
        <w:t xml:space="preserve">для </w:t>
      </w:r>
      <w:r w:rsidR="007764FA" w:rsidRPr="007764FA">
        <w:rPr>
          <w:rFonts w:eastAsia="Calibri"/>
          <w:sz w:val="28"/>
          <w:szCs w:val="22"/>
        </w:rPr>
        <w:t>наглядности.</w:t>
      </w:r>
    </w:p>
    <w:p w:rsidR="007764FA" w:rsidRPr="007764FA" w:rsidRDefault="007764FA" w:rsidP="007764FA">
      <w:pPr>
        <w:spacing w:line="276" w:lineRule="auto"/>
        <w:ind w:firstLine="709"/>
        <w:jc w:val="both"/>
        <w:rPr>
          <w:rFonts w:eastAsia="Calibri"/>
          <w:sz w:val="28"/>
          <w:szCs w:val="22"/>
        </w:rPr>
      </w:pPr>
    </w:p>
    <w:p w:rsidR="003F363C" w:rsidRDefault="003F363C" w:rsidP="0076123F">
      <w:pPr>
        <w:spacing w:after="100" w:line="276" w:lineRule="auto"/>
        <w:rPr>
          <w:b/>
          <w:sz w:val="28"/>
        </w:rPr>
      </w:pPr>
    </w:p>
    <w:p w:rsidR="00677F43" w:rsidRDefault="00677F43" w:rsidP="00677F43">
      <w:pPr>
        <w:spacing w:line="360" w:lineRule="auto"/>
        <w:contextualSpacing/>
        <w:jc w:val="both"/>
        <w:textAlignment w:val="baseline"/>
        <w:rPr>
          <w:b/>
          <w:sz w:val="28"/>
        </w:rPr>
      </w:pPr>
    </w:p>
    <w:p w:rsidR="002072CE" w:rsidRDefault="002072CE" w:rsidP="00677F43">
      <w:pPr>
        <w:spacing w:line="360" w:lineRule="auto"/>
        <w:contextualSpacing/>
        <w:jc w:val="both"/>
        <w:textAlignment w:val="baseline"/>
        <w:rPr>
          <w:b/>
          <w:sz w:val="28"/>
        </w:rPr>
      </w:pPr>
    </w:p>
    <w:p w:rsidR="00ED53CF" w:rsidRDefault="00ED53CF" w:rsidP="00457E03">
      <w:pPr>
        <w:spacing w:line="360" w:lineRule="auto"/>
        <w:contextualSpacing/>
        <w:jc w:val="righ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CD5C81" w:rsidRDefault="00CD5C81" w:rsidP="00457E03">
      <w:pPr>
        <w:spacing w:line="360" w:lineRule="auto"/>
        <w:contextualSpacing/>
        <w:jc w:val="righ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ED53CF" w:rsidRDefault="00ED53CF" w:rsidP="00457E03">
      <w:pPr>
        <w:spacing w:line="360" w:lineRule="auto"/>
        <w:contextualSpacing/>
        <w:jc w:val="righ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457E03" w:rsidRPr="00677F43" w:rsidRDefault="00457E03" w:rsidP="00457E03">
      <w:pPr>
        <w:spacing w:line="360" w:lineRule="auto"/>
        <w:contextualSpacing/>
        <w:jc w:val="right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rPr>
          <w:rFonts w:eastAsiaTheme="minorEastAsia"/>
          <w:b/>
          <w:sz w:val="32"/>
          <w:szCs w:val="32"/>
          <w:lang w:eastAsia="ru-RU"/>
        </w:rPr>
      </w:pPr>
    </w:p>
    <w:p w:rsidR="00677F43" w:rsidRPr="00F52133" w:rsidRDefault="00677F43" w:rsidP="00F5213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rPr>
          <w:rFonts w:eastAsiaTheme="minorEastAsia"/>
          <w:b/>
          <w:sz w:val="28"/>
          <w:szCs w:val="28"/>
          <w:lang w:eastAsia="ru-RU"/>
        </w:rPr>
      </w:pPr>
      <w:r w:rsidRPr="00F52133">
        <w:rPr>
          <w:rFonts w:eastAsiaTheme="minorEastAsia"/>
          <w:b/>
          <w:sz w:val="28"/>
          <w:szCs w:val="28"/>
          <w:lang w:eastAsia="ru-RU"/>
        </w:rPr>
        <w:t>Программа предпрофессиональной подготовки</w:t>
      </w:r>
    </w:p>
    <w:p w:rsidR="00677F43" w:rsidRPr="00F52133" w:rsidRDefault="00677F43" w:rsidP="00F5213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rPr>
          <w:rFonts w:eastAsiaTheme="minorEastAsia"/>
          <w:b/>
          <w:sz w:val="28"/>
          <w:szCs w:val="28"/>
          <w:lang w:eastAsia="ru-RU"/>
        </w:rPr>
      </w:pPr>
      <w:r w:rsidRPr="00F52133">
        <w:rPr>
          <w:rFonts w:eastAsiaTheme="minorEastAsia"/>
          <w:b/>
          <w:sz w:val="28"/>
          <w:szCs w:val="28"/>
          <w:lang w:eastAsia="ru-RU"/>
        </w:rPr>
        <w:t xml:space="preserve"> по специальности «Грузчик»</w:t>
      </w: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line="276" w:lineRule="auto"/>
        <w:rPr>
          <w:rFonts w:eastAsiaTheme="minorEastAsia"/>
          <w:b/>
          <w:sz w:val="32"/>
          <w:szCs w:val="32"/>
          <w:lang w:eastAsia="ru-RU"/>
        </w:rPr>
      </w:pP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77F43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2665784" cy="2043120"/>
            <wp:effectExtent l="0" t="0" r="1270" b="0"/>
            <wp:docPr id="42" name="Рисунок 1" descr="C:\Users\Татьяна\Desktop\DSCN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DSCN555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07" cy="204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77F43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2710857" cy="2033081"/>
            <wp:effectExtent l="0" t="0" r="0" b="5715"/>
            <wp:docPr id="43" name="Рисунок 3" descr="C:\Users\Татьяна\Desktop\2016 год Мир широких возможностей\DSCN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2016 год Мир широких возможностей\DSCN553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3" cy="204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52133" w:rsidRDefault="00F5213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52133" w:rsidRDefault="00F5213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52133" w:rsidRDefault="00F5213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F52133" w:rsidRPr="00677F43" w:rsidRDefault="00F5213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  <w:r w:rsidRPr="00677F43">
        <w:rPr>
          <w:rFonts w:eastAsiaTheme="minorEastAsia"/>
          <w:b/>
          <w:sz w:val="28"/>
          <w:szCs w:val="28"/>
          <w:lang w:eastAsia="ru-RU"/>
        </w:rPr>
        <w:t>Разработчик и исполнитель программы:</w:t>
      </w:r>
    </w:p>
    <w:p w:rsidR="00677F43" w:rsidRDefault="00677F43" w:rsidP="00F5213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left"/>
        <w:rPr>
          <w:rFonts w:eastAsiaTheme="minorEastAsia"/>
          <w:sz w:val="28"/>
          <w:szCs w:val="28"/>
          <w:lang w:eastAsia="ru-RU"/>
        </w:rPr>
      </w:pPr>
      <w:r w:rsidRPr="00677F43">
        <w:rPr>
          <w:rFonts w:eastAsiaTheme="minorEastAsia"/>
          <w:sz w:val="28"/>
          <w:szCs w:val="28"/>
          <w:lang w:eastAsia="ru-RU"/>
        </w:rPr>
        <w:t>Воспитатель ОБУСО «Детский дом-интернат для умственно отсталых детей имени Ушинского» Мартынова Наталья Викторовна.</w:t>
      </w:r>
    </w:p>
    <w:p w:rsidR="00F52133" w:rsidRPr="00677F43" w:rsidRDefault="00F52133" w:rsidP="00F5213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jc w:val="left"/>
        <w:rPr>
          <w:rFonts w:eastAsiaTheme="minorEastAsia"/>
          <w:sz w:val="28"/>
          <w:szCs w:val="28"/>
          <w:lang w:eastAsia="ru-RU"/>
        </w:rPr>
      </w:pP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  <w:r w:rsidRPr="00677F43">
        <w:rPr>
          <w:rFonts w:eastAsiaTheme="minorEastAsia"/>
          <w:b/>
          <w:sz w:val="28"/>
          <w:szCs w:val="28"/>
          <w:lang w:eastAsia="ru-RU"/>
        </w:rPr>
        <w:t xml:space="preserve">Срок </w:t>
      </w:r>
      <w:r>
        <w:rPr>
          <w:rFonts w:eastAsiaTheme="minorEastAsia"/>
          <w:b/>
          <w:sz w:val="28"/>
          <w:szCs w:val="28"/>
          <w:lang w:eastAsia="ru-RU"/>
        </w:rPr>
        <w:t>реализации программы: 2015-2017 годы</w:t>
      </w: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677F43" w:rsidRPr="00677F43" w:rsidRDefault="00677F43" w:rsidP="00677F43">
      <w:pPr>
        <w:pBdr>
          <w:top w:val="double" w:sz="4" w:space="0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8530C4" w:rsidRDefault="008530C4" w:rsidP="00F52133">
      <w:pPr>
        <w:ind w:firstLine="709"/>
        <w:rPr>
          <w:b/>
          <w:sz w:val="28"/>
          <w:szCs w:val="28"/>
        </w:rPr>
      </w:pPr>
    </w:p>
    <w:p w:rsidR="008530C4" w:rsidRDefault="008530C4" w:rsidP="00F52133">
      <w:pPr>
        <w:ind w:firstLine="709"/>
        <w:rPr>
          <w:b/>
          <w:sz w:val="28"/>
          <w:szCs w:val="28"/>
        </w:rPr>
      </w:pPr>
    </w:p>
    <w:p w:rsidR="008530C4" w:rsidRDefault="008530C4" w:rsidP="00F52133">
      <w:pPr>
        <w:ind w:firstLine="709"/>
        <w:rPr>
          <w:b/>
          <w:sz w:val="28"/>
          <w:szCs w:val="28"/>
        </w:rPr>
      </w:pPr>
    </w:p>
    <w:p w:rsidR="003A18E1" w:rsidRPr="003A18E1" w:rsidRDefault="003A18E1" w:rsidP="00F52133">
      <w:pPr>
        <w:ind w:firstLine="709"/>
        <w:rPr>
          <w:b/>
          <w:sz w:val="28"/>
          <w:szCs w:val="28"/>
        </w:rPr>
      </w:pPr>
      <w:r w:rsidRPr="003A18E1">
        <w:rPr>
          <w:b/>
          <w:sz w:val="28"/>
          <w:szCs w:val="28"/>
        </w:rPr>
        <w:lastRenderedPageBreak/>
        <w:t>Пояснительная  записка</w:t>
      </w:r>
    </w:p>
    <w:p w:rsidR="003A18E1" w:rsidRDefault="003A18E1" w:rsidP="00F52133">
      <w:pPr>
        <w:ind w:firstLine="709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Программа  по предпрофессиональному обучению профессии «Грузчик» предусматривает создание определенных организационных и психолого-педагогических условий, которые направлены на овладение теоретическими сведениями и практическими навыками, необходимыми при выполнении работ по данной профессии.</w:t>
      </w:r>
      <w:r w:rsidR="00F52133">
        <w:rPr>
          <w:sz w:val="28"/>
          <w:szCs w:val="28"/>
        </w:rPr>
        <w:t xml:space="preserve"> </w:t>
      </w:r>
      <w:r w:rsidRPr="003A18E1">
        <w:rPr>
          <w:sz w:val="28"/>
          <w:szCs w:val="28"/>
        </w:rPr>
        <w:t>Особенность  программы состоит в том, что она рассчи</w:t>
      </w:r>
      <w:r w:rsidR="00F52133">
        <w:rPr>
          <w:sz w:val="28"/>
          <w:szCs w:val="28"/>
        </w:rPr>
        <w:t>тана на категорию молодых людей</w:t>
      </w:r>
      <w:r w:rsidRPr="003A18E1">
        <w:rPr>
          <w:sz w:val="28"/>
          <w:szCs w:val="28"/>
        </w:rPr>
        <w:t xml:space="preserve"> с </w:t>
      </w:r>
      <w:r w:rsidR="00F52133">
        <w:rPr>
          <w:sz w:val="28"/>
          <w:szCs w:val="28"/>
        </w:rPr>
        <w:t>умеренной, выраженной и тяжелой</w:t>
      </w:r>
      <w:r w:rsidR="008D052B">
        <w:rPr>
          <w:sz w:val="28"/>
          <w:szCs w:val="28"/>
        </w:rPr>
        <w:t xml:space="preserve"> умственной отсталостью (далее молодые инвалиды). П</w:t>
      </w:r>
      <w:r w:rsidRPr="003A18E1">
        <w:rPr>
          <w:sz w:val="28"/>
          <w:szCs w:val="28"/>
        </w:rPr>
        <w:t xml:space="preserve">ри проведении занятий </w:t>
      </w:r>
      <w:r w:rsidR="008D052B">
        <w:rPr>
          <w:sz w:val="28"/>
          <w:szCs w:val="28"/>
        </w:rPr>
        <w:t xml:space="preserve">по программе </w:t>
      </w:r>
      <w:r w:rsidRPr="003A18E1">
        <w:rPr>
          <w:sz w:val="28"/>
          <w:szCs w:val="28"/>
        </w:rPr>
        <w:t>учитываются индивидуальные особенности каждого мол</w:t>
      </w:r>
      <w:r w:rsidR="008D052B">
        <w:rPr>
          <w:sz w:val="28"/>
          <w:szCs w:val="28"/>
        </w:rPr>
        <w:t>одого инвалида, и применяется</w:t>
      </w:r>
      <w:r w:rsidRPr="003A18E1">
        <w:rPr>
          <w:sz w:val="28"/>
          <w:szCs w:val="28"/>
        </w:rPr>
        <w:t xml:space="preserve"> индивидуально-дифференцированный подход.</w:t>
      </w:r>
    </w:p>
    <w:p w:rsidR="008D052B" w:rsidRPr="0055098B" w:rsidRDefault="008D052B" w:rsidP="00F521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052B">
        <w:rPr>
          <w:color w:val="000000"/>
          <w:sz w:val="28"/>
          <w:szCs w:val="28"/>
          <w:shd w:val="clear" w:color="auto" w:fill="FFFFFF"/>
        </w:rPr>
        <w:t xml:space="preserve">Получение  знаний о профессии, трудовая деятельность, социальная адаптация </w:t>
      </w:r>
      <w:r w:rsidR="00E06166">
        <w:rPr>
          <w:color w:val="000000"/>
          <w:sz w:val="28"/>
          <w:szCs w:val="28"/>
          <w:shd w:val="clear" w:color="auto" w:fill="FFFFFF"/>
        </w:rPr>
        <w:t>в ходе реализации программы</w:t>
      </w:r>
      <w:r w:rsidR="00ED53CF">
        <w:rPr>
          <w:color w:val="000000"/>
          <w:sz w:val="28"/>
          <w:szCs w:val="28"/>
          <w:shd w:val="clear" w:color="auto" w:fill="FFFFFF"/>
        </w:rPr>
        <w:t xml:space="preserve"> </w:t>
      </w:r>
      <w:r w:rsidRPr="008D052B">
        <w:rPr>
          <w:color w:val="000000"/>
          <w:sz w:val="28"/>
          <w:szCs w:val="28"/>
          <w:shd w:val="clear" w:color="auto" w:fill="FFFFFF"/>
        </w:rPr>
        <w:t>умственно отсталых детей служат методами коррекции, способствуют накоплению социального опыта.</w:t>
      </w:r>
    </w:p>
    <w:p w:rsidR="00E06166" w:rsidRDefault="003A18E1" w:rsidP="00F52133">
      <w:pPr>
        <w:ind w:firstLine="708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Образовательный процесс в предпрофессиональной подготовке включает в себя теоретический материал и отработку навыков через многократную ежедневную практическую работу.</w:t>
      </w:r>
    </w:p>
    <w:p w:rsidR="00E06166" w:rsidRPr="001B1373" w:rsidRDefault="00F52133" w:rsidP="001B1373">
      <w:pPr>
        <w:ind w:firstLine="851"/>
        <w:jc w:val="both"/>
        <w:rPr>
          <w:color w:val="000000"/>
          <w:sz w:val="28"/>
          <w:szCs w:val="28"/>
        </w:rPr>
      </w:pPr>
      <w:r w:rsidRPr="00ED53CF">
        <w:rPr>
          <w:sz w:val="28"/>
          <w:szCs w:val="28"/>
        </w:rPr>
        <w:t>П</w:t>
      </w:r>
      <w:r w:rsidR="003A18E1" w:rsidRPr="00ED53CF">
        <w:rPr>
          <w:sz w:val="28"/>
          <w:szCs w:val="28"/>
        </w:rPr>
        <w:t>редпрофессиональное обучение</w:t>
      </w:r>
      <w:r w:rsidR="003A18E1" w:rsidRPr="003A18E1">
        <w:rPr>
          <w:sz w:val="28"/>
          <w:szCs w:val="28"/>
        </w:rPr>
        <w:t xml:space="preserve">  - это одна из форм активного воздействия на </w:t>
      </w:r>
      <w:r w:rsidR="00E06166">
        <w:rPr>
          <w:sz w:val="28"/>
          <w:szCs w:val="28"/>
        </w:rPr>
        <w:t>молодых инвалидов, которая носит</w:t>
      </w:r>
      <w:r w:rsidR="003A18E1" w:rsidRPr="003A18E1">
        <w:rPr>
          <w:sz w:val="28"/>
          <w:szCs w:val="28"/>
        </w:rPr>
        <w:t xml:space="preserve"> целенаправленный характер. Данное обучение выполняет развивающую функцию, воздействуя на познавательную сферу, расширяя круг знаний, умений и навыков  молодых инвалидов</w:t>
      </w:r>
      <w:r>
        <w:rPr>
          <w:sz w:val="28"/>
          <w:szCs w:val="28"/>
        </w:rPr>
        <w:t>. Программа направлена</w:t>
      </w:r>
      <w:r w:rsidR="003A18E1" w:rsidRPr="003A18E1">
        <w:rPr>
          <w:sz w:val="28"/>
          <w:szCs w:val="28"/>
        </w:rPr>
        <w:t xml:space="preserve"> на </w:t>
      </w:r>
      <w:r>
        <w:rPr>
          <w:sz w:val="28"/>
          <w:szCs w:val="28"/>
        </w:rPr>
        <w:t>решение социальных задач</w:t>
      </w:r>
      <w:r w:rsidR="00E06166">
        <w:rPr>
          <w:sz w:val="28"/>
          <w:szCs w:val="28"/>
        </w:rPr>
        <w:t>, способствует формированию</w:t>
      </w:r>
      <w:r w:rsidR="003A18E1" w:rsidRPr="003A18E1">
        <w:rPr>
          <w:sz w:val="28"/>
          <w:szCs w:val="28"/>
        </w:rPr>
        <w:t xml:space="preserve"> положительных черт личности, правильных установок и разумных потребностей.</w:t>
      </w:r>
      <w:r w:rsidR="001B1373">
        <w:rPr>
          <w:sz w:val="28"/>
          <w:szCs w:val="28"/>
        </w:rPr>
        <w:t xml:space="preserve"> Обучение</w:t>
      </w:r>
      <w:r w:rsidR="00E06166">
        <w:rPr>
          <w:sz w:val="28"/>
          <w:szCs w:val="28"/>
        </w:rPr>
        <w:t xml:space="preserve">  молодых инвалидов</w:t>
      </w:r>
      <w:r w:rsidR="003A18E1" w:rsidRPr="003A18E1">
        <w:rPr>
          <w:sz w:val="28"/>
          <w:szCs w:val="28"/>
        </w:rPr>
        <w:t xml:space="preserve"> </w:t>
      </w:r>
      <w:r w:rsidR="001B1373">
        <w:rPr>
          <w:sz w:val="28"/>
          <w:szCs w:val="28"/>
        </w:rPr>
        <w:t xml:space="preserve">приобщает их </w:t>
      </w:r>
      <w:r w:rsidR="003A18E1" w:rsidRPr="003A18E1">
        <w:rPr>
          <w:sz w:val="28"/>
          <w:szCs w:val="28"/>
        </w:rPr>
        <w:t xml:space="preserve">к общественно – полезному труду, самообслуживанию и способствует их социальному росту, </w:t>
      </w:r>
      <w:r w:rsidR="00E06166">
        <w:rPr>
          <w:color w:val="000000"/>
          <w:sz w:val="28"/>
          <w:szCs w:val="28"/>
        </w:rPr>
        <w:t>помогае</w:t>
      </w:r>
      <w:r w:rsidR="003A18E1" w:rsidRPr="003A18E1">
        <w:rPr>
          <w:color w:val="000000"/>
          <w:sz w:val="28"/>
          <w:szCs w:val="28"/>
        </w:rPr>
        <w:t>т им обрести уве</w:t>
      </w:r>
      <w:r w:rsidR="00E06166">
        <w:rPr>
          <w:color w:val="000000"/>
          <w:sz w:val="28"/>
          <w:szCs w:val="28"/>
        </w:rPr>
        <w:t>ренность в своих силах, формируе</w:t>
      </w:r>
      <w:r w:rsidR="003A18E1" w:rsidRPr="003A18E1">
        <w:rPr>
          <w:color w:val="000000"/>
          <w:sz w:val="28"/>
          <w:szCs w:val="28"/>
        </w:rPr>
        <w:t>т жизненно необход</w:t>
      </w:r>
      <w:r w:rsidR="00E06166">
        <w:rPr>
          <w:color w:val="000000"/>
          <w:sz w:val="28"/>
          <w:szCs w:val="28"/>
        </w:rPr>
        <w:t>имые умения и навыки, воспитывае</w:t>
      </w:r>
      <w:r w:rsidR="003A18E1" w:rsidRPr="003A18E1">
        <w:rPr>
          <w:color w:val="000000"/>
          <w:sz w:val="28"/>
          <w:szCs w:val="28"/>
        </w:rPr>
        <w:t>т ответственность и самостоятельность.</w:t>
      </w:r>
    </w:p>
    <w:p w:rsidR="00D1654D" w:rsidRPr="00D1654D" w:rsidRDefault="003A18E1" w:rsidP="001B1373">
      <w:pPr>
        <w:ind w:firstLine="708"/>
        <w:jc w:val="both"/>
        <w:rPr>
          <w:sz w:val="28"/>
          <w:szCs w:val="28"/>
        </w:rPr>
      </w:pPr>
      <w:r w:rsidRPr="00ED53CF">
        <w:rPr>
          <w:b/>
          <w:sz w:val="28"/>
          <w:szCs w:val="28"/>
        </w:rPr>
        <w:t>Актуальность</w:t>
      </w:r>
      <w:r w:rsidRPr="001B1373">
        <w:rPr>
          <w:sz w:val="28"/>
          <w:szCs w:val="28"/>
        </w:rPr>
        <w:t xml:space="preserve"> программы</w:t>
      </w:r>
      <w:r w:rsidRPr="003A18E1">
        <w:rPr>
          <w:b/>
          <w:sz w:val="28"/>
          <w:szCs w:val="28"/>
        </w:rPr>
        <w:t xml:space="preserve"> </w:t>
      </w:r>
      <w:r w:rsidRPr="003A18E1">
        <w:rPr>
          <w:sz w:val="28"/>
          <w:szCs w:val="28"/>
        </w:rPr>
        <w:t xml:space="preserve">в том, </w:t>
      </w:r>
      <w:r w:rsidR="00E06166">
        <w:rPr>
          <w:sz w:val="28"/>
          <w:szCs w:val="28"/>
        </w:rPr>
        <w:t xml:space="preserve">что </w:t>
      </w:r>
      <w:r w:rsidRPr="003A18E1">
        <w:rPr>
          <w:sz w:val="28"/>
          <w:szCs w:val="28"/>
        </w:rPr>
        <w:t xml:space="preserve">приобретённые умения и навыки предпрофессионального обучения помогают молодым </w:t>
      </w:r>
      <w:r w:rsidR="00E06166">
        <w:rPr>
          <w:sz w:val="28"/>
          <w:szCs w:val="28"/>
        </w:rPr>
        <w:t>инвалидам</w:t>
      </w:r>
      <w:r w:rsidRPr="003A18E1">
        <w:rPr>
          <w:sz w:val="28"/>
          <w:szCs w:val="28"/>
        </w:rPr>
        <w:t xml:space="preserve"> испытывать эмоциональное удовлетворение, осознавать важность и полезность того, что они делают,  понимать, что результаты их деятельности  имеют практическое и общественное значение.</w:t>
      </w:r>
    </w:p>
    <w:p w:rsidR="003A18E1" w:rsidRPr="003A18E1" w:rsidRDefault="001B1373" w:rsidP="002072C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3A18E1" w:rsidRPr="003A18E1">
        <w:rPr>
          <w:b/>
          <w:sz w:val="28"/>
          <w:szCs w:val="28"/>
        </w:rPr>
        <w:t xml:space="preserve"> программы</w:t>
      </w:r>
      <w:r w:rsidR="00ED53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06166" w:rsidRPr="00E06166">
        <w:rPr>
          <w:sz w:val="28"/>
          <w:szCs w:val="28"/>
        </w:rPr>
        <w:t xml:space="preserve">профессиональная ориентация и предпрофессиональная подготовка молодых инвалидов к посильной профессионально - трудовой деятельности после выхода </w:t>
      </w:r>
      <w:r w:rsidR="000E2B60">
        <w:rPr>
          <w:sz w:val="28"/>
          <w:szCs w:val="28"/>
        </w:rPr>
        <w:t xml:space="preserve">молодых инвалидов </w:t>
      </w:r>
      <w:r w:rsidR="00E06166" w:rsidRPr="00E06166">
        <w:rPr>
          <w:sz w:val="28"/>
          <w:szCs w:val="28"/>
        </w:rPr>
        <w:t>из детского дома-интерната</w:t>
      </w:r>
      <w:r>
        <w:rPr>
          <w:sz w:val="28"/>
          <w:szCs w:val="28"/>
        </w:rPr>
        <w:t>.</w:t>
      </w:r>
    </w:p>
    <w:p w:rsidR="003A18E1" w:rsidRPr="003A18E1" w:rsidRDefault="000E2B60" w:rsidP="00CA7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Задачи</w:t>
      </w:r>
      <w:r w:rsidR="003A18E1" w:rsidRPr="003A18E1">
        <w:rPr>
          <w:b/>
          <w:sz w:val="28"/>
          <w:szCs w:val="28"/>
        </w:rPr>
        <w:t xml:space="preserve"> предпро</w:t>
      </w:r>
      <w:r>
        <w:rPr>
          <w:b/>
          <w:sz w:val="28"/>
          <w:szCs w:val="28"/>
        </w:rPr>
        <w:t>фессионального обучения</w:t>
      </w:r>
      <w:r w:rsidR="003A18E1" w:rsidRPr="003A18E1">
        <w:rPr>
          <w:b/>
          <w:sz w:val="28"/>
          <w:szCs w:val="28"/>
        </w:rPr>
        <w:t>:</w:t>
      </w:r>
    </w:p>
    <w:p w:rsidR="003A18E1" w:rsidRPr="003A18E1" w:rsidRDefault="00F2651C" w:rsidP="00CA7AD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молодых инвалидов</w:t>
      </w:r>
      <w:r w:rsidR="003A18E1" w:rsidRPr="003A18E1">
        <w:rPr>
          <w:sz w:val="28"/>
          <w:szCs w:val="28"/>
        </w:rPr>
        <w:t xml:space="preserve"> профессиональные знания и умения;</w:t>
      </w:r>
    </w:p>
    <w:p w:rsidR="003A18E1" w:rsidRPr="003A18E1" w:rsidRDefault="003A18E1" w:rsidP="00CA7AD8">
      <w:pPr>
        <w:numPr>
          <w:ilvl w:val="0"/>
          <w:numId w:val="41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Познакомить с инвентарём и оборудованием, предназначенным для данной профессии;</w:t>
      </w:r>
    </w:p>
    <w:p w:rsidR="003A18E1" w:rsidRPr="003A18E1" w:rsidRDefault="003A18E1" w:rsidP="00CA7AD8">
      <w:pPr>
        <w:numPr>
          <w:ilvl w:val="0"/>
          <w:numId w:val="41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Изучить виды перемещения грузов;</w:t>
      </w:r>
    </w:p>
    <w:p w:rsidR="003A18E1" w:rsidRPr="003A18E1" w:rsidRDefault="003A18E1" w:rsidP="00CA7AD8">
      <w:pPr>
        <w:numPr>
          <w:ilvl w:val="0"/>
          <w:numId w:val="41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Освоить технику безопасности при работе с грузами</w:t>
      </w:r>
      <w:r w:rsidR="00F2651C">
        <w:rPr>
          <w:sz w:val="28"/>
          <w:szCs w:val="28"/>
        </w:rPr>
        <w:t>;</w:t>
      </w:r>
    </w:p>
    <w:p w:rsidR="003A18E1" w:rsidRDefault="00F2651C" w:rsidP="00CA7AD8">
      <w:pPr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</w:t>
      </w:r>
      <w:r w:rsidR="003A18E1" w:rsidRPr="003A18E1">
        <w:rPr>
          <w:sz w:val="28"/>
          <w:szCs w:val="28"/>
        </w:rPr>
        <w:t xml:space="preserve">  представление о субординации, этике </w:t>
      </w:r>
      <w:r>
        <w:rPr>
          <w:sz w:val="28"/>
          <w:szCs w:val="28"/>
        </w:rPr>
        <w:t>и культуре поведения в обществе.</w:t>
      </w:r>
    </w:p>
    <w:p w:rsidR="001B1373" w:rsidRPr="001B1373" w:rsidRDefault="001B1373" w:rsidP="00CA7AD8">
      <w:pPr>
        <w:pStyle w:val="aa"/>
        <w:numPr>
          <w:ilvl w:val="0"/>
          <w:numId w:val="4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</w:t>
      </w:r>
      <w:r w:rsidRPr="001B1373">
        <w:rPr>
          <w:sz w:val="28"/>
          <w:szCs w:val="28"/>
        </w:rPr>
        <w:t xml:space="preserve">  со специфи</w:t>
      </w:r>
      <w:r>
        <w:rPr>
          <w:sz w:val="28"/>
          <w:szCs w:val="28"/>
        </w:rPr>
        <w:t>кой деятельности</w:t>
      </w:r>
      <w:r w:rsidRPr="001B1373">
        <w:rPr>
          <w:sz w:val="28"/>
          <w:szCs w:val="28"/>
        </w:rPr>
        <w:t xml:space="preserve"> профессии «Грузчик»</w:t>
      </w:r>
      <w:r>
        <w:rPr>
          <w:sz w:val="28"/>
          <w:szCs w:val="28"/>
        </w:rPr>
        <w:t xml:space="preserve"> </w:t>
      </w:r>
      <w:r w:rsidRPr="001B1373">
        <w:rPr>
          <w:sz w:val="28"/>
          <w:szCs w:val="28"/>
        </w:rPr>
        <w:t>на практике</w:t>
      </w:r>
      <w:r>
        <w:rPr>
          <w:sz w:val="28"/>
          <w:szCs w:val="28"/>
        </w:rPr>
        <w:t>.</w:t>
      </w:r>
    </w:p>
    <w:p w:rsidR="001B1373" w:rsidRPr="001B1373" w:rsidRDefault="001B1373" w:rsidP="00CA7AD8">
      <w:pPr>
        <w:pStyle w:val="aa"/>
        <w:numPr>
          <w:ilvl w:val="0"/>
          <w:numId w:val="4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</w:t>
      </w:r>
      <w:r w:rsidRPr="001B1373">
        <w:rPr>
          <w:sz w:val="28"/>
          <w:szCs w:val="28"/>
        </w:rPr>
        <w:t xml:space="preserve"> навыков самоконтроля в ходе выполнения работ и после их окончани</w:t>
      </w:r>
      <w:r w:rsidR="00CA7AD8">
        <w:rPr>
          <w:sz w:val="28"/>
          <w:szCs w:val="28"/>
        </w:rPr>
        <w:t>я.</w:t>
      </w:r>
    </w:p>
    <w:p w:rsidR="001B1373" w:rsidRPr="001B1373" w:rsidRDefault="001B1373" w:rsidP="00CA7AD8">
      <w:pPr>
        <w:pStyle w:val="aa"/>
        <w:numPr>
          <w:ilvl w:val="0"/>
          <w:numId w:val="4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рганизации взаимодействия с партнёром</w:t>
      </w:r>
      <w:r w:rsidRPr="001B1373">
        <w:rPr>
          <w:sz w:val="28"/>
          <w:szCs w:val="28"/>
        </w:rPr>
        <w:t xml:space="preserve"> по профессии и другим</w:t>
      </w:r>
      <w:r>
        <w:rPr>
          <w:sz w:val="28"/>
          <w:szCs w:val="28"/>
        </w:rPr>
        <w:t>и</w:t>
      </w:r>
      <w:r w:rsidRPr="001B1373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</w:t>
      </w:r>
      <w:r w:rsidR="00CA7AD8">
        <w:rPr>
          <w:sz w:val="28"/>
          <w:szCs w:val="28"/>
        </w:rPr>
        <w:t xml:space="preserve"> трудовой деятельности.</w:t>
      </w:r>
    </w:p>
    <w:p w:rsidR="001B1373" w:rsidRPr="00CA7AD8" w:rsidRDefault="001B1373" w:rsidP="00CA7AD8">
      <w:pPr>
        <w:pStyle w:val="aa"/>
        <w:numPr>
          <w:ilvl w:val="0"/>
          <w:numId w:val="4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1B1373">
        <w:rPr>
          <w:sz w:val="28"/>
          <w:szCs w:val="28"/>
        </w:rPr>
        <w:t xml:space="preserve"> возм</w:t>
      </w:r>
      <w:r>
        <w:rPr>
          <w:sz w:val="28"/>
          <w:szCs w:val="28"/>
        </w:rPr>
        <w:t>ожность</w:t>
      </w:r>
      <w:r w:rsidRPr="001B1373">
        <w:rPr>
          <w:sz w:val="28"/>
          <w:szCs w:val="28"/>
        </w:rPr>
        <w:t xml:space="preserve"> каждому молодому инвалиду проявить себя, добиться успеха и личностного роста</w:t>
      </w:r>
      <w:r w:rsidR="00CA7AD8">
        <w:rPr>
          <w:sz w:val="28"/>
          <w:szCs w:val="28"/>
        </w:rPr>
        <w:t>.</w:t>
      </w:r>
    </w:p>
    <w:p w:rsidR="00F2651C" w:rsidRPr="00CA7AD8" w:rsidRDefault="00F2651C" w:rsidP="00CA7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2651C" w:rsidRDefault="003A18E1" w:rsidP="00CD5C81">
      <w:pPr>
        <w:ind w:firstLine="68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 xml:space="preserve">Программа рассчитана  </w:t>
      </w:r>
      <w:r w:rsidR="00F2651C">
        <w:rPr>
          <w:sz w:val="28"/>
          <w:szCs w:val="28"/>
        </w:rPr>
        <w:t xml:space="preserve">для молодых инвалидов. </w:t>
      </w:r>
    </w:p>
    <w:p w:rsidR="00F2651C" w:rsidRDefault="00F2651C" w:rsidP="00CA7AD8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ая группа</w:t>
      </w:r>
      <w:r w:rsidR="00CA7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</w:t>
      </w:r>
      <w:r w:rsidR="003A18E1" w:rsidRPr="003A18E1">
        <w:rPr>
          <w:sz w:val="28"/>
          <w:szCs w:val="28"/>
        </w:rPr>
        <w:t xml:space="preserve">из 5 человек.  </w:t>
      </w:r>
    </w:p>
    <w:p w:rsidR="00F2651C" w:rsidRDefault="003A18E1" w:rsidP="00CA7AD8">
      <w:pPr>
        <w:jc w:val="both"/>
        <w:rPr>
          <w:sz w:val="28"/>
          <w:szCs w:val="28"/>
        </w:rPr>
      </w:pPr>
      <w:r w:rsidRPr="003A18E1">
        <w:rPr>
          <w:sz w:val="28"/>
          <w:szCs w:val="28"/>
        </w:rPr>
        <w:t>П</w:t>
      </w:r>
      <w:r w:rsidR="00F2651C">
        <w:rPr>
          <w:sz w:val="28"/>
          <w:szCs w:val="28"/>
        </w:rPr>
        <w:t xml:space="preserve">рограмма </w:t>
      </w:r>
      <w:r w:rsidR="00F2651C" w:rsidRPr="00457E03">
        <w:rPr>
          <w:sz w:val="28"/>
          <w:szCs w:val="28"/>
        </w:rPr>
        <w:t>п</w:t>
      </w:r>
      <w:r w:rsidRPr="00457E03">
        <w:rPr>
          <w:sz w:val="28"/>
          <w:szCs w:val="28"/>
        </w:rPr>
        <w:t xml:space="preserve">редусматривает </w:t>
      </w:r>
      <w:r w:rsidR="00ED53CF">
        <w:rPr>
          <w:sz w:val="28"/>
          <w:szCs w:val="28"/>
        </w:rPr>
        <w:t xml:space="preserve"> обучение в количестве</w:t>
      </w:r>
      <w:r w:rsidR="00CD5C81">
        <w:rPr>
          <w:sz w:val="28"/>
          <w:szCs w:val="28"/>
        </w:rPr>
        <w:t xml:space="preserve"> </w:t>
      </w:r>
      <w:r w:rsidRPr="00457E03">
        <w:rPr>
          <w:sz w:val="28"/>
          <w:szCs w:val="28"/>
        </w:rPr>
        <w:t>140 час</w:t>
      </w:r>
      <w:r w:rsidR="00F2651C" w:rsidRPr="00457E03">
        <w:rPr>
          <w:sz w:val="28"/>
          <w:szCs w:val="28"/>
        </w:rPr>
        <w:t>ов в год.</w:t>
      </w:r>
      <w:r w:rsidR="00F2651C">
        <w:rPr>
          <w:sz w:val="28"/>
          <w:szCs w:val="28"/>
        </w:rPr>
        <w:t xml:space="preserve">  </w:t>
      </w:r>
    </w:p>
    <w:p w:rsidR="00F2651C" w:rsidRDefault="00F2651C" w:rsidP="00CA7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</w:t>
      </w:r>
      <w:r w:rsidR="00CA7AD8">
        <w:rPr>
          <w:sz w:val="28"/>
          <w:szCs w:val="28"/>
        </w:rPr>
        <w:t>проводятся 4 раза в неделю</w:t>
      </w:r>
      <w:r w:rsidR="003A18E1" w:rsidRPr="003A18E1">
        <w:rPr>
          <w:sz w:val="28"/>
          <w:szCs w:val="28"/>
        </w:rPr>
        <w:t xml:space="preserve">. </w:t>
      </w:r>
    </w:p>
    <w:p w:rsidR="00CA7AD8" w:rsidRPr="002E2741" w:rsidRDefault="003A18E1" w:rsidP="00CA7AD8">
      <w:pPr>
        <w:jc w:val="both"/>
        <w:rPr>
          <w:sz w:val="28"/>
          <w:szCs w:val="28"/>
        </w:rPr>
      </w:pPr>
      <w:r w:rsidRPr="003A18E1">
        <w:rPr>
          <w:sz w:val="28"/>
          <w:szCs w:val="28"/>
        </w:rPr>
        <w:t>Срок реализации программ</w:t>
      </w:r>
      <w:r w:rsidR="002E2741">
        <w:rPr>
          <w:sz w:val="28"/>
          <w:szCs w:val="28"/>
        </w:rPr>
        <w:t xml:space="preserve">ы составляет один учебный год. </w:t>
      </w:r>
    </w:p>
    <w:p w:rsidR="003A18E1" w:rsidRPr="003A18E1" w:rsidRDefault="00CA7AD8" w:rsidP="00CA7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A18E1" w:rsidRPr="003A18E1">
        <w:rPr>
          <w:b/>
          <w:sz w:val="28"/>
          <w:szCs w:val="28"/>
        </w:rPr>
        <w:t>Методическое и дидактическое обеспечение:</w:t>
      </w:r>
    </w:p>
    <w:p w:rsidR="003A18E1" w:rsidRPr="003A18E1" w:rsidRDefault="003A18E1" w:rsidP="00CA7AD8">
      <w:pPr>
        <w:ind w:firstLine="72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-объяснительно – иллюстративные (демонстрация наглядного материала, фильмы, иллюстрации и т. д.);</w:t>
      </w:r>
    </w:p>
    <w:p w:rsidR="003A18E1" w:rsidRPr="003A18E1" w:rsidRDefault="003A18E1" w:rsidP="00CA7AD8">
      <w:pPr>
        <w:ind w:firstLine="72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- ре</w:t>
      </w:r>
      <w:r w:rsidR="002816AD">
        <w:rPr>
          <w:sz w:val="28"/>
          <w:szCs w:val="28"/>
        </w:rPr>
        <w:t>продуктивные (работа по образцу</w:t>
      </w:r>
      <w:r w:rsidRPr="003A18E1">
        <w:rPr>
          <w:sz w:val="28"/>
          <w:szCs w:val="28"/>
        </w:rPr>
        <w:t>)</w:t>
      </w:r>
      <w:r w:rsidR="002816AD">
        <w:rPr>
          <w:sz w:val="28"/>
          <w:szCs w:val="28"/>
        </w:rPr>
        <w:t>;</w:t>
      </w:r>
    </w:p>
    <w:p w:rsidR="003A18E1" w:rsidRPr="003A18E1" w:rsidRDefault="003A18E1" w:rsidP="00CA7AD8">
      <w:pPr>
        <w:ind w:firstLine="72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- исследовательские (исследование свойств материалов);</w:t>
      </w:r>
    </w:p>
    <w:p w:rsidR="003A18E1" w:rsidRPr="003A18E1" w:rsidRDefault="003A18E1" w:rsidP="00CA7AD8">
      <w:pPr>
        <w:ind w:firstLine="72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- словесно – наглядные;</w:t>
      </w:r>
    </w:p>
    <w:p w:rsidR="003A18E1" w:rsidRPr="003A18E1" w:rsidRDefault="003A18E1" w:rsidP="00CA7AD8">
      <w:pPr>
        <w:ind w:firstLine="72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- практические;</w:t>
      </w:r>
    </w:p>
    <w:p w:rsidR="003A18E1" w:rsidRPr="003A18E1" w:rsidRDefault="003A18E1" w:rsidP="00CA7AD8">
      <w:pPr>
        <w:ind w:firstLine="72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- игровые;</w:t>
      </w:r>
    </w:p>
    <w:p w:rsidR="003A18E1" w:rsidRPr="003A18E1" w:rsidRDefault="003A18E1" w:rsidP="00CA7AD8">
      <w:pPr>
        <w:ind w:firstLine="72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>- экскурсии</w:t>
      </w:r>
      <w:r w:rsidR="002816AD">
        <w:rPr>
          <w:sz w:val="28"/>
          <w:szCs w:val="28"/>
        </w:rPr>
        <w:t>.</w:t>
      </w:r>
    </w:p>
    <w:p w:rsidR="003A18E1" w:rsidRPr="003A18E1" w:rsidRDefault="003A18E1" w:rsidP="00CA7A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18E1">
        <w:rPr>
          <w:sz w:val="28"/>
          <w:szCs w:val="28"/>
        </w:rPr>
        <w:t xml:space="preserve">          Программный материал предпр</w:t>
      </w:r>
      <w:r w:rsidR="003A655E">
        <w:rPr>
          <w:sz w:val="28"/>
          <w:szCs w:val="28"/>
        </w:rPr>
        <w:t>офессионального</w:t>
      </w:r>
      <w:r w:rsidRPr="003A18E1">
        <w:rPr>
          <w:sz w:val="28"/>
          <w:szCs w:val="28"/>
        </w:rPr>
        <w:t xml:space="preserve"> обучения профессии «Грузчик» построен по тематическому принципу. Последовательность изучения тем обеспечивает возможность систематизировано</w:t>
      </w:r>
      <w:r w:rsidR="002F54E0">
        <w:rPr>
          <w:sz w:val="28"/>
          <w:szCs w:val="28"/>
        </w:rPr>
        <w:t xml:space="preserve"> </w:t>
      </w:r>
      <w:r w:rsidR="003A655E">
        <w:rPr>
          <w:sz w:val="28"/>
          <w:szCs w:val="28"/>
        </w:rPr>
        <w:t>формировать у молодых инвалидов</w:t>
      </w:r>
      <w:r w:rsidRPr="003A18E1">
        <w:rPr>
          <w:sz w:val="28"/>
          <w:szCs w:val="28"/>
        </w:rPr>
        <w:t xml:space="preserve"> профессиональные навыки грузчика, научиться правильно и последовательно выполнять все виды работ. </w:t>
      </w:r>
      <w:r w:rsidR="003A655E">
        <w:rPr>
          <w:sz w:val="28"/>
          <w:szCs w:val="28"/>
        </w:rPr>
        <w:t>Молодые инвалиды</w:t>
      </w:r>
      <w:r w:rsidRPr="003A18E1">
        <w:rPr>
          <w:sz w:val="28"/>
          <w:szCs w:val="28"/>
        </w:rPr>
        <w:t xml:space="preserve"> учатся выполнять работу в течение определенного времени, доводить начатое дело до завершения, самостоятельно принимать решения, следить за безопасностью труда.</w:t>
      </w:r>
    </w:p>
    <w:p w:rsidR="003A18E1" w:rsidRPr="003A18E1" w:rsidRDefault="003A18E1" w:rsidP="00CA7AD8">
      <w:pPr>
        <w:ind w:firstLine="709"/>
        <w:jc w:val="both"/>
        <w:rPr>
          <w:sz w:val="28"/>
          <w:szCs w:val="28"/>
        </w:rPr>
      </w:pPr>
      <w:r w:rsidRPr="003A18E1">
        <w:rPr>
          <w:sz w:val="28"/>
          <w:szCs w:val="28"/>
        </w:rPr>
        <w:t xml:space="preserve">В практической части программы </w:t>
      </w:r>
      <w:r w:rsidR="003A655E">
        <w:rPr>
          <w:sz w:val="28"/>
          <w:szCs w:val="28"/>
        </w:rPr>
        <w:t xml:space="preserve">молодые инвалиды закрепляют умение выполнять </w:t>
      </w:r>
      <w:r w:rsidR="00CA7AD8">
        <w:rPr>
          <w:sz w:val="28"/>
          <w:szCs w:val="28"/>
        </w:rPr>
        <w:t xml:space="preserve">соответствующую </w:t>
      </w:r>
      <w:r w:rsidR="003A655E">
        <w:rPr>
          <w:sz w:val="28"/>
          <w:szCs w:val="28"/>
        </w:rPr>
        <w:t>работу</w:t>
      </w:r>
      <w:r w:rsidRPr="003A18E1">
        <w:rPr>
          <w:sz w:val="28"/>
          <w:szCs w:val="28"/>
        </w:rPr>
        <w:t>, обучаются безопасным приемам работы.</w:t>
      </w:r>
    </w:p>
    <w:p w:rsidR="003A18E1" w:rsidRPr="003A18E1" w:rsidRDefault="003A18E1" w:rsidP="00CA7AD8">
      <w:pPr>
        <w:ind w:firstLine="709"/>
        <w:jc w:val="both"/>
        <w:rPr>
          <w:sz w:val="28"/>
          <w:szCs w:val="28"/>
        </w:rPr>
      </w:pPr>
      <w:r w:rsidRPr="003A18E1">
        <w:rPr>
          <w:sz w:val="28"/>
          <w:szCs w:val="28"/>
        </w:rPr>
        <w:t xml:space="preserve"> При обучении </w:t>
      </w:r>
      <w:r w:rsidR="003A655E">
        <w:rPr>
          <w:sz w:val="28"/>
          <w:szCs w:val="28"/>
        </w:rPr>
        <w:t>молодых инвалидов</w:t>
      </w:r>
      <w:r w:rsidRPr="003A18E1">
        <w:rPr>
          <w:sz w:val="28"/>
          <w:szCs w:val="28"/>
        </w:rPr>
        <w:t xml:space="preserve"> особое внимание уделяется  прочности усвоения правил техники безопасности труда и безукоризненного их соблюдения.</w:t>
      </w:r>
    </w:p>
    <w:p w:rsidR="003A18E1" w:rsidRPr="003A18E1" w:rsidRDefault="003A655E" w:rsidP="00CA7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CA7AD8">
        <w:rPr>
          <w:sz w:val="28"/>
          <w:szCs w:val="28"/>
        </w:rPr>
        <w:t xml:space="preserve">обучения у молодых инвалидов </w:t>
      </w:r>
      <w:r w:rsidR="003A18E1" w:rsidRPr="003A18E1">
        <w:rPr>
          <w:sz w:val="28"/>
          <w:szCs w:val="28"/>
        </w:rPr>
        <w:t>р</w:t>
      </w:r>
      <w:r w:rsidR="00CA7AD8">
        <w:rPr>
          <w:sz w:val="28"/>
          <w:szCs w:val="28"/>
        </w:rPr>
        <w:t>азвивается наблюдательность,</w:t>
      </w:r>
      <w:r>
        <w:rPr>
          <w:sz w:val="28"/>
          <w:szCs w:val="28"/>
        </w:rPr>
        <w:t xml:space="preserve"> мышление</w:t>
      </w:r>
      <w:r w:rsidR="003A18E1" w:rsidRPr="003A18E1">
        <w:rPr>
          <w:sz w:val="28"/>
          <w:szCs w:val="28"/>
        </w:rPr>
        <w:t xml:space="preserve">, </w:t>
      </w:r>
      <w:r w:rsidR="00CA7AD8">
        <w:rPr>
          <w:sz w:val="28"/>
          <w:szCs w:val="28"/>
        </w:rPr>
        <w:t>память, обогащается словарный</w:t>
      </w:r>
      <w:r>
        <w:rPr>
          <w:sz w:val="28"/>
          <w:szCs w:val="28"/>
        </w:rPr>
        <w:t xml:space="preserve"> запас</w:t>
      </w:r>
      <w:r w:rsidR="00CA7AD8">
        <w:rPr>
          <w:sz w:val="28"/>
          <w:szCs w:val="28"/>
        </w:rPr>
        <w:t>, устанавливается связанная устная речь</w:t>
      </w:r>
      <w:r w:rsidR="003A18E1" w:rsidRPr="003A18E1">
        <w:rPr>
          <w:sz w:val="28"/>
          <w:szCs w:val="28"/>
        </w:rPr>
        <w:t xml:space="preserve">, </w:t>
      </w:r>
      <w:r w:rsidR="00CA7AD8">
        <w:rPr>
          <w:sz w:val="28"/>
          <w:szCs w:val="28"/>
        </w:rPr>
        <w:t>развиваются</w:t>
      </w:r>
      <w:r w:rsidR="003A18E1" w:rsidRPr="003A18E1">
        <w:rPr>
          <w:sz w:val="28"/>
          <w:szCs w:val="28"/>
        </w:rPr>
        <w:t xml:space="preserve"> счетн</w:t>
      </w:r>
      <w:r w:rsidR="00CA7AD8">
        <w:rPr>
          <w:sz w:val="28"/>
          <w:szCs w:val="28"/>
        </w:rPr>
        <w:t>о-вычислительные</w:t>
      </w:r>
      <w:r w:rsidR="003A18E1" w:rsidRPr="003A18E1">
        <w:rPr>
          <w:sz w:val="28"/>
          <w:szCs w:val="28"/>
        </w:rPr>
        <w:t xml:space="preserve"> </w:t>
      </w:r>
      <w:r w:rsidR="00CA7AD8">
        <w:rPr>
          <w:sz w:val="28"/>
          <w:szCs w:val="28"/>
        </w:rPr>
        <w:t>навыки</w:t>
      </w:r>
      <w:r w:rsidR="003A18E1" w:rsidRPr="003A18E1">
        <w:rPr>
          <w:sz w:val="28"/>
          <w:szCs w:val="28"/>
        </w:rPr>
        <w:t xml:space="preserve">. </w:t>
      </w:r>
    </w:p>
    <w:p w:rsidR="003A18E1" w:rsidRPr="003A18E1" w:rsidRDefault="003A18E1" w:rsidP="00CA7AD8">
      <w:pPr>
        <w:ind w:firstLine="709"/>
        <w:jc w:val="both"/>
        <w:rPr>
          <w:sz w:val="28"/>
          <w:szCs w:val="28"/>
        </w:rPr>
      </w:pPr>
      <w:r w:rsidRPr="003A18E1">
        <w:rPr>
          <w:sz w:val="28"/>
          <w:szCs w:val="28"/>
        </w:rPr>
        <w:lastRenderedPageBreak/>
        <w:t>При проведении занятий предполагается использование разнообразных наглядных пособий: иллюстраций, таблиц, схем, фрагментов видеофильмов, инструментов и приспособлений.</w:t>
      </w:r>
    </w:p>
    <w:p w:rsidR="003A18E1" w:rsidRPr="003A18E1" w:rsidRDefault="00E83EB9" w:rsidP="00CA7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обучения молодых инвалидов профессии «Грузчик» необходимо предусмотреть</w:t>
      </w:r>
      <w:r w:rsidR="00ED53CF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рабочей одежды и инвентаря</w:t>
      </w:r>
      <w:r w:rsidR="003A18E1" w:rsidRPr="003A18E1">
        <w:rPr>
          <w:sz w:val="28"/>
          <w:szCs w:val="28"/>
        </w:rPr>
        <w:t>.</w:t>
      </w:r>
    </w:p>
    <w:p w:rsidR="00E83EB9" w:rsidRDefault="003A18E1" w:rsidP="002E2741">
      <w:pPr>
        <w:ind w:firstLine="709"/>
        <w:jc w:val="both"/>
        <w:rPr>
          <w:sz w:val="28"/>
          <w:szCs w:val="28"/>
        </w:rPr>
      </w:pPr>
      <w:r w:rsidRPr="003A18E1">
        <w:rPr>
          <w:b/>
          <w:sz w:val="28"/>
          <w:szCs w:val="28"/>
        </w:rPr>
        <w:t xml:space="preserve">Формы работы:  </w:t>
      </w:r>
      <w:r w:rsidRPr="003A18E1">
        <w:rPr>
          <w:sz w:val="28"/>
          <w:szCs w:val="28"/>
        </w:rPr>
        <w:t>Индивидуальная, работа в паре, коллекти</w:t>
      </w:r>
      <w:r w:rsidR="00E83EB9">
        <w:rPr>
          <w:sz w:val="28"/>
          <w:szCs w:val="28"/>
        </w:rPr>
        <w:t>вная.</w:t>
      </w:r>
    </w:p>
    <w:p w:rsidR="002E2741" w:rsidRPr="00E83EB9" w:rsidRDefault="002E2741" w:rsidP="002E2741">
      <w:pPr>
        <w:ind w:firstLine="709"/>
        <w:jc w:val="both"/>
        <w:rPr>
          <w:sz w:val="28"/>
          <w:szCs w:val="28"/>
        </w:rPr>
      </w:pPr>
    </w:p>
    <w:p w:rsidR="003A18E1" w:rsidRPr="003A18E1" w:rsidRDefault="003A18E1" w:rsidP="003A18E1">
      <w:pPr>
        <w:spacing w:after="200" w:line="276" w:lineRule="auto"/>
        <w:rPr>
          <w:sz w:val="28"/>
          <w:szCs w:val="28"/>
        </w:rPr>
      </w:pPr>
      <w:r w:rsidRPr="003A18E1">
        <w:rPr>
          <w:b/>
          <w:sz w:val="28"/>
          <w:szCs w:val="28"/>
        </w:rPr>
        <w:t>Тематическое планирование</w:t>
      </w:r>
    </w:p>
    <w:tbl>
      <w:tblPr>
        <w:tblStyle w:val="2"/>
        <w:tblW w:w="5000" w:type="pct"/>
        <w:tblLook w:val="04A0"/>
      </w:tblPr>
      <w:tblGrid>
        <w:gridCol w:w="1225"/>
        <w:gridCol w:w="6894"/>
        <w:gridCol w:w="1451"/>
      </w:tblGrid>
      <w:tr w:rsidR="00CA7AD8" w:rsidRPr="003A18E1" w:rsidTr="00CA7AD8">
        <w:tc>
          <w:tcPr>
            <w:tcW w:w="640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№</w:t>
            </w:r>
          </w:p>
        </w:tc>
        <w:tc>
          <w:tcPr>
            <w:tcW w:w="3601" w:type="pct"/>
          </w:tcPr>
          <w:p w:rsidR="00CA7AD8" w:rsidRPr="003A18E1" w:rsidRDefault="00F4300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CA7AD8" w:rsidRPr="003A18E1">
              <w:rPr>
                <w:b/>
              </w:rPr>
              <w:t>Тема занятия</w:t>
            </w:r>
          </w:p>
        </w:tc>
        <w:tc>
          <w:tcPr>
            <w:tcW w:w="758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К</w:t>
            </w:r>
            <w:r w:rsidRPr="003A18E1">
              <w:rPr>
                <w:b/>
              </w:rPr>
              <w:t>ол-во  часов</w:t>
            </w:r>
          </w:p>
        </w:tc>
      </w:tr>
      <w:tr w:rsidR="00CA7AD8" w:rsidRPr="003A18E1" w:rsidTr="00CA7AD8">
        <w:trPr>
          <w:trHeight w:val="248"/>
        </w:trPr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2F54E0">
              <w:rPr>
                <w:b/>
              </w:rPr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Введение в профессию «Грузчик»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2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CA7AD8" w:rsidP="002F54E0">
            <w:pPr>
              <w:spacing w:before="120" w:line="240" w:lineRule="exact"/>
              <w:ind w:firstLine="0"/>
              <w:jc w:val="center"/>
            </w:pPr>
            <w:r w:rsidRPr="002F54E0">
              <w:t>1.</w:t>
            </w:r>
            <w:r w:rsidR="002F54E0" w:rsidRPr="002F54E0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«</w:t>
            </w:r>
            <w:r w:rsidRPr="003A18E1">
              <w:t>Разные профессии в нашем детском доме</w:t>
            </w:r>
            <w:r>
              <w:t>»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 w:rsidRPr="002F54E0">
              <w:t>1.</w:t>
            </w:r>
            <w:r w:rsidR="00CA7AD8" w:rsidRPr="002F54E0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«</w:t>
            </w:r>
            <w:r w:rsidRPr="003A18E1">
              <w:t>Работа грузчика в нашем детском доме</w:t>
            </w:r>
            <w:r>
              <w:t>»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Виды транспорта для грузоперевозки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4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2.</w:t>
            </w:r>
            <w:r w:rsidR="00CA7AD8" w:rsidRPr="002F54E0">
              <w:rPr>
                <w:lang w:val="en-US"/>
              </w:rPr>
              <w:t>1</w:t>
            </w:r>
            <w:r w:rsidR="00CA7AD8" w:rsidRPr="002F54E0">
              <w:t>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Автомобильный транспорт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2.</w:t>
            </w:r>
            <w:r w:rsidR="00CA7AD8" w:rsidRPr="002F54E0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Трактор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2.</w:t>
            </w:r>
            <w:r w:rsidR="00CA7AD8" w:rsidRPr="002F54E0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Ручные тележки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2.</w:t>
            </w:r>
            <w:r w:rsidR="00CA7AD8" w:rsidRPr="002F54E0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Грузчики в супермаркетах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02304">
              <w:rPr>
                <w:b/>
              </w:rPr>
              <w:t>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Виды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Крупногабаритные строительны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Тяжеловесные строительны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Мелкогабаритные груз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Штучные груз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Мебель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6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одукты питания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7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Бытовая химия, хозяйственно – бытовые товар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</w:pPr>
            <w:r>
              <w:t>3.</w:t>
            </w:r>
            <w:r w:rsidR="00CA7AD8" w:rsidRPr="002F54E0">
              <w:t>8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Овощи, фрук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2F54E0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Виды грузов в детском дом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одукты питания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Бытовая техник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Мебель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Хозяйственно – бытовые груз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Строительные материал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6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Бытовая химия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7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Овощи, фрук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2F54E0" w:rsidRDefault="00502304" w:rsidP="002F54E0">
            <w:pPr>
              <w:spacing w:before="120" w:line="240" w:lineRule="exact"/>
              <w:ind w:firstLine="0"/>
              <w:jc w:val="center"/>
            </w:pPr>
            <w:r>
              <w:t>4.</w:t>
            </w:r>
            <w:r w:rsidR="00CA7AD8" w:rsidRPr="002F54E0">
              <w:t>8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Транспортировка мусор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Практическая работа по отработке навыкови умений</w:t>
            </w:r>
            <w:r>
              <w:rPr>
                <w:b/>
              </w:rPr>
              <w:t>,</w:t>
            </w:r>
            <w:r w:rsidRPr="003A18E1">
              <w:rPr>
                <w:b/>
              </w:rPr>
              <w:t xml:space="preserve"> применяемых при погрузочно-разгрузочных работах различных видов грузов в детском дом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lang w:val="en-US"/>
              </w:rPr>
            </w:pPr>
            <w:r w:rsidRPr="00502304">
              <w:lastRenderedPageBreak/>
              <w:t>5.</w:t>
            </w:r>
            <w:r w:rsidR="00CA7AD8" w:rsidRPr="00502304">
              <w:t>1</w:t>
            </w:r>
            <w:r w:rsidR="00CA7AD8" w:rsidRPr="00502304">
              <w:rPr>
                <w:lang w:val="en-US"/>
              </w:rPr>
              <w:t>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ая работа по отработке навыков и умений</w:t>
            </w:r>
            <w:r>
              <w:t>,</w:t>
            </w:r>
            <w:r w:rsidRPr="003A18E1">
              <w:t xml:space="preserve"> применяемых при погрузочно-разгрузочных работах различных видов грузов в детском дом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Приспособления для переноски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6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Индивидуальные приспособления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6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П</w:t>
            </w:r>
            <w:r w:rsidRPr="003A18E1">
              <w:t>риспособления</w:t>
            </w:r>
            <w:r>
              <w:t>для коллективной рабо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6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ая отработка навык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6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502304">
            <w:pPr>
              <w:spacing w:before="120" w:line="240" w:lineRule="exact"/>
              <w:ind w:firstLine="0"/>
              <w:rPr>
                <w:b/>
              </w:rPr>
            </w:pPr>
            <w:r>
              <w:rPr>
                <w:b/>
              </w:rPr>
              <w:t xml:space="preserve">      7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Правила Техники безопасности при перемещении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7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вила Техники безопасности перед началом рабо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7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вила Техники безопасности во время рабо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7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вила Техники безопасности по окончании рабо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7.</w:t>
            </w:r>
            <w:r w:rsidR="00CA7AD8" w:rsidRPr="00502304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вила Техники безопасности в аварийных ситуациях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7.</w:t>
            </w:r>
            <w:r w:rsidR="00CA7AD8" w:rsidRPr="00502304">
              <w:t>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ая отработка навык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Переноска грузов самостоятельно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7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8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ереноска штучных грузов и Техника безопасности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8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ереноска мелкогабаритных грузов  и Техника безопасности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8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ереноска хозяйственно – бытовых товар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8.</w:t>
            </w:r>
            <w:r w:rsidR="00CA7AD8" w:rsidRPr="00502304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ереноска сыпучих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8.</w:t>
            </w:r>
            <w:r w:rsidR="00CA7AD8" w:rsidRPr="00502304">
              <w:t>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Транспортировка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8.</w:t>
            </w:r>
            <w:r w:rsidR="00CA7AD8" w:rsidRPr="00502304">
              <w:t>6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ереноска мусора (природного)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8.</w:t>
            </w:r>
            <w:r w:rsidR="00CA7AD8" w:rsidRPr="00502304">
              <w:t>7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ереноска строительных отход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Переноска грузов коллективно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4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9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Крупногабаритные груз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9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Мелкогабаритные груз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9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Штучные груз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9.</w:t>
            </w:r>
            <w:r w:rsidR="00CA7AD8" w:rsidRPr="00502304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Тяжеловесные строительные груз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 xml:space="preserve">Отработка навыков по индивидуальной самостоятельной переноске грузов 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10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0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Отработка навыков по индивидуальной самостоятельной переноске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0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Отработка навыков по коллективной переноске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10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1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Отработка навыков по коллективной переноске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0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Рабочая одежда грузчик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  <w:lang w:val="en-US"/>
              </w:rPr>
            </w:pPr>
            <w:r w:rsidRPr="003A18E1">
              <w:rPr>
                <w:b/>
                <w:lang w:val="en-US"/>
              </w:rPr>
              <w:t>5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2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Комплектование рабочей одежд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2.</w:t>
            </w:r>
            <w:r w:rsidR="00CA7AD8" w:rsidRPr="00502304">
              <w:t>2</w:t>
            </w:r>
            <w:r>
              <w:t>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Комплектование рабочей одежды по погодным условиям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lang w:val="en-US"/>
              </w:rPr>
            </w:pPr>
            <w:r w:rsidRPr="003A18E1">
              <w:rPr>
                <w:lang w:val="en-US"/>
              </w:rPr>
              <w:t>2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2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Комплектование рабочей одежды по времени год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lang w:val="en-US"/>
              </w:rPr>
            </w:pPr>
            <w:r w:rsidRPr="003A18E1">
              <w:rPr>
                <w:lang w:val="en-US"/>
              </w:rPr>
              <w:t>2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Инвентарь грузчик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3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lastRenderedPageBreak/>
              <w:t>13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Инвентарь грузчика в работе парами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3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Инвентарь для коллективной рабо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3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 xml:space="preserve">Инвентарь грузчика </w:t>
            </w:r>
            <w:r>
              <w:t>для коллективной работ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Практическая отработка навыков работы с инвентарём для переноски грузов в различных видах работ и формах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  <w:lang w:val="en-US"/>
              </w:rPr>
            </w:pPr>
            <w:r w:rsidRPr="003A18E1">
              <w:rPr>
                <w:b/>
                <w:lang w:val="en-US"/>
              </w:rPr>
              <w:t>6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4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ая отработка навыков работы с инвентарём для переноски грузов в различных видах работ и формах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lang w:val="en-US"/>
              </w:rPr>
            </w:pPr>
            <w:r w:rsidRPr="003A18E1">
              <w:rPr>
                <w:lang w:val="en-US"/>
              </w:rPr>
              <w:t>6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Виды упаковки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  <w:lang w:val="en-US"/>
              </w:rPr>
            </w:pPr>
            <w:r w:rsidRPr="003A18E1">
              <w:rPr>
                <w:b/>
                <w:lang w:val="en-US"/>
              </w:rPr>
              <w:t>27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паковка  для продуктов питания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паковка для овощей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паковка для фрукт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паковка для хозяйственных груз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паковка для одежды и обуви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6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паковка в сетках и мешках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7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Упаковка в ящиках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8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Упаковка в коробках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9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Нестандартная упаковк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5.</w:t>
            </w:r>
            <w:r w:rsidR="00CA7AD8" w:rsidRPr="00502304">
              <w:t>10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ая работ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8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Правила укладки  грузов на хранени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10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кладка корнеплодов на хранени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кладка фруктов на складе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3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кладка молочных продуктов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4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кладка мяс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5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кладка рыбы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6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кладка сыров, колбас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7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Укладка круп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6.</w:t>
            </w:r>
            <w:r w:rsidR="00CA7AD8" w:rsidRPr="00502304">
              <w:t>8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ие работы по укладке продуктов питания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3</w:t>
            </w:r>
          </w:p>
        </w:tc>
      </w:tr>
      <w:tr w:rsidR="00CA7AD8" w:rsidRPr="003A18E1" w:rsidTr="00CA7AD8">
        <w:trPr>
          <w:trHeight w:val="382"/>
        </w:trPr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rPr>
                <w:b/>
              </w:rPr>
            </w:pPr>
            <w:r>
              <w:rPr>
                <w:b/>
              </w:rPr>
              <w:t xml:space="preserve">Разгрузочные работы из </w:t>
            </w:r>
            <w:r w:rsidRPr="003A18E1">
              <w:rPr>
                <w:b/>
              </w:rPr>
              <w:t>авто</w:t>
            </w:r>
            <w:r>
              <w:rPr>
                <w:b/>
              </w:rPr>
              <w:t xml:space="preserve">мобильного </w:t>
            </w:r>
            <w:r w:rsidRPr="003A18E1">
              <w:rPr>
                <w:b/>
              </w:rPr>
              <w:t>транспорт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6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7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>
              <w:t>Разгрузочные работы из</w:t>
            </w:r>
            <w:r w:rsidRPr="003A18E1">
              <w:t xml:space="preserve"> авто</w:t>
            </w:r>
            <w:r>
              <w:t xml:space="preserve">мобильного </w:t>
            </w:r>
            <w:r w:rsidRPr="003A18E1">
              <w:t>транспорт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rPr>
          <w:trHeight w:val="380"/>
        </w:trPr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7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ая работ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5</w:t>
            </w:r>
          </w:p>
        </w:tc>
      </w:tr>
      <w:tr w:rsidR="00CA7AD8" w:rsidRPr="003A18E1" w:rsidTr="00CA7AD8">
        <w:trPr>
          <w:trHeight w:val="838"/>
        </w:trPr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Техника безопасности при п</w:t>
            </w:r>
            <w:r>
              <w:rPr>
                <w:b/>
              </w:rPr>
              <w:t>огрузочно-разгрузочных работах из</w:t>
            </w:r>
            <w:r w:rsidRPr="003A18E1">
              <w:rPr>
                <w:b/>
              </w:rPr>
              <w:t xml:space="preserve"> автомобильного транспорт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6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8.</w:t>
            </w:r>
            <w:r w:rsidR="00CA7AD8" w:rsidRPr="00502304">
              <w:t>1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Техника безопасности при п</w:t>
            </w:r>
            <w:r>
              <w:t>огрузочно-разгрузочных работах из</w:t>
            </w:r>
            <w:r w:rsidRPr="003A18E1">
              <w:t xml:space="preserve"> автомобильного транспорт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1</w:t>
            </w:r>
          </w:p>
        </w:tc>
      </w:tr>
      <w:tr w:rsidR="00CA7AD8" w:rsidRPr="003A18E1" w:rsidTr="00CA7AD8">
        <w:tc>
          <w:tcPr>
            <w:tcW w:w="640" w:type="pct"/>
            <w:vAlign w:val="center"/>
          </w:tcPr>
          <w:p w:rsidR="00CA7AD8" w:rsidRPr="00502304" w:rsidRDefault="00502304" w:rsidP="002F54E0">
            <w:pPr>
              <w:spacing w:before="120" w:line="240" w:lineRule="exact"/>
              <w:ind w:firstLine="0"/>
              <w:jc w:val="center"/>
            </w:pPr>
            <w:r>
              <w:t>18.</w:t>
            </w:r>
            <w:r w:rsidR="00CA7AD8" w:rsidRPr="00502304">
              <w:t>2.</w:t>
            </w: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</w:pPr>
            <w:r w:rsidRPr="003A18E1">
              <w:t>Практическая работа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</w:pPr>
            <w:r w:rsidRPr="003A18E1">
              <w:t>5</w:t>
            </w:r>
          </w:p>
        </w:tc>
      </w:tr>
      <w:tr w:rsidR="00CA7AD8" w:rsidRPr="003A18E1" w:rsidTr="00CA7AD8">
        <w:tc>
          <w:tcPr>
            <w:tcW w:w="640" w:type="pct"/>
          </w:tcPr>
          <w:p w:rsidR="00CA7AD8" w:rsidRPr="00502304" w:rsidRDefault="00CA7AD8" w:rsidP="002F54E0">
            <w:pPr>
              <w:spacing w:before="120" w:line="240" w:lineRule="exact"/>
              <w:ind w:firstLine="0"/>
              <w:jc w:val="left"/>
            </w:pPr>
          </w:p>
        </w:tc>
        <w:tc>
          <w:tcPr>
            <w:tcW w:w="3601" w:type="pct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left"/>
              <w:rPr>
                <w:b/>
              </w:rPr>
            </w:pPr>
            <w:r w:rsidRPr="003A18E1">
              <w:rPr>
                <w:b/>
              </w:rPr>
              <w:t>Всего:</w:t>
            </w:r>
          </w:p>
        </w:tc>
        <w:tc>
          <w:tcPr>
            <w:tcW w:w="758" w:type="pct"/>
            <w:vAlign w:val="center"/>
          </w:tcPr>
          <w:p w:rsidR="00CA7AD8" w:rsidRPr="003A18E1" w:rsidRDefault="00CA7AD8" w:rsidP="002F54E0">
            <w:pPr>
              <w:spacing w:before="120" w:line="240" w:lineRule="exact"/>
              <w:ind w:firstLine="0"/>
              <w:jc w:val="center"/>
              <w:rPr>
                <w:b/>
              </w:rPr>
            </w:pPr>
            <w:r w:rsidRPr="003A18E1">
              <w:rPr>
                <w:b/>
              </w:rPr>
              <w:t>140</w:t>
            </w:r>
          </w:p>
        </w:tc>
      </w:tr>
    </w:tbl>
    <w:p w:rsidR="003A18E1" w:rsidRPr="003A18E1" w:rsidRDefault="003A18E1" w:rsidP="003A18E1">
      <w:pPr>
        <w:shd w:val="clear" w:color="auto" w:fill="FFFFFF"/>
        <w:rPr>
          <w:rFonts w:eastAsia="Calibri"/>
          <w:b/>
          <w:color w:val="000000"/>
          <w:w w:val="117"/>
          <w:sz w:val="28"/>
          <w:szCs w:val="28"/>
          <w:lang w:val="en-US"/>
        </w:rPr>
      </w:pPr>
    </w:p>
    <w:p w:rsidR="003A18E1" w:rsidRPr="003A18E1" w:rsidRDefault="003A18E1" w:rsidP="003A18E1">
      <w:pPr>
        <w:shd w:val="clear" w:color="auto" w:fill="FFFFFF"/>
        <w:rPr>
          <w:rFonts w:eastAsia="Calibri"/>
          <w:b/>
          <w:color w:val="000000"/>
          <w:w w:val="117"/>
          <w:sz w:val="28"/>
          <w:szCs w:val="28"/>
          <w:lang w:val="en-US"/>
        </w:rPr>
      </w:pPr>
    </w:p>
    <w:p w:rsidR="003A18E1" w:rsidRPr="003A18E1" w:rsidRDefault="003A18E1" w:rsidP="003A18E1">
      <w:pPr>
        <w:shd w:val="clear" w:color="auto" w:fill="FFFFFF"/>
        <w:jc w:val="left"/>
        <w:rPr>
          <w:rFonts w:eastAsia="Calibri"/>
          <w:color w:val="000000"/>
          <w:w w:val="117"/>
          <w:sz w:val="28"/>
          <w:szCs w:val="28"/>
        </w:rPr>
      </w:pPr>
    </w:p>
    <w:p w:rsidR="003A18E1" w:rsidRPr="003A18E1" w:rsidRDefault="003A18E1" w:rsidP="003A18E1">
      <w:pPr>
        <w:spacing w:after="200" w:line="276" w:lineRule="auto"/>
        <w:jc w:val="left"/>
        <w:rPr>
          <w:sz w:val="28"/>
          <w:szCs w:val="28"/>
        </w:rPr>
      </w:pPr>
    </w:p>
    <w:p w:rsidR="00B12F75" w:rsidRDefault="00B12F75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7749C3" w:rsidRDefault="007749C3" w:rsidP="0076123F">
      <w:pPr>
        <w:spacing w:after="100" w:line="276" w:lineRule="auto"/>
        <w:jc w:val="both"/>
        <w:rPr>
          <w:b/>
          <w:sz w:val="28"/>
        </w:rPr>
      </w:pPr>
    </w:p>
    <w:p w:rsidR="007749C3" w:rsidRDefault="007749C3" w:rsidP="0076123F">
      <w:pPr>
        <w:spacing w:after="100" w:line="276" w:lineRule="auto"/>
        <w:jc w:val="both"/>
        <w:rPr>
          <w:b/>
          <w:sz w:val="28"/>
        </w:rPr>
      </w:pPr>
    </w:p>
    <w:p w:rsidR="007749C3" w:rsidRDefault="007749C3" w:rsidP="0076123F">
      <w:pPr>
        <w:spacing w:after="100" w:line="276" w:lineRule="auto"/>
        <w:jc w:val="both"/>
        <w:rPr>
          <w:b/>
          <w:sz w:val="28"/>
        </w:rPr>
      </w:pPr>
    </w:p>
    <w:p w:rsidR="00457E03" w:rsidRDefault="00457E03" w:rsidP="0076123F">
      <w:pPr>
        <w:spacing w:after="100" w:line="276" w:lineRule="auto"/>
        <w:jc w:val="both"/>
        <w:rPr>
          <w:b/>
          <w:sz w:val="28"/>
        </w:rPr>
      </w:pPr>
    </w:p>
    <w:p w:rsidR="00677F43" w:rsidRDefault="00677F43" w:rsidP="0076123F">
      <w:pPr>
        <w:spacing w:after="100" w:line="276" w:lineRule="auto"/>
        <w:jc w:val="both"/>
        <w:rPr>
          <w:b/>
          <w:sz w:val="28"/>
        </w:rPr>
      </w:pPr>
    </w:p>
    <w:p w:rsidR="007749C3" w:rsidRPr="007749C3" w:rsidRDefault="007749C3" w:rsidP="007749C3">
      <w:pPr>
        <w:spacing w:line="240" w:lineRule="exact"/>
        <w:rPr>
          <w:b/>
        </w:rPr>
      </w:pPr>
      <w:r w:rsidRPr="007749C3">
        <w:rPr>
          <w:b/>
        </w:rPr>
        <w:t>областное бюджетное учреждение социального обслуживания</w:t>
      </w:r>
    </w:p>
    <w:p w:rsidR="00677F43" w:rsidRPr="007749C3" w:rsidRDefault="007749C3" w:rsidP="007749C3">
      <w:pPr>
        <w:spacing w:line="240" w:lineRule="exact"/>
        <w:rPr>
          <w:b/>
        </w:rPr>
      </w:pPr>
      <w:r w:rsidRPr="007749C3">
        <w:rPr>
          <w:b/>
        </w:rPr>
        <w:t>«Детский дом – интернат для умственно отсталых детей имени Ушинского»</w:t>
      </w:r>
    </w:p>
    <w:p w:rsidR="003320B5" w:rsidRPr="007749C3" w:rsidRDefault="003320B5" w:rsidP="007749C3">
      <w:pPr>
        <w:spacing w:line="240" w:lineRule="exact"/>
        <w:rPr>
          <w:b/>
        </w:rPr>
      </w:pPr>
      <w:r w:rsidRPr="007749C3">
        <w:rPr>
          <w:b/>
        </w:rPr>
        <w:t>Россия, 174150,</w:t>
      </w:r>
    </w:p>
    <w:p w:rsidR="003320B5" w:rsidRPr="007749C3" w:rsidRDefault="003320B5" w:rsidP="007749C3">
      <w:pPr>
        <w:spacing w:line="240" w:lineRule="exact"/>
        <w:rPr>
          <w:b/>
        </w:rPr>
      </w:pPr>
      <w:r w:rsidRPr="007749C3">
        <w:rPr>
          <w:b/>
        </w:rPr>
        <w:t>Новгородская область,</w:t>
      </w:r>
    </w:p>
    <w:p w:rsidR="003320B5" w:rsidRPr="007749C3" w:rsidRDefault="003320B5" w:rsidP="007749C3">
      <w:pPr>
        <w:spacing w:line="240" w:lineRule="exact"/>
        <w:rPr>
          <w:b/>
        </w:rPr>
      </w:pPr>
      <w:r w:rsidRPr="007749C3">
        <w:rPr>
          <w:b/>
        </w:rPr>
        <w:t>п. Шимск,</w:t>
      </w:r>
    </w:p>
    <w:p w:rsidR="003320B5" w:rsidRPr="007749C3" w:rsidRDefault="003320B5" w:rsidP="007749C3">
      <w:pPr>
        <w:spacing w:line="240" w:lineRule="exact"/>
        <w:rPr>
          <w:b/>
        </w:rPr>
      </w:pPr>
      <w:r w:rsidRPr="007749C3">
        <w:rPr>
          <w:b/>
        </w:rPr>
        <w:t>ул. Новгородская, д. 37</w:t>
      </w:r>
    </w:p>
    <w:p w:rsidR="003320B5" w:rsidRPr="007749C3" w:rsidRDefault="003320B5" w:rsidP="007749C3">
      <w:pPr>
        <w:spacing w:line="240" w:lineRule="exact"/>
        <w:rPr>
          <w:b/>
        </w:rPr>
      </w:pPr>
      <w:r w:rsidRPr="007749C3">
        <w:rPr>
          <w:b/>
        </w:rPr>
        <w:t>Телефон: 8(81656) 54-910</w:t>
      </w:r>
    </w:p>
    <w:p w:rsidR="003320B5" w:rsidRPr="007749C3" w:rsidRDefault="003320B5" w:rsidP="007749C3">
      <w:pPr>
        <w:spacing w:line="240" w:lineRule="exact"/>
        <w:rPr>
          <w:b/>
        </w:rPr>
      </w:pPr>
      <w:r w:rsidRPr="007749C3">
        <w:rPr>
          <w:b/>
        </w:rPr>
        <w:t>Факс: 8(81656) 54-910</w:t>
      </w:r>
    </w:p>
    <w:p w:rsidR="003320B5" w:rsidRPr="007749C3" w:rsidRDefault="003320B5" w:rsidP="007749C3">
      <w:pPr>
        <w:spacing w:line="240" w:lineRule="exact"/>
        <w:rPr>
          <w:b/>
        </w:rPr>
      </w:pPr>
      <w:proofErr w:type="spellStart"/>
      <w:r w:rsidRPr="007749C3">
        <w:rPr>
          <w:b/>
        </w:rPr>
        <w:t>Эл.почта</w:t>
      </w:r>
      <w:proofErr w:type="spellEnd"/>
      <w:r w:rsidRPr="007749C3">
        <w:rPr>
          <w:b/>
        </w:rPr>
        <w:t xml:space="preserve">: </w:t>
      </w:r>
      <w:hyperlink r:id="rId67" w:history="1">
        <w:r w:rsidRPr="007749C3">
          <w:rPr>
            <w:rStyle w:val="ab"/>
            <w:b/>
            <w:color w:val="auto"/>
            <w:u w:val="none"/>
          </w:rPr>
          <w:t>detdombuh@yandex.</w:t>
        </w:r>
        <w:r w:rsidRPr="007749C3">
          <w:rPr>
            <w:rStyle w:val="ab"/>
            <w:b/>
            <w:color w:val="auto"/>
            <w:u w:val="none"/>
            <w:lang w:val="en-US"/>
          </w:rPr>
          <w:t>ru</w:t>
        </w:r>
      </w:hyperlink>
    </w:p>
    <w:p w:rsidR="00416355" w:rsidRPr="007749C3" w:rsidRDefault="003320B5" w:rsidP="007749C3">
      <w:pPr>
        <w:spacing w:line="240" w:lineRule="exact"/>
        <w:rPr>
          <w:b/>
        </w:rPr>
      </w:pPr>
      <w:r w:rsidRPr="007749C3">
        <w:rPr>
          <w:b/>
        </w:rPr>
        <w:t xml:space="preserve">Сайт: </w:t>
      </w:r>
      <w:hyperlink r:id="rId68" w:history="1">
        <w:r w:rsidR="00416355" w:rsidRPr="007749C3">
          <w:rPr>
            <w:rStyle w:val="ab"/>
            <w:b/>
            <w:color w:val="auto"/>
            <w:u w:val="none"/>
          </w:rPr>
          <w:t>www.</w:t>
        </w:r>
        <w:r w:rsidR="00416355" w:rsidRPr="007749C3">
          <w:rPr>
            <w:rStyle w:val="ab"/>
            <w:b/>
            <w:color w:val="auto"/>
            <w:u w:val="none"/>
            <w:lang w:val="en-US"/>
          </w:rPr>
          <w:t>d</w:t>
        </w:r>
        <w:r w:rsidR="00416355" w:rsidRPr="007749C3">
          <w:rPr>
            <w:rStyle w:val="ab"/>
            <w:b/>
            <w:color w:val="auto"/>
            <w:u w:val="none"/>
          </w:rPr>
          <w:t>etdom</w:t>
        </w:r>
        <w:r w:rsidR="00416355" w:rsidRPr="007749C3">
          <w:rPr>
            <w:rStyle w:val="ab"/>
            <w:b/>
            <w:color w:val="auto"/>
            <w:u w:val="none"/>
            <w:lang w:val="en-US"/>
          </w:rPr>
          <w:t>ush</w:t>
        </w:r>
        <w:r w:rsidR="00416355" w:rsidRPr="007749C3">
          <w:rPr>
            <w:rStyle w:val="ab"/>
            <w:b/>
            <w:color w:val="auto"/>
            <w:u w:val="none"/>
          </w:rPr>
          <w:t>.</w:t>
        </w:r>
        <w:r w:rsidR="00416355" w:rsidRPr="007749C3">
          <w:rPr>
            <w:rStyle w:val="ab"/>
            <w:b/>
            <w:color w:val="auto"/>
            <w:u w:val="none"/>
            <w:lang w:val="en-US"/>
          </w:rPr>
          <w:t>ru</w:t>
        </w:r>
      </w:hyperlink>
    </w:p>
    <w:sectPr w:rsidR="00416355" w:rsidRPr="007749C3" w:rsidSect="00D1654D">
      <w:footerReference w:type="default" r:id="rId6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41" w:rsidRDefault="00700241" w:rsidP="00751CC3">
      <w:r>
        <w:separator/>
      </w:r>
    </w:p>
  </w:endnote>
  <w:endnote w:type="continuationSeparator" w:id="0">
    <w:p w:rsidR="00700241" w:rsidRDefault="00700241" w:rsidP="0075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41" w:rsidRDefault="000A2762">
    <w:pPr>
      <w:pStyle w:val="a7"/>
    </w:pPr>
    <w:sdt>
      <w:sdtPr>
        <w:id w:val="33302784"/>
        <w:docPartObj>
          <w:docPartGallery w:val="Page Numbers (Bottom of Page)"/>
          <w:docPartUnique/>
        </w:docPartObj>
      </w:sdtPr>
      <w:sdtContent>
        <w:fldSimple w:instr=" PAGE   \* MERGEFORMAT ">
          <w:r w:rsidR="00BE1048">
            <w:rPr>
              <w:noProof/>
            </w:rPr>
            <w:t>42</w:t>
          </w:r>
        </w:fldSimple>
      </w:sdtContent>
    </w:sdt>
  </w:p>
  <w:p w:rsidR="00700241" w:rsidRDefault="007002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41" w:rsidRDefault="00700241" w:rsidP="00751CC3">
      <w:r>
        <w:separator/>
      </w:r>
    </w:p>
  </w:footnote>
  <w:footnote w:type="continuationSeparator" w:id="0">
    <w:p w:rsidR="00700241" w:rsidRDefault="00700241" w:rsidP="00751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CB9"/>
    <w:multiLevelType w:val="hybridMultilevel"/>
    <w:tmpl w:val="30824FBC"/>
    <w:lvl w:ilvl="0" w:tplc="D9F6639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F4AD2"/>
    <w:multiLevelType w:val="hybridMultilevel"/>
    <w:tmpl w:val="FBC0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A00"/>
    <w:multiLevelType w:val="hybridMultilevel"/>
    <w:tmpl w:val="E174C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8776B"/>
    <w:multiLevelType w:val="hybridMultilevel"/>
    <w:tmpl w:val="508A44D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01A75C1"/>
    <w:multiLevelType w:val="hybridMultilevel"/>
    <w:tmpl w:val="7FECF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C1F81"/>
    <w:multiLevelType w:val="hybridMultilevel"/>
    <w:tmpl w:val="86F63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8040DF"/>
    <w:multiLevelType w:val="hybridMultilevel"/>
    <w:tmpl w:val="F3F471B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A1074"/>
    <w:multiLevelType w:val="hybridMultilevel"/>
    <w:tmpl w:val="B184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446E"/>
    <w:multiLevelType w:val="hybridMultilevel"/>
    <w:tmpl w:val="CFFA569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830B4"/>
    <w:multiLevelType w:val="hybridMultilevel"/>
    <w:tmpl w:val="47B42E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BE2AD6"/>
    <w:multiLevelType w:val="hybridMultilevel"/>
    <w:tmpl w:val="257A0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F92810"/>
    <w:multiLevelType w:val="multilevel"/>
    <w:tmpl w:val="DE5A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b/>
        <w:color w:val="002060"/>
      </w:rPr>
    </w:lvl>
  </w:abstractNum>
  <w:abstractNum w:abstractNumId="12">
    <w:nsid w:val="27D96E6C"/>
    <w:multiLevelType w:val="hybridMultilevel"/>
    <w:tmpl w:val="F0F441D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28EB022E"/>
    <w:multiLevelType w:val="hybridMultilevel"/>
    <w:tmpl w:val="CD9A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7645"/>
    <w:multiLevelType w:val="hybridMultilevel"/>
    <w:tmpl w:val="160C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35E7D"/>
    <w:multiLevelType w:val="hybridMultilevel"/>
    <w:tmpl w:val="3D76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67643"/>
    <w:multiLevelType w:val="hybridMultilevel"/>
    <w:tmpl w:val="5F1AE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4F5217"/>
    <w:multiLevelType w:val="hybridMultilevel"/>
    <w:tmpl w:val="B7A0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2507"/>
    <w:multiLevelType w:val="hybridMultilevel"/>
    <w:tmpl w:val="8D78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736FD"/>
    <w:multiLevelType w:val="hybridMultilevel"/>
    <w:tmpl w:val="2E388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B307A1"/>
    <w:multiLevelType w:val="hybridMultilevel"/>
    <w:tmpl w:val="2C76F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37435"/>
    <w:multiLevelType w:val="hybridMultilevel"/>
    <w:tmpl w:val="D4CC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3A7F"/>
    <w:multiLevelType w:val="hybridMultilevel"/>
    <w:tmpl w:val="CC60FDA2"/>
    <w:lvl w:ilvl="0" w:tplc="D9F6639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B3028D"/>
    <w:multiLevelType w:val="hybridMultilevel"/>
    <w:tmpl w:val="1ACC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22114"/>
    <w:multiLevelType w:val="hybridMultilevel"/>
    <w:tmpl w:val="2638B40E"/>
    <w:lvl w:ilvl="0" w:tplc="06A0A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C6B78"/>
    <w:multiLevelType w:val="multilevel"/>
    <w:tmpl w:val="DE5A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b/>
        <w:color w:val="002060"/>
      </w:rPr>
    </w:lvl>
  </w:abstractNum>
  <w:abstractNum w:abstractNumId="26">
    <w:nsid w:val="4B1E7CC7"/>
    <w:multiLevelType w:val="hybridMultilevel"/>
    <w:tmpl w:val="6EA07556"/>
    <w:lvl w:ilvl="0" w:tplc="BEAEA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70731"/>
    <w:multiLevelType w:val="multilevel"/>
    <w:tmpl w:val="DE5A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b/>
        <w:color w:val="002060"/>
      </w:rPr>
    </w:lvl>
  </w:abstractNum>
  <w:abstractNum w:abstractNumId="28">
    <w:nsid w:val="515F7874"/>
    <w:multiLevelType w:val="multilevel"/>
    <w:tmpl w:val="AAAAB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51FF6523"/>
    <w:multiLevelType w:val="hybridMultilevel"/>
    <w:tmpl w:val="0986D6C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>
    <w:nsid w:val="52A25D61"/>
    <w:multiLevelType w:val="hybridMultilevel"/>
    <w:tmpl w:val="2B44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5349D"/>
    <w:multiLevelType w:val="hybridMultilevel"/>
    <w:tmpl w:val="22BCCCF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2">
    <w:nsid w:val="58C66108"/>
    <w:multiLevelType w:val="hybridMultilevel"/>
    <w:tmpl w:val="F6885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CB7BA3"/>
    <w:multiLevelType w:val="hybridMultilevel"/>
    <w:tmpl w:val="548C0FE0"/>
    <w:lvl w:ilvl="0" w:tplc="35D0D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591940"/>
    <w:multiLevelType w:val="hybridMultilevel"/>
    <w:tmpl w:val="0B80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4228C"/>
    <w:multiLevelType w:val="hybridMultilevel"/>
    <w:tmpl w:val="F992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A2D24"/>
    <w:multiLevelType w:val="hybridMultilevel"/>
    <w:tmpl w:val="41A6064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7">
    <w:nsid w:val="67242E97"/>
    <w:multiLevelType w:val="hybridMultilevel"/>
    <w:tmpl w:val="4008D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C9604D"/>
    <w:multiLevelType w:val="hybridMultilevel"/>
    <w:tmpl w:val="69CE8E82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9">
    <w:nsid w:val="6AED4F97"/>
    <w:multiLevelType w:val="hybridMultilevel"/>
    <w:tmpl w:val="582E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215DD"/>
    <w:multiLevelType w:val="hybridMultilevel"/>
    <w:tmpl w:val="2C7A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51FF1"/>
    <w:multiLevelType w:val="hybridMultilevel"/>
    <w:tmpl w:val="434E7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222A84"/>
    <w:multiLevelType w:val="multilevel"/>
    <w:tmpl w:val="DE5A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b/>
        <w:color w:val="002060"/>
      </w:rPr>
    </w:lvl>
  </w:abstractNum>
  <w:abstractNum w:abstractNumId="43">
    <w:nsid w:val="78F81294"/>
    <w:multiLevelType w:val="hybridMultilevel"/>
    <w:tmpl w:val="C610E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9F23C1"/>
    <w:multiLevelType w:val="hybridMultilevel"/>
    <w:tmpl w:val="9926AE92"/>
    <w:lvl w:ilvl="0" w:tplc="D9F663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18315A"/>
    <w:multiLevelType w:val="hybridMultilevel"/>
    <w:tmpl w:val="F3049322"/>
    <w:lvl w:ilvl="0" w:tplc="D9F663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A54C97"/>
    <w:multiLevelType w:val="hybridMultilevel"/>
    <w:tmpl w:val="F156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B22CC"/>
    <w:multiLevelType w:val="hybridMultilevel"/>
    <w:tmpl w:val="255A464E"/>
    <w:lvl w:ilvl="0" w:tplc="D9F6639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6"/>
  </w:num>
  <w:num w:numId="4">
    <w:abstractNumId w:val="37"/>
  </w:num>
  <w:num w:numId="5">
    <w:abstractNumId w:val="18"/>
  </w:num>
  <w:num w:numId="6">
    <w:abstractNumId w:val="31"/>
  </w:num>
  <w:num w:numId="7">
    <w:abstractNumId w:val="5"/>
  </w:num>
  <w:num w:numId="8">
    <w:abstractNumId w:val="14"/>
  </w:num>
  <w:num w:numId="9">
    <w:abstractNumId w:val="20"/>
  </w:num>
  <w:num w:numId="10">
    <w:abstractNumId w:val="39"/>
  </w:num>
  <w:num w:numId="11">
    <w:abstractNumId w:val="38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29"/>
  </w:num>
  <w:num w:numId="18">
    <w:abstractNumId w:val="24"/>
  </w:num>
  <w:num w:numId="19">
    <w:abstractNumId w:val="19"/>
  </w:num>
  <w:num w:numId="20">
    <w:abstractNumId w:val="46"/>
  </w:num>
  <w:num w:numId="21">
    <w:abstractNumId w:val="44"/>
  </w:num>
  <w:num w:numId="22">
    <w:abstractNumId w:val="45"/>
  </w:num>
  <w:num w:numId="23">
    <w:abstractNumId w:val="4"/>
  </w:num>
  <w:num w:numId="24">
    <w:abstractNumId w:val="32"/>
  </w:num>
  <w:num w:numId="25">
    <w:abstractNumId w:val="3"/>
  </w:num>
  <w:num w:numId="26">
    <w:abstractNumId w:val="2"/>
  </w:num>
  <w:num w:numId="27">
    <w:abstractNumId w:val="0"/>
  </w:num>
  <w:num w:numId="28">
    <w:abstractNumId w:val="47"/>
  </w:num>
  <w:num w:numId="29">
    <w:abstractNumId w:val="22"/>
  </w:num>
  <w:num w:numId="30">
    <w:abstractNumId w:val="41"/>
  </w:num>
  <w:num w:numId="31">
    <w:abstractNumId w:val="43"/>
  </w:num>
  <w:num w:numId="32">
    <w:abstractNumId w:val="10"/>
  </w:num>
  <w:num w:numId="33">
    <w:abstractNumId w:val="40"/>
  </w:num>
  <w:num w:numId="34">
    <w:abstractNumId w:val="26"/>
  </w:num>
  <w:num w:numId="35">
    <w:abstractNumId w:val="17"/>
  </w:num>
  <w:num w:numId="36">
    <w:abstractNumId w:val="35"/>
  </w:num>
  <w:num w:numId="37">
    <w:abstractNumId w:val="13"/>
  </w:num>
  <w:num w:numId="38">
    <w:abstractNumId w:val="34"/>
  </w:num>
  <w:num w:numId="39">
    <w:abstractNumId w:val="1"/>
  </w:num>
  <w:num w:numId="40">
    <w:abstractNumId w:val="30"/>
  </w:num>
  <w:num w:numId="41">
    <w:abstractNumId w:val="9"/>
  </w:num>
  <w:num w:numId="42">
    <w:abstractNumId w:val="25"/>
  </w:num>
  <w:num w:numId="43">
    <w:abstractNumId w:val="27"/>
  </w:num>
  <w:num w:numId="44">
    <w:abstractNumId w:val="42"/>
  </w:num>
  <w:num w:numId="45">
    <w:abstractNumId w:val="11"/>
  </w:num>
  <w:num w:numId="46">
    <w:abstractNumId w:val="28"/>
  </w:num>
  <w:num w:numId="47">
    <w:abstractNumId w:val="2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11E71"/>
    <w:rsid w:val="00014D2B"/>
    <w:rsid w:val="00016566"/>
    <w:rsid w:val="0001692C"/>
    <w:rsid w:val="000226D7"/>
    <w:rsid w:val="0004419A"/>
    <w:rsid w:val="000444AB"/>
    <w:rsid w:val="000665E3"/>
    <w:rsid w:val="00066C1A"/>
    <w:rsid w:val="00074376"/>
    <w:rsid w:val="000851D2"/>
    <w:rsid w:val="00085695"/>
    <w:rsid w:val="000A1F32"/>
    <w:rsid w:val="000A2762"/>
    <w:rsid w:val="000A37EB"/>
    <w:rsid w:val="000A44D9"/>
    <w:rsid w:val="000A5D61"/>
    <w:rsid w:val="000A5E87"/>
    <w:rsid w:val="000A7E38"/>
    <w:rsid w:val="000B0A3F"/>
    <w:rsid w:val="000B2519"/>
    <w:rsid w:val="000B382D"/>
    <w:rsid w:val="000B6C2F"/>
    <w:rsid w:val="000C0F92"/>
    <w:rsid w:val="000C143C"/>
    <w:rsid w:val="000D025E"/>
    <w:rsid w:val="000D28AB"/>
    <w:rsid w:val="000E2B60"/>
    <w:rsid w:val="000E2F8E"/>
    <w:rsid w:val="000E46AB"/>
    <w:rsid w:val="000E56EE"/>
    <w:rsid w:val="000F5715"/>
    <w:rsid w:val="000F76D0"/>
    <w:rsid w:val="000F7F28"/>
    <w:rsid w:val="00101C5D"/>
    <w:rsid w:val="00102124"/>
    <w:rsid w:val="001059FA"/>
    <w:rsid w:val="001133EF"/>
    <w:rsid w:val="00113B68"/>
    <w:rsid w:val="001153FF"/>
    <w:rsid w:val="0011797D"/>
    <w:rsid w:val="00123D5F"/>
    <w:rsid w:val="00126ACC"/>
    <w:rsid w:val="00127946"/>
    <w:rsid w:val="00131614"/>
    <w:rsid w:val="00133709"/>
    <w:rsid w:val="00134199"/>
    <w:rsid w:val="00136370"/>
    <w:rsid w:val="0014235A"/>
    <w:rsid w:val="001469AF"/>
    <w:rsid w:val="00172488"/>
    <w:rsid w:val="001803A9"/>
    <w:rsid w:val="0018252C"/>
    <w:rsid w:val="0018554C"/>
    <w:rsid w:val="00191736"/>
    <w:rsid w:val="001B1373"/>
    <w:rsid w:val="001D1FD6"/>
    <w:rsid w:val="001D3E9C"/>
    <w:rsid w:val="001D73A6"/>
    <w:rsid w:val="001F3B70"/>
    <w:rsid w:val="001F44B3"/>
    <w:rsid w:val="001F48F0"/>
    <w:rsid w:val="002003BD"/>
    <w:rsid w:val="002072CE"/>
    <w:rsid w:val="00210507"/>
    <w:rsid w:val="002254B4"/>
    <w:rsid w:val="002258F4"/>
    <w:rsid w:val="00225E8C"/>
    <w:rsid w:val="002314A2"/>
    <w:rsid w:val="00237294"/>
    <w:rsid w:val="0023777C"/>
    <w:rsid w:val="002411BC"/>
    <w:rsid w:val="00242BDE"/>
    <w:rsid w:val="00267674"/>
    <w:rsid w:val="002679B1"/>
    <w:rsid w:val="00270AC2"/>
    <w:rsid w:val="00274C08"/>
    <w:rsid w:val="002759CE"/>
    <w:rsid w:val="00276D97"/>
    <w:rsid w:val="002816AD"/>
    <w:rsid w:val="00283933"/>
    <w:rsid w:val="00286D60"/>
    <w:rsid w:val="002961F3"/>
    <w:rsid w:val="002A39C7"/>
    <w:rsid w:val="002B24DD"/>
    <w:rsid w:val="002C4461"/>
    <w:rsid w:val="002C5655"/>
    <w:rsid w:val="002C65D2"/>
    <w:rsid w:val="002C68E2"/>
    <w:rsid w:val="002C7F55"/>
    <w:rsid w:val="002D1BAC"/>
    <w:rsid w:val="002D354F"/>
    <w:rsid w:val="002D3C62"/>
    <w:rsid w:val="002D648A"/>
    <w:rsid w:val="002E2741"/>
    <w:rsid w:val="002E2D19"/>
    <w:rsid w:val="002F220F"/>
    <w:rsid w:val="002F54E0"/>
    <w:rsid w:val="00301395"/>
    <w:rsid w:val="0030351A"/>
    <w:rsid w:val="0030617E"/>
    <w:rsid w:val="00311BEF"/>
    <w:rsid w:val="00315389"/>
    <w:rsid w:val="003175DF"/>
    <w:rsid w:val="003203CE"/>
    <w:rsid w:val="00320435"/>
    <w:rsid w:val="003320B5"/>
    <w:rsid w:val="003360C6"/>
    <w:rsid w:val="0034123F"/>
    <w:rsid w:val="003463A7"/>
    <w:rsid w:val="0035012E"/>
    <w:rsid w:val="00361E7D"/>
    <w:rsid w:val="0036489A"/>
    <w:rsid w:val="00365FC3"/>
    <w:rsid w:val="00372390"/>
    <w:rsid w:val="003762E4"/>
    <w:rsid w:val="00385D05"/>
    <w:rsid w:val="0039691B"/>
    <w:rsid w:val="003979B2"/>
    <w:rsid w:val="003A18E1"/>
    <w:rsid w:val="003A655E"/>
    <w:rsid w:val="003C1034"/>
    <w:rsid w:val="003C1D0E"/>
    <w:rsid w:val="003C3A20"/>
    <w:rsid w:val="003C5F23"/>
    <w:rsid w:val="003E0C40"/>
    <w:rsid w:val="003E5D73"/>
    <w:rsid w:val="003E5E18"/>
    <w:rsid w:val="003F262B"/>
    <w:rsid w:val="003F28E8"/>
    <w:rsid w:val="003F363C"/>
    <w:rsid w:val="0040242D"/>
    <w:rsid w:val="00411C40"/>
    <w:rsid w:val="00413C51"/>
    <w:rsid w:val="00415181"/>
    <w:rsid w:val="00416355"/>
    <w:rsid w:val="004171EA"/>
    <w:rsid w:val="00424106"/>
    <w:rsid w:val="00435740"/>
    <w:rsid w:val="004359F7"/>
    <w:rsid w:val="0043756F"/>
    <w:rsid w:val="004443C1"/>
    <w:rsid w:val="00446D20"/>
    <w:rsid w:val="00452D48"/>
    <w:rsid w:val="00457E03"/>
    <w:rsid w:val="00463A19"/>
    <w:rsid w:val="00465319"/>
    <w:rsid w:val="00465D65"/>
    <w:rsid w:val="0047136D"/>
    <w:rsid w:val="00471B91"/>
    <w:rsid w:val="00471D46"/>
    <w:rsid w:val="00472DCC"/>
    <w:rsid w:val="004916DE"/>
    <w:rsid w:val="004A00D5"/>
    <w:rsid w:val="004A3590"/>
    <w:rsid w:val="004A4A06"/>
    <w:rsid w:val="004B79D1"/>
    <w:rsid w:val="004C491B"/>
    <w:rsid w:val="004C501C"/>
    <w:rsid w:val="004D09A7"/>
    <w:rsid w:val="004D2DE8"/>
    <w:rsid w:val="004D494E"/>
    <w:rsid w:val="004E21B7"/>
    <w:rsid w:val="004F0FCC"/>
    <w:rsid w:val="004F1757"/>
    <w:rsid w:val="00502304"/>
    <w:rsid w:val="005025C6"/>
    <w:rsid w:val="00506A1E"/>
    <w:rsid w:val="00507D64"/>
    <w:rsid w:val="00510ED9"/>
    <w:rsid w:val="00511A78"/>
    <w:rsid w:val="00511B5A"/>
    <w:rsid w:val="00511E71"/>
    <w:rsid w:val="005152DC"/>
    <w:rsid w:val="005165B0"/>
    <w:rsid w:val="005244C7"/>
    <w:rsid w:val="00544445"/>
    <w:rsid w:val="00550568"/>
    <w:rsid w:val="0055098B"/>
    <w:rsid w:val="005528C2"/>
    <w:rsid w:val="00557498"/>
    <w:rsid w:val="00565FDA"/>
    <w:rsid w:val="00566F4B"/>
    <w:rsid w:val="00587020"/>
    <w:rsid w:val="005B23FB"/>
    <w:rsid w:val="005B24A8"/>
    <w:rsid w:val="005B3C24"/>
    <w:rsid w:val="005B6B0A"/>
    <w:rsid w:val="005C3CA3"/>
    <w:rsid w:val="005C4D62"/>
    <w:rsid w:val="005C56C0"/>
    <w:rsid w:val="005D3C01"/>
    <w:rsid w:val="005E2B64"/>
    <w:rsid w:val="005E69E5"/>
    <w:rsid w:val="005E6F7C"/>
    <w:rsid w:val="005F34B4"/>
    <w:rsid w:val="005F370F"/>
    <w:rsid w:val="005F4AF9"/>
    <w:rsid w:val="00600464"/>
    <w:rsid w:val="00604B8B"/>
    <w:rsid w:val="00606C2A"/>
    <w:rsid w:val="0062007B"/>
    <w:rsid w:val="00622C99"/>
    <w:rsid w:val="0062429F"/>
    <w:rsid w:val="0062660F"/>
    <w:rsid w:val="00651953"/>
    <w:rsid w:val="0065195A"/>
    <w:rsid w:val="0065349F"/>
    <w:rsid w:val="006613D6"/>
    <w:rsid w:val="00663743"/>
    <w:rsid w:val="00664469"/>
    <w:rsid w:val="0067051D"/>
    <w:rsid w:val="0067095F"/>
    <w:rsid w:val="00672625"/>
    <w:rsid w:val="00673194"/>
    <w:rsid w:val="00673336"/>
    <w:rsid w:val="00674AC2"/>
    <w:rsid w:val="00677F43"/>
    <w:rsid w:val="006818E3"/>
    <w:rsid w:val="00684BB8"/>
    <w:rsid w:val="006975F9"/>
    <w:rsid w:val="006A154E"/>
    <w:rsid w:val="006A155B"/>
    <w:rsid w:val="006A15A1"/>
    <w:rsid w:val="006A34C7"/>
    <w:rsid w:val="006A6B8A"/>
    <w:rsid w:val="006B6AA1"/>
    <w:rsid w:val="006C7324"/>
    <w:rsid w:val="006D774A"/>
    <w:rsid w:val="006E2B20"/>
    <w:rsid w:val="006E343F"/>
    <w:rsid w:val="006E6744"/>
    <w:rsid w:val="006E6823"/>
    <w:rsid w:val="006E7CFE"/>
    <w:rsid w:val="006F3060"/>
    <w:rsid w:val="006F6081"/>
    <w:rsid w:val="00700241"/>
    <w:rsid w:val="00701727"/>
    <w:rsid w:val="00707332"/>
    <w:rsid w:val="00707EEB"/>
    <w:rsid w:val="00713DB8"/>
    <w:rsid w:val="00725D77"/>
    <w:rsid w:val="0073050B"/>
    <w:rsid w:val="007312B7"/>
    <w:rsid w:val="00734EE5"/>
    <w:rsid w:val="00737E70"/>
    <w:rsid w:val="007408C3"/>
    <w:rsid w:val="00747371"/>
    <w:rsid w:val="00751CC3"/>
    <w:rsid w:val="00752161"/>
    <w:rsid w:val="0075303A"/>
    <w:rsid w:val="0076123F"/>
    <w:rsid w:val="00765090"/>
    <w:rsid w:val="00765A06"/>
    <w:rsid w:val="007749C3"/>
    <w:rsid w:val="00774CC4"/>
    <w:rsid w:val="007764FA"/>
    <w:rsid w:val="00787E54"/>
    <w:rsid w:val="00792845"/>
    <w:rsid w:val="00794DFF"/>
    <w:rsid w:val="007A4C83"/>
    <w:rsid w:val="007B5437"/>
    <w:rsid w:val="007B61F6"/>
    <w:rsid w:val="007B6D69"/>
    <w:rsid w:val="007C0554"/>
    <w:rsid w:val="007D0B63"/>
    <w:rsid w:val="007D2359"/>
    <w:rsid w:val="007D2892"/>
    <w:rsid w:val="007F06BD"/>
    <w:rsid w:val="007F167A"/>
    <w:rsid w:val="007F1845"/>
    <w:rsid w:val="007F23EB"/>
    <w:rsid w:val="007F6592"/>
    <w:rsid w:val="00804D00"/>
    <w:rsid w:val="00806EB7"/>
    <w:rsid w:val="00813988"/>
    <w:rsid w:val="00813BD0"/>
    <w:rsid w:val="008311A2"/>
    <w:rsid w:val="008312CE"/>
    <w:rsid w:val="00840C2A"/>
    <w:rsid w:val="008506DE"/>
    <w:rsid w:val="008530C4"/>
    <w:rsid w:val="0086116B"/>
    <w:rsid w:val="00863F0A"/>
    <w:rsid w:val="0086438E"/>
    <w:rsid w:val="00864E4C"/>
    <w:rsid w:val="00872F55"/>
    <w:rsid w:val="00876694"/>
    <w:rsid w:val="00881975"/>
    <w:rsid w:val="00883BAC"/>
    <w:rsid w:val="00883D8D"/>
    <w:rsid w:val="008873B8"/>
    <w:rsid w:val="008929CD"/>
    <w:rsid w:val="008A4DDD"/>
    <w:rsid w:val="008A6853"/>
    <w:rsid w:val="008A782A"/>
    <w:rsid w:val="008B1E9D"/>
    <w:rsid w:val="008B4160"/>
    <w:rsid w:val="008C3006"/>
    <w:rsid w:val="008C64A8"/>
    <w:rsid w:val="008D052B"/>
    <w:rsid w:val="008D2581"/>
    <w:rsid w:val="008F0C32"/>
    <w:rsid w:val="0090154F"/>
    <w:rsid w:val="00903C99"/>
    <w:rsid w:val="009140F3"/>
    <w:rsid w:val="009149EC"/>
    <w:rsid w:val="00915EE7"/>
    <w:rsid w:val="00920483"/>
    <w:rsid w:val="00934DCD"/>
    <w:rsid w:val="00941951"/>
    <w:rsid w:val="0094279C"/>
    <w:rsid w:val="00954DDD"/>
    <w:rsid w:val="00955C8B"/>
    <w:rsid w:val="00957EC4"/>
    <w:rsid w:val="00961B47"/>
    <w:rsid w:val="00963F11"/>
    <w:rsid w:val="00964AC6"/>
    <w:rsid w:val="0096594A"/>
    <w:rsid w:val="009664CA"/>
    <w:rsid w:val="00967D4E"/>
    <w:rsid w:val="009740E3"/>
    <w:rsid w:val="0098228B"/>
    <w:rsid w:val="00983DD0"/>
    <w:rsid w:val="0098620C"/>
    <w:rsid w:val="009964AB"/>
    <w:rsid w:val="009A1DDC"/>
    <w:rsid w:val="009A2D3D"/>
    <w:rsid w:val="009A4BE1"/>
    <w:rsid w:val="009B0063"/>
    <w:rsid w:val="009B2D4A"/>
    <w:rsid w:val="009B2DCF"/>
    <w:rsid w:val="009C2BA7"/>
    <w:rsid w:val="009D2283"/>
    <w:rsid w:val="009D3419"/>
    <w:rsid w:val="009D3494"/>
    <w:rsid w:val="009D4D06"/>
    <w:rsid w:val="009D5DD9"/>
    <w:rsid w:val="009F2B4B"/>
    <w:rsid w:val="009F4F70"/>
    <w:rsid w:val="009F51E0"/>
    <w:rsid w:val="00A004B0"/>
    <w:rsid w:val="00A023D3"/>
    <w:rsid w:val="00A036E6"/>
    <w:rsid w:val="00A261D6"/>
    <w:rsid w:val="00A358AF"/>
    <w:rsid w:val="00A42820"/>
    <w:rsid w:val="00A501F6"/>
    <w:rsid w:val="00A52CD8"/>
    <w:rsid w:val="00A5329E"/>
    <w:rsid w:val="00A544C3"/>
    <w:rsid w:val="00A54A7E"/>
    <w:rsid w:val="00A71A35"/>
    <w:rsid w:val="00A726C3"/>
    <w:rsid w:val="00A738F1"/>
    <w:rsid w:val="00A82F23"/>
    <w:rsid w:val="00A94752"/>
    <w:rsid w:val="00A97ADE"/>
    <w:rsid w:val="00AB7840"/>
    <w:rsid w:val="00AC13A5"/>
    <w:rsid w:val="00AC70A1"/>
    <w:rsid w:val="00AD343C"/>
    <w:rsid w:val="00AE1CBD"/>
    <w:rsid w:val="00AE2A81"/>
    <w:rsid w:val="00AF1E43"/>
    <w:rsid w:val="00AF4DE2"/>
    <w:rsid w:val="00B01245"/>
    <w:rsid w:val="00B11B90"/>
    <w:rsid w:val="00B11EEA"/>
    <w:rsid w:val="00B12F75"/>
    <w:rsid w:val="00B17E31"/>
    <w:rsid w:val="00B21254"/>
    <w:rsid w:val="00B22333"/>
    <w:rsid w:val="00B2566A"/>
    <w:rsid w:val="00B411D5"/>
    <w:rsid w:val="00B43EE1"/>
    <w:rsid w:val="00B440B8"/>
    <w:rsid w:val="00B45658"/>
    <w:rsid w:val="00B51592"/>
    <w:rsid w:val="00B532E5"/>
    <w:rsid w:val="00B62DD5"/>
    <w:rsid w:val="00B71ED1"/>
    <w:rsid w:val="00B84F3E"/>
    <w:rsid w:val="00B87C89"/>
    <w:rsid w:val="00B916F0"/>
    <w:rsid w:val="00B956A5"/>
    <w:rsid w:val="00BA646E"/>
    <w:rsid w:val="00BB403D"/>
    <w:rsid w:val="00BB6AB7"/>
    <w:rsid w:val="00BC3154"/>
    <w:rsid w:val="00BD1707"/>
    <w:rsid w:val="00BD69F4"/>
    <w:rsid w:val="00BE1048"/>
    <w:rsid w:val="00BE1226"/>
    <w:rsid w:val="00BE235B"/>
    <w:rsid w:val="00BE48AB"/>
    <w:rsid w:val="00BF283D"/>
    <w:rsid w:val="00BF4652"/>
    <w:rsid w:val="00BF4F5A"/>
    <w:rsid w:val="00C00C90"/>
    <w:rsid w:val="00C0760F"/>
    <w:rsid w:val="00C12A70"/>
    <w:rsid w:val="00C13A32"/>
    <w:rsid w:val="00C2128B"/>
    <w:rsid w:val="00C23322"/>
    <w:rsid w:val="00C24FB1"/>
    <w:rsid w:val="00C27759"/>
    <w:rsid w:val="00C27DFD"/>
    <w:rsid w:val="00C33487"/>
    <w:rsid w:val="00C579EA"/>
    <w:rsid w:val="00C768AF"/>
    <w:rsid w:val="00C774B4"/>
    <w:rsid w:val="00C77E4F"/>
    <w:rsid w:val="00C77E64"/>
    <w:rsid w:val="00C82C7D"/>
    <w:rsid w:val="00C85EC7"/>
    <w:rsid w:val="00C903F8"/>
    <w:rsid w:val="00C96411"/>
    <w:rsid w:val="00CA4072"/>
    <w:rsid w:val="00CA7AD8"/>
    <w:rsid w:val="00CB3677"/>
    <w:rsid w:val="00CB5055"/>
    <w:rsid w:val="00CB579C"/>
    <w:rsid w:val="00CC46AA"/>
    <w:rsid w:val="00CD1EDB"/>
    <w:rsid w:val="00CD207E"/>
    <w:rsid w:val="00CD2BA9"/>
    <w:rsid w:val="00CD5C81"/>
    <w:rsid w:val="00CE0312"/>
    <w:rsid w:val="00CE714C"/>
    <w:rsid w:val="00CF13E0"/>
    <w:rsid w:val="00CF1ECD"/>
    <w:rsid w:val="00CF3510"/>
    <w:rsid w:val="00CF4326"/>
    <w:rsid w:val="00D11F6A"/>
    <w:rsid w:val="00D1654D"/>
    <w:rsid w:val="00D168EC"/>
    <w:rsid w:val="00D20B60"/>
    <w:rsid w:val="00D240DD"/>
    <w:rsid w:val="00D25F62"/>
    <w:rsid w:val="00D320FC"/>
    <w:rsid w:val="00D328EA"/>
    <w:rsid w:val="00D33458"/>
    <w:rsid w:val="00D46112"/>
    <w:rsid w:val="00D53903"/>
    <w:rsid w:val="00D557B4"/>
    <w:rsid w:val="00D63345"/>
    <w:rsid w:val="00D6364A"/>
    <w:rsid w:val="00D674FB"/>
    <w:rsid w:val="00D70609"/>
    <w:rsid w:val="00D72405"/>
    <w:rsid w:val="00D72A92"/>
    <w:rsid w:val="00D73000"/>
    <w:rsid w:val="00D746B4"/>
    <w:rsid w:val="00D765D5"/>
    <w:rsid w:val="00D80C0A"/>
    <w:rsid w:val="00D8508F"/>
    <w:rsid w:val="00D94021"/>
    <w:rsid w:val="00DA5704"/>
    <w:rsid w:val="00DA5DFF"/>
    <w:rsid w:val="00DB36C7"/>
    <w:rsid w:val="00DD5F92"/>
    <w:rsid w:val="00DD7838"/>
    <w:rsid w:val="00DE4325"/>
    <w:rsid w:val="00DF0DCF"/>
    <w:rsid w:val="00DF21A7"/>
    <w:rsid w:val="00DF4D5D"/>
    <w:rsid w:val="00E02C7E"/>
    <w:rsid w:val="00E0612C"/>
    <w:rsid w:val="00E06166"/>
    <w:rsid w:val="00E17F5F"/>
    <w:rsid w:val="00E20A9F"/>
    <w:rsid w:val="00E21EA1"/>
    <w:rsid w:val="00E22F7D"/>
    <w:rsid w:val="00E247A5"/>
    <w:rsid w:val="00E264CD"/>
    <w:rsid w:val="00E330F9"/>
    <w:rsid w:val="00E410BE"/>
    <w:rsid w:val="00E43DBD"/>
    <w:rsid w:val="00E43DFA"/>
    <w:rsid w:val="00E51817"/>
    <w:rsid w:val="00E57137"/>
    <w:rsid w:val="00E65FAF"/>
    <w:rsid w:val="00E702FF"/>
    <w:rsid w:val="00E71CA4"/>
    <w:rsid w:val="00E82118"/>
    <w:rsid w:val="00E83EB9"/>
    <w:rsid w:val="00E94396"/>
    <w:rsid w:val="00E96149"/>
    <w:rsid w:val="00EB223E"/>
    <w:rsid w:val="00EB29CD"/>
    <w:rsid w:val="00EB347E"/>
    <w:rsid w:val="00EB53C6"/>
    <w:rsid w:val="00EB553C"/>
    <w:rsid w:val="00EB6A00"/>
    <w:rsid w:val="00EB7B50"/>
    <w:rsid w:val="00EC1F91"/>
    <w:rsid w:val="00EC2CA3"/>
    <w:rsid w:val="00EC2D5D"/>
    <w:rsid w:val="00EC576A"/>
    <w:rsid w:val="00ED2F0E"/>
    <w:rsid w:val="00ED53CF"/>
    <w:rsid w:val="00F01538"/>
    <w:rsid w:val="00F23BD2"/>
    <w:rsid w:val="00F2651C"/>
    <w:rsid w:val="00F43008"/>
    <w:rsid w:val="00F430CD"/>
    <w:rsid w:val="00F44C21"/>
    <w:rsid w:val="00F52133"/>
    <w:rsid w:val="00F60BEA"/>
    <w:rsid w:val="00F62B48"/>
    <w:rsid w:val="00F70639"/>
    <w:rsid w:val="00F80798"/>
    <w:rsid w:val="00F90837"/>
    <w:rsid w:val="00FA3C50"/>
    <w:rsid w:val="00FA7916"/>
    <w:rsid w:val="00FA7A63"/>
    <w:rsid w:val="00FC167A"/>
    <w:rsid w:val="00FC1A6A"/>
    <w:rsid w:val="00FC2A7F"/>
    <w:rsid w:val="00FD256E"/>
    <w:rsid w:val="00FD3408"/>
    <w:rsid w:val="00FD5612"/>
    <w:rsid w:val="00FD5AF3"/>
    <w:rsid w:val="00FE7459"/>
    <w:rsid w:val="00FF1D1B"/>
    <w:rsid w:val="00FF244A"/>
    <w:rsid w:val="00FF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3"/>
  </w:style>
  <w:style w:type="paragraph" w:styleId="1">
    <w:name w:val="heading 1"/>
    <w:basedOn w:val="a"/>
    <w:link w:val="10"/>
    <w:uiPriority w:val="9"/>
    <w:qFormat/>
    <w:rsid w:val="009149E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8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C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CC3"/>
  </w:style>
  <w:style w:type="paragraph" w:styleId="a7">
    <w:name w:val="footer"/>
    <w:basedOn w:val="a"/>
    <w:link w:val="a8"/>
    <w:uiPriority w:val="99"/>
    <w:unhideWhenUsed/>
    <w:rsid w:val="00751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CC3"/>
  </w:style>
  <w:style w:type="table" w:styleId="a9">
    <w:name w:val="Table Grid"/>
    <w:basedOn w:val="a1"/>
    <w:uiPriority w:val="59"/>
    <w:rsid w:val="00CE0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3C2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20B5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301395"/>
    <w:rPr>
      <w:rFonts w:eastAsia="Times New Roman"/>
      <w:b/>
      <w:bCs/>
      <w:sz w:val="22"/>
      <w:szCs w:val="22"/>
      <w:lang w:eastAsia="ar-SA"/>
    </w:rPr>
  </w:style>
  <w:style w:type="character" w:customStyle="1" w:styleId="ae">
    <w:name w:val="Название Знак"/>
    <w:basedOn w:val="a0"/>
    <w:link w:val="ac"/>
    <w:rsid w:val="00301395"/>
    <w:rPr>
      <w:rFonts w:eastAsia="Times New Roman"/>
      <w:b/>
      <w:bCs/>
      <w:sz w:val="22"/>
      <w:szCs w:val="22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301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3013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auiue">
    <w:name w:val="Iau?iue"/>
    <w:rsid w:val="00301395"/>
    <w:pPr>
      <w:suppressAutoHyphens/>
      <w:jc w:val="left"/>
    </w:pPr>
    <w:rPr>
      <w:rFonts w:eastAsia="Arial"/>
      <w:sz w:val="20"/>
      <w:szCs w:val="20"/>
      <w:lang w:val="en-US" w:eastAsia="ar-SA"/>
    </w:rPr>
  </w:style>
  <w:style w:type="character" w:customStyle="1" w:styleId="apple-converted-space">
    <w:name w:val="apple-converted-space"/>
    <w:rsid w:val="00FF244A"/>
  </w:style>
  <w:style w:type="table" w:customStyle="1" w:styleId="11">
    <w:name w:val="Сетка таблицы1"/>
    <w:basedOn w:val="a1"/>
    <w:next w:val="a9"/>
    <w:uiPriority w:val="59"/>
    <w:rsid w:val="00B43EE1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3A18E1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E2A8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1">
    <w:name w:val="Strong"/>
    <w:basedOn w:val="a0"/>
    <w:uiPriority w:val="22"/>
    <w:qFormat/>
    <w:rsid w:val="00A26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EC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3"/>
  </w:style>
  <w:style w:type="paragraph" w:styleId="1">
    <w:name w:val="heading 1"/>
    <w:basedOn w:val="a"/>
    <w:link w:val="10"/>
    <w:uiPriority w:val="9"/>
    <w:qFormat/>
    <w:rsid w:val="009149E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8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C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CC3"/>
  </w:style>
  <w:style w:type="paragraph" w:styleId="a7">
    <w:name w:val="footer"/>
    <w:basedOn w:val="a"/>
    <w:link w:val="a8"/>
    <w:uiPriority w:val="99"/>
    <w:unhideWhenUsed/>
    <w:rsid w:val="00751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CC3"/>
  </w:style>
  <w:style w:type="table" w:styleId="a9">
    <w:name w:val="Table Grid"/>
    <w:basedOn w:val="a1"/>
    <w:uiPriority w:val="59"/>
    <w:rsid w:val="00CE0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3C2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20B5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301395"/>
    <w:rPr>
      <w:rFonts w:eastAsia="Times New Roman"/>
      <w:b/>
      <w:bCs/>
      <w:sz w:val="22"/>
      <w:szCs w:val="22"/>
      <w:lang w:eastAsia="ar-SA"/>
    </w:rPr>
  </w:style>
  <w:style w:type="character" w:customStyle="1" w:styleId="ae">
    <w:name w:val="Название Знак"/>
    <w:basedOn w:val="a0"/>
    <w:link w:val="ac"/>
    <w:rsid w:val="00301395"/>
    <w:rPr>
      <w:rFonts w:eastAsia="Times New Roman"/>
      <w:b/>
      <w:bCs/>
      <w:sz w:val="22"/>
      <w:szCs w:val="22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301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3013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auiue">
    <w:name w:val="Iau?iue"/>
    <w:rsid w:val="00301395"/>
    <w:pPr>
      <w:suppressAutoHyphens/>
      <w:jc w:val="left"/>
    </w:pPr>
    <w:rPr>
      <w:rFonts w:eastAsia="Arial"/>
      <w:sz w:val="20"/>
      <w:szCs w:val="20"/>
      <w:lang w:val="en-US" w:eastAsia="ar-SA"/>
    </w:rPr>
  </w:style>
  <w:style w:type="character" w:customStyle="1" w:styleId="apple-converted-space">
    <w:name w:val="apple-converted-space"/>
    <w:rsid w:val="00FF244A"/>
  </w:style>
  <w:style w:type="table" w:customStyle="1" w:styleId="11">
    <w:name w:val="Сетка таблицы1"/>
    <w:basedOn w:val="a1"/>
    <w:next w:val="a9"/>
    <w:uiPriority w:val="59"/>
    <w:rsid w:val="00B43EE1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3A18E1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E2A8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1">
    <w:name w:val="Strong"/>
    <w:basedOn w:val="a0"/>
    <w:uiPriority w:val="22"/>
    <w:qFormat/>
    <w:rsid w:val="00A26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EC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hyperlink" Target="http://doc4web.ru/" TargetMode="External"/><Relationship Id="rId68" Type="http://schemas.openxmlformats.org/officeDocument/2006/relationships/hyperlink" Target="http://www.detdomush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1.jpe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hyperlink" Target="mailto:detdombuh@yandex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yperlink" Target="http://nsportal.ru/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B0F0"/>
            </a:solidFill>
          </c:spP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едпрофессиональная подготовка</c:v>
                </c:pt>
                <c:pt idx="1">
                  <c:v>участие в реализации технологий</c:v>
                </c:pt>
                <c:pt idx="2">
                  <c:v>формирование навыков общения и культуры поведения</c:v>
                </c:pt>
                <c:pt idx="3">
                  <c:v>социально-бытовая адапта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09</c:v>
                </c:pt>
                <c:pt idx="1">
                  <c:v>0.33000000000000013</c:v>
                </c:pt>
                <c:pt idx="2">
                  <c:v>0.34000000000000014</c:v>
                </c:pt>
                <c:pt idx="3">
                  <c:v>0.320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.2016 г</c:v>
                </c:pt>
              </c:strCache>
            </c:strRef>
          </c:tx>
          <c:spPr>
            <a:solidFill>
              <a:srgbClr val="FF0000"/>
            </a:solidFill>
          </c:spP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едпрофессиональная подготовка</c:v>
                </c:pt>
                <c:pt idx="1">
                  <c:v>участие в реализации технологий</c:v>
                </c:pt>
                <c:pt idx="2">
                  <c:v>формирование навыков общения и культуры поведения</c:v>
                </c:pt>
                <c:pt idx="3">
                  <c:v>социально-бытовая адаптац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00000000000001</c:v>
                </c:pt>
                <c:pt idx="1">
                  <c:v>0.39000000000000012</c:v>
                </c:pt>
                <c:pt idx="2">
                  <c:v>0.4</c:v>
                </c:pt>
                <c:pt idx="3">
                  <c:v>0.41000000000000009</c:v>
                </c:pt>
              </c:numCache>
            </c:numRef>
          </c:val>
        </c:ser>
        <c:dLbls>
          <c:showVal val="1"/>
        </c:dLbls>
        <c:axId val="78343168"/>
        <c:axId val="78983936"/>
      </c:barChart>
      <c:catAx>
        <c:axId val="78343168"/>
        <c:scaling>
          <c:orientation val="minMax"/>
        </c:scaling>
        <c:axPos val="b"/>
        <c:tickLblPos val="nextTo"/>
        <c:crossAx val="78983936"/>
        <c:crosses val="autoZero"/>
        <c:auto val="1"/>
        <c:lblAlgn val="ctr"/>
        <c:lblOffset val="100"/>
      </c:catAx>
      <c:valAx>
        <c:axId val="78983936"/>
        <c:scaling>
          <c:orientation val="minMax"/>
        </c:scaling>
        <c:axPos val="l"/>
        <c:majorGridlines/>
        <c:numFmt formatCode="0%" sourceLinked="1"/>
        <c:tickLblPos val="nextTo"/>
        <c:crossAx val="78343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kern="900" spc="0" baseline="0"/>
            </a:pPr>
            <a:r>
              <a:rPr lang="ru-RU" sz="1400" kern="900" spc="0" baseline="0">
                <a:latin typeface="Times New Roman" pitchFamily="18" charset="0"/>
                <a:cs typeface="Times New Roman" pitchFamily="18" charset="0"/>
              </a:rPr>
              <a:t>Уровень усвоения программы "Компетентный потребитель"                  на 01.07.2016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layout>
                <c:manualLayout>
                  <c:x val="4.3879405766749834E-2"/>
                  <c:y val="0.11344611633955318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полностью усвоили</c:v>
                </c:pt>
                <c:pt idx="1">
                  <c:v>частичн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7000000000000038</c:v>
                </c:pt>
                <c:pt idx="1">
                  <c:v>0.5</c:v>
                </c:pt>
                <c:pt idx="2" formatCode="0.00%">
                  <c:v>0.120000000000000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0249478025220236"/>
          <c:y val="0.42402780733489709"/>
          <c:w val="0.28069614284627076"/>
          <c:h val="0.32581825920408886"/>
        </c:manualLayout>
      </c:layout>
    </c:legend>
    <c:plotVisOnly val="1"/>
    <c:dispBlanksAs val="zero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lnSpc>
                <a:spcPts val="1100"/>
              </a:lnSpc>
              <a:spcBef>
                <a:spcPts val="600"/>
              </a:spcBef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усвоения программы "Азбука безопасности жизнедеятельности"                  на 01.07.2016</a:t>
            </a:r>
          </a:p>
        </c:rich>
      </c:tx>
      <c:layout>
        <c:manualLayout>
          <c:xMode val="edge"/>
          <c:yMode val="edge"/>
          <c:x val="0.17350396435253193"/>
          <c:y val="2.9397752881161789E-3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"/>
          <c:y val="0.35715646862972866"/>
          <c:w val="0.7763592025913153"/>
          <c:h val="0.51081700273529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ностью усвоили</c:v>
                </c:pt>
                <c:pt idx="1">
                  <c:v>частично усво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r"/>
    </c:legend>
    <c:plotVisOnly val="1"/>
    <c:dispBlanksAs val="zero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lnSpc>
                <a:spcPts val="1100"/>
              </a:lnSpc>
              <a:spcBef>
                <a:spcPts val="600"/>
              </a:spcBef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ровень усвоения социально-бытовых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выков на 01.07.2016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44337995502971"/>
          <c:y val="6.8870947089973572E-3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остью усвоили</c:v>
                </c:pt>
                <c:pt idx="1">
                  <c:v>частичн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3</c:v>
                </c:pt>
                <c:pt idx="1">
                  <c:v>0.60000000000000064</c:v>
                </c:pt>
                <c:pt idx="2" formatCode="0.00%">
                  <c:v>0.1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0249478025220236"/>
          <c:y val="0.30057062311655647"/>
          <c:w val="0.28069614284627076"/>
          <c:h val="0.69942937688344564"/>
        </c:manualLayout>
      </c:layout>
      <c:txPr>
        <a:bodyPr/>
        <a:lstStyle/>
        <a:p>
          <a:pPr>
            <a:lnSpc>
              <a:spcPts val="1200"/>
            </a:lnSpc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DE5-DC44-4D7E-9563-AEA92DD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587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tv</cp:lastModifiedBy>
  <cp:revision>2</cp:revision>
  <cp:lastPrinted>2016-08-12T14:28:00Z</cp:lastPrinted>
  <dcterms:created xsi:type="dcterms:W3CDTF">2016-08-30T06:40:00Z</dcterms:created>
  <dcterms:modified xsi:type="dcterms:W3CDTF">2016-08-30T06:40:00Z</dcterms:modified>
</cp:coreProperties>
</file>